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Ind w:w="-459" w:type="dxa"/>
        <w:tblLook w:val="01E0" w:firstRow="1" w:lastRow="1" w:firstColumn="1" w:lastColumn="1" w:noHBand="0" w:noVBand="0"/>
      </w:tblPr>
      <w:tblGrid>
        <w:gridCol w:w="4678"/>
        <w:gridCol w:w="5562"/>
      </w:tblGrid>
      <w:tr w:rsidR="00043B20" w:rsidRPr="00043B20" w14:paraId="19CFC7F9" w14:textId="77777777" w:rsidTr="00A313A1">
        <w:tc>
          <w:tcPr>
            <w:tcW w:w="4678" w:type="dxa"/>
            <w:hideMark/>
          </w:tcPr>
          <w:p w14:paraId="20EA15C1" w14:textId="77777777" w:rsidR="00043B20" w:rsidRPr="00043B20" w:rsidRDefault="00043B20" w:rsidP="00043B20">
            <w:pPr>
              <w:keepNext/>
              <w:keepLines/>
              <w:widowControl w:val="0"/>
              <w:jc w:val="center"/>
              <w:outlineLvl w:val="0"/>
              <w:rPr>
                <w:rFonts w:eastAsia="Bookman Old Style"/>
                <w:sz w:val="28"/>
                <w:szCs w:val="28"/>
              </w:rPr>
            </w:pPr>
            <w:bookmarkStart w:id="0" w:name="_GoBack"/>
            <w:bookmarkEnd w:id="0"/>
            <w:r w:rsidRPr="00043B20">
              <w:rPr>
                <w:rFonts w:eastAsia="Bookman Old Style"/>
                <w:sz w:val="28"/>
                <w:szCs w:val="28"/>
              </w:rPr>
              <w:t xml:space="preserve">Федеральное государственное </w:t>
            </w:r>
            <w:r>
              <w:rPr>
                <w:rFonts w:eastAsia="Bookman Old Style"/>
                <w:sz w:val="28"/>
                <w:szCs w:val="28"/>
              </w:rPr>
              <w:t>автономное</w:t>
            </w:r>
            <w:r w:rsidRPr="00043B20">
              <w:rPr>
                <w:rFonts w:eastAsia="Bookman Old Style"/>
                <w:sz w:val="28"/>
                <w:szCs w:val="28"/>
              </w:rPr>
              <w:t xml:space="preserve"> образовательное учреждение высшего образования </w:t>
            </w:r>
          </w:p>
          <w:p w14:paraId="4F515DCF" w14:textId="77777777" w:rsidR="00043B20" w:rsidRPr="00043B20" w:rsidRDefault="00043B20" w:rsidP="00043B20">
            <w:pPr>
              <w:keepNext/>
              <w:keepLines/>
              <w:widowControl w:val="0"/>
              <w:jc w:val="center"/>
              <w:outlineLvl w:val="0"/>
              <w:rPr>
                <w:rFonts w:eastAsia="Bookman Old Style"/>
                <w:sz w:val="28"/>
                <w:szCs w:val="28"/>
              </w:rPr>
            </w:pPr>
            <w:r w:rsidRPr="00043B20">
              <w:rPr>
                <w:rFonts w:eastAsia="Bookman Old Style"/>
                <w:sz w:val="28"/>
                <w:szCs w:val="28"/>
              </w:rPr>
              <w:t>«Самарский государственный</w:t>
            </w:r>
          </w:p>
          <w:p w14:paraId="7F88C016" w14:textId="77777777" w:rsidR="00043B20" w:rsidRPr="00043B20" w:rsidRDefault="00043B20" w:rsidP="00043B20">
            <w:pPr>
              <w:keepNext/>
              <w:keepLines/>
              <w:widowControl w:val="0"/>
              <w:jc w:val="center"/>
              <w:outlineLvl w:val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043B20">
              <w:rPr>
                <w:rFonts w:eastAsia="Bookman Old Style"/>
                <w:sz w:val="28"/>
                <w:szCs w:val="28"/>
              </w:rPr>
              <w:t>экономический университет»</w:t>
            </w:r>
          </w:p>
        </w:tc>
        <w:tc>
          <w:tcPr>
            <w:tcW w:w="5562" w:type="dxa"/>
            <w:hideMark/>
          </w:tcPr>
          <w:p w14:paraId="3C3E0FCB" w14:textId="77777777" w:rsidR="00043B20" w:rsidRDefault="00043B20" w:rsidP="00043B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33F0A5B4" w14:textId="77777777" w:rsidR="00043B20" w:rsidRDefault="00043B20" w:rsidP="00043B20">
            <w:pPr>
              <w:jc w:val="center"/>
              <w:rPr>
                <w:sz w:val="28"/>
                <w:szCs w:val="28"/>
              </w:rPr>
            </w:pPr>
            <w:r w:rsidRPr="00106A13">
              <w:rPr>
                <w:sz w:val="28"/>
                <w:szCs w:val="28"/>
              </w:rPr>
              <w:t>Решением Ученого</w:t>
            </w:r>
            <w:r>
              <w:rPr>
                <w:sz w:val="28"/>
                <w:szCs w:val="28"/>
              </w:rPr>
              <w:t xml:space="preserve"> совета</w:t>
            </w:r>
          </w:p>
          <w:p w14:paraId="3211C4C1" w14:textId="77777777" w:rsidR="00043B20" w:rsidRDefault="00043B20" w:rsidP="000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 ВО «СГЭУ»</w:t>
            </w:r>
          </w:p>
          <w:p w14:paraId="6EB5FC33" w14:textId="5AB277AC" w:rsidR="00043B20" w:rsidRDefault="00043B20" w:rsidP="00043B20">
            <w:pPr>
              <w:ind w:right="176" w:firstLine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7A07">
              <w:rPr>
                <w:sz w:val="28"/>
                <w:szCs w:val="28"/>
              </w:rPr>
              <w:t>2</w:t>
            </w:r>
            <w:r w:rsidR="00E648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</w:t>
            </w:r>
            <w:r w:rsidR="00E64823">
              <w:rPr>
                <w:sz w:val="28"/>
                <w:szCs w:val="28"/>
              </w:rPr>
              <w:t>ма</w:t>
            </w:r>
            <w:r w:rsidR="00047A0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2</w:t>
            </w:r>
            <w:r w:rsidR="00E648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, протокол № </w:t>
            </w:r>
            <w:r w:rsidR="00E64823">
              <w:rPr>
                <w:sz w:val="28"/>
                <w:szCs w:val="28"/>
              </w:rPr>
              <w:t>11</w:t>
            </w:r>
          </w:p>
          <w:p w14:paraId="5699136E" w14:textId="77777777" w:rsidR="00065169" w:rsidRDefault="00065169" w:rsidP="00065169">
            <w:pPr>
              <w:rPr>
                <w:sz w:val="28"/>
                <w:szCs w:val="28"/>
              </w:rPr>
            </w:pPr>
          </w:p>
          <w:p w14:paraId="498B5A2C" w14:textId="5128D7BB" w:rsidR="00043B20" w:rsidRDefault="00047A07" w:rsidP="00065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85974">
              <w:rPr>
                <w:sz w:val="28"/>
                <w:szCs w:val="28"/>
              </w:rPr>
              <w:t xml:space="preserve"> р</w:t>
            </w:r>
            <w:r w:rsidR="00043B20">
              <w:rPr>
                <w:sz w:val="28"/>
                <w:szCs w:val="28"/>
              </w:rPr>
              <w:t>ектор</w:t>
            </w:r>
            <w:r w:rsidR="00B85974">
              <w:rPr>
                <w:sz w:val="28"/>
                <w:szCs w:val="28"/>
              </w:rPr>
              <w:t>а __________</w:t>
            </w:r>
            <w:r w:rsidR="00043B20">
              <w:rPr>
                <w:sz w:val="28"/>
                <w:szCs w:val="28"/>
              </w:rPr>
              <w:t xml:space="preserve"> </w:t>
            </w:r>
            <w:r w:rsidR="00B85974">
              <w:rPr>
                <w:sz w:val="28"/>
                <w:szCs w:val="28"/>
              </w:rPr>
              <w:t xml:space="preserve">Е.А. </w:t>
            </w:r>
            <w:proofErr w:type="spellStart"/>
            <w:r w:rsidR="00B85974">
              <w:rPr>
                <w:sz w:val="28"/>
                <w:szCs w:val="28"/>
              </w:rPr>
              <w:t>Кандрашина</w:t>
            </w:r>
            <w:proofErr w:type="spellEnd"/>
          </w:p>
          <w:p w14:paraId="020F2374" w14:textId="77777777" w:rsidR="00043B20" w:rsidRPr="00043B20" w:rsidRDefault="00043B20" w:rsidP="003C1B13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ind w:right="182"/>
              <w:rPr>
                <w:sz w:val="28"/>
                <w:szCs w:val="28"/>
              </w:rPr>
            </w:pPr>
          </w:p>
        </w:tc>
      </w:tr>
      <w:tr w:rsidR="00043B20" w:rsidRPr="00043B20" w14:paraId="61502061" w14:textId="77777777" w:rsidTr="00A313A1">
        <w:tc>
          <w:tcPr>
            <w:tcW w:w="4678" w:type="dxa"/>
          </w:tcPr>
          <w:p w14:paraId="53376317" w14:textId="77777777" w:rsidR="00043B20" w:rsidRPr="00043B20" w:rsidRDefault="00043B20" w:rsidP="00043B20">
            <w:pPr>
              <w:keepNext/>
              <w:keepLines/>
              <w:widowControl w:val="0"/>
              <w:jc w:val="center"/>
              <w:outlineLvl w:val="0"/>
              <w:rPr>
                <w:rFonts w:eastAsia="Bookman Old Style"/>
                <w:b/>
                <w:sz w:val="28"/>
                <w:szCs w:val="28"/>
              </w:rPr>
            </w:pPr>
            <w:r w:rsidRPr="00043B20">
              <w:rPr>
                <w:rFonts w:eastAsia="Bookman Old Style"/>
                <w:b/>
                <w:sz w:val="28"/>
                <w:szCs w:val="28"/>
              </w:rPr>
              <w:t xml:space="preserve">Положение по планированию и учету педагогической нагрузки </w:t>
            </w:r>
          </w:p>
          <w:p w14:paraId="0EE14CB7" w14:textId="77777777" w:rsidR="00043B20" w:rsidRPr="00043B20" w:rsidRDefault="004739AB" w:rsidP="004739AB">
            <w:pPr>
              <w:keepNext/>
              <w:keepLines/>
              <w:widowControl w:val="0"/>
              <w:jc w:val="center"/>
              <w:outlineLvl w:val="0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eastAsia="Bookman Old Style"/>
                <w:b/>
                <w:sz w:val="28"/>
                <w:szCs w:val="28"/>
              </w:rPr>
              <w:t>в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федерально</w:t>
            </w:r>
            <w:r>
              <w:rPr>
                <w:rFonts w:eastAsia="Bookman Old Style"/>
                <w:b/>
                <w:sz w:val="28"/>
                <w:szCs w:val="28"/>
              </w:rPr>
              <w:t>м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государственно</w:t>
            </w:r>
            <w:r>
              <w:rPr>
                <w:rFonts w:eastAsia="Bookman Old Style"/>
                <w:b/>
                <w:sz w:val="28"/>
                <w:szCs w:val="28"/>
              </w:rPr>
              <w:t>м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</w:t>
            </w:r>
            <w:r w:rsidR="00043B20">
              <w:rPr>
                <w:rFonts w:eastAsia="Bookman Old Style"/>
                <w:b/>
                <w:sz w:val="28"/>
                <w:szCs w:val="28"/>
              </w:rPr>
              <w:t>автономно</w:t>
            </w:r>
            <w:r>
              <w:rPr>
                <w:rFonts w:eastAsia="Bookman Old Style"/>
                <w:b/>
                <w:sz w:val="28"/>
                <w:szCs w:val="28"/>
              </w:rPr>
              <w:t>м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образовательно</w:t>
            </w:r>
            <w:r>
              <w:rPr>
                <w:rFonts w:eastAsia="Bookman Old Style"/>
                <w:b/>
                <w:sz w:val="28"/>
                <w:szCs w:val="28"/>
              </w:rPr>
              <w:t>м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учреждени</w:t>
            </w:r>
            <w:r>
              <w:rPr>
                <w:rFonts w:eastAsia="Bookman Old Style"/>
                <w:b/>
                <w:sz w:val="28"/>
                <w:szCs w:val="28"/>
              </w:rPr>
              <w:t>и</w:t>
            </w:r>
            <w:r w:rsidR="00043B20" w:rsidRPr="00043B20">
              <w:rPr>
                <w:rFonts w:eastAsia="Bookman Old Style"/>
                <w:b/>
                <w:sz w:val="28"/>
                <w:szCs w:val="28"/>
              </w:rPr>
              <w:t xml:space="preserve"> высшего образования «Самарский государственный экономический университет» </w:t>
            </w:r>
          </w:p>
        </w:tc>
        <w:tc>
          <w:tcPr>
            <w:tcW w:w="5562" w:type="dxa"/>
          </w:tcPr>
          <w:p w14:paraId="7448B669" w14:textId="77777777" w:rsidR="00D04452" w:rsidRDefault="00D04452" w:rsidP="00043B20">
            <w:pPr>
              <w:widowControl w:val="0"/>
              <w:autoSpaceDE w:val="0"/>
              <w:autoSpaceDN w:val="0"/>
              <w:adjustRightInd w:val="0"/>
              <w:ind w:left="-461"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AC13F" w14:textId="5C9E6E5D" w:rsidR="00D04452" w:rsidRDefault="00D04452" w:rsidP="00D04452">
            <w:pPr>
              <w:widowControl w:val="0"/>
              <w:autoSpaceDE w:val="0"/>
              <w:autoSpaceDN w:val="0"/>
              <w:adjustRightInd w:val="0"/>
              <w:ind w:left="-461" w:firstLine="720"/>
              <w:jc w:val="center"/>
              <w:rPr>
                <w:bCs/>
                <w:sz w:val="28"/>
                <w:szCs w:val="28"/>
              </w:rPr>
            </w:pPr>
            <w:r w:rsidRPr="00D04452">
              <w:rPr>
                <w:bCs/>
                <w:sz w:val="28"/>
                <w:szCs w:val="28"/>
              </w:rPr>
              <w:t>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04452">
              <w:rPr>
                <w:bCs/>
                <w:sz w:val="28"/>
                <w:szCs w:val="28"/>
              </w:rPr>
              <w:t>№______-ОВ</w:t>
            </w:r>
          </w:p>
          <w:p w14:paraId="44FCDAC0" w14:textId="77777777" w:rsidR="00E64823" w:rsidRDefault="00E64823" w:rsidP="00D04452">
            <w:pPr>
              <w:widowControl w:val="0"/>
              <w:autoSpaceDE w:val="0"/>
              <w:autoSpaceDN w:val="0"/>
              <w:adjustRightInd w:val="0"/>
              <w:ind w:left="-461" w:firstLine="720"/>
              <w:jc w:val="center"/>
              <w:rPr>
                <w:bCs/>
                <w:sz w:val="28"/>
                <w:szCs w:val="28"/>
              </w:rPr>
            </w:pPr>
          </w:p>
          <w:p w14:paraId="7A246553" w14:textId="785128FD" w:rsidR="00043B20" w:rsidRPr="00D04452" w:rsidRDefault="00D04452" w:rsidP="00551EFB">
            <w:pPr>
              <w:widowControl w:val="0"/>
              <w:autoSpaceDE w:val="0"/>
              <w:autoSpaceDN w:val="0"/>
              <w:adjustRightInd w:val="0"/>
              <w:ind w:left="-461" w:firstLine="720"/>
              <w:jc w:val="center"/>
              <w:rPr>
                <w:bCs/>
                <w:sz w:val="28"/>
                <w:szCs w:val="28"/>
              </w:rPr>
            </w:pPr>
            <w:r w:rsidRPr="00D04452">
              <w:rPr>
                <w:bCs/>
                <w:sz w:val="28"/>
                <w:szCs w:val="28"/>
              </w:rPr>
              <w:t>от «</w:t>
            </w:r>
            <w:r w:rsidR="00047A07">
              <w:rPr>
                <w:bCs/>
                <w:sz w:val="28"/>
                <w:szCs w:val="28"/>
              </w:rPr>
              <w:t>____</w:t>
            </w:r>
            <w:r w:rsidRPr="00D0445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1EFB">
              <w:rPr>
                <w:bCs/>
                <w:sz w:val="28"/>
                <w:szCs w:val="28"/>
              </w:rPr>
              <w:t>_____</w:t>
            </w:r>
            <w:r w:rsidR="0049421A">
              <w:rPr>
                <w:bCs/>
                <w:sz w:val="28"/>
                <w:szCs w:val="28"/>
                <w:u w:val="single"/>
              </w:rPr>
              <w:t>мая</w:t>
            </w:r>
            <w:r w:rsidR="00551EFB">
              <w:rPr>
                <w:bCs/>
                <w:sz w:val="28"/>
                <w:szCs w:val="28"/>
              </w:rPr>
              <w:t>_____</w:t>
            </w:r>
            <w:r w:rsidR="00C83008">
              <w:rPr>
                <w:bCs/>
                <w:sz w:val="28"/>
                <w:szCs w:val="28"/>
              </w:rPr>
              <w:t xml:space="preserve"> 202</w:t>
            </w:r>
            <w:r w:rsidR="00E64823">
              <w:rPr>
                <w:bCs/>
                <w:sz w:val="28"/>
                <w:szCs w:val="28"/>
              </w:rPr>
              <w:t>6</w:t>
            </w:r>
            <w:r w:rsidRPr="00D04452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59F7138F" w14:textId="77777777" w:rsidR="00043B20" w:rsidRDefault="00043B20" w:rsidP="00043B20">
      <w:pPr>
        <w:rPr>
          <w:b/>
          <w:bCs/>
          <w:color w:val="000000"/>
          <w:spacing w:val="7"/>
          <w:sz w:val="28"/>
          <w:szCs w:val="28"/>
        </w:rPr>
      </w:pPr>
    </w:p>
    <w:p w14:paraId="4A7ABB86" w14:textId="77777777" w:rsidR="00043B20" w:rsidRPr="00043B20" w:rsidRDefault="00043B20" w:rsidP="00043B20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center"/>
        <w:rPr>
          <w:b/>
          <w:bCs/>
          <w:color w:val="000000"/>
          <w:sz w:val="28"/>
          <w:szCs w:val="28"/>
        </w:rPr>
      </w:pPr>
      <w:r w:rsidRPr="00043B20">
        <w:rPr>
          <w:b/>
          <w:bCs/>
          <w:color w:val="000000"/>
          <w:sz w:val="28"/>
          <w:szCs w:val="28"/>
        </w:rPr>
        <w:t>1. ОБЩИЕ ПОЛОЖЕНИЯ</w:t>
      </w:r>
    </w:p>
    <w:p w14:paraId="6178D7AC" w14:textId="77777777" w:rsidR="00043B20" w:rsidRPr="00043B20" w:rsidRDefault="00043B20" w:rsidP="002E1331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ind w:right="24" w:firstLine="709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1.1. Положение по планированию и учету педагогической нагрузки </w:t>
      </w:r>
      <w:r w:rsidR="004739AB" w:rsidRPr="004739AB">
        <w:rPr>
          <w:sz w:val="28"/>
          <w:szCs w:val="28"/>
        </w:rPr>
        <w:t xml:space="preserve">в федеральном государственном автономном образовательном учреждении высшего образования </w:t>
      </w:r>
      <w:r w:rsidRPr="00043B20">
        <w:rPr>
          <w:bCs/>
          <w:color w:val="000000"/>
          <w:sz w:val="28"/>
          <w:szCs w:val="28"/>
        </w:rPr>
        <w:t>«Самарский государственный экономический университет» (далее – Положение; Ун</w:t>
      </w:r>
      <w:r w:rsidR="009A5220">
        <w:rPr>
          <w:bCs/>
          <w:color w:val="000000"/>
          <w:sz w:val="28"/>
          <w:szCs w:val="28"/>
        </w:rPr>
        <w:t xml:space="preserve">иверситет; СГЭУ) разработано в </w:t>
      </w:r>
      <w:r w:rsidRPr="00043B20">
        <w:rPr>
          <w:bCs/>
          <w:color w:val="000000"/>
          <w:sz w:val="28"/>
          <w:szCs w:val="28"/>
        </w:rPr>
        <w:t>соответствии с:</w:t>
      </w:r>
    </w:p>
    <w:p w14:paraId="73F6D313" w14:textId="77777777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- Трудовым кодексом Российской Федерации, утвержденным федеральным законом РФ от 30.12.2001г. № 197-ФЗ;</w:t>
      </w:r>
    </w:p>
    <w:p w14:paraId="5F0C67D4" w14:textId="77777777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43B20">
          <w:rPr>
            <w:bCs/>
            <w:color w:val="000000"/>
            <w:sz w:val="28"/>
            <w:szCs w:val="28"/>
          </w:rPr>
          <w:t>2012 г</w:t>
        </w:r>
      </w:smartTag>
      <w:r w:rsidRPr="00043B20">
        <w:rPr>
          <w:bCs/>
          <w:color w:val="000000"/>
          <w:sz w:val="28"/>
          <w:szCs w:val="28"/>
        </w:rPr>
        <w:t>. № 273-ФЗ «Об образовании в Российской Федерации»;</w:t>
      </w:r>
    </w:p>
    <w:p w14:paraId="79F80774" w14:textId="79578978" w:rsidR="00043B20" w:rsidRPr="00E858AF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E858AF">
        <w:rPr>
          <w:bCs/>
          <w:color w:val="000000"/>
          <w:sz w:val="28"/>
          <w:szCs w:val="28"/>
        </w:rPr>
        <w:t xml:space="preserve">- </w:t>
      </w:r>
      <w:r w:rsidR="00F47C10" w:rsidRPr="00E858AF">
        <w:rPr>
          <w:bCs/>
          <w:color w:val="000000"/>
          <w:sz w:val="28"/>
          <w:szCs w:val="28"/>
        </w:rPr>
        <w:t xml:space="preserve">Постановлением Правительства </w:t>
      </w:r>
      <w:r w:rsidR="002F2A74" w:rsidRPr="00043B20">
        <w:rPr>
          <w:bCs/>
          <w:color w:val="000000"/>
          <w:sz w:val="28"/>
          <w:szCs w:val="28"/>
        </w:rPr>
        <w:t>Российской Федерации</w:t>
      </w:r>
      <w:r w:rsidR="00F47C10" w:rsidRPr="00E858AF">
        <w:rPr>
          <w:bCs/>
          <w:color w:val="000000"/>
          <w:sz w:val="28"/>
          <w:szCs w:val="28"/>
        </w:rPr>
        <w:t xml:space="preserve"> от 21 февраля 2022 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Pr="00E858AF">
        <w:rPr>
          <w:bCs/>
          <w:color w:val="000000"/>
          <w:sz w:val="28"/>
          <w:szCs w:val="28"/>
        </w:rPr>
        <w:t>;</w:t>
      </w:r>
      <w:r w:rsidRPr="00E858AF">
        <w:t xml:space="preserve"> </w:t>
      </w:r>
      <w:r w:rsidRPr="00E858AF">
        <w:rPr>
          <w:bCs/>
          <w:color w:val="000000"/>
          <w:sz w:val="28"/>
          <w:szCs w:val="28"/>
        </w:rPr>
        <w:t xml:space="preserve"> </w:t>
      </w:r>
    </w:p>
    <w:p w14:paraId="1172BC7A" w14:textId="2B7CE4A2" w:rsidR="00043B20" w:rsidRPr="00E858AF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E858AF">
        <w:rPr>
          <w:bCs/>
          <w:color w:val="000000"/>
          <w:sz w:val="28"/>
          <w:szCs w:val="28"/>
        </w:rPr>
        <w:t xml:space="preserve">- </w:t>
      </w:r>
      <w:r w:rsidR="00C87F3D" w:rsidRPr="00E858AF">
        <w:rPr>
          <w:bCs/>
          <w:color w:val="000000"/>
          <w:sz w:val="28"/>
          <w:szCs w:val="28"/>
        </w:rPr>
        <w:t xml:space="preserve">Приказом Министерства науки и высшего образования </w:t>
      </w:r>
      <w:r w:rsidR="002F2A74" w:rsidRPr="00043B20">
        <w:rPr>
          <w:bCs/>
          <w:color w:val="000000"/>
          <w:sz w:val="28"/>
          <w:szCs w:val="28"/>
        </w:rPr>
        <w:t>Российской Федерации</w:t>
      </w:r>
      <w:r w:rsidR="00C87F3D" w:rsidRPr="00E858AF">
        <w:rPr>
          <w:bCs/>
          <w:color w:val="000000"/>
          <w:sz w:val="28"/>
          <w:szCs w:val="28"/>
        </w:rPr>
        <w:t xml:space="preserve"> от 6 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E858AF">
        <w:rPr>
          <w:bCs/>
          <w:color w:val="000000"/>
          <w:sz w:val="28"/>
          <w:szCs w:val="28"/>
        </w:rPr>
        <w:t xml:space="preserve">; </w:t>
      </w:r>
    </w:p>
    <w:p w14:paraId="391D5F77" w14:textId="2B13A7E9" w:rsidR="00C87F3D" w:rsidRDefault="00C87F3D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E858AF">
        <w:rPr>
          <w:bCs/>
          <w:color w:val="000000"/>
          <w:sz w:val="28"/>
          <w:szCs w:val="28"/>
        </w:rPr>
        <w:t xml:space="preserve">- Постановлением Правительства </w:t>
      </w:r>
      <w:r w:rsidR="005B6EB5" w:rsidRPr="00043B20">
        <w:rPr>
          <w:bCs/>
          <w:color w:val="000000"/>
          <w:sz w:val="28"/>
          <w:szCs w:val="28"/>
        </w:rPr>
        <w:t>Российской Федерации</w:t>
      </w:r>
      <w:r w:rsidRPr="00E858AF">
        <w:rPr>
          <w:bCs/>
          <w:color w:val="000000"/>
          <w:sz w:val="28"/>
          <w:szCs w:val="28"/>
        </w:rPr>
        <w:t xml:space="preserve"> от 30 ноября 2021 г. № 2122 «Об утверждении Положения о подготовке научных и научно-педагогических кадров в аспирантуре (адъюнктуре)»;</w:t>
      </w:r>
    </w:p>
    <w:p w14:paraId="36E42C3A" w14:textId="7BCD1575" w:rsidR="00E858AF" w:rsidRPr="00CE3B95" w:rsidRDefault="00E858AF" w:rsidP="002E1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8AF">
        <w:rPr>
          <w:bCs/>
          <w:color w:val="000000"/>
          <w:sz w:val="28"/>
          <w:szCs w:val="28"/>
        </w:rPr>
        <w:t xml:space="preserve">- </w:t>
      </w:r>
      <w:r w:rsidR="005B6EB5">
        <w:rPr>
          <w:bCs/>
          <w:color w:val="000000"/>
          <w:sz w:val="28"/>
          <w:szCs w:val="28"/>
        </w:rPr>
        <w:t>П</w:t>
      </w:r>
      <w:r w:rsidR="005B6EB5" w:rsidRPr="00E858AF">
        <w:rPr>
          <w:bCs/>
          <w:color w:val="000000"/>
          <w:sz w:val="28"/>
          <w:szCs w:val="28"/>
        </w:rPr>
        <w:t>риказом Мин</w:t>
      </w:r>
      <w:r w:rsidR="00CE3B95">
        <w:rPr>
          <w:bCs/>
          <w:color w:val="000000"/>
          <w:sz w:val="28"/>
          <w:szCs w:val="28"/>
        </w:rPr>
        <w:t xml:space="preserve">истерства </w:t>
      </w:r>
      <w:r w:rsidR="005B6EB5" w:rsidRPr="00E858AF">
        <w:rPr>
          <w:bCs/>
          <w:color w:val="000000"/>
          <w:sz w:val="28"/>
          <w:szCs w:val="28"/>
        </w:rPr>
        <w:t>просвещения Росси</w:t>
      </w:r>
      <w:r w:rsidR="00CE3B95">
        <w:rPr>
          <w:bCs/>
          <w:color w:val="000000"/>
          <w:sz w:val="28"/>
          <w:szCs w:val="28"/>
        </w:rPr>
        <w:t>йской Федерации</w:t>
      </w:r>
      <w:r w:rsidR="005B6EB5" w:rsidRPr="00E858AF">
        <w:rPr>
          <w:bCs/>
          <w:color w:val="000000"/>
          <w:sz w:val="28"/>
          <w:szCs w:val="28"/>
        </w:rPr>
        <w:t xml:space="preserve"> от 24.08.2022</w:t>
      </w:r>
      <w:r w:rsidR="004A6EA1">
        <w:rPr>
          <w:bCs/>
          <w:color w:val="000000"/>
          <w:sz w:val="28"/>
          <w:szCs w:val="28"/>
        </w:rPr>
        <w:t xml:space="preserve"> г.</w:t>
      </w:r>
      <w:r w:rsidR="005B6EB5" w:rsidRPr="00E858AF">
        <w:rPr>
          <w:bCs/>
          <w:color w:val="000000"/>
          <w:sz w:val="28"/>
          <w:szCs w:val="28"/>
        </w:rPr>
        <w:t xml:space="preserve"> № 762</w:t>
      </w:r>
      <w:r w:rsidR="005B6EB5">
        <w:rPr>
          <w:bCs/>
          <w:color w:val="000000"/>
          <w:sz w:val="28"/>
          <w:szCs w:val="28"/>
        </w:rPr>
        <w:t xml:space="preserve"> </w:t>
      </w:r>
      <w:r w:rsidR="00CE3B95">
        <w:rPr>
          <w:bCs/>
          <w:color w:val="000000"/>
          <w:sz w:val="28"/>
          <w:szCs w:val="28"/>
        </w:rPr>
        <w:t>«</w:t>
      </w:r>
      <w:r w:rsidR="00CE3B95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E858AF">
        <w:rPr>
          <w:bCs/>
          <w:color w:val="000000"/>
          <w:sz w:val="28"/>
          <w:szCs w:val="28"/>
        </w:rPr>
        <w:t>;</w:t>
      </w:r>
    </w:p>
    <w:p w14:paraId="6A81784C" w14:textId="3905E739" w:rsid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E858AF">
        <w:rPr>
          <w:bCs/>
          <w:color w:val="000000"/>
          <w:sz w:val="28"/>
          <w:szCs w:val="28"/>
        </w:rPr>
        <w:t xml:space="preserve">- Приказом Министерства здравоохранения и социального развития Российской Федерации от 11 января 2011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</w:t>
      </w:r>
      <w:r w:rsidRPr="00E858AF">
        <w:rPr>
          <w:bCs/>
          <w:color w:val="000000"/>
          <w:sz w:val="28"/>
          <w:szCs w:val="28"/>
        </w:rPr>
        <w:lastRenderedPageBreak/>
        <w:t>профессионального образования»;</w:t>
      </w:r>
    </w:p>
    <w:p w14:paraId="2F407234" w14:textId="2B19D690" w:rsidR="004A6EA1" w:rsidRDefault="0049421A" w:rsidP="004A6EA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A6EA1">
        <w:rPr>
          <w:bCs/>
          <w:color w:val="000000"/>
          <w:sz w:val="28"/>
          <w:szCs w:val="28"/>
        </w:rPr>
        <w:t>Приказом Министерства просвещения Российской Федерации от 4 апреля 2025 г. № 269 «</w:t>
      </w:r>
      <w:r w:rsidR="004A6EA1" w:rsidRPr="004A6EA1">
        <w:rPr>
          <w:bCs/>
          <w:color w:val="000000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4A6EA1">
        <w:rPr>
          <w:bCs/>
          <w:color w:val="000000"/>
          <w:sz w:val="28"/>
          <w:szCs w:val="28"/>
        </w:rPr>
        <w:t>»;</w:t>
      </w:r>
    </w:p>
    <w:p w14:paraId="328436D2" w14:textId="7245214D" w:rsidR="0049421A" w:rsidRPr="00E858AF" w:rsidRDefault="004A6EA1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E858AF">
        <w:rPr>
          <w:bCs/>
          <w:color w:val="000000"/>
          <w:sz w:val="28"/>
          <w:szCs w:val="28"/>
        </w:rPr>
        <w:t xml:space="preserve">Приказом Министерства науки и высшего образования </w:t>
      </w:r>
      <w:r w:rsidRPr="00043B20">
        <w:rPr>
          <w:bCs/>
          <w:color w:val="000000"/>
          <w:sz w:val="28"/>
          <w:szCs w:val="28"/>
        </w:rPr>
        <w:t>Российской Федерации</w:t>
      </w:r>
      <w:r>
        <w:rPr>
          <w:bCs/>
          <w:color w:val="000000"/>
          <w:sz w:val="28"/>
          <w:szCs w:val="28"/>
        </w:rPr>
        <w:t xml:space="preserve"> от 11 апреля 2025 г. № 335 «</w:t>
      </w:r>
      <w:r w:rsidRPr="004A6EA1">
        <w:rPr>
          <w:bCs/>
          <w:color w:val="000000"/>
          <w:sz w:val="28"/>
          <w:szCs w:val="28"/>
        </w:rPr>
        <w:t>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</w:t>
      </w:r>
      <w:r>
        <w:rPr>
          <w:bCs/>
          <w:color w:val="000000"/>
          <w:sz w:val="28"/>
          <w:szCs w:val="28"/>
        </w:rPr>
        <w:t>»;</w:t>
      </w:r>
    </w:p>
    <w:p w14:paraId="03F0E38A" w14:textId="729879D4" w:rsidR="00043B20" w:rsidRPr="00CE3B95" w:rsidRDefault="00043B20" w:rsidP="00494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8AF">
        <w:rPr>
          <w:bCs/>
          <w:iCs/>
          <w:color w:val="000000"/>
          <w:sz w:val="28"/>
          <w:szCs w:val="28"/>
        </w:rPr>
        <w:t>- Письмом Мин</w:t>
      </w:r>
      <w:r w:rsidR="00CE3B95">
        <w:rPr>
          <w:bCs/>
          <w:iCs/>
          <w:color w:val="000000"/>
          <w:sz w:val="28"/>
          <w:szCs w:val="28"/>
        </w:rPr>
        <w:t xml:space="preserve">истерства </w:t>
      </w:r>
      <w:r w:rsidRPr="00E858AF">
        <w:rPr>
          <w:bCs/>
          <w:iCs/>
          <w:color w:val="000000"/>
          <w:sz w:val="28"/>
          <w:szCs w:val="28"/>
        </w:rPr>
        <w:t>образования Росси</w:t>
      </w:r>
      <w:r w:rsidR="00CE3B95">
        <w:rPr>
          <w:bCs/>
          <w:iCs/>
          <w:color w:val="000000"/>
          <w:sz w:val="28"/>
          <w:szCs w:val="28"/>
        </w:rPr>
        <w:t>йской Федерации</w:t>
      </w:r>
      <w:r w:rsidRPr="00E858AF">
        <w:rPr>
          <w:bCs/>
          <w:iCs/>
          <w:color w:val="000000"/>
          <w:sz w:val="28"/>
          <w:szCs w:val="28"/>
        </w:rPr>
        <w:t xml:space="preserve"> от 26 июня </w:t>
      </w:r>
      <w:smartTag w:uri="urn:schemas-microsoft-com:office:smarttags" w:element="metricconverter">
        <w:smartTagPr>
          <w:attr w:name="ProductID" w:val="2003 г"/>
        </w:smartTagPr>
        <w:r w:rsidRPr="00E858AF">
          <w:rPr>
            <w:bCs/>
            <w:iCs/>
            <w:color w:val="000000"/>
            <w:sz w:val="28"/>
            <w:szCs w:val="28"/>
          </w:rPr>
          <w:t>2003 г</w:t>
        </w:r>
      </w:smartTag>
      <w:r w:rsidRPr="00E858AF">
        <w:rPr>
          <w:bCs/>
          <w:iCs/>
          <w:color w:val="000000"/>
          <w:sz w:val="28"/>
          <w:szCs w:val="28"/>
        </w:rPr>
        <w:t xml:space="preserve">. </w:t>
      </w:r>
      <w:r w:rsidRPr="00E858AF">
        <w:rPr>
          <w:bCs/>
          <w:color w:val="000000"/>
          <w:sz w:val="28"/>
          <w:szCs w:val="28"/>
        </w:rPr>
        <w:t>N</w:t>
      </w:r>
      <w:r w:rsidRPr="00E858AF">
        <w:rPr>
          <w:bCs/>
          <w:iCs/>
          <w:color w:val="000000"/>
          <w:sz w:val="28"/>
          <w:szCs w:val="28"/>
        </w:rPr>
        <w:t> 14-55-784ин/15</w:t>
      </w:r>
      <w:r w:rsidR="00CE3B95">
        <w:rPr>
          <w:bCs/>
          <w:iCs/>
          <w:color w:val="000000"/>
          <w:sz w:val="28"/>
          <w:szCs w:val="28"/>
        </w:rPr>
        <w:t xml:space="preserve"> «</w:t>
      </w:r>
      <w:r w:rsidR="00CE3B95">
        <w:rPr>
          <w:sz w:val="28"/>
          <w:szCs w:val="28"/>
        </w:rPr>
        <w:t>О примерных нормах времени для расчета объема учебной работы и основных видов учебно-методической и других работ, выполняемых профессорско-преподавательским составом образовательных учреждений высшего и дополнительного профессионального образования»</w:t>
      </w:r>
      <w:r w:rsidRPr="00E858AF">
        <w:rPr>
          <w:bCs/>
          <w:iCs/>
          <w:color w:val="000000"/>
          <w:sz w:val="28"/>
          <w:szCs w:val="28"/>
        </w:rPr>
        <w:t>;</w:t>
      </w:r>
    </w:p>
    <w:p w14:paraId="4B55D623" w14:textId="1AF5962A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- Уставом ФГ</w:t>
      </w:r>
      <w:r w:rsidR="00065169">
        <w:rPr>
          <w:bCs/>
          <w:color w:val="000000"/>
          <w:sz w:val="28"/>
          <w:szCs w:val="28"/>
        </w:rPr>
        <w:t>А</w:t>
      </w:r>
      <w:r w:rsidRPr="00043B20">
        <w:rPr>
          <w:bCs/>
          <w:color w:val="000000"/>
          <w:sz w:val="28"/>
          <w:szCs w:val="28"/>
        </w:rPr>
        <w:t>ОУ ВО «СГЭУ».</w:t>
      </w:r>
    </w:p>
    <w:p w14:paraId="3704CE9D" w14:textId="77777777" w:rsidR="00B85A83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1.2. Настоящее Положение регламентирует планирование и учет годовой </w:t>
      </w:r>
      <w:r w:rsidR="00CA7D62">
        <w:rPr>
          <w:bCs/>
          <w:color w:val="000000"/>
          <w:sz w:val="28"/>
          <w:szCs w:val="28"/>
        </w:rPr>
        <w:t>педагогической</w:t>
      </w:r>
      <w:r w:rsidRPr="00043B20">
        <w:rPr>
          <w:bCs/>
          <w:color w:val="000000"/>
          <w:sz w:val="28"/>
          <w:szCs w:val="28"/>
        </w:rPr>
        <w:t xml:space="preserve"> нагрузки педагогических работников</w:t>
      </w:r>
      <w:r w:rsidR="00BF18AC">
        <w:rPr>
          <w:bCs/>
          <w:color w:val="000000"/>
          <w:sz w:val="28"/>
          <w:szCs w:val="28"/>
        </w:rPr>
        <w:t xml:space="preserve"> (далее по тексту – преподавателей)</w:t>
      </w:r>
      <w:r w:rsidRPr="00043B20">
        <w:rPr>
          <w:bCs/>
          <w:color w:val="000000"/>
          <w:sz w:val="28"/>
          <w:szCs w:val="28"/>
        </w:rPr>
        <w:t xml:space="preserve"> </w:t>
      </w:r>
      <w:r w:rsidR="00A313A1">
        <w:rPr>
          <w:bCs/>
          <w:color w:val="000000"/>
          <w:sz w:val="28"/>
          <w:szCs w:val="28"/>
        </w:rPr>
        <w:t>Университета из числа научн</w:t>
      </w:r>
      <w:r w:rsidR="004739AB">
        <w:rPr>
          <w:bCs/>
          <w:color w:val="000000"/>
          <w:sz w:val="28"/>
          <w:szCs w:val="28"/>
        </w:rPr>
        <w:t>о-педагогических работников, отнесенных к</w:t>
      </w:r>
      <w:r w:rsidR="00A313A1">
        <w:rPr>
          <w:bCs/>
          <w:color w:val="000000"/>
          <w:sz w:val="28"/>
          <w:szCs w:val="28"/>
        </w:rPr>
        <w:t xml:space="preserve"> профессорско-преподавательско</w:t>
      </w:r>
      <w:r w:rsidR="004739AB">
        <w:rPr>
          <w:bCs/>
          <w:color w:val="000000"/>
          <w:sz w:val="28"/>
          <w:szCs w:val="28"/>
        </w:rPr>
        <w:t>му</w:t>
      </w:r>
      <w:r w:rsidR="00A313A1">
        <w:rPr>
          <w:bCs/>
          <w:color w:val="000000"/>
          <w:sz w:val="28"/>
          <w:szCs w:val="28"/>
        </w:rPr>
        <w:t xml:space="preserve"> состав</w:t>
      </w:r>
      <w:r w:rsidR="004739AB">
        <w:rPr>
          <w:bCs/>
          <w:color w:val="000000"/>
          <w:sz w:val="28"/>
          <w:szCs w:val="28"/>
        </w:rPr>
        <w:t>у</w:t>
      </w:r>
      <w:r w:rsidR="00A313A1">
        <w:rPr>
          <w:bCs/>
          <w:color w:val="000000"/>
          <w:sz w:val="28"/>
          <w:szCs w:val="28"/>
        </w:rPr>
        <w:t xml:space="preserve"> (далее – ППС), а также преподавателей по образовательным программам среднего профессионального образования </w:t>
      </w:r>
      <w:r w:rsidRPr="00043B20">
        <w:rPr>
          <w:bCs/>
          <w:color w:val="000000"/>
          <w:sz w:val="28"/>
          <w:szCs w:val="28"/>
        </w:rPr>
        <w:t>(</w:t>
      </w:r>
      <w:r w:rsidR="004739AB">
        <w:rPr>
          <w:bCs/>
          <w:color w:val="000000"/>
          <w:sz w:val="28"/>
          <w:szCs w:val="28"/>
        </w:rPr>
        <w:t xml:space="preserve">далее – </w:t>
      </w:r>
      <w:r w:rsidR="00A313A1">
        <w:rPr>
          <w:bCs/>
          <w:color w:val="000000"/>
          <w:sz w:val="28"/>
          <w:szCs w:val="28"/>
        </w:rPr>
        <w:t>преподаватели СПО)</w:t>
      </w:r>
      <w:r w:rsidRPr="00043B20">
        <w:rPr>
          <w:bCs/>
          <w:color w:val="000000"/>
          <w:sz w:val="28"/>
          <w:szCs w:val="28"/>
        </w:rPr>
        <w:t xml:space="preserve">. </w:t>
      </w:r>
    </w:p>
    <w:p w14:paraId="4E7724F7" w14:textId="673D0B4B" w:rsidR="00B85A83" w:rsidRDefault="00B85A8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Настоящее </w:t>
      </w:r>
      <w:r w:rsidR="00551EFB">
        <w:rPr>
          <w:bCs/>
          <w:color w:val="000000"/>
          <w:sz w:val="28"/>
          <w:szCs w:val="28"/>
        </w:rPr>
        <w:t>П</w:t>
      </w:r>
      <w:r w:rsidR="00043B20" w:rsidRPr="00043B20">
        <w:rPr>
          <w:bCs/>
          <w:color w:val="000000"/>
          <w:sz w:val="28"/>
          <w:szCs w:val="28"/>
        </w:rPr>
        <w:t>оложение используется в процессе расчета учебной нагрузки</w:t>
      </w:r>
      <w:r w:rsidR="00A313A1">
        <w:rPr>
          <w:bCs/>
          <w:color w:val="000000"/>
          <w:sz w:val="28"/>
          <w:szCs w:val="28"/>
        </w:rPr>
        <w:t xml:space="preserve"> и</w:t>
      </w:r>
      <w:r w:rsidR="00043B20" w:rsidRPr="00043B20">
        <w:rPr>
          <w:bCs/>
          <w:color w:val="000000"/>
          <w:sz w:val="28"/>
          <w:szCs w:val="28"/>
        </w:rPr>
        <w:t xml:space="preserve"> штатов педагогических работников на учебный год, при разработке индивидуальных планов работы преподавателей</w:t>
      </w:r>
      <w:r w:rsidR="00A313A1">
        <w:rPr>
          <w:bCs/>
          <w:color w:val="000000"/>
          <w:sz w:val="28"/>
          <w:szCs w:val="28"/>
        </w:rPr>
        <w:t xml:space="preserve"> по должностям ППС</w:t>
      </w:r>
      <w:r w:rsidR="00043B20" w:rsidRPr="00043B20">
        <w:rPr>
          <w:bCs/>
          <w:color w:val="000000"/>
          <w:sz w:val="28"/>
          <w:szCs w:val="28"/>
        </w:rPr>
        <w:t>, планов работы кафедр, институтов</w:t>
      </w:r>
      <w:r w:rsidR="00A313A1">
        <w:rPr>
          <w:bCs/>
          <w:color w:val="000000"/>
          <w:sz w:val="28"/>
          <w:szCs w:val="28"/>
        </w:rPr>
        <w:t>, факультета среднего профессионального и предпрофессионального образования (ФСППО)</w:t>
      </w:r>
      <w:r w:rsidR="00043B20" w:rsidRPr="00043B20">
        <w:rPr>
          <w:bCs/>
          <w:color w:val="000000"/>
          <w:sz w:val="28"/>
          <w:szCs w:val="28"/>
        </w:rPr>
        <w:t xml:space="preserve">, филиала, </w:t>
      </w:r>
      <w:r w:rsidR="00A313A1">
        <w:rPr>
          <w:bCs/>
          <w:color w:val="000000"/>
          <w:sz w:val="28"/>
          <w:szCs w:val="28"/>
        </w:rPr>
        <w:t>у</w:t>
      </w:r>
      <w:r w:rsidR="00A313A1" w:rsidRPr="00A313A1">
        <w:rPr>
          <w:bCs/>
          <w:color w:val="000000"/>
          <w:sz w:val="28"/>
          <w:szCs w:val="28"/>
        </w:rPr>
        <w:t>правлени</w:t>
      </w:r>
      <w:r w:rsidR="00A313A1">
        <w:rPr>
          <w:bCs/>
          <w:color w:val="000000"/>
          <w:sz w:val="28"/>
          <w:szCs w:val="28"/>
        </w:rPr>
        <w:t>я</w:t>
      </w:r>
      <w:r w:rsidR="00A313A1" w:rsidRPr="00A313A1">
        <w:rPr>
          <w:bCs/>
          <w:color w:val="000000"/>
          <w:sz w:val="28"/>
          <w:szCs w:val="28"/>
        </w:rPr>
        <w:t xml:space="preserve"> организации научных исследований и подготовки научных кадров</w:t>
      </w:r>
      <w:r w:rsidR="00A313A1">
        <w:rPr>
          <w:bCs/>
          <w:color w:val="000000"/>
          <w:sz w:val="28"/>
          <w:szCs w:val="28"/>
        </w:rPr>
        <w:t xml:space="preserve"> (УОНИПНК)</w:t>
      </w:r>
      <w:r w:rsidR="00043B20" w:rsidRPr="00043B20">
        <w:rPr>
          <w:bCs/>
          <w:color w:val="000000"/>
          <w:sz w:val="28"/>
          <w:szCs w:val="28"/>
        </w:rPr>
        <w:t>, отчетных документов кафедр, институтов,</w:t>
      </w:r>
      <w:r w:rsidR="00A313A1">
        <w:rPr>
          <w:bCs/>
          <w:color w:val="000000"/>
          <w:sz w:val="28"/>
          <w:szCs w:val="28"/>
        </w:rPr>
        <w:t xml:space="preserve"> ФСППО,</w:t>
      </w:r>
      <w:r w:rsidR="00043B20" w:rsidRPr="00043B20">
        <w:rPr>
          <w:bCs/>
          <w:color w:val="000000"/>
          <w:sz w:val="28"/>
          <w:szCs w:val="28"/>
        </w:rPr>
        <w:t xml:space="preserve"> филиала, </w:t>
      </w:r>
      <w:r w:rsidR="00A313A1">
        <w:rPr>
          <w:bCs/>
          <w:color w:val="000000"/>
          <w:sz w:val="28"/>
          <w:szCs w:val="28"/>
        </w:rPr>
        <w:t>УОНИПНК</w:t>
      </w:r>
      <w:r w:rsidR="00043B20" w:rsidRPr="00043B20">
        <w:rPr>
          <w:bCs/>
          <w:color w:val="000000"/>
          <w:sz w:val="28"/>
          <w:szCs w:val="28"/>
        </w:rPr>
        <w:t>.</w:t>
      </w:r>
    </w:p>
    <w:p w14:paraId="4BD1FFF5" w14:textId="58D6CA5A" w:rsidR="00043B20" w:rsidRPr="00043B20" w:rsidRDefault="00B85A8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При заключении договоров гражданско-правового характера на оказание преподавательских услуг при реализации образовательных программ высшего и среднего профессионального образования</w:t>
      </w:r>
      <w:r w:rsidR="003649D7">
        <w:rPr>
          <w:bCs/>
          <w:color w:val="000000"/>
          <w:sz w:val="28"/>
          <w:szCs w:val="28"/>
        </w:rPr>
        <w:t>, в том числе по программам подготовки научных и научно-педагогических кадров в аспирантуре,</w:t>
      </w:r>
      <w:r>
        <w:rPr>
          <w:bCs/>
          <w:color w:val="000000"/>
          <w:sz w:val="28"/>
          <w:szCs w:val="28"/>
        </w:rPr>
        <w:t xml:space="preserve"> применяются нормы времени педагогической нагрузки, установленные настоящим </w:t>
      </w:r>
      <w:r w:rsidR="00936415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ложением.</w:t>
      </w:r>
      <w:r w:rsidR="00043B20" w:rsidRPr="00043B20">
        <w:rPr>
          <w:bCs/>
          <w:color w:val="000000"/>
          <w:sz w:val="28"/>
          <w:szCs w:val="28"/>
        </w:rPr>
        <w:t xml:space="preserve"> </w:t>
      </w:r>
    </w:p>
    <w:p w14:paraId="525526E1" w14:textId="77777777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1.</w:t>
      </w:r>
      <w:r w:rsidR="00B85A83">
        <w:rPr>
          <w:bCs/>
          <w:color w:val="000000"/>
          <w:sz w:val="28"/>
          <w:szCs w:val="28"/>
        </w:rPr>
        <w:t>5</w:t>
      </w:r>
      <w:r w:rsidRPr="00043B20">
        <w:rPr>
          <w:bCs/>
          <w:color w:val="000000"/>
          <w:sz w:val="28"/>
          <w:szCs w:val="28"/>
        </w:rPr>
        <w:t xml:space="preserve">. К </w:t>
      </w:r>
      <w:r w:rsidR="004739AB">
        <w:rPr>
          <w:bCs/>
          <w:color w:val="000000"/>
          <w:sz w:val="28"/>
          <w:szCs w:val="28"/>
        </w:rPr>
        <w:t>ППС</w:t>
      </w:r>
      <w:r w:rsidRPr="00043B20">
        <w:rPr>
          <w:bCs/>
          <w:color w:val="000000"/>
          <w:sz w:val="28"/>
          <w:szCs w:val="28"/>
        </w:rPr>
        <w:t xml:space="preserve"> Университета относятся лица, указанные в подразделе 1 раздела 1 номенклатуры должностей педагогических работников организаций, </w:t>
      </w:r>
      <w:r w:rsidRPr="00043B20">
        <w:rPr>
          <w:bCs/>
          <w:color w:val="000000"/>
          <w:sz w:val="28"/>
          <w:szCs w:val="28"/>
        </w:rPr>
        <w:lastRenderedPageBreak/>
        <w:t xml:space="preserve">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</w:t>
      </w:r>
      <w:r w:rsidRPr="00E858AF">
        <w:rPr>
          <w:bCs/>
          <w:color w:val="000000"/>
          <w:sz w:val="28"/>
          <w:szCs w:val="28"/>
        </w:rPr>
        <w:t xml:space="preserve">от </w:t>
      </w:r>
      <w:r w:rsidR="00E858AF" w:rsidRPr="00E858AF">
        <w:rPr>
          <w:bCs/>
          <w:color w:val="000000"/>
          <w:sz w:val="28"/>
          <w:szCs w:val="28"/>
        </w:rPr>
        <w:t>21</w:t>
      </w:r>
      <w:r w:rsidRPr="00E858AF">
        <w:rPr>
          <w:bCs/>
          <w:color w:val="000000"/>
          <w:sz w:val="28"/>
          <w:szCs w:val="28"/>
        </w:rPr>
        <w:t xml:space="preserve"> </w:t>
      </w:r>
      <w:r w:rsidR="00E858AF" w:rsidRPr="00E858AF">
        <w:rPr>
          <w:bCs/>
          <w:color w:val="000000"/>
          <w:sz w:val="28"/>
          <w:szCs w:val="28"/>
        </w:rPr>
        <w:t>февраля 2022</w:t>
      </w:r>
      <w:r w:rsidRPr="00E858AF">
        <w:rPr>
          <w:bCs/>
          <w:color w:val="000000"/>
          <w:sz w:val="28"/>
          <w:szCs w:val="28"/>
        </w:rPr>
        <w:t xml:space="preserve"> года №</w:t>
      </w:r>
      <w:r w:rsidR="00EC0B5E" w:rsidRPr="00E858AF">
        <w:rPr>
          <w:bCs/>
          <w:color w:val="000000"/>
          <w:sz w:val="28"/>
          <w:szCs w:val="28"/>
        </w:rPr>
        <w:t xml:space="preserve"> </w:t>
      </w:r>
      <w:r w:rsidR="00E858AF" w:rsidRPr="00E858AF">
        <w:rPr>
          <w:bCs/>
          <w:color w:val="000000"/>
          <w:sz w:val="28"/>
          <w:szCs w:val="28"/>
        </w:rPr>
        <w:t>225</w:t>
      </w:r>
      <w:r w:rsidRPr="00E858AF">
        <w:rPr>
          <w:bCs/>
          <w:color w:val="000000"/>
          <w:sz w:val="28"/>
          <w:szCs w:val="28"/>
        </w:rPr>
        <w:t>.</w:t>
      </w:r>
    </w:p>
    <w:p w14:paraId="27C16D84" w14:textId="77777777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К преподавателям </w:t>
      </w:r>
      <w:r w:rsidR="004739AB">
        <w:rPr>
          <w:bCs/>
          <w:color w:val="000000"/>
          <w:sz w:val="28"/>
          <w:szCs w:val="28"/>
        </w:rPr>
        <w:t>СПО</w:t>
      </w:r>
      <w:r w:rsidRPr="00043B20">
        <w:rPr>
          <w:bCs/>
          <w:color w:val="000000"/>
          <w:sz w:val="28"/>
          <w:szCs w:val="28"/>
        </w:rPr>
        <w:t xml:space="preserve"> относятся лица, указанные в подразделе 2 раздела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</w:t>
      </w:r>
      <w:r w:rsidR="00E858AF" w:rsidRPr="00E858AF">
        <w:rPr>
          <w:bCs/>
          <w:color w:val="000000"/>
          <w:sz w:val="28"/>
          <w:szCs w:val="28"/>
        </w:rPr>
        <w:t>от 21 февраля 2022 года № 225</w:t>
      </w:r>
      <w:r w:rsidRPr="00043B20">
        <w:rPr>
          <w:bCs/>
          <w:color w:val="000000"/>
          <w:sz w:val="28"/>
          <w:szCs w:val="28"/>
        </w:rPr>
        <w:t>.</w:t>
      </w:r>
    </w:p>
    <w:p w14:paraId="2066BAD7" w14:textId="52388C39" w:rsidR="005E2895" w:rsidRDefault="00B85A83" w:rsidP="00A42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6</w:t>
      </w:r>
      <w:r w:rsidR="00043B20" w:rsidRPr="00043B20">
        <w:rPr>
          <w:bCs/>
          <w:color w:val="000000"/>
          <w:sz w:val="28"/>
          <w:szCs w:val="28"/>
        </w:rPr>
        <w:t>. В соответствии с</w:t>
      </w:r>
      <w:r w:rsidR="00E858AF">
        <w:rPr>
          <w:bCs/>
          <w:color w:val="000000"/>
          <w:sz w:val="28"/>
          <w:szCs w:val="28"/>
        </w:rPr>
        <w:t xml:space="preserve"> п. 6</w:t>
      </w:r>
      <w:r w:rsidR="00043B20" w:rsidRPr="00043B20">
        <w:rPr>
          <w:bCs/>
          <w:color w:val="000000"/>
          <w:sz w:val="28"/>
          <w:szCs w:val="28"/>
        </w:rPr>
        <w:t xml:space="preserve"> ст. 47 Федерального закона 29 декабря </w:t>
      </w:r>
      <w:smartTag w:uri="urn:schemas-microsoft-com:office:smarttags" w:element="metricconverter">
        <w:smartTagPr>
          <w:attr w:name="ProductID" w:val="2012 г"/>
        </w:smartTagPr>
        <w:r w:rsidR="00043B20" w:rsidRPr="00043B20">
          <w:rPr>
            <w:bCs/>
            <w:color w:val="000000"/>
            <w:sz w:val="28"/>
            <w:szCs w:val="28"/>
          </w:rPr>
          <w:t>2012 г</w:t>
        </w:r>
      </w:smartTag>
      <w:r w:rsidR="00043B20" w:rsidRPr="00043B20">
        <w:rPr>
          <w:bCs/>
          <w:color w:val="000000"/>
          <w:sz w:val="28"/>
          <w:szCs w:val="28"/>
        </w:rPr>
        <w:t>. №</w:t>
      </w:r>
      <w:r w:rsidR="00EC0B5E">
        <w:rPr>
          <w:bCs/>
          <w:color w:val="000000"/>
          <w:sz w:val="28"/>
          <w:szCs w:val="28"/>
        </w:rPr>
        <w:t xml:space="preserve"> </w:t>
      </w:r>
      <w:r w:rsidR="00043B20" w:rsidRPr="00043B20">
        <w:rPr>
          <w:bCs/>
          <w:color w:val="000000"/>
          <w:sz w:val="28"/>
          <w:szCs w:val="28"/>
        </w:rPr>
        <w:t>273-ФЗ «Об образовании в Российской Федерации»</w:t>
      </w:r>
      <w:r w:rsidR="005E2895">
        <w:rPr>
          <w:bCs/>
          <w:color w:val="000000"/>
          <w:sz w:val="28"/>
          <w:szCs w:val="28"/>
        </w:rPr>
        <w:t>, в</w:t>
      </w:r>
      <w:r w:rsidR="005E2895">
        <w:rPr>
          <w:sz w:val="28"/>
          <w:szCs w:val="28"/>
        </w:rPr>
        <w:t xml:space="preserve"> рабочее время педагогических работников в зависимости от занимаемой должности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настоящим Положением, с учетом количества часов по учебному плану, специальности и квалификации работника.</w:t>
      </w:r>
    </w:p>
    <w:p w14:paraId="7E42F5D3" w14:textId="00C3D515" w:rsidR="00821662" w:rsidRPr="00043B20" w:rsidRDefault="00821662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В дни недели (периоды времени, в течение которых функционирует </w:t>
      </w:r>
      <w:r w:rsidR="00A424A9" w:rsidRPr="001C5DF1">
        <w:rPr>
          <w:bCs/>
          <w:color w:val="000000"/>
          <w:sz w:val="28"/>
          <w:szCs w:val="28"/>
        </w:rPr>
        <w:t>Университет</w:t>
      </w:r>
      <w:r w:rsidRPr="001C5DF1">
        <w:rPr>
          <w:bCs/>
          <w:color w:val="000000"/>
          <w:sz w:val="28"/>
          <w:szCs w:val="28"/>
        </w:rPr>
        <w:t xml:space="preserve">), свободные от проведения занятий по расписанию и выполнения непосредственно в </w:t>
      </w:r>
      <w:r w:rsidR="00A424A9" w:rsidRPr="001C5DF1">
        <w:rPr>
          <w:bCs/>
          <w:color w:val="000000"/>
          <w:sz w:val="28"/>
          <w:szCs w:val="28"/>
        </w:rPr>
        <w:t>Университете</w:t>
      </w:r>
      <w:r w:rsidRPr="001C5DF1">
        <w:rPr>
          <w:bCs/>
          <w:color w:val="000000"/>
          <w:sz w:val="28"/>
          <w:szCs w:val="28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педагогических работников в </w:t>
      </w:r>
      <w:r w:rsidR="00A424A9" w:rsidRPr="001C5DF1">
        <w:rPr>
          <w:bCs/>
          <w:color w:val="000000"/>
          <w:sz w:val="28"/>
          <w:szCs w:val="28"/>
        </w:rPr>
        <w:t>Университете</w:t>
      </w:r>
      <w:r w:rsidRPr="001C5DF1">
        <w:rPr>
          <w:bCs/>
          <w:color w:val="000000"/>
          <w:sz w:val="28"/>
          <w:szCs w:val="28"/>
        </w:rPr>
        <w:t xml:space="preserve"> не требуется.</w:t>
      </w:r>
    </w:p>
    <w:p w14:paraId="22CDCBBE" w14:textId="3721C804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1.</w:t>
      </w:r>
      <w:r w:rsidR="00B85A83">
        <w:rPr>
          <w:bCs/>
          <w:color w:val="000000"/>
          <w:sz w:val="28"/>
          <w:szCs w:val="28"/>
        </w:rPr>
        <w:t>7</w:t>
      </w:r>
      <w:r w:rsidRPr="00043B20">
        <w:rPr>
          <w:bCs/>
          <w:color w:val="000000"/>
          <w:sz w:val="28"/>
          <w:szCs w:val="28"/>
        </w:rPr>
        <w:t>. Учебная работа (учебная нагрузка)</w:t>
      </w:r>
      <w:r w:rsidR="00C647EA">
        <w:rPr>
          <w:bCs/>
          <w:color w:val="000000"/>
          <w:sz w:val="28"/>
          <w:szCs w:val="28"/>
        </w:rPr>
        <w:t xml:space="preserve"> является частью педагогической нагрузки и</w:t>
      </w:r>
      <w:r w:rsidRPr="00043B20">
        <w:rPr>
          <w:bCs/>
          <w:color w:val="000000"/>
          <w:sz w:val="28"/>
          <w:szCs w:val="28"/>
        </w:rPr>
        <w:t xml:space="preserve"> включает в себя контактную работу обучающихся с преподавателем </w:t>
      </w:r>
      <w:r w:rsidR="00BF18AC">
        <w:rPr>
          <w:bCs/>
          <w:color w:val="000000"/>
          <w:sz w:val="28"/>
          <w:szCs w:val="28"/>
        </w:rPr>
        <w:t>по видам</w:t>
      </w:r>
      <w:r w:rsidRPr="00043B20">
        <w:rPr>
          <w:bCs/>
          <w:color w:val="000000"/>
          <w:sz w:val="28"/>
          <w:szCs w:val="28"/>
        </w:rPr>
        <w:t xml:space="preserve"> учебной деятельности</w:t>
      </w:r>
      <w:r w:rsidR="00BF18AC">
        <w:rPr>
          <w:bCs/>
          <w:color w:val="000000"/>
          <w:sz w:val="28"/>
          <w:szCs w:val="28"/>
        </w:rPr>
        <w:t xml:space="preserve"> в соответствии с нормативно-правовыми актами Минобрнауки России, Минпросвещения России и локальными нормативными актами Университета</w:t>
      </w:r>
      <w:r w:rsidR="003649D7">
        <w:rPr>
          <w:bCs/>
          <w:color w:val="000000"/>
          <w:sz w:val="28"/>
          <w:szCs w:val="28"/>
        </w:rPr>
        <w:t>, а также иные виды деятельности, относимые к учебной работе (учебной нагрузке) в соответствии с настоящим Положением</w:t>
      </w:r>
      <w:r w:rsidR="00BF18AC">
        <w:rPr>
          <w:bCs/>
          <w:color w:val="000000"/>
          <w:sz w:val="28"/>
          <w:szCs w:val="28"/>
        </w:rPr>
        <w:t>.</w:t>
      </w:r>
      <w:r w:rsidRPr="00043B20">
        <w:rPr>
          <w:bCs/>
          <w:color w:val="000000"/>
          <w:sz w:val="28"/>
          <w:szCs w:val="28"/>
        </w:rPr>
        <w:t xml:space="preserve"> </w:t>
      </w:r>
    </w:p>
    <w:p w14:paraId="4C0DFF34" w14:textId="77777777" w:rsidR="00043B20" w:rsidRPr="00043B20" w:rsidRDefault="00C647EA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дагогическая </w:t>
      </w:r>
      <w:r w:rsidR="00043B20" w:rsidRPr="00043B20">
        <w:rPr>
          <w:bCs/>
          <w:color w:val="000000"/>
          <w:sz w:val="28"/>
          <w:szCs w:val="28"/>
        </w:rPr>
        <w:t xml:space="preserve">нагрузка распределяется </w:t>
      </w:r>
      <w:r w:rsidR="00254D19">
        <w:rPr>
          <w:bCs/>
          <w:color w:val="000000"/>
          <w:sz w:val="28"/>
          <w:szCs w:val="28"/>
        </w:rPr>
        <w:t xml:space="preserve">по видам работ на основании </w:t>
      </w:r>
      <w:r w:rsidR="00254D19" w:rsidRPr="00043B20">
        <w:rPr>
          <w:bCs/>
          <w:color w:val="000000"/>
          <w:sz w:val="28"/>
          <w:szCs w:val="28"/>
        </w:rPr>
        <w:t>раздел</w:t>
      </w:r>
      <w:r w:rsidR="00254D19">
        <w:rPr>
          <w:bCs/>
          <w:color w:val="000000"/>
          <w:sz w:val="28"/>
          <w:szCs w:val="28"/>
        </w:rPr>
        <w:t xml:space="preserve">а </w:t>
      </w:r>
      <w:r w:rsidR="00254D19" w:rsidRPr="00043B20">
        <w:rPr>
          <w:bCs/>
          <w:color w:val="000000"/>
          <w:sz w:val="28"/>
          <w:szCs w:val="28"/>
        </w:rPr>
        <w:t>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254D19">
        <w:rPr>
          <w:bCs/>
          <w:color w:val="000000"/>
          <w:sz w:val="28"/>
          <w:szCs w:val="28"/>
        </w:rPr>
        <w:t xml:space="preserve"> </w:t>
      </w:r>
      <w:r w:rsidR="00043B20" w:rsidRPr="00043B20">
        <w:rPr>
          <w:bCs/>
          <w:color w:val="000000"/>
          <w:sz w:val="28"/>
          <w:szCs w:val="28"/>
        </w:rPr>
        <w:t>приказ</w:t>
      </w:r>
      <w:r w:rsidR="00254D19">
        <w:rPr>
          <w:bCs/>
          <w:color w:val="000000"/>
          <w:sz w:val="28"/>
          <w:szCs w:val="28"/>
        </w:rPr>
        <w:t>а</w:t>
      </w:r>
      <w:r w:rsidR="00043B20" w:rsidRPr="00043B20">
        <w:rPr>
          <w:bCs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11 января 2011</w:t>
      </w:r>
      <w:r w:rsidR="00BF18AC">
        <w:rPr>
          <w:bCs/>
          <w:color w:val="000000"/>
          <w:sz w:val="28"/>
          <w:szCs w:val="28"/>
        </w:rPr>
        <w:t xml:space="preserve"> </w:t>
      </w:r>
      <w:r w:rsidR="00043B20" w:rsidRPr="00043B20">
        <w:rPr>
          <w:bCs/>
          <w:color w:val="000000"/>
          <w:sz w:val="28"/>
          <w:szCs w:val="28"/>
        </w:rPr>
        <w:t>г. № 1н «Об утверждении единого квалификационного справочника должностей руководителей, специалистов и служащих</w:t>
      </w:r>
      <w:r w:rsidR="00254D19">
        <w:rPr>
          <w:bCs/>
          <w:color w:val="000000"/>
          <w:sz w:val="28"/>
          <w:szCs w:val="28"/>
        </w:rPr>
        <w:t>»</w:t>
      </w:r>
      <w:r w:rsidR="00043B20" w:rsidRPr="00043B20">
        <w:rPr>
          <w:bCs/>
          <w:color w:val="000000"/>
          <w:sz w:val="28"/>
          <w:szCs w:val="28"/>
        </w:rPr>
        <w:t xml:space="preserve"> </w:t>
      </w:r>
      <w:r w:rsidR="00CA7D62">
        <w:rPr>
          <w:bCs/>
          <w:color w:val="000000"/>
          <w:sz w:val="28"/>
          <w:szCs w:val="28"/>
        </w:rPr>
        <w:t>и требовани</w:t>
      </w:r>
      <w:r w:rsidR="00254D19">
        <w:rPr>
          <w:bCs/>
          <w:color w:val="000000"/>
          <w:sz w:val="28"/>
          <w:szCs w:val="28"/>
        </w:rPr>
        <w:t>й</w:t>
      </w:r>
      <w:r w:rsidR="00CA7D62">
        <w:rPr>
          <w:bCs/>
          <w:color w:val="000000"/>
          <w:sz w:val="28"/>
          <w:szCs w:val="28"/>
        </w:rPr>
        <w:t xml:space="preserve"> федеральных </w:t>
      </w:r>
      <w:r w:rsidR="00CA7D62">
        <w:rPr>
          <w:bCs/>
          <w:color w:val="000000"/>
          <w:sz w:val="28"/>
          <w:szCs w:val="28"/>
        </w:rPr>
        <w:lastRenderedPageBreak/>
        <w:t>государственных образовательных стандартов (ФГОС) / федеральных государственных требований (ФГТ)</w:t>
      </w:r>
      <w:r w:rsidR="00043B20" w:rsidRPr="00043B20">
        <w:rPr>
          <w:bCs/>
          <w:color w:val="000000"/>
          <w:sz w:val="28"/>
          <w:szCs w:val="28"/>
        </w:rPr>
        <w:t>.</w:t>
      </w:r>
    </w:p>
    <w:p w14:paraId="50045D29" w14:textId="4DEC08FF" w:rsidR="006822C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1.</w:t>
      </w:r>
      <w:r w:rsidR="00B85A83">
        <w:rPr>
          <w:bCs/>
          <w:color w:val="000000"/>
          <w:sz w:val="28"/>
          <w:szCs w:val="28"/>
        </w:rPr>
        <w:t>8</w:t>
      </w:r>
      <w:r w:rsidRPr="00043B20">
        <w:rPr>
          <w:bCs/>
          <w:color w:val="000000"/>
          <w:sz w:val="28"/>
          <w:szCs w:val="28"/>
        </w:rPr>
        <w:t xml:space="preserve">. Продолжительность рабочего времени (нормы часов педагогической работы за ставку заработной платы) для </w:t>
      </w:r>
      <w:r w:rsidR="007B0872">
        <w:rPr>
          <w:bCs/>
          <w:color w:val="000000"/>
          <w:sz w:val="28"/>
          <w:szCs w:val="28"/>
        </w:rPr>
        <w:t>ППС</w:t>
      </w:r>
      <w:r w:rsidRPr="00043B20">
        <w:rPr>
          <w:bCs/>
          <w:color w:val="000000"/>
          <w:sz w:val="28"/>
          <w:szCs w:val="28"/>
        </w:rPr>
        <w:t xml:space="preserve"> устанавливается исходя из сокращенного рабочего времени 36 часов в неделю</w:t>
      </w:r>
      <w:r w:rsidR="00551EFB">
        <w:rPr>
          <w:bCs/>
          <w:color w:val="000000"/>
          <w:sz w:val="28"/>
          <w:szCs w:val="28"/>
        </w:rPr>
        <w:t xml:space="preserve"> с учетом 56 календарных дней отпуска</w:t>
      </w:r>
      <w:r w:rsidRPr="00043B20">
        <w:rPr>
          <w:bCs/>
          <w:color w:val="000000"/>
          <w:sz w:val="28"/>
          <w:szCs w:val="28"/>
        </w:rPr>
        <w:t xml:space="preserve"> (1584 часа</w:t>
      </w:r>
      <w:r w:rsidR="006822C1">
        <w:rPr>
          <w:bCs/>
          <w:color w:val="000000"/>
          <w:sz w:val="28"/>
          <w:szCs w:val="28"/>
        </w:rPr>
        <w:t xml:space="preserve"> за учебный год</w:t>
      </w:r>
      <w:r w:rsidRPr="00043B20">
        <w:rPr>
          <w:bCs/>
          <w:color w:val="000000"/>
          <w:sz w:val="28"/>
          <w:szCs w:val="28"/>
        </w:rPr>
        <w:t>).</w:t>
      </w:r>
      <w:r w:rsidR="006822C1">
        <w:rPr>
          <w:bCs/>
          <w:color w:val="000000"/>
          <w:sz w:val="28"/>
          <w:szCs w:val="28"/>
        </w:rPr>
        <w:t xml:space="preserve"> </w:t>
      </w:r>
    </w:p>
    <w:p w14:paraId="5276BD9E" w14:textId="5A8E7730" w:rsid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Учебная нагрузка </w:t>
      </w:r>
      <w:r w:rsidR="007B0872">
        <w:rPr>
          <w:bCs/>
          <w:color w:val="000000"/>
          <w:sz w:val="28"/>
          <w:szCs w:val="28"/>
        </w:rPr>
        <w:t>ППС</w:t>
      </w:r>
      <w:r w:rsidRPr="00043B20">
        <w:rPr>
          <w:bCs/>
          <w:color w:val="000000"/>
          <w:sz w:val="28"/>
          <w:szCs w:val="28"/>
        </w:rPr>
        <w:t xml:space="preserve"> в пределах рабочего времени не может превышать 900 часов</w:t>
      </w:r>
      <w:r w:rsidR="00551EFB">
        <w:rPr>
          <w:bCs/>
          <w:color w:val="000000"/>
          <w:sz w:val="28"/>
          <w:szCs w:val="28"/>
        </w:rPr>
        <w:t xml:space="preserve"> в учебном году (в пределах одной ставки)</w:t>
      </w:r>
      <w:r w:rsidRPr="00043B20">
        <w:rPr>
          <w:bCs/>
          <w:color w:val="000000"/>
          <w:sz w:val="28"/>
          <w:szCs w:val="28"/>
        </w:rPr>
        <w:t xml:space="preserve">. </w:t>
      </w:r>
    </w:p>
    <w:p w14:paraId="177F0481" w14:textId="57FE4AF4" w:rsidR="00A424A9" w:rsidRPr="001C5DF1" w:rsidRDefault="00A424A9" w:rsidP="00A424A9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Учебная нагрузка ППС исчисляется в академических часах. В составе рабочего времени ППС один академический час учебной нагрузки учитывается как один астрономический час рабочего времени.</w:t>
      </w:r>
    </w:p>
    <w:p w14:paraId="30553A6E" w14:textId="6D1DE7B7" w:rsidR="00043B20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1.</w:t>
      </w:r>
      <w:r w:rsidR="00B85A83" w:rsidRPr="001C5DF1">
        <w:rPr>
          <w:bCs/>
          <w:color w:val="000000"/>
          <w:sz w:val="28"/>
          <w:szCs w:val="28"/>
        </w:rPr>
        <w:t>9</w:t>
      </w:r>
      <w:r w:rsidRPr="001C5DF1">
        <w:rPr>
          <w:bCs/>
          <w:color w:val="000000"/>
          <w:sz w:val="28"/>
          <w:szCs w:val="28"/>
        </w:rPr>
        <w:t xml:space="preserve">. Преподавателям </w:t>
      </w:r>
      <w:r w:rsidR="007B7C56" w:rsidRPr="001C5DF1">
        <w:rPr>
          <w:bCs/>
          <w:color w:val="000000"/>
          <w:sz w:val="28"/>
          <w:szCs w:val="28"/>
        </w:rPr>
        <w:t xml:space="preserve">СПО </w:t>
      </w:r>
      <w:r w:rsidRPr="001C5DF1">
        <w:rPr>
          <w:bCs/>
          <w:color w:val="000000"/>
          <w:sz w:val="28"/>
          <w:szCs w:val="28"/>
        </w:rPr>
        <w:t>устанавливается норма часов учебной (преподавательской) работы 720 часов в год за ставку заработной платы,</w:t>
      </w:r>
      <w:r w:rsidR="00A424A9" w:rsidRPr="001C5DF1">
        <w:rPr>
          <w:bCs/>
          <w:color w:val="000000"/>
          <w:sz w:val="28"/>
          <w:szCs w:val="28"/>
        </w:rPr>
        <w:t xml:space="preserve"> при этом объем годовой учебной нагрузки определяется из расчета на 10 учебных месяцев.</w:t>
      </w:r>
      <w:r w:rsidRPr="001C5DF1">
        <w:rPr>
          <w:bCs/>
          <w:color w:val="000000"/>
          <w:sz w:val="28"/>
          <w:szCs w:val="28"/>
        </w:rPr>
        <w:t xml:space="preserve"> </w:t>
      </w:r>
      <w:r w:rsidR="00A424A9" w:rsidRPr="001C5DF1">
        <w:rPr>
          <w:bCs/>
          <w:color w:val="000000"/>
          <w:sz w:val="28"/>
          <w:szCs w:val="28"/>
        </w:rPr>
        <w:t>В</w:t>
      </w:r>
      <w:r w:rsidRPr="001C5DF1">
        <w:rPr>
          <w:bCs/>
          <w:color w:val="000000"/>
          <w:sz w:val="28"/>
          <w:szCs w:val="28"/>
        </w:rPr>
        <w:t xml:space="preserve">ерхний предел учебной нагрузки устанавливается в объеме, не превышающем 1440 часов в учебном году. </w:t>
      </w:r>
    </w:p>
    <w:p w14:paraId="72846AB6" w14:textId="1A2FE231" w:rsidR="00F91347" w:rsidRPr="001C5DF1" w:rsidRDefault="00F91347" w:rsidP="00F91347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Нормы часов учебной (преподавательской) работы в неделю (в год) устанавливаются преподавателям СПО в астрономических часах, включая короткие перерывы (перемены), динамическую паузу, и являются нормируемой частью их педагогической работы.</w:t>
      </w:r>
    </w:p>
    <w:p w14:paraId="4E3F084B" w14:textId="7BE6803C" w:rsidR="00F91347" w:rsidRPr="001C5DF1" w:rsidRDefault="00F91347" w:rsidP="00F91347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В случае, когда учебная нагрузка в определенном на начало учебного года годовом объеме не может быть выполнена преподавателем СПО в связи с нахождением в ежегодном основном удлиненном оплачиваемом отпуске или в ежегодном дополнительном оплачиваемом отпуске, на учебных сборах, в командировке, при получении дополнительного профессионального образования, в связи с временной нетрудоспособностью, определенный ему объем годовой учебной нагрузки подлежит уменьшению на 1/10 часть за каждый полный месяц отсутствия на работе и исходя из количества пропущенных рабочих дней за неполный месяц.</w:t>
      </w:r>
    </w:p>
    <w:p w14:paraId="632E08E6" w14:textId="449F25B4" w:rsidR="00F91347" w:rsidRPr="00F91347" w:rsidRDefault="00F91347" w:rsidP="00F91347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В случае фактического выполнения преподавателем учебной (преподавательской) работы в день наступления временной нетрудоспособности, в день начала служебной командировки, учебных сборов, получения дополнительного профессионального образования и в день их окончания уменьшение учебной нагрузки не производится.</w:t>
      </w:r>
    </w:p>
    <w:p w14:paraId="50AF543E" w14:textId="00DAFAEF" w:rsidR="00CF326D" w:rsidRPr="008D47A2" w:rsidRDefault="00B85A8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0</w:t>
      </w:r>
      <w:r w:rsidR="00043B20" w:rsidRPr="008D47A2">
        <w:rPr>
          <w:bCs/>
          <w:color w:val="000000"/>
          <w:sz w:val="28"/>
          <w:szCs w:val="28"/>
        </w:rPr>
        <w:t xml:space="preserve">. </w:t>
      </w:r>
      <w:r w:rsidR="00CF326D" w:rsidRPr="008D47A2">
        <w:rPr>
          <w:bCs/>
          <w:color w:val="000000"/>
          <w:sz w:val="28"/>
          <w:szCs w:val="28"/>
        </w:rPr>
        <w:t xml:space="preserve">В Университете устанавливается единая норма </w:t>
      </w:r>
      <w:r w:rsidR="00EF0DD8" w:rsidRPr="008D47A2">
        <w:rPr>
          <w:bCs/>
          <w:color w:val="000000"/>
          <w:sz w:val="28"/>
          <w:szCs w:val="28"/>
        </w:rPr>
        <w:t xml:space="preserve">(средний объем, равный верхнему пределу) </w:t>
      </w:r>
      <w:r w:rsidR="00C647EA">
        <w:rPr>
          <w:bCs/>
          <w:color w:val="000000"/>
          <w:sz w:val="28"/>
          <w:szCs w:val="28"/>
        </w:rPr>
        <w:t xml:space="preserve">учебной </w:t>
      </w:r>
      <w:r w:rsidR="00CF326D" w:rsidRPr="008D47A2">
        <w:rPr>
          <w:bCs/>
          <w:color w:val="000000"/>
          <w:sz w:val="28"/>
          <w:szCs w:val="28"/>
        </w:rPr>
        <w:t>нагрузки для каждой категории должн</w:t>
      </w:r>
      <w:r w:rsidR="00EF0DD8" w:rsidRPr="008D47A2">
        <w:rPr>
          <w:bCs/>
          <w:color w:val="000000"/>
          <w:sz w:val="28"/>
          <w:szCs w:val="28"/>
        </w:rPr>
        <w:t xml:space="preserve">остей </w:t>
      </w:r>
      <w:r w:rsidR="00551EFB">
        <w:rPr>
          <w:bCs/>
          <w:color w:val="000000"/>
          <w:sz w:val="28"/>
          <w:szCs w:val="28"/>
        </w:rPr>
        <w:t>ППС</w:t>
      </w:r>
      <w:r w:rsidR="00EF0DD8" w:rsidRPr="008D47A2">
        <w:rPr>
          <w:bCs/>
          <w:color w:val="000000"/>
          <w:sz w:val="28"/>
          <w:szCs w:val="28"/>
        </w:rPr>
        <w:t>, обеспечивающих реализацию образовательных программ высшего образования:</w:t>
      </w:r>
    </w:p>
    <w:p w14:paraId="713FB6E5" w14:textId="77777777" w:rsidR="00EF0DD8" w:rsidRPr="008D47A2" w:rsidRDefault="00EF0DD8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8D47A2">
        <w:rPr>
          <w:bCs/>
          <w:color w:val="000000"/>
          <w:sz w:val="28"/>
          <w:szCs w:val="28"/>
        </w:rPr>
        <w:t>- директор</w:t>
      </w:r>
      <w:r w:rsidR="00B85A83">
        <w:rPr>
          <w:bCs/>
          <w:color w:val="000000"/>
          <w:sz w:val="28"/>
          <w:szCs w:val="28"/>
        </w:rPr>
        <w:t xml:space="preserve"> института</w:t>
      </w:r>
      <w:r w:rsidRPr="008D47A2">
        <w:rPr>
          <w:bCs/>
          <w:color w:val="000000"/>
          <w:sz w:val="28"/>
          <w:szCs w:val="28"/>
        </w:rPr>
        <w:t xml:space="preserve"> (для институтов, реализующих программы высшего образования) – 300 часов;</w:t>
      </w:r>
    </w:p>
    <w:p w14:paraId="3458705E" w14:textId="77777777" w:rsidR="00EF0DD8" w:rsidRPr="008D47A2" w:rsidRDefault="00EF0DD8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E64823">
        <w:rPr>
          <w:bCs/>
          <w:color w:val="000000"/>
          <w:sz w:val="28"/>
          <w:szCs w:val="28"/>
        </w:rPr>
        <w:t xml:space="preserve">- декан </w:t>
      </w:r>
      <w:r w:rsidR="00B85A83" w:rsidRPr="00E64823">
        <w:rPr>
          <w:bCs/>
          <w:color w:val="000000"/>
          <w:sz w:val="28"/>
          <w:szCs w:val="28"/>
        </w:rPr>
        <w:t>факультета</w:t>
      </w:r>
      <w:r w:rsidRPr="00E64823">
        <w:rPr>
          <w:bCs/>
          <w:color w:val="000000"/>
          <w:sz w:val="28"/>
          <w:szCs w:val="28"/>
        </w:rPr>
        <w:t xml:space="preserve"> – 200 часов;</w:t>
      </w:r>
    </w:p>
    <w:p w14:paraId="3FDBA5AF" w14:textId="6418BC2B" w:rsidR="00E434A3" w:rsidRPr="001C5DF1" w:rsidRDefault="00E434A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- заведующий кафедрой – </w:t>
      </w:r>
      <w:r w:rsidR="00DC24F0" w:rsidRPr="001C5DF1">
        <w:rPr>
          <w:bCs/>
          <w:color w:val="000000"/>
          <w:sz w:val="28"/>
          <w:szCs w:val="28"/>
        </w:rPr>
        <w:t>5</w:t>
      </w:r>
      <w:r w:rsidRPr="001C5DF1">
        <w:rPr>
          <w:bCs/>
          <w:color w:val="000000"/>
          <w:sz w:val="28"/>
          <w:szCs w:val="28"/>
        </w:rPr>
        <w:t>30 часов</w:t>
      </w:r>
      <w:r w:rsidR="006C5CCE" w:rsidRPr="001C5DF1">
        <w:rPr>
          <w:bCs/>
          <w:color w:val="000000"/>
          <w:sz w:val="28"/>
          <w:szCs w:val="28"/>
        </w:rPr>
        <w:t>;</w:t>
      </w:r>
    </w:p>
    <w:p w14:paraId="686FF4C0" w14:textId="77777777" w:rsidR="00EF0DD8" w:rsidRPr="008D47A2" w:rsidRDefault="00EF0DD8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- профессор – 7</w:t>
      </w:r>
      <w:r w:rsidR="0003117A" w:rsidRPr="001C5DF1">
        <w:rPr>
          <w:bCs/>
          <w:color w:val="000000"/>
          <w:sz w:val="28"/>
          <w:szCs w:val="28"/>
        </w:rPr>
        <w:t>0</w:t>
      </w:r>
      <w:r w:rsidRPr="001C5DF1">
        <w:rPr>
          <w:bCs/>
          <w:color w:val="000000"/>
          <w:sz w:val="28"/>
          <w:szCs w:val="28"/>
        </w:rPr>
        <w:t>0 часов;</w:t>
      </w:r>
    </w:p>
    <w:p w14:paraId="2A0D6336" w14:textId="77777777" w:rsidR="00EF0DD8" w:rsidRPr="008D47A2" w:rsidRDefault="00EF0DD8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8D47A2">
        <w:rPr>
          <w:bCs/>
          <w:color w:val="000000"/>
          <w:sz w:val="28"/>
          <w:szCs w:val="28"/>
        </w:rPr>
        <w:t>- доцент – 8</w:t>
      </w:r>
      <w:r w:rsidR="0003117A" w:rsidRPr="008D47A2">
        <w:rPr>
          <w:bCs/>
          <w:color w:val="000000"/>
          <w:sz w:val="28"/>
          <w:szCs w:val="28"/>
        </w:rPr>
        <w:t>0</w:t>
      </w:r>
      <w:r w:rsidRPr="008D47A2">
        <w:rPr>
          <w:bCs/>
          <w:color w:val="000000"/>
          <w:sz w:val="28"/>
          <w:szCs w:val="28"/>
        </w:rPr>
        <w:t>0 часов;</w:t>
      </w:r>
    </w:p>
    <w:p w14:paraId="5EA3D2F3" w14:textId="77777777" w:rsidR="00E434A3" w:rsidRPr="008D47A2" w:rsidRDefault="00EF0DD8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8D47A2">
        <w:rPr>
          <w:bCs/>
          <w:color w:val="000000"/>
          <w:sz w:val="28"/>
          <w:szCs w:val="28"/>
        </w:rPr>
        <w:t xml:space="preserve">- старший преподаватель </w:t>
      </w:r>
      <w:r w:rsidR="0003117A" w:rsidRPr="008D47A2">
        <w:rPr>
          <w:bCs/>
          <w:color w:val="000000"/>
          <w:sz w:val="28"/>
          <w:szCs w:val="28"/>
        </w:rPr>
        <w:t>– 880 часов;</w:t>
      </w:r>
      <w:r w:rsidRPr="008D47A2">
        <w:rPr>
          <w:bCs/>
          <w:color w:val="000000"/>
          <w:sz w:val="28"/>
          <w:szCs w:val="28"/>
        </w:rPr>
        <w:t xml:space="preserve"> </w:t>
      </w:r>
    </w:p>
    <w:p w14:paraId="4DE0A74B" w14:textId="77777777" w:rsidR="00EF0DD8" w:rsidRDefault="00E434A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8D47A2">
        <w:rPr>
          <w:bCs/>
          <w:color w:val="000000"/>
          <w:sz w:val="28"/>
          <w:szCs w:val="28"/>
        </w:rPr>
        <w:lastRenderedPageBreak/>
        <w:t xml:space="preserve">- </w:t>
      </w:r>
      <w:r w:rsidR="00EF0DD8" w:rsidRPr="008D47A2">
        <w:rPr>
          <w:bCs/>
          <w:color w:val="000000"/>
          <w:sz w:val="28"/>
          <w:szCs w:val="28"/>
        </w:rPr>
        <w:t>преподаватель, ассистент – 900 часов.</w:t>
      </w:r>
    </w:p>
    <w:p w14:paraId="3E7EBB1E" w14:textId="3217BFA9" w:rsidR="00CF326D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>1.</w:t>
      </w:r>
      <w:r w:rsidR="00B85A83">
        <w:rPr>
          <w:bCs/>
          <w:color w:val="000000"/>
          <w:sz w:val="28"/>
          <w:szCs w:val="28"/>
        </w:rPr>
        <w:t>11</w:t>
      </w:r>
      <w:r w:rsidRPr="00043B20">
        <w:rPr>
          <w:bCs/>
          <w:color w:val="000000"/>
          <w:sz w:val="28"/>
          <w:szCs w:val="28"/>
        </w:rPr>
        <w:t xml:space="preserve">. </w:t>
      </w:r>
      <w:r w:rsidR="00C647EA">
        <w:rPr>
          <w:color w:val="000000"/>
          <w:sz w:val="28"/>
          <w:szCs w:val="28"/>
        </w:rPr>
        <w:t>Педагогическая</w:t>
      </w:r>
      <w:r w:rsidR="00CF326D" w:rsidRPr="003F7F33">
        <w:rPr>
          <w:color w:val="000000"/>
          <w:sz w:val="28"/>
          <w:szCs w:val="28"/>
        </w:rPr>
        <w:t xml:space="preserve"> нагрузка каждого педагогического работника определяется в зависимости от занимаемой им должности, уровня квалификации и не может превышать верхних пределов, установленных в соответствии с п. 1.6 - 1.</w:t>
      </w:r>
      <w:r w:rsidR="00C647EA">
        <w:rPr>
          <w:color w:val="000000"/>
          <w:sz w:val="28"/>
          <w:szCs w:val="28"/>
        </w:rPr>
        <w:t>10</w:t>
      </w:r>
      <w:r w:rsidR="00CF326D" w:rsidRPr="003F7F33">
        <w:rPr>
          <w:color w:val="000000"/>
          <w:sz w:val="28"/>
          <w:szCs w:val="28"/>
        </w:rPr>
        <w:t xml:space="preserve"> настоящего Положения. </w:t>
      </w:r>
      <w:r w:rsidR="00CF326D" w:rsidRPr="008D47A2">
        <w:rPr>
          <w:color w:val="000000"/>
          <w:sz w:val="28"/>
          <w:szCs w:val="28"/>
        </w:rPr>
        <w:t>Учебная нагрузка кафедры на учебный год определяется в соответствии с учебными планами специальностей и направлений подготовки высшего и среднего профессионального образования</w:t>
      </w:r>
      <w:r w:rsidR="003649D7">
        <w:rPr>
          <w:color w:val="000000"/>
          <w:sz w:val="28"/>
          <w:szCs w:val="28"/>
        </w:rPr>
        <w:t xml:space="preserve">, </w:t>
      </w:r>
      <w:r w:rsidR="003649D7">
        <w:rPr>
          <w:bCs/>
          <w:color w:val="000000"/>
          <w:sz w:val="28"/>
          <w:szCs w:val="28"/>
        </w:rPr>
        <w:t>в том числе по программам подготовки научных и научно-педагогических кадров в аспирантуре,</w:t>
      </w:r>
      <w:r w:rsidR="00CF326D" w:rsidRPr="008D47A2">
        <w:rPr>
          <w:color w:val="000000"/>
          <w:sz w:val="28"/>
          <w:szCs w:val="28"/>
        </w:rPr>
        <w:t xml:space="preserve"> с учетом закрепления дисциплин </w:t>
      </w:r>
      <w:r w:rsidR="007B0872">
        <w:rPr>
          <w:color w:val="000000"/>
          <w:sz w:val="28"/>
          <w:szCs w:val="28"/>
        </w:rPr>
        <w:t>за преподавателями</w:t>
      </w:r>
      <w:r w:rsidR="00CF326D" w:rsidRPr="008D47A2">
        <w:rPr>
          <w:color w:val="000000"/>
          <w:sz w:val="28"/>
          <w:szCs w:val="28"/>
        </w:rPr>
        <w:t>.</w:t>
      </w:r>
    </w:p>
    <w:p w14:paraId="1EDD43B2" w14:textId="69D2CD6F" w:rsidR="00043B20" w:rsidRDefault="00B85A83" w:rsidP="002E13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2</w:t>
      </w:r>
      <w:r w:rsidR="00043B20" w:rsidRPr="00043B20">
        <w:rPr>
          <w:bCs/>
          <w:color w:val="000000"/>
          <w:sz w:val="28"/>
          <w:szCs w:val="28"/>
        </w:rPr>
        <w:t xml:space="preserve">. За единицу времени используется академический или астрономический час согласно установленной величине зачетной единицы в соответствии с пунктом </w:t>
      </w:r>
      <w:r w:rsidR="00FA364C">
        <w:rPr>
          <w:bCs/>
          <w:color w:val="000000"/>
          <w:sz w:val="28"/>
          <w:szCs w:val="28"/>
        </w:rPr>
        <w:t>16</w:t>
      </w:r>
      <w:r w:rsidR="00043B20" w:rsidRPr="00043B20">
        <w:rPr>
          <w:bCs/>
          <w:color w:val="000000"/>
          <w:sz w:val="28"/>
          <w:szCs w:val="28"/>
        </w:rPr>
        <w:t xml:space="preserve">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</w:t>
      </w:r>
      <w:r w:rsidR="00FA364C">
        <w:rPr>
          <w:bCs/>
          <w:color w:val="000000"/>
          <w:sz w:val="28"/>
          <w:szCs w:val="28"/>
        </w:rPr>
        <w:t xml:space="preserve"> и высшего образования</w:t>
      </w:r>
      <w:r w:rsidR="00043B20" w:rsidRPr="00043B20">
        <w:rPr>
          <w:bCs/>
          <w:color w:val="000000"/>
          <w:sz w:val="28"/>
          <w:szCs w:val="28"/>
        </w:rPr>
        <w:t xml:space="preserve"> Российской Федерации от </w:t>
      </w:r>
      <w:r w:rsidR="00FA364C">
        <w:rPr>
          <w:bCs/>
          <w:color w:val="000000"/>
          <w:sz w:val="28"/>
          <w:szCs w:val="28"/>
        </w:rPr>
        <w:t>6 апреля 2021</w:t>
      </w:r>
      <w:r w:rsidR="00043B20" w:rsidRPr="00043B20">
        <w:rPr>
          <w:bCs/>
          <w:color w:val="000000"/>
          <w:sz w:val="28"/>
          <w:szCs w:val="28"/>
        </w:rPr>
        <w:t xml:space="preserve"> г. </w:t>
      </w:r>
      <w:r w:rsidR="00FA364C">
        <w:rPr>
          <w:bCs/>
          <w:color w:val="000000"/>
          <w:sz w:val="28"/>
          <w:szCs w:val="28"/>
        </w:rPr>
        <w:t>№</w:t>
      </w:r>
      <w:r w:rsidR="00043B20" w:rsidRPr="00043B20">
        <w:rPr>
          <w:bCs/>
          <w:color w:val="000000"/>
          <w:sz w:val="28"/>
          <w:szCs w:val="28"/>
        </w:rPr>
        <w:t xml:space="preserve"> </w:t>
      </w:r>
      <w:r w:rsidR="00FA364C">
        <w:rPr>
          <w:bCs/>
          <w:color w:val="000000"/>
          <w:sz w:val="28"/>
          <w:szCs w:val="28"/>
        </w:rPr>
        <w:t>245</w:t>
      </w:r>
      <w:r w:rsidR="00043B20" w:rsidRPr="00043B20">
        <w:rPr>
          <w:bCs/>
          <w:color w:val="000000"/>
          <w:sz w:val="28"/>
          <w:szCs w:val="28"/>
        </w:rPr>
        <w:t xml:space="preserve">, пунктом 28 </w:t>
      </w:r>
      <w:r w:rsidR="00FA364C" w:rsidRPr="00E858AF">
        <w:rPr>
          <w:bCs/>
          <w:color w:val="000000"/>
          <w:sz w:val="28"/>
          <w:szCs w:val="28"/>
        </w:rPr>
        <w:t>Порядк</w:t>
      </w:r>
      <w:r w:rsidR="00FA364C">
        <w:rPr>
          <w:bCs/>
          <w:color w:val="000000"/>
          <w:sz w:val="28"/>
          <w:szCs w:val="28"/>
        </w:rPr>
        <w:t xml:space="preserve">а организации и </w:t>
      </w:r>
      <w:r w:rsidR="00FA364C" w:rsidRPr="00E858AF">
        <w:rPr>
          <w:bCs/>
          <w:color w:val="000000"/>
          <w:sz w:val="28"/>
          <w:szCs w:val="28"/>
        </w:rPr>
        <w:t>осуществления образовательной деятельности по образовательным программам среднего профессионального образования, утвержденным приказом Минпросвещения России от 24.08.2022 № 762</w:t>
      </w:r>
      <w:r w:rsidR="00043B20" w:rsidRPr="00043B20">
        <w:rPr>
          <w:bCs/>
          <w:color w:val="000000"/>
          <w:sz w:val="28"/>
          <w:szCs w:val="28"/>
        </w:rPr>
        <w:t xml:space="preserve"> и соответствующими локальными нормативными актами Университета.</w:t>
      </w:r>
    </w:p>
    <w:p w14:paraId="2C3CF0C1" w14:textId="55104E18" w:rsidR="00821662" w:rsidRPr="001C5DF1" w:rsidRDefault="00821662" w:rsidP="008216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1.13. Периоды каникулярного времени, установленные для обучающихся </w:t>
      </w:r>
      <w:r w:rsidR="007B7C56" w:rsidRPr="001C5DF1">
        <w:rPr>
          <w:bCs/>
          <w:color w:val="000000"/>
          <w:sz w:val="28"/>
          <w:szCs w:val="28"/>
        </w:rPr>
        <w:t>Университета</w:t>
      </w:r>
      <w:r w:rsidRPr="001C5DF1">
        <w:rPr>
          <w:bCs/>
          <w:color w:val="000000"/>
          <w:sz w:val="28"/>
          <w:szCs w:val="28"/>
        </w:rPr>
        <w:t xml:space="preserve"> и не совпадающие для педагогических работников с установленными им соответственно ежегодными основными удлиненными и ежегодными дополнительными оплачиваемыми отпусками</w:t>
      </w:r>
      <w:r w:rsidR="007B7C56" w:rsidRPr="001C5DF1">
        <w:rPr>
          <w:bCs/>
          <w:color w:val="000000"/>
          <w:sz w:val="28"/>
          <w:szCs w:val="28"/>
        </w:rPr>
        <w:t xml:space="preserve"> (в случае их предоставления)</w:t>
      </w:r>
      <w:r w:rsidRPr="001C5DF1">
        <w:rPr>
          <w:bCs/>
          <w:color w:val="000000"/>
          <w:sz w:val="28"/>
          <w:szCs w:val="28"/>
        </w:rPr>
        <w:t>, (далее соответственно - каникулярное время и отпуск), являются для них рабочим временем с оплатой труда в размере, установленном трудовым договором по занимаемой должности.</w:t>
      </w:r>
    </w:p>
    <w:p w14:paraId="38ECE731" w14:textId="5ADDA799" w:rsidR="00821662" w:rsidRPr="001C5DF1" w:rsidRDefault="00821662" w:rsidP="008216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1.14. Педагогические работники в каникулярное время выполняют педагогическую (в том числе научную, методическую, организационную и др.) работу в соответствии с перечнем видов работ, предусмотренных настоящим Положением.</w:t>
      </w:r>
    </w:p>
    <w:p w14:paraId="736E1CC9" w14:textId="79D1964F" w:rsidR="00821662" w:rsidRPr="001C5DF1" w:rsidRDefault="00821662" w:rsidP="008216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1.15. Режим рабочего времени педагогических работников, принятых на работу в период каникулярного времени обучающихся, определяется в пределах установленной продолжительности рабочего времени.</w:t>
      </w:r>
    </w:p>
    <w:p w14:paraId="391E8155" w14:textId="1C918C8B" w:rsidR="00821662" w:rsidRPr="00821662" w:rsidRDefault="00821662" w:rsidP="008216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1.16. Периоды отмены (приостановки) занятий (деятельности </w:t>
      </w:r>
      <w:r w:rsidR="007B7C56" w:rsidRPr="001C5DF1">
        <w:rPr>
          <w:bCs/>
          <w:color w:val="000000"/>
          <w:sz w:val="28"/>
          <w:szCs w:val="28"/>
        </w:rPr>
        <w:t>Университета</w:t>
      </w:r>
      <w:r w:rsidRPr="001C5DF1">
        <w:rPr>
          <w:bCs/>
          <w:color w:val="000000"/>
          <w:sz w:val="28"/>
          <w:szCs w:val="28"/>
        </w:rPr>
        <w:t xml:space="preserve">) для обучающихся в отдельных группах либо в целом по </w:t>
      </w:r>
      <w:r w:rsidR="007B7C56" w:rsidRPr="001C5DF1">
        <w:rPr>
          <w:bCs/>
          <w:color w:val="000000"/>
          <w:sz w:val="28"/>
          <w:szCs w:val="28"/>
        </w:rPr>
        <w:t>Университету</w:t>
      </w:r>
      <w:r w:rsidRPr="001C5DF1">
        <w:rPr>
          <w:bCs/>
          <w:color w:val="000000"/>
          <w:sz w:val="28"/>
          <w:szCs w:val="28"/>
        </w:rPr>
        <w:t xml:space="preserve"> по санитарно-эпидемиологическим, климатическим и другим основаниям являются рабочим временем педагогических </w:t>
      </w:r>
      <w:r w:rsidR="007B7C56" w:rsidRPr="001C5DF1">
        <w:rPr>
          <w:bCs/>
          <w:color w:val="000000"/>
          <w:sz w:val="28"/>
          <w:szCs w:val="28"/>
        </w:rPr>
        <w:t>р</w:t>
      </w:r>
      <w:r w:rsidRPr="001C5DF1">
        <w:rPr>
          <w:bCs/>
          <w:color w:val="000000"/>
          <w:sz w:val="28"/>
          <w:szCs w:val="28"/>
        </w:rPr>
        <w:t xml:space="preserve">аботников. В периоды, указанные в настоящем пункте, педагогические работники привлекаются к выполнению работ в порядке и на условиях, предусмотренных для режима рабочего времени работников </w:t>
      </w:r>
      <w:r w:rsidR="007B7C56" w:rsidRPr="001C5DF1">
        <w:rPr>
          <w:bCs/>
          <w:color w:val="000000"/>
          <w:sz w:val="28"/>
          <w:szCs w:val="28"/>
        </w:rPr>
        <w:t>Университета</w:t>
      </w:r>
      <w:r w:rsidRPr="001C5DF1">
        <w:rPr>
          <w:bCs/>
          <w:color w:val="000000"/>
          <w:sz w:val="28"/>
          <w:szCs w:val="28"/>
        </w:rPr>
        <w:t xml:space="preserve"> в каникулярное время.</w:t>
      </w:r>
    </w:p>
    <w:p w14:paraId="297AB651" w14:textId="228E9433" w:rsidR="00043B20" w:rsidRDefault="00B85A83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821662">
        <w:rPr>
          <w:bCs/>
          <w:color w:val="000000"/>
          <w:sz w:val="28"/>
          <w:szCs w:val="28"/>
        </w:rPr>
        <w:t>7</w:t>
      </w:r>
      <w:r w:rsidR="00043B20" w:rsidRPr="00043B20">
        <w:rPr>
          <w:bCs/>
          <w:color w:val="000000"/>
          <w:sz w:val="28"/>
          <w:szCs w:val="28"/>
        </w:rPr>
        <w:t>. При расчете часов учебной нагрузки по основным профессиональным образовательным программам высшего и среднего профессионального образования применяются нормативы расчета по видам работ, установленные в таблице 1 настоящего Положения.</w:t>
      </w:r>
    </w:p>
    <w:p w14:paraId="63B1132C" w14:textId="77777777" w:rsidR="00457E99" w:rsidRPr="00043B20" w:rsidRDefault="00457E99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</w:p>
    <w:p w14:paraId="1B395F58" w14:textId="77777777" w:rsidR="00043B20" w:rsidRDefault="00043B20" w:rsidP="002E13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043B20">
        <w:rPr>
          <w:b/>
          <w:color w:val="000000"/>
          <w:sz w:val="28"/>
          <w:szCs w:val="28"/>
          <w:lang w:eastAsia="en-US"/>
        </w:rPr>
        <w:t>ИНДИВИДУАЛЬНЫЙ ПЛАН РАБОТЫ ПРЕПОДАВАТЕЛЯ</w:t>
      </w:r>
    </w:p>
    <w:p w14:paraId="030B7D14" w14:textId="77777777" w:rsidR="00FE0E36" w:rsidRPr="00043B20" w:rsidRDefault="00FE0E36" w:rsidP="002E1331">
      <w:pPr>
        <w:widowControl w:val="0"/>
        <w:shd w:val="clear" w:color="auto" w:fill="FFFFFF"/>
        <w:autoSpaceDE w:val="0"/>
        <w:autoSpaceDN w:val="0"/>
        <w:adjustRightInd w:val="0"/>
        <w:ind w:left="720" w:right="24"/>
        <w:contextualSpacing/>
        <w:rPr>
          <w:b/>
          <w:color w:val="000000"/>
          <w:sz w:val="28"/>
          <w:szCs w:val="28"/>
          <w:lang w:eastAsia="en-US"/>
        </w:rPr>
      </w:pPr>
    </w:p>
    <w:p w14:paraId="6ACA0E07" w14:textId="77777777" w:rsidR="00161498" w:rsidRPr="008D47A2" w:rsidRDefault="00161498" w:rsidP="002E133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23" w:firstLine="709"/>
        <w:contextualSpacing/>
        <w:jc w:val="both"/>
        <w:rPr>
          <w:bCs/>
          <w:color w:val="000000"/>
          <w:sz w:val="28"/>
          <w:szCs w:val="28"/>
        </w:rPr>
      </w:pPr>
      <w:r w:rsidRPr="008D47A2">
        <w:rPr>
          <w:bCs/>
          <w:color w:val="000000"/>
          <w:sz w:val="28"/>
          <w:szCs w:val="28"/>
        </w:rPr>
        <w:t xml:space="preserve">Индивидуальный план работы преподавателя составляется всеми категориями </w:t>
      </w:r>
      <w:r w:rsidR="006C5CCE">
        <w:rPr>
          <w:bCs/>
          <w:color w:val="000000"/>
          <w:sz w:val="28"/>
          <w:szCs w:val="28"/>
        </w:rPr>
        <w:t>научно-педагогических работников</w:t>
      </w:r>
      <w:r w:rsidRPr="008D47A2">
        <w:rPr>
          <w:bCs/>
          <w:color w:val="000000"/>
          <w:sz w:val="28"/>
          <w:szCs w:val="28"/>
        </w:rPr>
        <w:t xml:space="preserve"> </w:t>
      </w:r>
      <w:r w:rsidR="0003117A" w:rsidRPr="008D47A2">
        <w:rPr>
          <w:bCs/>
          <w:color w:val="000000"/>
          <w:sz w:val="28"/>
          <w:szCs w:val="28"/>
        </w:rPr>
        <w:t>(далее по тексту</w:t>
      </w:r>
      <w:r w:rsidR="006822C1">
        <w:rPr>
          <w:bCs/>
          <w:color w:val="000000"/>
          <w:sz w:val="28"/>
          <w:szCs w:val="28"/>
        </w:rPr>
        <w:t xml:space="preserve"> в пределах настоящего раздела </w:t>
      </w:r>
      <w:r w:rsidR="0003117A" w:rsidRPr="008D47A2">
        <w:rPr>
          <w:bCs/>
          <w:color w:val="000000"/>
          <w:sz w:val="28"/>
          <w:szCs w:val="28"/>
        </w:rPr>
        <w:t xml:space="preserve">– </w:t>
      </w:r>
      <w:r w:rsidR="006822C1">
        <w:rPr>
          <w:bCs/>
          <w:color w:val="000000"/>
          <w:sz w:val="28"/>
          <w:szCs w:val="28"/>
        </w:rPr>
        <w:t>НПР</w:t>
      </w:r>
      <w:r w:rsidR="0003117A" w:rsidRPr="008D47A2">
        <w:rPr>
          <w:bCs/>
          <w:color w:val="000000"/>
          <w:sz w:val="28"/>
          <w:szCs w:val="28"/>
        </w:rPr>
        <w:t>)</w:t>
      </w:r>
      <w:r w:rsidRPr="008D47A2">
        <w:rPr>
          <w:bCs/>
          <w:color w:val="000000"/>
          <w:sz w:val="28"/>
          <w:szCs w:val="28"/>
        </w:rPr>
        <w:t>.</w:t>
      </w:r>
    </w:p>
    <w:p w14:paraId="6489115D" w14:textId="49EA6E95" w:rsidR="00043B20" w:rsidRPr="006C5CCE" w:rsidRDefault="00043B20" w:rsidP="002E133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0" w:right="24" w:firstLine="715"/>
        <w:contextualSpacing/>
        <w:jc w:val="both"/>
        <w:rPr>
          <w:bCs/>
          <w:color w:val="000000"/>
          <w:sz w:val="28"/>
          <w:szCs w:val="28"/>
        </w:rPr>
      </w:pPr>
      <w:r w:rsidRPr="006C5CCE">
        <w:rPr>
          <w:bCs/>
          <w:color w:val="000000"/>
          <w:sz w:val="28"/>
          <w:szCs w:val="28"/>
        </w:rPr>
        <w:t xml:space="preserve">Все виды работ, входящих в рабочее время </w:t>
      </w:r>
      <w:r w:rsidR="006822C1" w:rsidRPr="006C5CCE">
        <w:rPr>
          <w:bCs/>
          <w:color w:val="000000"/>
          <w:sz w:val="28"/>
          <w:szCs w:val="28"/>
        </w:rPr>
        <w:t>НПР</w:t>
      </w:r>
      <w:r w:rsidRPr="006C5CCE">
        <w:rPr>
          <w:bCs/>
          <w:color w:val="000000"/>
          <w:sz w:val="28"/>
          <w:szCs w:val="28"/>
        </w:rPr>
        <w:t xml:space="preserve">, выполняются в соответствии с утвержденными индивидуальными планами работы. Результаты работы </w:t>
      </w:r>
      <w:r w:rsidR="006822C1" w:rsidRPr="006C5CCE">
        <w:rPr>
          <w:bCs/>
          <w:color w:val="000000"/>
          <w:sz w:val="28"/>
          <w:szCs w:val="28"/>
        </w:rPr>
        <w:t>НПР</w:t>
      </w:r>
      <w:r w:rsidRPr="006C5CCE">
        <w:rPr>
          <w:bCs/>
          <w:color w:val="000000"/>
          <w:sz w:val="28"/>
          <w:szCs w:val="28"/>
        </w:rPr>
        <w:t xml:space="preserve"> за период его пребывания в занимаемой должности учитываются при </w:t>
      </w:r>
      <w:r w:rsidR="00551EFB">
        <w:rPr>
          <w:bCs/>
          <w:color w:val="000000"/>
          <w:sz w:val="28"/>
          <w:szCs w:val="28"/>
        </w:rPr>
        <w:t>проведении</w:t>
      </w:r>
      <w:r w:rsidRPr="006C5CCE">
        <w:rPr>
          <w:bCs/>
          <w:color w:val="000000"/>
          <w:sz w:val="28"/>
          <w:szCs w:val="28"/>
        </w:rPr>
        <w:t xml:space="preserve"> аттестации, избрании по конкурсу</w:t>
      </w:r>
      <w:r w:rsidR="00091AB9" w:rsidRPr="006C5CCE">
        <w:rPr>
          <w:bCs/>
          <w:color w:val="000000"/>
          <w:sz w:val="28"/>
          <w:szCs w:val="28"/>
        </w:rPr>
        <w:t xml:space="preserve"> / выборах</w:t>
      </w:r>
      <w:r w:rsidRPr="006C5CCE">
        <w:rPr>
          <w:bCs/>
          <w:color w:val="000000"/>
          <w:sz w:val="28"/>
          <w:szCs w:val="28"/>
        </w:rPr>
        <w:t xml:space="preserve"> на должность, при поощрении, в том числе при премировании. </w:t>
      </w:r>
    </w:p>
    <w:p w14:paraId="796C0010" w14:textId="77777777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Невыполнение индивидуального плана работы </w:t>
      </w:r>
      <w:r w:rsidR="006822C1">
        <w:rPr>
          <w:bCs/>
          <w:color w:val="000000"/>
          <w:sz w:val="28"/>
          <w:szCs w:val="28"/>
        </w:rPr>
        <w:t>НПР</w:t>
      </w:r>
      <w:r w:rsidRPr="00043B20">
        <w:rPr>
          <w:bCs/>
          <w:color w:val="000000"/>
          <w:sz w:val="28"/>
          <w:szCs w:val="28"/>
        </w:rPr>
        <w:t xml:space="preserve"> без уважительных причин рассматривается как нарушение трудовой дисциплины и влечет за собой меры воздействия, предусмотренные трудовым законодательством.</w:t>
      </w:r>
    </w:p>
    <w:p w14:paraId="3F4B5981" w14:textId="27374470" w:rsidR="00043B20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>2.2. Форм</w:t>
      </w:r>
      <w:r w:rsidR="00456867" w:rsidRPr="001C5DF1">
        <w:rPr>
          <w:bCs/>
          <w:color w:val="000000"/>
          <w:sz w:val="28"/>
          <w:szCs w:val="28"/>
        </w:rPr>
        <w:t>ы</w:t>
      </w:r>
      <w:r w:rsidRPr="001C5DF1">
        <w:rPr>
          <w:bCs/>
          <w:color w:val="000000"/>
          <w:sz w:val="28"/>
          <w:szCs w:val="28"/>
        </w:rPr>
        <w:t xml:space="preserve"> индивидуального плана работы </w:t>
      </w:r>
      <w:r w:rsidR="003E0E0E" w:rsidRPr="001C5DF1">
        <w:rPr>
          <w:bCs/>
          <w:color w:val="000000"/>
          <w:sz w:val="28"/>
          <w:szCs w:val="28"/>
        </w:rPr>
        <w:t>НПР утвержден</w:t>
      </w:r>
      <w:r w:rsidR="00456867" w:rsidRPr="001C5DF1">
        <w:rPr>
          <w:bCs/>
          <w:color w:val="000000"/>
          <w:sz w:val="28"/>
          <w:szCs w:val="28"/>
        </w:rPr>
        <w:t>ы Приложениями</w:t>
      </w:r>
      <w:r w:rsidR="003E0E0E" w:rsidRPr="001C5DF1">
        <w:rPr>
          <w:bCs/>
          <w:color w:val="000000"/>
          <w:sz w:val="28"/>
          <w:szCs w:val="28"/>
        </w:rPr>
        <w:t xml:space="preserve"> 1</w:t>
      </w:r>
      <w:r w:rsidR="00456867" w:rsidRPr="001C5DF1">
        <w:rPr>
          <w:bCs/>
          <w:color w:val="000000"/>
          <w:sz w:val="28"/>
          <w:szCs w:val="28"/>
        </w:rPr>
        <w:t xml:space="preserve"> и 2</w:t>
      </w:r>
      <w:r w:rsidR="003E0E0E" w:rsidRPr="001C5DF1">
        <w:rPr>
          <w:bCs/>
          <w:color w:val="000000"/>
          <w:sz w:val="28"/>
          <w:szCs w:val="28"/>
        </w:rPr>
        <w:t xml:space="preserve"> к настоящему Положению</w:t>
      </w:r>
      <w:r w:rsidRPr="001C5DF1">
        <w:rPr>
          <w:bCs/>
          <w:color w:val="000000"/>
          <w:sz w:val="28"/>
          <w:szCs w:val="28"/>
        </w:rPr>
        <w:t>.</w:t>
      </w:r>
    </w:p>
    <w:p w14:paraId="125944C7" w14:textId="77777777" w:rsidR="00456867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3. Индивидуальный план работы </w:t>
      </w:r>
      <w:r w:rsidR="006822C1" w:rsidRPr="001C5DF1">
        <w:rPr>
          <w:bCs/>
          <w:color w:val="000000"/>
          <w:sz w:val="28"/>
          <w:szCs w:val="28"/>
        </w:rPr>
        <w:t>НПР</w:t>
      </w:r>
      <w:r w:rsidRPr="001C5DF1">
        <w:rPr>
          <w:bCs/>
          <w:color w:val="000000"/>
          <w:sz w:val="28"/>
          <w:szCs w:val="28"/>
        </w:rPr>
        <w:t xml:space="preserve"> составляется им на учебный год</w:t>
      </w:r>
      <w:r w:rsidR="00456867" w:rsidRPr="001C5DF1">
        <w:rPr>
          <w:bCs/>
          <w:color w:val="000000"/>
          <w:sz w:val="28"/>
          <w:szCs w:val="28"/>
        </w:rPr>
        <w:t>.</w:t>
      </w:r>
    </w:p>
    <w:p w14:paraId="7B37E479" w14:textId="77777777" w:rsidR="00456867" w:rsidRPr="00BB3DE5" w:rsidRDefault="00456867" w:rsidP="00456867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sz w:val="28"/>
          <w:szCs w:val="28"/>
        </w:rPr>
      </w:pPr>
      <w:r w:rsidRPr="00BB3DE5">
        <w:rPr>
          <w:bCs/>
          <w:sz w:val="28"/>
          <w:szCs w:val="28"/>
        </w:rPr>
        <w:t xml:space="preserve">Распоряжением </w:t>
      </w:r>
      <w:r w:rsidRPr="003649D7">
        <w:rPr>
          <w:bCs/>
          <w:sz w:val="28"/>
          <w:szCs w:val="28"/>
        </w:rPr>
        <w:t xml:space="preserve">проректора по </w:t>
      </w:r>
      <w:r>
        <w:rPr>
          <w:bCs/>
          <w:sz w:val="28"/>
          <w:szCs w:val="28"/>
        </w:rPr>
        <w:t>образовательной деятельности</w:t>
      </w:r>
      <w:r w:rsidRPr="003649D7">
        <w:rPr>
          <w:bCs/>
          <w:sz w:val="28"/>
          <w:szCs w:val="28"/>
        </w:rPr>
        <w:t>, проректора по научной работе и инновационному развитию</w:t>
      </w:r>
      <w:r>
        <w:rPr>
          <w:bCs/>
          <w:sz w:val="28"/>
          <w:szCs w:val="28"/>
        </w:rPr>
        <w:t xml:space="preserve">, проректора по молодежной политике </w:t>
      </w:r>
      <w:r w:rsidRPr="00BB3DE5">
        <w:rPr>
          <w:bCs/>
          <w:sz w:val="28"/>
          <w:szCs w:val="28"/>
        </w:rPr>
        <w:t xml:space="preserve">могут быть установлены виды работ, обязательные для включения в индивидуальные планы работы </w:t>
      </w:r>
      <w:r>
        <w:rPr>
          <w:bCs/>
          <w:sz w:val="28"/>
          <w:szCs w:val="28"/>
        </w:rPr>
        <w:t>НПР</w:t>
      </w:r>
      <w:r w:rsidRPr="00BB3DE5">
        <w:rPr>
          <w:bCs/>
          <w:sz w:val="28"/>
          <w:szCs w:val="28"/>
        </w:rPr>
        <w:t xml:space="preserve">, планы работы кафедр, институтов. </w:t>
      </w:r>
    </w:p>
    <w:p w14:paraId="48B56EB9" w14:textId="2C42F70C" w:rsidR="00043B20" w:rsidRPr="001C5DF1" w:rsidRDefault="00456867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4. Индивидуальный план работы для должностей ассистента, преподавателя, старшего преподавателя, доцента и профессора утверждается </w:t>
      </w:r>
      <w:r w:rsidR="00043B20" w:rsidRPr="001C5DF1">
        <w:rPr>
          <w:bCs/>
          <w:color w:val="000000"/>
          <w:sz w:val="28"/>
          <w:szCs w:val="28"/>
        </w:rPr>
        <w:t xml:space="preserve">заведующим кафедрой. Индивидуальный план работы заведующего кафедрой, директора института, декана факультета </w:t>
      </w:r>
      <w:r w:rsidR="00400C70" w:rsidRPr="001C5DF1">
        <w:rPr>
          <w:bCs/>
          <w:color w:val="000000"/>
          <w:sz w:val="28"/>
          <w:szCs w:val="28"/>
        </w:rPr>
        <w:t xml:space="preserve">и лиц, на которых временно возложены соответствующие обязанности, </w:t>
      </w:r>
      <w:r w:rsidR="00043B20" w:rsidRPr="001C5DF1">
        <w:rPr>
          <w:bCs/>
          <w:color w:val="000000"/>
          <w:sz w:val="28"/>
          <w:szCs w:val="28"/>
        </w:rPr>
        <w:t>утверждается ректором университета</w:t>
      </w:r>
      <w:r w:rsidR="003E0E0E" w:rsidRPr="001C5DF1">
        <w:rPr>
          <w:bCs/>
          <w:color w:val="000000"/>
          <w:sz w:val="28"/>
          <w:szCs w:val="28"/>
        </w:rPr>
        <w:t xml:space="preserve"> после согласования отдельных разделов индивидуального плана работы НПР с профильным проректором</w:t>
      </w:r>
      <w:r w:rsidR="00043B20" w:rsidRPr="001C5DF1">
        <w:rPr>
          <w:bCs/>
          <w:color w:val="000000"/>
          <w:sz w:val="28"/>
          <w:szCs w:val="28"/>
        </w:rPr>
        <w:t xml:space="preserve">. </w:t>
      </w:r>
    </w:p>
    <w:p w14:paraId="18DD07D2" w14:textId="77777777" w:rsidR="00043B20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5. Индивидуальный план работы </w:t>
      </w:r>
      <w:r w:rsidR="006822C1" w:rsidRPr="001C5DF1">
        <w:rPr>
          <w:bCs/>
          <w:color w:val="000000"/>
          <w:sz w:val="28"/>
          <w:szCs w:val="28"/>
        </w:rPr>
        <w:t>НПР</w:t>
      </w:r>
      <w:r w:rsidRPr="001C5DF1">
        <w:rPr>
          <w:bCs/>
          <w:color w:val="000000"/>
          <w:sz w:val="28"/>
          <w:szCs w:val="28"/>
        </w:rPr>
        <w:t xml:space="preserve"> утверждается не позднее </w:t>
      </w:r>
      <w:r w:rsidR="00BB3DE5" w:rsidRPr="001C5DF1">
        <w:rPr>
          <w:bCs/>
          <w:color w:val="000000"/>
          <w:sz w:val="28"/>
          <w:szCs w:val="28"/>
        </w:rPr>
        <w:t xml:space="preserve">05 </w:t>
      </w:r>
      <w:r w:rsidRPr="001C5DF1">
        <w:rPr>
          <w:bCs/>
          <w:color w:val="000000"/>
          <w:sz w:val="28"/>
          <w:szCs w:val="28"/>
        </w:rPr>
        <w:t>сентября текущего учебного года.</w:t>
      </w:r>
    </w:p>
    <w:p w14:paraId="7281B56A" w14:textId="3C6D5A32" w:rsidR="00043B20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6. Изменения в индивидуальный план работы в течение учебного года могут вноситься </w:t>
      </w:r>
      <w:r w:rsidR="00BB3DE5" w:rsidRPr="001C5DF1">
        <w:rPr>
          <w:bCs/>
          <w:color w:val="000000"/>
          <w:sz w:val="28"/>
          <w:szCs w:val="28"/>
        </w:rPr>
        <w:t xml:space="preserve">исключительно по согласованию с учебно-методическим управлением и проректором по </w:t>
      </w:r>
      <w:r w:rsidR="003E0E0E" w:rsidRPr="001C5DF1">
        <w:rPr>
          <w:bCs/>
          <w:color w:val="000000"/>
          <w:sz w:val="28"/>
          <w:szCs w:val="28"/>
        </w:rPr>
        <w:t>образовательной деятельности, а для заведующего кафедрой, директора института, декана факультета</w:t>
      </w:r>
      <w:r w:rsidR="00400C70" w:rsidRPr="001C5DF1">
        <w:rPr>
          <w:bCs/>
          <w:color w:val="000000"/>
          <w:sz w:val="28"/>
          <w:szCs w:val="28"/>
        </w:rPr>
        <w:t xml:space="preserve"> и лиц, на которых временно возложены соответствующие обязанности,</w:t>
      </w:r>
      <w:r w:rsidR="0003117A" w:rsidRPr="001C5DF1">
        <w:rPr>
          <w:bCs/>
          <w:color w:val="000000"/>
          <w:sz w:val="28"/>
          <w:szCs w:val="28"/>
        </w:rPr>
        <w:t xml:space="preserve"> </w:t>
      </w:r>
      <w:r w:rsidR="003E0E0E" w:rsidRPr="001C5DF1">
        <w:rPr>
          <w:bCs/>
          <w:color w:val="000000"/>
          <w:sz w:val="28"/>
          <w:szCs w:val="28"/>
        </w:rPr>
        <w:t>– также по согласованию с</w:t>
      </w:r>
      <w:r w:rsidR="0003117A" w:rsidRPr="001C5DF1">
        <w:rPr>
          <w:bCs/>
          <w:color w:val="000000"/>
          <w:sz w:val="28"/>
          <w:szCs w:val="28"/>
        </w:rPr>
        <w:t xml:space="preserve"> проректором по научной работе и инновационному развитию</w:t>
      </w:r>
      <w:r w:rsidR="003E0E0E" w:rsidRPr="001C5DF1">
        <w:rPr>
          <w:bCs/>
          <w:color w:val="000000"/>
          <w:sz w:val="28"/>
          <w:szCs w:val="28"/>
        </w:rPr>
        <w:t xml:space="preserve"> и проректором по молодежной политике</w:t>
      </w:r>
      <w:r w:rsidRPr="001C5DF1">
        <w:rPr>
          <w:bCs/>
          <w:color w:val="000000"/>
          <w:sz w:val="28"/>
          <w:szCs w:val="28"/>
        </w:rPr>
        <w:t xml:space="preserve">. </w:t>
      </w:r>
    </w:p>
    <w:p w14:paraId="75199133" w14:textId="36C236BB" w:rsidR="00043B20" w:rsidRPr="001C5DF1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7. Ответственность за правильное определение объемов всех видов работ в целом по кафедре, контроль за составлением и исполнением индивидуальных планов работы </w:t>
      </w:r>
      <w:r w:rsidR="000E150A" w:rsidRPr="001C5DF1">
        <w:rPr>
          <w:bCs/>
          <w:color w:val="000000"/>
          <w:sz w:val="28"/>
          <w:szCs w:val="28"/>
        </w:rPr>
        <w:t xml:space="preserve">НПР кафедры </w:t>
      </w:r>
      <w:r w:rsidRPr="001C5DF1">
        <w:rPr>
          <w:bCs/>
          <w:color w:val="000000"/>
          <w:sz w:val="28"/>
          <w:szCs w:val="28"/>
        </w:rPr>
        <w:t>возлагается на заведующих кафедрами.</w:t>
      </w:r>
    </w:p>
    <w:p w14:paraId="70E44EBB" w14:textId="3865A0F9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1C5DF1">
        <w:rPr>
          <w:bCs/>
          <w:color w:val="000000"/>
          <w:sz w:val="28"/>
          <w:szCs w:val="28"/>
        </w:rPr>
        <w:t xml:space="preserve">2.8. По окончании </w:t>
      </w:r>
      <w:r w:rsidR="000E150A" w:rsidRPr="001C5DF1">
        <w:rPr>
          <w:bCs/>
          <w:color w:val="000000"/>
          <w:sz w:val="28"/>
          <w:szCs w:val="28"/>
        </w:rPr>
        <w:t>нечетного</w:t>
      </w:r>
      <w:r w:rsidRPr="001C5DF1">
        <w:rPr>
          <w:bCs/>
          <w:color w:val="000000"/>
          <w:sz w:val="28"/>
          <w:szCs w:val="28"/>
        </w:rPr>
        <w:t xml:space="preserve"> семестра</w:t>
      </w:r>
      <w:r w:rsidR="000E150A" w:rsidRPr="001C5DF1">
        <w:rPr>
          <w:bCs/>
          <w:color w:val="000000"/>
          <w:sz w:val="28"/>
          <w:szCs w:val="28"/>
        </w:rPr>
        <w:t xml:space="preserve"> в срок не позднее 15 февраля</w:t>
      </w:r>
      <w:r w:rsidRPr="001C5DF1">
        <w:rPr>
          <w:bCs/>
          <w:color w:val="000000"/>
          <w:sz w:val="28"/>
          <w:szCs w:val="28"/>
        </w:rPr>
        <w:t xml:space="preserve"> кафедры представляют в учебно-методическое управление отчет о фактически выполненной учебной нагрузке </w:t>
      </w:r>
      <w:r w:rsidR="006822C1" w:rsidRPr="001C5DF1">
        <w:rPr>
          <w:bCs/>
          <w:color w:val="000000"/>
          <w:sz w:val="28"/>
          <w:szCs w:val="28"/>
        </w:rPr>
        <w:t>НПР</w:t>
      </w:r>
      <w:r w:rsidRPr="001C5DF1">
        <w:rPr>
          <w:bCs/>
          <w:color w:val="000000"/>
          <w:sz w:val="28"/>
          <w:szCs w:val="28"/>
        </w:rPr>
        <w:t xml:space="preserve"> кафедры по видам учебной работы в соответствии с установленными нормами</w:t>
      </w:r>
      <w:r w:rsidR="000F4B87" w:rsidRPr="001C5DF1">
        <w:rPr>
          <w:bCs/>
          <w:color w:val="000000"/>
          <w:sz w:val="28"/>
          <w:szCs w:val="28"/>
        </w:rPr>
        <w:t xml:space="preserve"> (Приложение </w:t>
      </w:r>
      <w:r w:rsidR="00456867" w:rsidRPr="001C5DF1">
        <w:rPr>
          <w:bCs/>
          <w:color w:val="000000"/>
          <w:sz w:val="28"/>
          <w:szCs w:val="28"/>
        </w:rPr>
        <w:t>3</w:t>
      </w:r>
      <w:r w:rsidR="000F4B87" w:rsidRPr="001C5DF1">
        <w:rPr>
          <w:bCs/>
          <w:color w:val="000000"/>
          <w:sz w:val="28"/>
          <w:szCs w:val="28"/>
        </w:rPr>
        <w:t xml:space="preserve"> к настоящему Положению)</w:t>
      </w:r>
      <w:r w:rsidRPr="001C5DF1">
        <w:rPr>
          <w:bCs/>
          <w:color w:val="000000"/>
          <w:sz w:val="28"/>
          <w:szCs w:val="28"/>
        </w:rPr>
        <w:t>.</w:t>
      </w:r>
      <w:r w:rsidRPr="00043B20">
        <w:rPr>
          <w:bCs/>
          <w:color w:val="000000"/>
          <w:sz w:val="28"/>
          <w:szCs w:val="28"/>
        </w:rPr>
        <w:t xml:space="preserve"> </w:t>
      </w:r>
    </w:p>
    <w:p w14:paraId="01AD49DC" w14:textId="2DDD420E" w:rsidR="00043B20" w:rsidRPr="00043B20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lastRenderedPageBreak/>
        <w:t xml:space="preserve">2.9. По окончании учебного года </w:t>
      </w:r>
      <w:r w:rsidR="006822C1">
        <w:rPr>
          <w:bCs/>
          <w:color w:val="000000"/>
          <w:sz w:val="28"/>
          <w:szCs w:val="28"/>
        </w:rPr>
        <w:t>НПР</w:t>
      </w:r>
      <w:r w:rsidRPr="00043B20">
        <w:rPr>
          <w:bCs/>
          <w:color w:val="000000"/>
          <w:sz w:val="28"/>
          <w:szCs w:val="28"/>
        </w:rPr>
        <w:t xml:space="preserve"> </w:t>
      </w:r>
      <w:r w:rsidRPr="0003117A">
        <w:rPr>
          <w:bCs/>
          <w:color w:val="000000"/>
          <w:sz w:val="28"/>
          <w:szCs w:val="28"/>
        </w:rPr>
        <w:t>составляют отчет об исполнении</w:t>
      </w:r>
      <w:r w:rsidR="0003117A">
        <w:rPr>
          <w:bCs/>
          <w:color w:val="000000"/>
          <w:sz w:val="28"/>
          <w:szCs w:val="28"/>
        </w:rPr>
        <w:t xml:space="preserve"> учебной нагрузки и</w:t>
      </w:r>
      <w:r w:rsidRPr="0003117A">
        <w:rPr>
          <w:bCs/>
          <w:color w:val="000000"/>
          <w:sz w:val="28"/>
          <w:szCs w:val="28"/>
        </w:rPr>
        <w:t xml:space="preserve"> </w:t>
      </w:r>
      <w:r w:rsidR="00DB2632">
        <w:rPr>
          <w:bCs/>
          <w:color w:val="000000"/>
          <w:sz w:val="28"/>
          <w:szCs w:val="28"/>
        </w:rPr>
        <w:t xml:space="preserve">заполняют отчетную часть </w:t>
      </w:r>
      <w:r w:rsidRPr="00043B20">
        <w:rPr>
          <w:bCs/>
          <w:color w:val="000000"/>
          <w:sz w:val="28"/>
          <w:szCs w:val="28"/>
        </w:rPr>
        <w:t>индивидуального плана работы, который рассматривается на последнем в учебном году заседании кафедры</w:t>
      </w:r>
      <w:r w:rsidR="00DB2632">
        <w:rPr>
          <w:bCs/>
          <w:color w:val="000000"/>
          <w:sz w:val="28"/>
          <w:szCs w:val="28"/>
        </w:rPr>
        <w:t>, после чего в течение 3 рабочих дней индивидуальные планы работы передаются в учебно-методическое управление для проверки.</w:t>
      </w:r>
      <w:r w:rsidRPr="00043B20">
        <w:rPr>
          <w:bCs/>
          <w:color w:val="000000"/>
          <w:sz w:val="28"/>
          <w:szCs w:val="28"/>
        </w:rPr>
        <w:t xml:space="preserve"> </w:t>
      </w:r>
    </w:p>
    <w:p w14:paraId="6FF71C04" w14:textId="1C3BE582" w:rsidR="00FE0E36" w:rsidRDefault="00043B20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 w:rsidRPr="00043B20">
        <w:rPr>
          <w:bCs/>
          <w:color w:val="000000"/>
          <w:sz w:val="28"/>
          <w:szCs w:val="28"/>
        </w:rPr>
        <w:t xml:space="preserve">Основанием для отчета о выполнении </w:t>
      </w:r>
      <w:r w:rsidR="006822C1">
        <w:rPr>
          <w:bCs/>
          <w:color w:val="000000"/>
          <w:sz w:val="28"/>
          <w:szCs w:val="28"/>
        </w:rPr>
        <w:t>НПР</w:t>
      </w:r>
      <w:r w:rsidRPr="00043B20">
        <w:rPr>
          <w:bCs/>
          <w:color w:val="000000"/>
          <w:sz w:val="28"/>
          <w:szCs w:val="28"/>
        </w:rPr>
        <w:t xml:space="preserve"> видов учебных работ, предусмотренных индивидуальным планом работы, являются записи в установленных для контроля учебного процесса документах: журналах учета успеваемости и посещаемости обучающихся</w:t>
      </w:r>
      <w:r w:rsidR="00792A0D">
        <w:rPr>
          <w:bCs/>
          <w:color w:val="000000"/>
          <w:sz w:val="28"/>
          <w:szCs w:val="28"/>
        </w:rPr>
        <w:t xml:space="preserve"> в системе </w:t>
      </w:r>
      <w:r w:rsidR="002F2F52">
        <w:rPr>
          <w:bCs/>
          <w:color w:val="000000"/>
          <w:sz w:val="28"/>
          <w:szCs w:val="28"/>
        </w:rPr>
        <w:t>БРСО</w:t>
      </w:r>
      <w:r w:rsidRPr="00043B20">
        <w:rPr>
          <w:bCs/>
          <w:color w:val="000000"/>
          <w:sz w:val="28"/>
          <w:szCs w:val="28"/>
        </w:rPr>
        <w:t>, расписани</w:t>
      </w:r>
      <w:r w:rsidR="00C647EA">
        <w:rPr>
          <w:bCs/>
          <w:color w:val="000000"/>
          <w:sz w:val="28"/>
          <w:szCs w:val="28"/>
        </w:rPr>
        <w:t>и</w:t>
      </w:r>
      <w:r w:rsidRPr="00043B20">
        <w:rPr>
          <w:bCs/>
          <w:color w:val="000000"/>
          <w:sz w:val="28"/>
          <w:szCs w:val="28"/>
        </w:rPr>
        <w:t xml:space="preserve"> учебных занятий, аттестационных ведомостях и т.д. Результаты выполнения других видов работ, включаемых в индивидуальный план работы, </w:t>
      </w:r>
      <w:r w:rsidR="006822C1">
        <w:rPr>
          <w:bCs/>
          <w:color w:val="000000"/>
          <w:sz w:val="28"/>
          <w:szCs w:val="28"/>
        </w:rPr>
        <w:t>НПР</w:t>
      </w:r>
      <w:r w:rsidRPr="00043B20">
        <w:rPr>
          <w:bCs/>
          <w:color w:val="000000"/>
          <w:sz w:val="28"/>
          <w:szCs w:val="28"/>
        </w:rPr>
        <w:t xml:space="preserve"> обязан представлять на кафедру по мере их выполнения, но не позднее 3 </w:t>
      </w:r>
      <w:r w:rsidR="006C5CCE">
        <w:rPr>
          <w:bCs/>
          <w:color w:val="000000"/>
          <w:sz w:val="28"/>
          <w:szCs w:val="28"/>
        </w:rPr>
        <w:t xml:space="preserve">рабочих </w:t>
      </w:r>
      <w:r w:rsidRPr="00043B20">
        <w:rPr>
          <w:bCs/>
          <w:color w:val="000000"/>
          <w:sz w:val="28"/>
          <w:szCs w:val="28"/>
        </w:rPr>
        <w:t>дней после завершения государственной итоговой (итоговой) аттестации.</w:t>
      </w:r>
    </w:p>
    <w:p w14:paraId="40E07E93" w14:textId="78F45345" w:rsidR="00456867" w:rsidRDefault="00456867" w:rsidP="002E1331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 w:rsidRPr="001C5DF1">
        <w:rPr>
          <w:bCs/>
          <w:color w:val="000000"/>
          <w:sz w:val="28"/>
          <w:szCs w:val="28"/>
        </w:rPr>
        <w:t xml:space="preserve">Индивидуальный план работы с заполненной отчетной частью для должностей ассистента, преподавателя, старшего преподавателя, доцента и профессора утверждается заведующим кафедрой. Индивидуальный план работы заведующего кафедрой, директора института, декана факультета </w:t>
      </w:r>
      <w:r w:rsidR="00400C70" w:rsidRPr="001C5DF1">
        <w:rPr>
          <w:bCs/>
          <w:color w:val="000000"/>
          <w:sz w:val="28"/>
          <w:szCs w:val="28"/>
        </w:rPr>
        <w:t xml:space="preserve">и лиц, на которых временно возложены соответствующие обязанности, </w:t>
      </w:r>
      <w:r w:rsidR="007A7427" w:rsidRPr="001C5DF1">
        <w:rPr>
          <w:bCs/>
          <w:color w:val="000000"/>
          <w:sz w:val="28"/>
          <w:szCs w:val="28"/>
        </w:rPr>
        <w:t xml:space="preserve">с заполненной отчетной частью </w:t>
      </w:r>
      <w:r w:rsidRPr="001C5DF1">
        <w:rPr>
          <w:bCs/>
          <w:color w:val="000000"/>
          <w:sz w:val="28"/>
          <w:szCs w:val="28"/>
        </w:rPr>
        <w:t xml:space="preserve">утверждается ректором университета после согласования </w:t>
      </w:r>
      <w:r w:rsidR="007A7427" w:rsidRPr="001C5DF1">
        <w:rPr>
          <w:bCs/>
          <w:color w:val="000000"/>
          <w:sz w:val="28"/>
          <w:szCs w:val="28"/>
        </w:rPr>
        <w:t xml:space="preserve">отчета по </w:t>
      </w:r>
      <w:r w:rsidRPr="001C5DF1">
        <w:rPr>
          <w:bCs/>
          <w:color w:val="000000"/>
          <w:sz w:val="28"/>
          <w:szCs w:val="28"/>
        </w:rPr>
        <w:t>отдельны</w:t>
      </w:r>
      <w:r w:rsidR="007A7427" w:rsidRPr="001C5DF1">
        <w:rPr>
          <w:bCs/>
          <w:color w:val="000000"/>
          <w:sz w:val="28"/>
          <w:szCs w:val="28"/>
        </w:rPr>
        <w:t>м</w:t>
      </w:r>
      <w:r w:rsidRPr="001C5DF1">
        <w:rPr>
          <w:bCs/>
          <w:color w:val="000000"/>
          <w:sz w:val="28"/>
          <w:szCs w:val="28"/>
        </w:rPr>
        <w:t xml:space="preserve"> раздел</w:t>
      </w:r>
      <w:r w:rsidR="007A7427" w:rsidRPr="001C5DF1">
        <w:rPr>
          <w:bCs/>
          <w:color w:val="000000"/>
          <w:sz w:val="28"/>
          <w:szCs w:val="28"/>
        </w:rPr>
        <w:t>ам</w:t>
      </w:r>
      <w:r w:rsidRPr="001C5DF1">
        <w:rPr>
          <w:bCs/>
          <w:color w:val="000000"/>
          <w:sz w:val="28"/>
          <w:szCs w:val="28"/>
        </w:rPr>
        <w:t xml:space="preserve"> индивидуального плана работы с профильным проректором.</w:t>
      </w:r>
    </w:p>
    <w:p w14:paraId="2CEE6FC7" w14:textId="7D00585D" w:rsidR="006C7AE1" w:rsidRDefault="007A7427" w:rsidP="00FE0E36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1. </w:t>
      </w:r>
      <w:r w:rsidR="00C63742" w:rsidRPr="00C63742">
        <w:rPr>
          <w:bCs/>
          <w:color w:val="000000"/>
          <w:sz w:val="28"/>
          <w:szCs w:val="28"/>
        </w:rPr>
        <w:t>Хранение индивидуальных планов</w:t>
      </w:r>
      <w:r w:rsidR="00C647EA">
        <w:rPr>
          <w:bCs/>
          <w:color w:val="000000"/>
          <w:sz w:val="28"/>
          <w:szCs w:val="28"/>
        </w:rPr>
        <w:t xml:space="preserve"> работы</w:t>
      </w:r>
      <w:r w:rsidR="00C63742">
        <w:rPr>
          <w:bCs/>
          <w:color w:val="000000"/>
          <w:sz w:val="28"/>
          <w:szCs w:val="28"/>
        </w:rPr>
        <w:t xml:space="preserve"> и отчетов о работе </w:t>
      </w:r>
      <w:r w:rsidR="00F43138">
        <w:rPr>
          <w:bCs/>
          <w:color w:val="000000"/>
          <w:sz w:val="28"/>
          <w:szCs w:val="28"/>
        </w:rPr>
        <w:t>НПР</w:t>
      </w:r>
      <w:r w:rsidR="00C63742" w:rsidRPr="00C63742">
        <w:rPr>
          <w:bCs/>
          <w:color w:val="000000"/>
          <w:sz w:val="28"/>
          <w:szCs w:val="28"/>
        </w:rPr>
        <w:t xml:space="preserve"> осуществляется в соответствии с номенклатурой дел Университета</w:t>
      </w:r>
      <w:r w:rsidR="00C63742">
        <w:rPr>
          <w:bCs/>
          <w:color w:val="000000"/>
          <w:sz w:val="28"/>
          <w:szCs w:val="28"/>
        </w:rPr>
        <w:t>.</w:t>
      </w:r>
    </w:p>
    <w:p w14:paraId="5242FEAE" w14:textId="77777777" w:rsidR="006C7AE1" w:rsidRDefault="006C7AE1" w:rsidP="006C7AE1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b/>
          <w:bCs/>
          <w:color w:val="000000"/>
          <w:sz w:val="28"/>
          <w:szCs w:val="28"/>
        </w:rPr>
        <w:sectPr w:rsidR="006C7AE1" w:rsidSect="002E133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314DCC" w14:textId="77777777" w:rsidR="00043B20" w:rsidRPr="00043B20" w:rsidRDefault="00043B20" w:rsidP="00FE0E36">
      <w:pPr>
        <w:widowControl w:val="0"/>
        <w:shd w:val="clear" w:color="auto" w:fill="FFFFFF"/>
        <w:autoSpaceDE w:val="0"/>
        <w:autoSpaceDN w:val="0"/>
        <w:adjustRightInd w:val="0"/>
        <w:ind w:left="10" w:right="24" w:firstLine="715"/>
        <w:jc w:val="both"/>
        <w:rPr>
          <w:b/>
          <w:bCs/>
          <w:color w:val="000000"/>
          <w:sz w:val="28"/>
          <w:szCs w:val="28"/>
        </w:rPr>
      </w:pPr>
      <w:r w:rsidRPr="00043B20">
        <w:rPr>
          <w:b/>
          <w:bCs/>
          <w:color w:val="000000"/>
          <w:sz w:val="28"/>
          <w:szCs w:val="28"/>
        </w:rPr>
        <w:lastRenderedPageBreak/>
        <w:t>3. ПЛАНИРОВАНИЕ НАГРУЗКИ ПРЕПОДАВАТЕЛЕЙ СГЭУ</w:t>
      </w:r>
    </w:p>
    <w:p w14:paraId="51827D39" w14:textId="77777777" w:rsidR="00043B20" w:rsidRPr="00043B20" w:rsidRDefault="00043B20" w:rsidP="00043B20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z w:val="28"/>
          <w:szCs w:val="28"/>
        </w:rPr>
      </w:pPr>
      <w:r w:rsidRPr="00DB2632">
        <w:rPr>
          <w:b/>
          <w:bCs/>
          <w:color w:val="000000"/>
          <w:sz w:val="28"/>
          <w:szCs w:val="28"/>
        </w:rPr>
        <w:t>3.1. ПЛАНИРОВАНИЕ УЧЕБНОЙ РАБОТЫ</w:t>
      </w:r>
    </w:p>
    <w:p w14:paraId="45982B97" w14:textId="77777777" w:rsidR="002E1331" w:rsidRDefault="002E1331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</w:p>
    <w:p w14:paraId="3B2B1B1D" w14:textId="6AB890CE" w:rsidR="00043B20" w:rsidRP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  <w:r w:rsidRPr="00043B20">
        <w:rPr>
          <w:color w:val="000000"/>
          <w:sz w:val="28"/>
          <w:szCs w:val="28"/>
        </w:rPr>
        <w:t xml:space="preserve">Расчет учебной </w:t>
      </w:r>
      <w:r w:rsidR="006C7AE1">
        <w:rPr>
          <w:color w:val="000000"/>
          <w:sz w:val="28"/>
          <w:szCs w:val="28"/>
        </w:rPr>
        <w:t>нагрузки</w:t>
      </w:r>
      <w:r w:rsidRPr="00043B20">
        <w:rPr>
          <w:color w:val="000000"/>
          <w:sz w:val="28"/>
          <w:szCs w:val="28"/>
        </w:rPr>
        <w:t xml:space="preserve"> осуществляется на основании определенных настоящим Положением норм времени учебной работы преподавателей (табл. 1).</w:t>
      </w:r>
    </w:p>
    <w:p w14:paraId="7FBBF7EE" w14:textId="0A2CA6E3" w:rsidR="00043B20" w:rsidRP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right"/>
        <w:rPr>
          <w:color w:val="000000"/>
          <w:spacing w:val="5"/>
          <w:sz w:val="28"/>
          <w:szCs w:val="28"/>
        </w:rPr>
      </w:pPr>
    </w:p>
    <w:p w14:paraId="692361D7" w14:textId="3712B87F" w:rsidR="00043B20" w:rsidRPr="00043B20" w:rsidRDefault="002E1331" w:rsidP="00043B20">
      <w:pPr>
        <w:widowControl w:val="0"/>
        <w:shd w:val="clear" w:color="auto" w:fill="FFFFFF"/>
        <w:autoSpaceDE w:val="0"/>
        <w:autoSpaceDN w:val="0"/>
        <w:adjustRightInd w:val="0"/>
        <w:ind w:left="302" w:firstLine="346"/>
        <w:jc w:val="center"/>
        <w:rPr>
          <w:b/>
          <w:bCs/>
          <w:sz w:val="28"/>
          <w:szCs w:val="28"/>
        </w:rPr>
      </w:pPr>
      <w:r w:rsidRPr="002E1331">
        <w:rPr>
          <w:b/>
          <w:color w:val="000000"/>
          <w:spacing w:val="5"/>
          <w:sz w:val="28"/>
          <w:szCs w:val="28"/>
        </w:rPr>
        <w:t xml:space="preserve">Таблица 1 - </w:t>
      </w:r>
      <w:r w:rsidR="00043B20" w:rsidRPr="00043B20">
        <w:rPr>
          <w:b/>
          <w:bCs/>
          <w:sz w:val="28"/>
          <w:szCs w:val="28"/>
        </w:rPr>
        <w:t>Нормы времени учебной работы преподавателей для очной, очно-заочной, заочной форм обучения</w:t>
      </w:r>
    </w:p>
    <w:tbl>
      <w:tblPr>
        <w:tblW w:w="52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75"/>
        <w:gridCol w:w="3284"/>
        <w:gridCol w:w="3094"/>
      </w:tblGrid>
      <w:tr w:rsidR="002F2F52" w:rsidRPr="00043B20" w14:paraId="08F6972A" w14:textId="77777777" w:rsidTr="006C7AE1">
        <w:trPr>
          <w:tblHeader/>
        </w:trPr>
        <w:tc>
          <w:tcPr>
            <w:tcW w:w="287" w:type="pct"/>
          </w:tcPr>
          <w:p w14:paraId="0D6D6307" w14:textId="77777777" w:rsidR="00043B20" w:rsidRPr="00043B20" w:rsidRDefault="00043B20" w:rsidP="00043B2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cs="Arial"/>
                <w:b/>
                <w:bCs/>
              </w:rPr>
            </w:pPr>
            <w:r w:rsidRPr="00043B2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1631" w:type="pct"/>
          </w:tcPr>
          <w:p w14:paraId="387CC8ED" w14:textId="77777777" w:rsidR="00043B20" w:rsidRPr="00043B20" w:rsidRDefault="00043B20" w:rsidP="00043B20">
            <w:pPr>
              <w:keepNext/>
              <w:spacing w:line="228" w:lineRule="auto"/>
              <w:jc w:val="center"/>
              <w:outlineLvl w:val="0"/>
            </w:pPr>
            <w:r w:rsidRPr="00043B20">
              <w:t>Виды работ</w:t>
            </w:r>
          </w:p>
        </w:tc>
        <w:tc>
          <w:tcPr>
            <w:tcW w:w="1587" w:type="pct"/>
          </w:tcPr>
          <w:p w14:paraId="26350D95" w14:textId="77777777" w:rsidR="00043B20" w:rsidRPr="00043B20" w:rsidRDefault="00043B20" w:rsidP="00043B20">
            <w:pPr>
              <w:spacing w:line="228" w:lineRule="auto"/>
              <w:jc w:val="center"/>
            </w:pPr>
            <w:r w:rsidRPr="00043B20">
              <w:t>Нормы времени в часах</w:t>
            </w:r>
          </w:p>
        </w:tc>
        <w:tc>
          <w:tcPr>
            <w:tcW w:w="1495" w:type="pct"/>
          </w:tcPr>
          <w:p w14:paraId="5C56CCAB" w14:textId="77777777" w:rsidR="00043B20" w:rsidRPr="00043B20" w:rsidRDefault="00043B20" w:rsidP="00043B20">
            <w:pPr>
              <w:spacing w:line="228" w:lineRule="auto"/>
              <w:jc w:val="center"/>
            </w:pPr>
            <w:r w:rsidRPr="00043B20">
              <w:t>Примечание</w:t>
            </w:r>
          </w:p>
        </w:tc>
      </w:tr>
      <w:tr w:rsidR="00043B20" w:rsidRPr="00043B20" w14:paraId="01178747" w14:textId="77777777" w:rsidTr="006C7AE1">
        <w:trPr>
          <w:cantSplit/>
        </w:trPr>
        <w:tc>
          <w:tcPr>
            <w:tcW w:w="5000" w:type="pct"/>
            <w:gridSpan w:val="4"/>
          </w:tcPr>
          <w:p w14:paraId="7711CDF7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043B20">
              <w:rPr>
                <w:rFonts w:cs="Arial"/>
                <w:b/>
                <w:bCs/>
              </w:rPr>
              <w:t>1. Аудиторные занятия</w:t>
            </w:r>
          </w:p>
        </w:tc>
      </w:tr>
      <w:tr w:rsidR="002F2F52" w:rsidRPr="00043B20" w14:paraId="1D68BDE4" w14:textId="77777777" w:rsidTr="006C7AE1">
        <w:tc>
          <w:tcPr>
            <w:tcW w:w="287" w:type="pct"/>
          </w:tcPr>
          <w:p w14:paraId="7EAD5CB8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043B20">
              <w:rPr>
                <w:rFonts w:cs="Arial"/>
                <w:bCs/>
              </w:rPr>
              <w:t>1.</w:t>
            </w:r>
          </w:p>
        </w:tc>
        <w:tc>
          <w:tcPr>
            <w:tcW w:w="1631" w:type="pct"/>
          </w:tcPr>
          <w:p w14:paraId="5BCB0C4F" w14:textId="77777777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Чтение лекций</w:t>
            </w:r>
          </w:p>
        </w:tc>
        <w:tc>
          <w:tcPr>
            <w:tcW w:w="1587" w:type="pct"/>
          </w:tcPr>
          <w:p w14:paraId="17A415AF" w14:textId="77777777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1 час за 1 академический час</w:t>
            </w:r>
          </w:p>
        </w:tc>
        <w:tc>
          <w:tcPr>
            <w:tcW w:w="1495" w:type="pct"/>
          </w:tcPr>
          <w:p w14:paraId="0CE08C08" w14:textId="77777777" w:rsidR="00043B20" w:rsidRPr="00043B20" w:rsidRDefault="00043B20" w:rsidP="00043B20">
            <w:pPr>
              <w:spacing w:line="228" w:lineRule="auto"/>
              <w:jc w:val="both"/>
            </w:pPr>
          </w:p>
        </w:tc>
      </w:tr>
      <w:tr w:rsidR="002F2F52" w:rsidRPr="00043B20" w14:paraId="0EBC3359" w14:textId="77777777" w:rsidTr="006C7AE1">
        <w:trPr>
          <w:trHeight w:val="670"/>
        </w:trPr>
        <w:tc>
          <w:tcPr>
            <w:tcW w:w="287" w:type="pct"/>
          </w:tcPr>
          <w:p w14:paraId="56498308" w14:textId="77777777" w:rsidR="00043B20" w:rsidRPr="00043B20" w:rsidRDefault="00043B20" w:rsidP="00043B20">
            <w:pPr>
              <w:spacing w:line="228" w:lineRule="auto"/>
              <w:jc w:val="center"/>
            </w:pPr>
            <w:r w:rsidRPr="00043B20">
              <w:t>2.</w:t>
            </w:r>
          </w:p>
        </w:tc>
        <w:tc>
          <w:tcPr>
            <w:tcW w:w="1631" w:type="pct"/>
          </w:tcPr>
          <w:p w14:paraId="5D34B461" w14:textId="77777777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Проведение практических занятий, семинаров</w:t>
            </w:r>
          </w:p>
        </w:tc>
        <w:tc>
          <w:tcPr>
            <w:tcW w:w="1587" w:type="pct"/>
          </w:tcPr>
          <w:p w14:paraId="49F8CB59" w14:textId="23FC32B1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1 час на группу</w:t>
            </w:r>
            <w:r w:rsidR="000F4B87">
              <w:t xml:space="preserve"> (подгруппу)</w:t>
            </w:r>
            <w:r w:rsidRPr="00043B20">
              <w:t xml:space="preserve"> за 1 академический час</w:t>
            </w:r>
          </w:p>
        </w:tc>
        <w:tc>
          <w:tcPr>
            <w:tcW w:w="1495" w:type="pct"/>
          </w:tcPr>
          <w:p w14:paraId="689DF490" w14:textId="51CB0168" w:rsidR="00FE0E36" w:rsidRPr="00043B20" w:rsidRDefault="00043B20" w:rsidP="00043B20">
            <w:pPr>
              <w:spacing w:line="228" w:lineRule="auto"/>
              <w:jc w:val="both"/>
            </w:pPr>
            <w:r w:rsidRPr="00043B20">
              <w:t>В компьютерных классах, по лингвистическим дисциплинам и дисциплинам по физической культуре и спорту группа может делиться на подгруппы с учетом специфики подготовки и технической оснащенности аудитории</w:t>
            </w:r>
          </w:p>
        </w:tc>
      </w:tr>
      <w:tr w:rsidR="002F2F52" w:rsidRPr="00043B20" w14:paraId="25452EAA" w14:textId="77777777" w:rsidTr="006C7AE1">
        <w:tc>
          <w:tcPr>
            <w:tcW w:w="287" w:type="pct"/>
          </w:tcPr>
          <w:p w14:paraId="650A9A8C" w14:textId="77777777" w:rsidR="00043B20" w:rsidRPr="00043B20" w:rsidRDefault="00043B20" w:rsidP="00043B20">
            <w:pPr>
              <w:spacing w:line="228" w:lineRule="auto"/>
              <w:jc w:val="center"/>
            </w:pPr>
            <w:r w:rsidRPr="00043B20">
              <w:t>3.</w:t>
            </w:r>
          </w:p>
        </w:tc>
        <w:tc>
          <w:tcPr>
            <w:tcW w:w="1631" w:type="pct"/>
          </w:tcPr>
          <w:p w14:paraId="62D7D60F" w14:textId="77777777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Проведение лабораторных работ</w:t>
            </w:r>
          </w:p>
        </w:tc>
        <w:tc>
          <w:tcPr>
            <w:tcW w:w="1587" w:type="pct"/>
          </w:tcPr>
          <w:p w14:paraId="0D3BD831" w14:textId="77777777" w:rsidR="00043B20" w:rsidRPr="00043B20" w:rsidRDefault="00043B20" w:rsidP="00043B20">
            <w:pPr>
              <w:spacing w:line="228" w:lineRule="auto"/>
              <w:jc w:val="both"/>
            </w:pPr>
            <w:r w:rsidRPr="00043B20">
              <w:t>1 час на группу (подгруппу) за 1 академический час</w:t>
            </w:r>
          </w:p>
        </w:tc>
        <w:tc>
          <w:tcPr>
            <w:tcW w:w="1495" w:type="pct"/>
          </w:tcPr>
          <w:p w14:paraId="4BE18201" w14:textId="77777777" w:rsidR="00FE0E36" w:rsidRPr="00043B20" w:rsidRDefault="00043B20" w:rsidP="00457E99">
            <w:pPr>
              <w:spacing w:line="228" w:lineRule="auto"/>
              <w:jc w:val="both"/>
            </w:pPr>
            <w:r w:rsidRPr="00043B20">
              <w:t xml:space="preserve">При проведении лабораторных работ группа может делиться на  подгруппы с учетом специфики преподаваемой дисциплины и технической оснащенности аудитории </w:t>
            </w:r>
          </w:p>
        </w:tc>
      </w:tr>
      <w:tr w:rsidR="007E4DC2" w:rsidRPr="00043B20" w14:paraId="6B04C78D" w14:textId="77777777" w:rsidTr="006C7AE1">
        <w:tc>
          <w:tcPr>
            <w:tcW w:w="287" w:type="pct"/>
          </w:tcPr>
          <w:p w14:paraId="6A1C027A" w14:textId="77777777" w:rsidR="007E4DC2" w:rsidRPr="00043B20" w:rsidRDefault="00A82432" w:rsidP="007E4DC2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1631" w:type="pct"/>
          </w:tcPr>
          <w:p w14:paraId="4F97F08A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>Чтение лекций на иностранном языке по дисциплинам, соответствующим направленности (специализации, профилю) образовательной программы</w:t>
            </w:r>
          </w:p>
        </w:tc>
        <w:tc>
          <w:tcPr>
            <w:tcW w:w="1587" w:type="pct"/>
          </w:tcPr>
          <w:p w14:paraId="12F3BF65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>2 часа за 1 академический час</w:t>
            </w:r>
          </w:p>
        </w:tc>
        <w:tc>
          <w:tcPr>
            <w:tcW w:w="1495" w:type="pct"/>
          </w:tcPr>
          <w:p w14:paraId="2C023054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>Часы распределяются преподавателю кафедры, реализующей дисциплину, соответствующую направленности (специализации, профилю) образовательной программы (в соответствии с учебным планом)</w:t>
            </w:r>
          </w:p>
        </w:tc>
      </w:tr>
      <w:tr w:rsidR="007E4DC2" w:rsidRPr="00043B20" w14:paraId="1E34573B" w14:textId="77777777" w:rsidTr="006C7AE1">
        <w:tc>
          <w:tcPr>
            <w:tcW w:w="287" w:type="pct"/>
          </w:tcPr>
          <w:p w14:paraId="31685F8A" w14:textId="77777777" w:rsidR="007E4DC2" w:rsidRPr="00043B20" w:rsidRDefault="00A82432" w:rsidP="007E4DC2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1631" w:type="pct"/>
          </w:tcPr>
          <w:p w14:paraId="0C25F998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>Проведение практических занятий, семинаров, лабораторных работ на иностранном языке по дисциплинам, соответствующим направленности (специализации, профилю) образовательной программы</w:t>
            </w:r>
          </w:p>
        </w:tc>
        <w:tc>
          <w:tcPr>
            <w:tcW w:w="1587" w:type="pct"/>
          </w:tcPr>
          <w:p w14:paraId="27E4E222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>2 часа на группу (подгруппу) за 1 академический час</w:t>
            </w:r>
          </w:p>
        </w:tc>
        <w:tc>
          <w:tcPr>
            <w:tcW w:w="1495" w:type="pct"/>
          </w:tcPr>
          <w:p w14:paraId="12C408BF" w14:textId="77777777" w:rsidR="007E4DC2" w:rsidRPr="004E29D1" w:rsidRDefault="007E4DC2" w:rsidP="007E4DC2">
            <w:pPr>
              <w:spacing w:line="228" w:lineRule="auto"/>
              <w:jc w:val="both"/>
            </w:pPr>
            <w:r w:rsidRPr="004E29D1">
              <w:t xml:space="preserve">Группа может делиться на  подгруппы с учетом специфики преподаваемой дисциплины и технической оснащенности аудитории. </w:t>
            </w:r>
          </w:p>
          <w:p w14:paraId="05904B6D" w14:textId="77777777" w:rsidR="007E4DC2" w:rsidRDefault="007E4DC2" w:rsidP="007E4DC2">
            <w:pPr>
              <w:spacing w:line="228" w:lineRule="auto"/>
              <w:jc w:val="both"/>
            </w:pPr>
            <w:r w:rsidRPr="004E29D1">
              <w:t>Часы распределяются преподавателю кафедры, реализующей дисциплину, соответствующую направленности (специализации, профилю) образовательной программы (в соответствии с учебным планом)</w:t>
            </w:r>
          </w:p>
          <w:p w14:paraId="0BAA4561" w14:textId="77777777" w:rsidR="006C7AE1" w:rsidRPr="004E29D1" w:rsidRDefault="006C7AE1" w:rsidP="007E4DC2">
            <w:pPr>
              <w:spacing w:line="228" w:lineRule="auto"/>
              <w:jc w:val="both"/>
            </w:pPr>
          </w:p>
        </w:tc>
      </w:tr>
      <w:tr w:rsidR="007E4DC2" w:rsidRPr="00043B20" w14:paraId="6DBD34AB" w14:textId="77777777" w:rsidTr="006C7AE1">
        <w:trPr>
          <w:cantSplit/>
        </w:trPr>
        <w:tc>
          <w:tcPr>
            <w:tcW w:w="5000" w:type="pct"/>
            <w:gridSpan w:val="4"/>
          </w:tcPr>
          <w:p w14:paraId="590346BA" w14:textId="77777777" w:rsidR="007E4DC2" w:rsidRPr="00043B20" w:rsidRDefault="007E4DC2" w:rsidP="007E4D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1C5DF1">
              <w:rPr>
                <w:rFonts w:cs="Arial"/>
                <w:b/>
                <w:bCs/>
              </w:rPr>
              <w:lastRenderedPageBreak/>
              <w:t>2. Консультации</w:t>
            </w:r>
          </w:p>
        </w:tc>
      </w:tr>
      <w:tr w:rsidR="007E4DC2" w:rsidRPr="00043B20" w14:paraId="5C3CD2B1" w14:textId="77777777" w:rsidTr="006C7AE1">
        <w:tc>
          <w:tcPr>
            <w:tcW w:w="287" w:type="pct"/>
          </w:tcPr>
          <w:p w14:paraId="58DAC414" w14:textId="7480BD7B" w:rsidR="007E4DC2" w:rsidRPr="00043B20" w:rsidRDefault="00AB5D0A" w:rsidP="007E4DC2">
            <w:pPr>
              <w:widowControl w:val="0"/>
              <w:spacing w:line="228" w:lineRule="auto"/>
              <w:jc w:val="center"/>
              <w:outlineLvl w:val="0"/>
            </w:pPr>
            <w:r>
              <w:t>6</w:t>
            </w:r>
            <w:r w:rsidR="007E4DC2" w:rsidRPr="00043B20">
              <w:t>.</w:t>
            </w:r>
          </w:p>
        </w:tc>
        <w:tc>
          <w:tcPr>
            <w:tcW w:w="1631" w:type="pct"/>
          </w:tcPr>
          <w:p w14:paraId="5BA10C34" w14:textId="77777777" w:rsidR="007E4DC2" w:rsidRPr="00043B20" w:rsidRDefault="007E4DC2" w:rsidP="007E4DC2">
            <w:pPr>
              <w:keepNext/>
              <w:spacing w:line="228" w:lineRule="auto"/>
              <w:jc w:val="both"/>
              <w:outlineLvl w:val="0"/>
            </w:pPr>
            <w:r w:rsidRPr="00043B20">
              <w:t xml:space="preserve">Проведение консультаций перед промежуточной аттестацией </w:t>
            </w:r>
          </w:p>
        </w:tc>
        <w:tc>
          <w:tcPr>
            <w:tcW w:w="1587" w:type="pct"/>
          </w:tcPr>
          <w:p w14:paraId="4C5E1808" w14:textId="77777777" w:rsidR="007E4DC2" w:rsidRPr="00043B20" w:rsidRDefault="007E4DC2" w:rsidP="004E29D1">
            <w:pPr>
              <w:spacing w:line="228" w:lineRule="auto"/>
              <w:jc w:val="both"/>
            </w:pPr>
            <w:r w:rsidRPr="002F2F52">
              <w:t>2 часа на поток</w:t>
            </w:r>
            <w:r>
              <w:t xml:space="preserve"> перед экзаменом</w:t>
            </w:r>
            <w:r w:rsidRPr="00043B20">
              <w:t xml:space="preserve"> по каждой дисциплине, включенной в программу, по программам СПО, бакалавриата, специалитета, магистратуры</w:t>
            </w:r>
            <w:r w:rsidR="004E29D1">
              <w:t>, программам подготовки научных и</w:t>
            </w:r>
            <w:r w:rsidRPr="00043B20">
              <w:t xml:space="preserve"> научно-педагогических кадров в аспирантуре</w:t>
            </w:r>
          </w:p>
        </w:tc>
        <w:tc>
          <w:tcPr>
            <w:tcW w:w="1495" w:type="pct"/>
          </w:tcPr>
          <w:p w14:paraId="50CCCF62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Часы распределяются преподавателю, за которым закреплена промежуточная аттестация</w:t>
            </w:r>
          </w:p>
        </w:tc>
      </w:tr>
      <w:tr w:rsidR="008A05D6" w:rsidRPr="00043B20" w14:paraId="0D1D6114" w14:textId="77777777" w:rsidTr="006C7AE1">
        <w:tc>
          <w:tcPr>
            <w:tcW w:w="287" w:type="pct"/>
          </w:tcPr>
          <w:p w14:paraId="129BEB22" w14:textId="68A409CB" w:rsidR="008A05D6" w:rsidRDefault="008A05D6" w:rsidP="007E4DC2">
            <w:pPr>
              <w:widowControl w:val="0"/>
              <w:spacing w:line="228" w:lineRule="auto"/>
              <w:jc w:val="center"/>
              <w:outlineLvl w:val="0"/>
            </w:pPr>
            <w:r>
              <w:t>7.</w:t>
            </w:r>
          </w:p>
        </w:tc>
        <w:tc>
          <w:tcPr>
            <w:tcW w:w="1631" w:type="pct"/>
          </w:tcPr>
          <w:p w14:paraId="029833D3" w14:textId="13FDC991" w:rsidR="008A05D6" w:rsidRPr="001C5DF1" w:rsidRDefault="008A05D6" w:rsidP="007E4DC2">
            <w:pPr>
              <w:keepNext/>
              <w:spacing w:line="228" w:lineRule="auto"/>
              <w:jc w:val="both"/>
              <w:outlineLvl w:val="0"/>
            </w:pPr>
            <w:r w:rsidRPr="001C5DF1">
              <w:t>Проведение установочных консультаций перед прохождением практики</w:t>
            </w:r>
          </w:p>
        </w:tc>
        <w:tc>
          <w:tcPr>
            <w:tcW w:w="1587" w:type="pct"/>
          </w:tcPr>
          <w:p w14:paraId="2408C92C" w14:textId="23BC37D4" w:rsidR="008A05D6" w:rsidRPr="001C5DF1" w:rsidRDefault="008A05D6" w:rsidP="004E29D1">
            <w:pPr>
              <w:spacing w:line="228" w:lineRule="auto"/>
              <w:jc w:val="both"/>
            </w:pPr>
            <w:r w:rsidRPr="001C5DF1">
              <w:t>2 часа перед началом практики по образовательной программе</w:t>
            </w:r>
          </w:p>
        </w:tc>
        <w:tc>
          <w:tcPr>
            <w:tcW w:w="1495" w:type="pct"/>
          </w:tcPr>
          <w:p w14:paraId="001A5437" w14:textId="6571E6A6" w:rsidR="008A05D6" w:rsidRPr="001C5DF1" w:rsidRDefault="008A05D6" w:rsidP="007E4DC2">
            <w:pPr>
              <w:spacing w:line="228" w:lineRule="auto"/>
              <w:jc w:val="both"/>
            </w:pPr>
            <w:r w:rsidRPr="001C5DF1">
              <w:t>Часы распределяются академическому руководителю; при наличии нескольких групп консультация проводится на поток по образовательной программе</w:t>
            </w:r>
          </w:p>
        </w:tc>
      </w:tr>
      <w:tr w:rsidR="007E4DC2" w:rsidRPr="00043B20" w14:paraId="206B04D5" w14:textId="77777777" w:rsidTr="006C7AE1">
        <w:tc>
          <w:tcPr>
            <w:tcW w:w="287" w:type="pct"/>
          </w:tcPr>
          <w:p w14:paraId="246BC651" w14:textId="1AEFAB0E" w:rsidR="007E4DC2" w:rsidRPr="00043B20" w:rsidRDefault="008A05D6" w:rsidP="007E4DC2">
            <w:pPr>
              <w:widowControl w:val="0"/>
              <w:spacing w:line="228" w:lineRule="auto"/>
              <w:jc w:val="center"/>
              <w:outlineLvl w:val="0"/>
            </w:pPr>
            <w:r>
              <w:t>8</w:t>
            </w:r>
            <w:r w:rsidR="007E4DC2" w:rsidRPr="00043B20">
              <w:t>.</w:t>
            </w:r>
          </w:p>
        </w:tc>
        <w:tc>
          <w:tcPr>
            <w:tcW w:w="1631" w:type="pct"/>
          </w:tcPr>
          <w:p w14:paraId="55A3C81F" w14:textId="77777777" w:rsidR="007E4DC2" w:rsidRPr="00043B20" w:rsidRDefault="007E4DC2" w:rsidP="007E4DC2">
            <w:pPr>
              <w:keepNext/>
              <w:spacing w:line="228" w:lineRule="auto"/>
              <w:jc w:val="both"/>
              <w:outlineLvl w:val="0"/>
            </w:pPr>
            <w:r w:rsidRPr="00043B20">
              <w:t>Проведение консультаций перед государственной итоговой (итоговой) аттестацией</w:t>
            </w:r>
          </w:p>
        </w:tc>
        <w:tc>
          <w:tcPr>
            <w:tcW w:w="1587" w:type="pct"/>
          </w:tcPr>
          <w:p w14:paraId="07413E08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Перед государственным экзаменом и перед защитой выпускных квалификационных работ – 2 часа</w:t>
            </w:r>
            <w:r w:rsidRPr="00043B2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43B20">
              <w:t>на поток по программам подготовки бакалавриата, специалитета, магистратуры</w:t>
            </w:r>
            <w:r w:rsidR="004E29D1">
              <w:t>,</w:t>
            </w:r>
            <w:r w:rsidRPr="00043B20">
              <w:t xml:space="preserve"> </w:t>
            </w:r>
            <w:r w:rsidR="004E29D1">
              <w:t>программам подготовки научных и</w:t>
            </w:r>
            <w:r w:rsidR="004E29D1" w:rsidRPr="00043B20">
              <w:t xml:space="preserve"> научно-педагогических кадров в аспирантуре</w:t>
            </w:r>
          </w:p>
        </w:tc>
        <w:tc>
          <w:tcPr>
            <w:tcW w:w="1495" w:type="pct"/>
          </w:tcPr>
          <w:p w14:paraId="6CF57A8B" w14:textId="77777777" w:rsidR="007E4DC2" w:rsidRPr="00043B20" w:rsidRDefault="007E4DC2" w:rsidP="007E4DC2">
            <w:pPr>
              <w:spacing w:line="228" w:lineRule="auto"/>
              <w:jc w:val="both"/>
            </w:pPr>
          </w:p>
        </w:tc>
      </w:tr>
      <w:tr w:rsidR="007E4DC2" w:rsidRPr="00043B20" w14:paraId="0B95E5E0" w14:textId="77777777" w:rsidTr="006C7AE1">
        <w:tc>
          <w:tcPr>
            <w:tcW w:w="5000" w:type="pct"/>
            <w:gridSpan w:val="4"/>
          </w:tcPr>
          <w:p w14:paraId="1C7D3CE5" w14:textId="77777777" w:rsidR="007E4DC2" w:rsidRPr="00043B20" w:rsidRDefault="007E4DC2" w:rsidP="007E4D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043B20">
              <w:rPr>
                <w:rFonts w:cs="Arial"/>
                <w:b/>
                <w:bCs/>
              </w:rPr>
              <w:t>3. Контроль</w:t>
            </w:r>
          </w:p>
        </w:tc>
      </w:tr>
      <w:tr w:rsidR="007E4DC2" w:rsidRPr="00043B20" w14:paraId="64948DB4" w14:textId="77777777" w:rsidTr="006C7AE1">
        <w:tc>
          <w:tcPr>
            <w:tcW w:w="287" w:type="pct"/>
          </w:tcPr>
          <w:p w14:paraId="10A07D32" w14:textId="11B5738B" w:rsidR="007E4DC2" w:rsidRPr="00043B20" w:rsidRDefault="002238D7" w:rsidP="00AB5D0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77EFB131" w14:textId="77777777" w:rsidR="007E4DC2" w:rsidRPr="00AB5D0A" w:rsidRDefault="007E4DC2" w:rsidP="007E4DC2">
            <w:pPr>
              <w:spacing w:line="228" w:lineRule="auto"/>
              <w:jc w:val="both"/>
            </w:pPr>
            <w:r w:rsidRPr="00AB5D0A">
              <w:t xml:space="preserve">Прием устных и письменных вступительных экзаменов в университет </w:t>
            </w:r>
          </w:p>
        </w:tc>
        <w:tc>
          <w:tcPr>
            <w:tcW w:w="1587" w:type="pct"/>
          </w:tcPr>
          <w:p w14:paraId="416D9053" w14:textId="77777777" w:rsidR="007E4DC2" w:rsidRPr="00AB5D0A" w:rsidRDefault="007E4DC2" w:rsidP="007E4DC2">
            <w:pPr>
              <w:spacing w:line="228" w:lineRule="auto"/>
              <w:jc w:val="both"/>
            </w:pPr>
            <w:r w:rsidRPr="00AB5D0A">
              <w:t xml:space="preserve">0,15 часа каждому из экзаменаторов на каждого экзаменующегося </w:t>
            </w:r>
          </w:p>
        </w:tc>
        <w:tc>
          <w:tcPr>
            <w:tcW w:w="1495" w:type="pct"/>
          </w:tcPr>
          <w:p w14:paraId="23468CCE" w14:textId="77777777" w:rsidR="007E4DC2" w:rsidRPr="00043B20" w:rsidRDefault="007E4DC2" w:rsidP="007E4DC2">
            <w:pPr>
              <w:spacing w:line="228" w:lineRule="auto"/>
              <w:jc w:val="both"/>
            </w:pPr>
          </w:p>
        </w:tc>
      </w:tr>
      <w:tr w:rsidR="007E4DC2" w:rsidRPr="00043B20" w14:paraId="5653C207" w14:textId="77777777" w:rsidTr="006C7AE1">
        <w:tc>
          <w:tcPr>
            <w:tcW w:w="287" w:type="pct"/>
          </w:tcPr>
          <w:p w14:paraId="320D2E8C" w14:textId="19A34553" w:rsidR="007E4DC2" w:rsidRPr="00043B20" w:rsidRDefault="007B7FC7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2238D7">
              <w:rPr>
                <w:rFonts w:cs="Arial"/>
                <w:bCs/>
              </w:rPr>
              <w:t>0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3EBF89E0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Прием устных и письменных экзаменов в процессе освоения основных образовательных программ</w:t>
            </w:r>
          </w:p>
        </w:tc>
        <w:tc>
          <w:tcPr>
            <w:tcW w:w="1587" w:type="pct"/>
          </w:tcPr>
          <w:p w14:paraId="5519281F" w14:textId="77777777" w:rsidR="007E4DC2" w:rsidRPr="00043B20" w:rsidRDefault="007E4DC2" w:rsidP="007E4DC2">
            <w:pPr>
              <w:spacing w:line="228" w:lineRule="auto"/>
              <w:jc w:val="both"/>
            </w:pPr>
            <w:r w:rsidRPr="002F2F52">
              <w:t>0,3</w:t>
            </w:r>
            <w:r w:rsidRPr="00043B20">
              <w:t xml:space="preserve"> часа на 1 обучающегося ВО по дисциплине;</w:t>
            </w:r>
          </w:p>
          <w:p w14:paraId="41250D9F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0,25 часа на 1 обучающегося СПО по дисциплине;</w:t>
            </w:r>
          </w:p>
          <w:p w14:paraId="458856DE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 xml:space="preserve">0,4 часа на 1 обучающегося СПО по приему квалификационного экзамена и экзамена по модулю каждому члену экзаменационной комиссии </w:t>
            </w:r>
          </w:p>
        </w:tc>
        <w:tc>
          <w:tcPr>
            <w:tcW w:w="1495" w:type="pct"/>
          </w:tcPr>
          <w:p w14:paraId="1A794EC7" w14:textId="77777777" w:rsidR="009E33DB" w:rsidRDefault="009E33DB" w:rsidP="007E4DC2">
            <w:pPr>
              <w:spacing w:line="228" w:lineRule="auto"/>
              <w:jc w:val="both"/>
            </w:pPr>
            <w:r>
              <w:t xml:space="preserve">При приеме экзамена </w:t>
            </w:r>
            <w:r w:rsidRPr="004E29D1">
              <w:t>на иностранном языке по дисциплинам, соответствующим направленности (специализации, профилю) образовательной программы</w:t>
            </w:r>
            <w:r>
              <w:t>, применяется коэффициент трудоемкости 2.</w:t>
            </w:r>
          </w:p>
          <w:p w14:paraId="3ACFF0C0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 xml:space="preserve">Прием кандидатских экзаменов нормируется в соответствии с </w:t>
            </w:r>
            <w:r w:rsidRPr="007B7FC7">
              <w:t>п. 1</w:t>
            </w:r>
            <w:r w:rsidR="007B7FC7" w:rsidRPr="007B7FC7">
              <w:t>5</w:t>
            </w:r>
          </w:p>
        </w:tc>
      </w:tr>
      <w:tr w:rsidR="007E4DC2" w:rsidRPr="00043B20" w14:paraId="14BAB9BC" w14:textId="77777777" w:rsidTr="006C7AE1">
        <w:tc>
          <w:tcPr>
            <w:tcW w:w="287" w:type="pct"/>
          </w:tcPr>
          <w:p w14:paraId="66475CEF" w14:textId="544A59C8" w:rsidR="007E4DC2" w:rsidRPr="00043B20" w:rsidRDefault="007B7FC7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2238D7">
              <w:rPr>
                <w:rFonts w:cs="Arial"/>
                <w:bCs/>
              </w:rPr>
              <w:t>1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  <w:shd w:val="clear" w:color="auto" w:fill="auto"/>
          </w:tcPr>
          <w:p w14:paraId="5AC52739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Прием зачетов, зачетов с оценкой, дифференцированных зачетов по дисциплинам, предусмотренным учебным планом</w:t>
            </w:r>
          </w:p>
        </w:tc>
        <w:tc>
          <w:tcPr>
            <w:tcW w:w="1587" w:type="pct"/>
            <w:shd w:val="clear" w:color="auto" w:fill="auto"/>
          </w:tcPr>
          <w:p w14:paraId="587E8CD9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 xml:space="preserve">0,15 часа – на 1 обучающегося </w:t>
            </w:r>
          </w:p>
        </w:tc>
        <w:tc>
          <w:tcPr>
            <w:tcW w:w="1495" w:type="pct"/>
          </w:tcPr>
          <w:p w14:paraId="09EE4431" w14:textId="77777777" w:rsidR="007E4DC2" w:rsidRPr="00043B20" w:rsidRDefault="009E33DB" w:rsidP="009E33DB">
            <w:pPr>
              <w:spacing w:line="228" w:lineRule="auto"/>
              <w:jc w:val="both"/>
            </w:pPr>
            <w:r>
              <w:t xml:space="preserve">При приеме </w:t>
            </w:r>
            <w:r w:rsidRPr="00043B20">
              <w:t>зачетов, зачетов с оценкой, дифференцированных зачетов</w:t>
            </w:r>
            <w:r>
              <w:t xml:space="preserve"> </w:t>
            </w:r>
            <w:r w:rsidRPr="004E29D1">
              <w:t xml:space="preserve">на иностранном языке по дисциплинам, соответствующим направленности </w:t>
            </w:r>
            <w:r w:rsidRPr="004E29D1">
              <w:lastRenderedPageBreak/>
              <w:t>(специализации, профилю) образовательной программы</w:t>
            </w:r>
            <w:r>
              <w:t>, применяется коэффициент трудоемкости 2</w:t>
            </w:r>
          </w:p>
        </w:tc>
      </w:tr>
      <w:tr w:rsidR="007E4DC2" w:rsidRPr="00043B20" w14:paraId="63DF53E8" w14:textId="77777777" w:rsidTr="006C7AE1">
        <w:tc>
          <w:tcPr>
            <w:tcW w:w="287" w:type="pct"/>
          </w:tcPr>
          <w:p w14:paraId="5A742209" w14:textId="4DE94511" w:rsidR="007E4DC2" w:rsidRPr="00043B20" w:rsidRDefault="007B7FC7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1</w:t>
            </w:r>
            <w:r w:rsidR="002238D7">
              <w:rPr>
                <w:rFonts w:cs="Arial"/>
                <w:bCs/>
              </w:rPr>
              <w:t>2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344A8AB6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 xml:space="preserve">Государственные экзамены </w:t>
            </w:r>
          </w:p>
          <w:p w14:paraId="2AB840FC" w14:textId="77777777" w:rsidR="007E4DC2" w:rsidRPr="00043B20" w:rsidRDefault="007E4DC2" w:rsidP="007E4DC2">
            <w:pPr>
              <w:spacing w:line="228" w:lineRule="auto"/>
              <w:jc w:val="both"/>
            </w:pPr>
          </w:p>
          <w:p w14:paraId="79A1C75B" w14:textId="77777777" w:rsidR="00792A0D" w:rsidRDefault="00792A0D" w:rsidP="007E4DC2">
            <w:pPr>
              <w:spacing w:line="228" w:lineRule="auto"/>
              <w:jc w:val="both"/>
            </w:pPr>
          </w:p>
          <w:p w14:paraId="4E69D6A8" w14:textId="77777777" w:rsidR="00144E8B" w:rsidRDefault="00144E8B" w:rsidP="007E4DC2">
            <w:pPr>
              <w:spacing w:line="228" w:lineRule="auto"/>
              <w:jc w:val="both"/>
            </w:pPr>
          </w:p>
          <w:p w14:paraId="4D5CDAC0" w14:textId="77777777" w:rsidR="00144E8B" w:rsidRDefault="00144E8B" w:rsidP="007E4DC2">
            <w:pPr>
              <w:spacing w:line="228" w:lineRule="auto"/>
              <w:jc w:val="both"/>
            </w:pPr>
          </w:p>
          <w:p w14:paraId="7E40CAEB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Демонстрационный экзамен (СПО)</w:t>
            </w:r>
          </w:p>
        </w:tc>
        <w:tc>
          <w:tcPr>
            <w:tcW w:w="1587" w:type="pct"/>
          </w:tcPr>
          <w:p w14:paraId="16B58B0A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0,5 часа на одного экзаменующегося каждому члену ГЭК по программам ВО;</w:t>
            </w:r>
          </w:p>
          <w:p w14:paraId="4DA3C73D" w14:textId="77777777" w:rsidR="007E4DC2" w:rsidRPr="00043B20" w:rsidRDefault="007E4DC2" w:rsidP="007E4DC2">
            <w:pPr>
              <w:spacing w:line="228" w:lineRule="auto"/>
              <w:jc w:val="both"/>
            </w:pPr>
          </w:p>
          <w:p w14:paraId="1F1F4960" w14:textId="77777777" w:rsidR="007E4DC2" w:rsidRPr="00043B20" w:rsidRDefault="007E4DC2" w:rsidP="007E4DC2">
            <w:pPr>
              <w:spacing w:line="228" w:lineRule="auto"/>
              <w:jc w:val="both"/>
            </w:pPr>
            <w:r w:rsidRPr="002F2F52">
              <w:t>0,3 часа на одного экзаменующегося каждому эксперту  по программам СПО</w:t>
            </w:r>
          </w:p>
        </w:tc>
        <w:tc>
          <w:tcPr>
            <w:tcW w:w="1495" w:type="pct"/>
          </w:tcPr>
          <w:p w14:paraId="0E4EB607" w14:textId="77777777" w:rsidR="007E4DC2" w:rsidRPr="00043B20" w:rsidRDefault="007E4DC2" w:rsidP="007E4D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043B20">
              <w:rPr>
                <w:bCs/>
              </w:rPr>
              <w:t>Состав комиссии не более 7 человек</w:t>
            </w:r>
            <w:r w:rsidR="00792A0D">
              <w:rPr>
                <w:bCs/>
              </w:rPr>
              <w:t xml:space="preserve"> </w:t>
            </w:r>
          </w:p>
          <w:p w14:paraId="7CA9EF53" w14:textId="77777777" w:rsidR="007E4DC2" w:rsidRPr="00043B20" w:rsidRDefault="007E4DC2" w:rsidP="007E4DC2">
            <w:pPr>
              <w:spacing w:line="228" w:lineRule="auto"/>
              <w:jc w:val="both"/>
              <w:rPr>
                <w:bCs/>
              </w:rPr>
            </w:pPr>
          </w:p>
          <w:p w14:paraId="1E4F399E" w14:textId="77777777" w:rsidR="00792A0D" w:rsidRDefault="00792A0D" w:rsidP="007E4DC2">
            <w:pPr>
              <w:spacing w:line="228" w:lineRule="auto"/>
              <w:jc w:val="both"/>
              <w:rPr>
                <w:bCs/>
              </w:rPr>
            </w:pPr>
          </w:p>
          <w:p w14:paraId="60621C9E" w14:textId="77777777" w:rsidR="00144E8B" w:rsidRDefault="00144E8B" w:rsidP="007E4DC2">
            <w:pPr>
              <w:spacing w:line="228" w:lineRule="auto"/>
              <w:jc w:val="both"/>
              <w:rPr>
                <w:bCs/>
              </w:rPr>
            </w:pPr>
          </w:p>
          <w:p w14:paraId="2EF0B869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rPr>
                <w:bCs/>
              </w:rPr>
              <w:t>В соответствии с требованиями законодательства</w:t>
            </w:r>
          </w:p>
        </w:tc>
      </w:tr>
      <w:tr w:rsidR="007E4DC2" w:rsidRPr="00043B20" w14:paraId="3A3EE3DC" w14:textId="77777777" w:rsidTr="006C7AE1">
        <w:tc>
          <w:tcPr>
            <w:tcW w:w="287" w:type="pct"/>
          </w:tcPr>
          <w:p w14:paraId="09A2DB3A" w14:textId="190C98AE" w:rsidR="007E4DC2" w:rsidRPr="00043B20" w:rsidRDefault="007B7FC7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2238D7">
              <w:rPr>
                <w:rFonts w:cs="Arial"/>
                <w:bCs/>
              </w:rPr>
              <w:t>3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47C101C8" w14:textId="714A51CA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Участие в работе комиссии по приему защиты выпускных квалификационных работ</w:t>
            </w:r>
            <w:r w:rsidR="00B40070">
              <w:t xml:space="preserve"> / дипломных проектов (работ)</w:t>
            </w:r>
            <w:r w:rsidRPr="00043B20">
              <w:t xml:space="preserve"> по программам подготовки ВО и СПО</w:t>
            </w:r>
          </w:p>
        </w:tc>
        <w:tc>
          <w:tcPr>
            <w:tcW w:w="1587" w:type="pct"/>
          </w:tcPr>
          <w:p w14:paraId="526E3AF5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0,5 часа на одного обучающегося по программам подготовки ВО и СПО каждому члену комиссии</w:t>
            </w:r>
          </w:p>
        </w:tc>
        <w:tc>
          <w:tcPr>
            <w:tcW w:w="1495" w:type="pct"/>
          </w:tcPr>
          <w:p w14:paraId="69D8B905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Состав комиссии не более 5 человек</w:t>
            </w:r>
            <w:r w:rsidR="00792A0D">
              <w:t xml:space="preserve"> </w:t>
            </w:r>
            <w:r w:rsidR="00792A0D">
              <w:rPr>
                <w:bCs/>
              </w:rPr>
              <w:t>(с учетом особенностей, установленных иными локальными нормативными актами университета)</w:t>
            </w:r>
          </w:p>
        </w:tc>
      </w:tr>
      <w:tr w:rsidR="007E4DC2" w:rsidRPr="00043B20" w14:paraId="10809D10" w14:textId="77777777" w:rsidTr="006C7AE1">
        <w:tc>
          <w:tcPr>
            <w:tcW w:w="287" w:type="pct"/>
          </w:tcPr>
          <w:p w14:paraId="19B8501B" w14:textId="17AE43C5" w:rsidR="007E4DC2" w:rsidRPr="00043B20" w:rsidRDefault="007B7FC7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2238D7">
              <w:rPr>
                <w:rFonts w:cs="Arial"/>
                <w:bCs/>
              </w:rPr>
              <w:t>4</w:t>
            </w:r>
            <w:r w:rsidR="007E4DC2"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4EE5E5D6" w14:textId="77777777" w:rsidR="007E4DC2" w:rsidRPr="00043B20" w:rsidRDefault="007E4DC2" w:rsidP="007B0872">
            <w:pPr>
              <w:spacing w:line="228" w:lineRule="auto"/>
              <w:jc w:val="both"/>
            </w:pPr>
            <w:r w:rsidRPr="00043B20">
              <w:t xml:space="preserve">Прием кандидатских экзаменов </w:t>
            </w:r>
          </w:p>
        </w:tc>
        <w:tc>
          <w:tcPr>
            <w:tcW w:w="1587" w:type="pct"/>
          </w:tcPr>
          <w:p w14:paraId="64AF2E43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0,4 часа на одного аспиранта</w:t>
            </w:r>
            <w:r w:rsidR="007B0872">
              <w:t xml:space="preserve"> / экстерна</w:t>
            </w:r>
            <w:r w:rsidRPr="00043B20">
              <w:t xml:space="preserve"> по каждой дисциплине каждому экзаменатору</w:t>
            </w:r>
          </w:p>
        </w:tc>
        <w:tc>
          <w:tcPr>
            <w:tcW w:w="1495" w:type="pct"/>
          </w:tcPr>
          <w:p w14:paraId="2F8EB348" w14:textId="77777777" w:rsidR="007E4DC2" w:rsidRPr="00043B20" w:rsidRDefault="007E4DC2" w:rsidP="007E4DC2">
            <w:pPr>
              <w:spacing w:line="228" w:lineRule="auto"/>
              <w:jc w:val="both"/>
            </w:pPr>
            <w:r w:rsidRPr="00043B20">
              <w:t>Состав комиссии не более 5 человек</w:t>
            </w:r>
          </w:p>
        </w:tc>
      </w:tr>
      <w:tr w:rsidR="006C7AE1" w:rsidRPr="00043B20" w14:paraId="0012EA7C" w14:textId="77777777" w:rsidTr="006C7AE1">
        <w:tc>
          <w:tcPr>
            <w:tcW w:w="287" w:type="pct"/>
          </w:tcPr>
          <w:p w14:paraId="3116225D" w14:textId="7AA341F9" w:rsidR="006C7AE1" w:rsidRPr="002238D7" w:rsidRDefault="006C7AE1" w:rsidP="008A05D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2238D7">
              <w:rPr>
                <w:rFonts w:cs="Arial"/>
                <w:bCs/>
              </w:rPr>
              <w:t>1</w:t>
            </w:r>
            <w:r w:rsidR="002238D7" w:rsidRPr="002238D7">
              <w:rPr>
                <w:rFonts w:cs="Arial"/>
                <w:bCs/>
              </w:rPr>
              <w:t>5</w:t>
            </w:r>
            <w:r w:rsidRPr="002238D7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3931226D" w14:textId="77777777" w:rsidR="006C7AE1" w:rsidRPr="002238D7" w:rsidRDefault="006C7AE1" w:rsidP="007B0872">
            <w:pPr>
              <w:spacing w:line="228" w:lineRule="auto"/>
              <w:jc w:val="both"/>
            </w:pPr>
            <w:r w:rsidRPr="002238D7">
              <w:t>Участие в работе комиссии по промежуточной аттестации аспирантов по этапам выполнения научного исследования</w:t>
            </w:r>
          </w:p>
        </w:tc>
        <w:tc>
          <w:tcPr>
            <w:tcW w:w="1587" w:type="pct"/>
          </w:tcPr>
          <w:p w14:paraId="640A5561" w14:textId="77777777" w:rsidR="006C7AE1" w:rsidRPr="002238D7" w:rsidRDefault="006C7AE1" w:rsidP="007E4DC2">
            <w:pPr>
              <w:spacing w:line="228" w:lineRule="auto"/>
              <w:jc w:val="both"/>
            </w:pPr>
            <w:r w:rsidRPr="002238D7">
              <w:t>0,15 часа на одного обучающегося каждому члену комиссии</w:t>
            </w:r>
          </w:p>
          <w:p w14:paraId="2D0284DE" w14:textId="3360BFFB" w:rsidR="0029551E" w:rsidRPr="002238D7" w:rsidRDefault="0029551E" w:rsidP="007E4DC2">
            <w:pPr>
              <w:spacing w:line="228" w:lineRule="auto"/>
              <w:jc w:val="both"/>
              <w:rPr>
                <w:b/>
                <w:u w:val="single"/>
              </w:rPr>
            </w:pPr>
          </w:p>
        </w:tc>
        <w:tc>
          <w:tcPr>
            <w:tcW w:w="1495" w:type="pct"/>
          </w:tcPr>
          <w:p w14:paraId="54B0073F" w14:textId="77777777" w:rsidR="006C7AE1" w:rsidRPr="002238D7" w:rsidRDefault="006C7AE1" w:rsidP="007E4DC2">
            <w:pPr>
              <w:spacing w:line="228" w:lineRule="auto"/>
              <w:jc w:val="both"/>
            </w:pPr>
            <w:r w:rsidRPr="002238D7">
              <w:t>Состав комиссии не менее трех человек</w:t>
            </w:r>
          </w:p>
        </w:tc>
      </w:tr>
      <w:tr w:rsidR="00034676" w:rsidRPr="00043B20" w14:paraId="56A49D6B" w14:textId="77777777" w:rsidTr="006C7AE1">
        <w:tc>
          <w:tcPr>
            <w:tcW w:w="287" w:type="pct"/>
          </w:tcPr>
          <w:p w14:paraId="468EC603" w14:textId="0CD038CA" w:rsidR="00034676" w:rsidRPr="002238D7" w:rsidRDefault="002238D7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2238D7">
              <w:rPr>
                <w:rFonts w:cs="Arial"/>
                <w:bCs/>
              </w:rPr>
              <w:t>16</w:t>
            </w:r>
            <w:r w:rsidR="00034676" w:rsidRPr="002238D7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6E4F3F1F" w14:textId="3700C648" w:rsidR="00034676" w:rsidRPr="002238D7" w:rsidRDefault="00034676" w:rsidP="00034676">
            <w:pPr>
              <w:spacing w:line="228" w:lineRule="auto"/>
              <w:jc w:val="both"/>
            </w:pPr>
            <w:bookmarkStart w:id="1" w:name="_Hlk228278360"/>
            <w:r w:rsidRPr="002238D7">
              <w:t xml:space="preserve">Осуществление текущего контроля при применении БРСО </w:t>
            </w:r>
            <w:bookmarkEnd w:id="1"/>
          </w:p>
        </w:tc>
        <w:tc>
          <w:tcPr>
            <w:tcW w:w="1587" w:type="pct"/>
          </w:tcPr>
          <w:p w14:paraId="713586E3" w14:textId="6F25B3B4" w:rsidR="00034676" w:rsidRPr="002238D7" w:rsidRDefault="00034676" w:rsidP="00034676">
            <w:pPr>
              <w:spacing w:line="228" w:lineRule="auto"/>
              <w:jc w:val="both"/>
            </w:pPr>
            <w:r w:rsidRPr="002238D7">
              <w:t xml:space="preserve">10 % по программам </w:t>
            </w:r>
            <w:r w:rsidR="00FC7C6F" w:rsidRPr="002238D7">
              <w:t xml:space="preserve">СПО, </w:t>
            </w:r>
            <w:r w:rsidRPr="002238D7">
              <w:t>бакалавриата, специалитета, магистратуры от числа аудиторных часов лекционных и практических занятий соответственно</w:t>
            </w:r>
          </w:p>
        </w:tc>
        <w:tc>
          <w:tcPr>
            <w:tcW w:w="1495" w:type="pct"/>
          </w:tcPr>
          <w:p w14:paraId="2D84B1C5" w14:textId="7FE99706" w:rsidR="00034676" w:rsidRPr="002238D7" w:rsidRDefault="00034676" w:rsidP="00034676">
            <w:pPr>
              <w:spacing w:line="228" w:lineRule="auto"/>
              <w:jc w:val="both"/>
            </w:pPr>
            <w:r w:rsidRPr="002238D7">
              <w:t xml:space="preserve">Часы распределяются преподавателю, за которым закреплены соответствующие лекционные и/или практические занятия </w:t>
            </w:r>
          </w:p>
        </w:tc>
      </w:tr>
      <w:tr w:rsidR="00034676" w:rsidRPr="00043B20" w14:paraId="5B6EEB2A" w14:textId="77777777" w:rsidTr="006C7AE1">
        <w:tc>
          <w:tcPr>
            <w:tcW w:w="287" w:type="pct"/>
          </w:tcPr>
          <w:p w14:paraId="70BA4E6B" w14:textId="29CD6E5A" w:rsidR="00034676" w:rsidRPr="002238D7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2238D7">
              <w:rPr>
                <w:rFonts w:cs="Arial"/>
                <w:bCs/>
              </w:rPr>
              <w:t>17.</w:t>
            </w:r>
          </w:p>
        </w:tc>
        <w:tc>
          <w:tcPr>
            <w:tcW w:w="1631" w:type="pct"/>
          </w:tcPr>
          <w:p w14:paraId="365F41A1" w14:textId="7B125622" w:rsidR="00034676" w:rsidRPr="002238D7" w:rsidRDefault="00FC7C6F" w:rsidP="00034676">
            <w:pPr>
              <w:spacing w:line="228" w:lineRule="auto"/>
              <w:jc w:val="both"/>
            </w:pPr>
            <w:bookmarkStart w:id="2" w:name="_Hlk228278718"/>
            <w:bookmarkStart w:id="3" w:name="_Hlk228278657"/>
            <w:r w:rsidRPr="002238D7">
              <w:t>Дополнительный текущий контроль академической активности</w:t>
            </w:r>
            <w:r w:rsidR="00034676" w:rsidRPr="002238D7">
              <w:t xml:space="preserve"> </w:t>
            </w:r>
            <w:bookmarkEnd w:id="2"/>
            <w:r w:rsidR="00034676" w:rsidRPr="002238D7">
              <w:t>(</w:t>
            </w:r>
            <w:r w:rsidRPr="002238D7">
              <w:t xml:space="preserve">проверка </w:t>
            </w:r>
            <w:r w:rsidR="00034676" w:rsidRPr="002238D7">
              <w:t xml:space="preserve">ТАА) </w:t>
            </w:r>
            <w:proofErr w:type="spellStart"/>
            <w:r w:rsidR="00034676" w:rsidRPr="002238D7">
              <w:t>нетестового</w:t>
            </w:r>
            <w:proofErr w:type="spellEnd"/>
            <w:r w:rsidR="00034676" w:rsidRPr="002238D7">
              <w:t xml:space="preserve"> типа в БРСО по очно-заочной и заочной форме обучения по программам бакалавриата / специалитета (1 задание на дисциплину)</w:t>
            </w:r>
            <w:bookmarkEnd w:id="3"/>
          </w:p>
        </w:tc>
        <w:tc>
          <w:tcPr>
            <w:tcW w:w="1587" w:type="pct"/>
          </w:tcPr>
          <w:p w14:paraId="7F658E2F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0,1 часа на одного обучающегося, выполнившего ТАА</w:t>
            </w:r>
          </w:p>
        </w:tc>
        <w:tc>
          <w:tcPr>
            <w:tcW w:w="1495" w:type="pct"/>
          </w:tcPr>
          <w:p w14:paraId="760C92F6" w14:textId="77777777" w:rsidR="00034676" w:rsidRPr="002238D7" w:rsidRDefault="00034676" w:rsidP="00034676">
            <w:pPr>
              <w:spacing w:line="228" w:lineRule="auto"/>
              <w:jc w:val="both"/>
            </w:pPr>
          </w:p>
        </w:tc>
      </w:tr>
      <w:tr w:rsidR="00034676" w:rsidRPr="00043B20" w14:paraId="55994DB7" w14:textId="77777777" w:rsidTr="006C7AE1">
        <w:tc>
          <w:tcPr>
            <w:tcW w:w="287" w:type="pct"/>
          </w:tcPr>
          <w:p w14:paraId="7704183E" w14:textId="6AA1B952" w:rsidR="00034676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.</w:t>
            </w:r>
          </w:p>
        </w:tc>
        <w:tc>
          <w:tcPr>
            <w:tcW w:w="1631" w:type="pct"/>
          </w:tcPr>
          <w:p w14:paraId="732308F1" w14:textId="02C872A7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Участие в работе комиссии по итоговой аттестации аспирантов по результатам выполнения научного исследования</w:t>
            </w:r>
          </w:p>
        </w:tc>
        <w:tc>
          <w:tcPr>
            <w:tcW w:w="1587" w:type="pct"/>
          </w:tcPr>
          <w:p w14:paraId="221B00A9" w14:textId="7233C141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0,5 час на одного обучающегося каждому члену комиссии</w:t>
            </w:r>
          </w:p>
        </w:tc>
        <w:tc>
          <w:tcPr>
            <w:tcW w:w="1495" w:type="pct"/>
          </w:tcPr>
          <w:p w14:paraId="00F517A9" w14:textId="4AD1B269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Состав комиссии не менее 5 человек</w:t>
            </w:r>
          </w:p>
        </w:tc>
      </w:tr>
      <w:tr w:rsidR="00034676" w:rsidRPr="00043B20" w14:paraId="7871C410" w14:textId="77777777" w:rsidTr="006C7AE1">
        <w:tc>
          <w:tcPr>
            <w:tcW w:w="287" w:type="pct"/>
          </w:tcPr>
          <w:p w14:paraId="383B5F89" w14:textId="553E5C31" w:rsidR="00034676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.</w:t>
            </w:r>
          </w:p>
        </w:tc>
        <w:tc>
          <w:tcPr>
            <w:tcW w:w="1631" w:type="pct"/>
          </w:tcPr>
          <w:p w14:paraId="58CCE522" w14:textId="4B309A4F" w:rsidR="00034676" w:rsidRPr="001C5DF1" w:rsidRDefault="00034676" w:rsidP="00034676">
            <w:pPr>
              <w:spacing w:line="228" w:lineRule="auto"/>
              <w:jc w:val="both"/>
            </w:pPr>
            <w:r w:rsidRPr="001C5DF1">
              <w:t xml:space="preserve">Рецензирование диссертационной работы </w:t>
            </w:r>
          </w:p>
        </w:tc>
        <w:tc>
          <w:tcPr>
            <w:tcW w:w="1587" w:type="pct"/>
          </w:tcPr>
          <w:p w14:paraId="477F2570" w14:textId="6C1A41B5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5 часов на одну рецензию каждому из рецензентов</w:t>
            </w:r>
          </w:p>
        </w:tc>
        <w:tc>
          <w:tcPr>
            <w:tcW w:w="1495" w:type="pct"/>
          </w:tcPr>
          <w:p w14:paraId="73CC1C97" w14:textId="57B6C188" w:rsidR="00034676" w:rsidRPr="001C5DF1" w:rsidRDefault="00034676" w:rsidP="00034676">
            <w:pPr>
              <w:spacing w:line="228" w:lineRule="auto"/>
              <w:jc w:val="both"/>
            </w:pPr>
            <w:r w:rsidRPr="001C5DF1">
              <w:t xml:space="preserve">3 рецензии на одну работу, часы не планируются; включаются в объем фактически выполненной работы по факту выдачи </w:t>
            </w:r>
            <w:r w:rsidRPr="001C5DF1">
              <w:lastRenderedPageBreak/>
              <w:t>Университетом заключения организации, на базе которой выполнена диссертация.</w:t>
            </w:r>
          </w:p>
        </w:tc>
      </w:tr>
      <w:tr w:rsidR="00034676" w:rsidRPr="00043B20" w14:paraId="0F55DB0F" w14:textId="77777777" w:rsidTr="006C7AE1">
        <w:tc>
          <w:tcPr>
            <w:tcW w:w="287" w:type="pct"/>
          </w:tcPr>
          <w:p w14:paraId="3B42640C" w14:textId="20FB90A7" w:rsidR="00034676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0.</w:t>
            </w:r>
          </w:p>
        </w:tc>
        <w:tc>
          <w:tcPr>
            <w:tcW w:w="1631" w:type="pct"/>
          </w:tcPr>
          <w:p w14:paraId="7D04FBD8" w14:textId="32BD99A5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Рецензирование научных статей, представляемых в издаваемые Университетом рецензируемые научные издания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в том числе проверка на антиплагиат, подготовка рецензии)</w:t>
            </w:r>
          </w:p>
        </w:tc>
        <w:tc>
          <w:tcPr>
            <w:tcW w:w="1587" w:type="pct"/>
          </w:tcPr>
          <w:p w14:paraId="433E855B" w14:textId="511C88D4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3 часа на 1 рецензию</w:t>
            </w:r>
          </w:p>
        </w:tc>
        <w:tc>
          <w:tcPr>
            <w:tcW w:w="1495" w:type="pct"/>
          </w:tcPr>
          <w:p w14:paraId="508EBF83" w14:textId="4FE363DC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Часы не планируются; включаются в объем фактически выполненной работы по факту приема подписанной рецензии в Отдел поддержки публикационной деятельности</w:t>
            </w:r>
          </w:p>
        </w:tc>
      </w:tr>
      <w:tr w:rsidR="00034676" w:rsidRPr="00043B20" w14:paraId="4E03E321" w14:textId="77777777" w:rsidTr="006C7AE1">
        <w:tc>
          <w:tcPr>
            <w:tcW w:w="5000" w:type="pct"/>
            <w:gridSpan w:val="4"/>
          </w:tcPr>
          <w:p w14:paraId="49409794" w14:textId="77777777" w:rsidR="00034676" w:rsidRPr="002238D7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2238D7">
              <w:rPr>
                <w:rFonts w:cs="Arial"/>
                <w:b/>
                <w:bCs/>
              </w:rPr>
              <w:t>4. Практика</w:t>
            </w:r>
          </w:p>
        </w:tc>
      </w:tr>
      <w:tr w:rsidR="00034676" w:rsidRPr="00043B20" w14:paraId="0E6A5A78" w14:textId="77777777" w:rsidTr="006C7AE1">
        <w:tc>
          <w:tcPr>
            <w:tcW w:w="287" w:type="pct"/>
            <w:shd w:val="clear" w:color="auto" w:fill="auto"/>
          </w:tcPr>
          <w:p w14:paraId="062D4514" w14:textId="21E62BB7" w:rsidR="00034676" w:rsidRPr="002238D7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2238D7">
              <w:rPr>
                <w:rFonts w:cs="Arial"/>
                <w:bCs/>
              </w:rPr>
              <w:t>21.</w:t>
            </w:r>
          </w:p>
        </w:tc>
        <w:tc>
          <w:tcPr>
            <w:tcW w:w="1631" w:type="pct"/>
            <w:shd w:val="clear" w:color="auto" w:fill="auto"/>
          </w:tcPr>
          <w:p w14:paraId="11BFCCD0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Руководство практикой (всех видов и типов) обучающихся</w:t>
            </w:r>
          </w:p>
        </w:tc>
        <w:tc>
          <w:tcPr>
            <w:tcW w:w="1587" w:type="pct"/>
            <w:shd w:val="clear" w:color="auto" w:fill="auto"/>
          </w:tcPr>
          <w:p w14:paraId="004353CF" w14:textId="77777777" w:rsidR="00687384" w:rsidRPr="002238D7" w:rsidRDefault="00034676" w:rsidP="00034676">
            <w:pPr>
              <w:spacing w:line="228" w:lineRule="auto"/>
              <w:jc w:val="both"/>
            </w:pPr>
            <w:r w:rsidRPr="002238D7">
              <w:t>1 час в неделю на каждого обучающегося по программам СПО</w:t>
            </w:r>
            <w:r w:rsidR="00687384" w:rsidRPr="002238D7">
              <w:t xml:space="preserve"> (в части учебной практики)</w:t>
            </w:r>
            <w:r w:rsidRPr="002238D7">
              <w:t>, бакалавриата, специалитета, по программам подготовки научных и научно- педагогических кадров в аспирантуре</w:t>
            </w:r>
            <w:r w:rsidR="00687384" w:rsidRPr="002238D7">
              <w:t>;</w:t>
            </w:r>
          </w:p>
          <w:p w14:paraId="04BCDB86" w14:textId="5B9854A3" w:rsidR="00687384" w:rsidRPr="002238D7" w:rsidRDefault="00687384" w:rsidP="00034676">
            <w:pPr>
              <w:spacing w:line="228" w:lineRule="auto"/>
              <w:jc w:val="both"/>
            </w:pPr>
            <w:r w:rsidRPr="002238D7">
              <w:t>2 часа в неделю на каждого обучающегося по программам СПО (в части производственной практики);</w:t>
            </w:r>
          </w:p>
          <w:p w14:paraId="14ADC69A" w14:textId="77777777" w:rsidR="00687384" w:rsidRPr="002238D7" w:rsidRDefault="00034676" w:rsidP="00034676">
            <w:pPr>
              <w:spacing w:line="228" w:lineRule="auto"/>
              <w:jc w:val="both"/>
            </w:pPr>
            <w:r w:rsidRPr="002238D7">
              <w:t>0,5 часа в неделю на каждого обучающегося по программам магистратуры</w:t>
            </w:r>
            <w:r w:rsidR="00687384" w:rsidRPr="002238D7">
              <w:t>.</w:t>
            </w:r>
          </w:p>
          <w:p w14:paraId="38F28FD3" w14:textId="6283BE95" w:rsidR="00034676" w:rsidRPr="002238D7" w:rsidRDefault="00687384" w:rsidP="00034676">
            <w:pPr>
              <w:spacing w:line="228" w:lineRule="auto"/>
              <w:jc w:val="both"/>
            </w:pPr>
            <w:r w:rsidRPr="002238D7">
              <w:t>Указанные нормы времени</w:t>
            </w:r>
            <w:r w:rsidR="00034676" w:rsidRPr="002238D7">
              <w:t xml:space="preserve"> </w:t>
            </w:r>
            <w:r w:rsidRPr="002238D7">
              <w:t>по руководству практикой включают</w:t>
            </w:r>
            <w:r w:rsidR="00034676" w:rsidRPr="002238D7">
              <w:t xml:space="preserve"> 0,15 часа на прием защиты отчета по практике в форме зачета с оценкой</w:t>
            </w:r>
          </w:p>
        </w:tc>
        <w:tc>
          <w:tcPr>
            <w:tcW w:w="1495" w:type="pct"/>
            <w:shd w:val="clear" w:color="auto" w:fill="auto"/>
          </w:tcPr>
          <w:p w14:paraId="1B11AA24" w14:textId="1737E175" w:rsidR="00034676" w:rsidRDefault="00034676" w:rsidP="00034676">
            <w:pPr>
              <w:spacing w:line="228" w:lineRule="auto"/>
              <w:jc w:val="both"/>
            </w:pPr>
            <w:r w:rsidRPr="00043B20">
              <w:t>Часы распределяются руководителю практики от университета</w:t>
            </w:r>
            <w:r>
              <w:t>, назначенному приказом.</w:t>
            </w:r>
          </w:p>
          <w:p w14:paraId="41ADEADF" w14:textId="77777777" w:rsidR="00034676" w:rsidRDefault="00034676" w:rsidP="00034676">
            <w:pPr>
              <w:spacing w:line="228" w:lineRule="auto"/>
              <w:jc w:val="both"/>
            </w:pPr>
          </w:p>
          <w:p w14:paraId="75A7A7A3" w14:textId="2018F498" w:rsidR="00034676" w:rsidRPr="00E91C26" w:rsidRDefault="00034676" w:rsidP="00034676">
            <w:pPr>
              <w:spacing w:line="228" w:lineRule="auto"/>
              <w:jc w:val="both"/>
            </w:pPr>
            <w:r>
              <w:t xml:space="preserve">При проведении учебной практики по программам бакалавриата / специалитета для очной формы обучения в формате комплексной деловой игры (бизнес-симуляции) применяется коэффициент трудоемкости </w:t>
            </w:r>
            <w:r w:rsidRPr="001C5DF1">
              <w:t>от 1,5 до 3</w:t>
            </w:r>
            <w:r>
              <w:t xml:space="preserve"> (при условии указания в приказе о направлении на учебную практику соответствующего формата ее прохождения). Коэффициент трудоемкости устанавливается протоколом </w:t>
            </w:r>
            <w:r w:rsidRPr="00E91C26">
              <w:t xml:space="preserve">заседания комиссии по вопросам проведения учебной практики </w:t>
            </w:r>
          </w:p>
          <w:p w14:paraId="0AA553CE" w14:textId="77777777" w:rsidR="00034676" w:rsidRDefault="00034676" w:rsidP="00034676">
            <w:pPr>
              <w:spacing w:line="228" w:lineRule="auto"/>
              <w:jc w:val="both"/>
            </w:pPr>
            <w:r w:rsidRPr="00E91C26">
              <w:t>по программам бакалавриата / специалитета в формате комплексной деловой игры (бизнес-симуляции)</w:t>
            </w:r>
          </w:p>
          <w:p w14:paraId="4B1807EE" w14:textId="77777777" w:rsidR="00034676" w:rsidRDefault="00034676" w:rsidP="00034676">
            <w:pPr>
              <w:spacing w:line="228" w:lineRule="auto"/>
              <w:jc w:val="both"/>
            </w:pPr>
          </w:p>
          <w:p w14:paraId="4C8466D8" w14:textId="038CC96D" w:rsidR="00034676" w:rsidRPr="00043B20" w:rsidRDefault="00034676" w:rsidP="00034676">
            <w:pPr>
              <w:spacing w:line="228" w:lineRule="auto"/>
              <w:jc w:val="both"/>
            </w:pPr>
          </w:p>
        </w:tc>
      </w:tr>
      <w:tr w:rsidR="00034676" w:rsidRPr="00043B20" w14:paraId="7D1C587C" w14:textId="77777777" w:rsidTr="006C7AE1">
        <w:tc>
          <w:tcPr>
            <w:tcW w:w="5000" w:type="pct"/>
            <w:gridSpan w:val="4"/>
          </w:tcPr>
          <w:p w14:paraId="211D5396" w14:textId="77777777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043B20">
              <w:rPr>
                <w:rFonts w:cs="Arial"/>
                <w:b/>
                <w:bCs/>
              </w:rPr>
              <w:t>5. Руководство</w:t>
            </w:r>
          </w:p>
        </w:tc>
      </w:tr>
      <w:tr w:rsidR="00034676" w:rsidRPr="00043B20" w14:paraId="17F3C9A5" w14:textId="77777777" w:rsidTr="006C7AE1">
        <w:tc>
          <w:tcPr>
            <w:tcW w:w="287" w:type="pct"/>
            <w:shd w:val="clear" w:color="auto" w:fill="auto"/>
          </w:tcPr>
          <w:p w14:paraId="4CE8F318" w14:textId="12DD54BE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2</w:t>
            </w:r>
            <w:r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  <w:shd w:val="clear" w:color="auto" w:fill="auto"/>
          </w:tcPr>
          <w:p w14:paraId="1FC2B00B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 xml:space="preserve">Руководство (в том числе консультирование, проверка на антиплагиат, рецензирование, прием защиты курсовых работ (проектов)) </w:t>
            </w:r>
          </w:p>
        </w:tc>
        <w:tc>
          <w:tcPr>
            <w:tcW w:w="1587" w:type="pct"/>
            <w:shd w:val="clear" w:color="auto" w:fill="auto"/>
          </w:tcPr>
          <w:p w14:paraId="0AE8650D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 xml:space="preserve">3 часа на 1 работу (проект) по дисциплине, в том числе включает 0,15 часа на прием защиты курсовой работы (проекта)  </w:t>
            </w:r>
          </w:p>
        </w:tc>
        <w:tc>
          <w:tcPr>
            <w:tcW w:w="1495" w:type="pct"/>
          </w:tcPr>
          <w:p w14:paraId="1079490A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Часы распределяются</w:t>
            </w:r>
            <w:r>
              <w:t xml:space="preserve"> назначенному приказом ректора </w:t>
            </w:r>
            <w:r w:rsidRPr="00043B20">
              <w:t>руководителю курсовой работы (проекта)</w:t>
            </w:r>
          </w:p>
        </w:tc>
      </w:tr>
      <w:tr w:rsidR="00034676" w:rsidRPr="00043B20" w14:paraId="02FBE787" w14:textId="77777777" w:rsidTr="006C7AE1">
        <w:tc>
          <w:tcPr>
            <w:tcW w:w="287" w:type="pct"/>
          </w:tcPr>
          <w:p w14:paraId="7E8B7D94" w14:textId="779EB939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</w:t>
            </w:r>
            <w:r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485D9146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Руководство (в том числе консультирование, проверка на антиплагиат, подготовка отзыва) выпускными квалификационными работами</w:t>
            </w:r>
            <w:r>
              <w:t xml:space="preserve"> (ВКР)</w:t>
            </w:r>
          </w:p>
        </w:tc>
        <w:tc>
          <w:tcPr>
            <w:tcW w:w="1587" w:type="pct"/>
          </w:tcPr>
          <w:p w14:paraId="489B03AB" w14:textId="40B86954" w:rsidR="00034676" w:rsidRPr="00FC7B3B" w:rsidRDefault="00034676" w:rsidP="00034676">
            <w:pPr>
              <w:spacing w:line="228" w:lineRule="auto"/>
              <w:jc w:val="both"/>
            </w:pPr>
            <w:r w:rsidRPr="00FC7B3B">
              <w:t>20 часов на руководство одной ВКР по программам бакалавриата, специалитета;</w:t>
            </w:r>
          </w:p>
          <w:p w14:paraId="7DE89DC5" w14:textId="7DAD9E58" w:rsidR="00034676" w:rsidRPr="00FC7B3B" w:rsidRDefault="00034676" w:rsidP="00034676">
            <w:pPr>
              <w:spacing w:line="228" w:lineRule="auto"/>
              <w:jc w:val="both"/>
            </w:pPr>
            <w:r w:rsidRPr="00FC7B3B">
              <w:t>30 часов на руководство одной ВКР по программам магистратуры;</w:t>
            </w:r>
          </w:p>
          <w:p w14:paraId="5FF988EC" w14:textId="08A08637" w:rsidR="00034676" w:rsidRPr="00FC7B3B" w:rsidRDefault="00034676" w:rsidP="00034676">
            <w:pPr>
              <w:spacing w:line="228" w:lineRule="auto"/>
              <w:jc w:val="both"/>
            </w:pPr>
            <w:r w:rsidRPr="00FC7B3B">
              <w:t>15 часов на руководство одной ВКР по программам СПО</w:t>
            </w:r>
          </w:p>
        </w:tc>
        <w:tc>
          <w:tcPr>
            <w:tcW w:w="1495" w:type="pct"/>
          </w:tcPr>
          <w:p w14:paraId="0306B768" w14:textId="6AF4A30D" w:rsidR="00034676" w:rsidRPr="00FC7B3B" w:rsidRDefault="00034676" w:rsidP="00034676">
            <w:pPr>
              <w:spacing w:line="228" w:lineRule="auto"/>
              <w:jc w:val="both"/>
            </w:pPr>
            <w:r w:rsidRPr="00FC7B3B">
              <w:t>Часы распределяются назначенному приказом ректора руководителю ВКР</w:t>
            </w:r>
          </w:p>
          <w:p w14:paraId="33B6B2F3" w14:textId="46200B6E" w:rsidR="00034676" w:rsidRPr="00FC7B3B" w:rsidRDefault="00034676" w:rsidP="00034676">
            <w:pPr>
              <w:spacing w:line="228" w:lineRule="auto"/>
              <w:jc w:val="both"/>
            </w:pPr>
          </w:p>
        </w:tc>
      </w:tr>
      <w:tr w:rsidR="00034676" w:rsidRPr="00043B20" w14:paraId="669CF1DA" w14:textId="77777777" w:rsidTr="006C7AE1">
        <w:tc>
          <w:tcPr>
            <w:tcW w:w="287" w:type="pct"/>
          </w:tcPr>
          <w:p w14:paraId="1BDE9C21" w14:textId="42DEBFFB" w:rsidR="00034676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.</w:t>
            </w:r>
          </w:p>
        </w:tc>
        <w:tc>
          <w:tcPr>
            <w:tcW w:w="1631" w:type="pct"/>
          </w:tcPr>
          <w:p w14:paraId="46185FDA" w14:textId="6A9DD8F6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Консультирование ВКР, выполняемых по образовательным программам, предусматривающим получение 2 квалификаций</w:t>
            </w:r>
          </w:p>
        </w:tc>
        <w:tc>
          <w:tcPr>
            <w:tcW w:w="1587" w:type="pct"/>
          </w:tcPr>
          <w:p w14:paraId="792F4A42" w14:textId="1D9351C5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10 часов на консультирование одной ВКР по программам бакалавриата, специалитета;</w:t>
            </w:r>
          </w:p>
          <w:p w14:paraId="2640C236" w14:textId="6E84A118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15 часов на консультирование одной ВКР по программам магистратуры;</w:t>
            </w:r>
          </w:p>
          <w:p w14:paraId="3021FB13" w14:textId="3345684A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7 часов на консультирование одной ВКР по программам СПО</w:t>
            </w:r>
          </w:p>
        </w:tc>
        <w:tc>
          <w:tcPr>
            <w:tcW w:w="1495" w:type="pct"/>
          </w:tcPr>
          <w:p w14:paraId="5B535490" w14:textId="1975A12D" w:rsidR="00034676" w:rsidRDefault="00034676" w:rsidP="00034676">
            <w:pPr>
              <w:spacing w:line="228" w:lineRule="auto"/>
              <w:jc w:val="both"/>
            </w:pPr>
            <w:r w:rsidRPr="00043B20">
              <w:t>Часы распределяются</w:t>
            </w:r>
            <w:r>
              <w:t xml:space="preserve"> назначенному приказом ректора </w:t>
            </w:r>
            <w:r w:rsidRPr="00E64823">
              <w:t>консультанту по ВКР</w:t>
            </w:r>
          </w:p>
          <w:p w14:paraId="22A9C951" w14:textId="181A7EDF" w:rsidR="00034676" w:rsidRPr="00043B20" w:rsidRDefault="00034676" w:rsidP="00034676">
            <w:pPr>
              <w:spacing w:line="228" w:lineRule="auto"/>
              <w:jc w:val="both"/>
            </w:pPr>
          </w:p>
        </w:tc>
      </w:tr>
      <w:tr w:rsidR="00034676" w:rsidRPr="00043B20" w14:paraId="3A7C6ED0" w14:textId="77777777" w:rsidTr="006C7AE1">
        <w:tc>
          <w:tcPr>
            <w:tcW w:w="287" w:type="pct"/>
          </w:tcPr>
          <w:p w14:paraId="14EDE8F5" w14:textId="705579F1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.</w:t>
            </w:r>
          </w:p>
        </w:tc>
        <w:tc>
          <w:tcPr>
            <w:tcW w:w="1631" w:type="pct"/>
          </w:tcPr>
          <w:p w14:paraId="060EBA5A" w14:textId="77777777" w:rsidR="00034676" w:rsidRPr="001C5DF1" w:rsidRDefault="00034676" w:rsidP="00034676">
            <w:pPr>
              <w:spacing w:line="228" w:lineRule="auto"/>
              <w:jc w:val="both"/>
            </w:pPr>
            <w:r w:rsidRPr="001C5DF1">
              <w:t>Руководство (в том числе консультирование, проверка на антиплагиат, подготовка отзыва) выпускными квалификационными работами, выполненными в форме стартапа</w:t>
            </w:r>
            <w:r w:rsidRPr="001C5DF1">
              <w:br/>
              <w:t>(ВКР-С)</w:t>
            </w:r>
          </w:p>
        </w:tc>
        <w:tc>
          <w:tcPr>
            <w:tcW w:w="1587" w:type="pct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470"/>
            </w:tblGrid>
            <w:tr w:rsidR="00034676" w:rsidRPr="001C5DF1" w14:paraId="403C6544" w14:textId="77777777" w:rsidTr="00C955FD">
              <w:tc>
                <w:tcPr>
                  <w:tcW w:w="3058" w:type="dxa"/>
                  <w:gridSpan w:val="2"/>
                  <w:vAlign w:val="center"/>
                </w:tcPr>
                <w:p w14:paraId="7E0FD3C7" w14:textId="77777777" w:rsidR="00034676" w:rsidRPr="001C5DF1" w:rsidRDefault="00034676" w:rsidP="00034676">
                  <w:pPr>
                    <w:spacing w:line="228" w:lineRule="auto"/>
                    <w:jc w:val="center"/>
                  </w:pPr>
                  <w:r w:rsidRPr="001C5DF1">
                    <w:rPr>
                      <w:b/>
                    </w:rPr>
                    <w:t>Бакалавриат, специалитет</w:t>
                  </w:r>
                </w:p>
              </w:tc>
            </w:tr>
            <w:tr w:rsidR="00034676" w:rsidRPr="001C5DF1" w14:paraId="61BDA639" w14:textId="77777777" w:rsidTr="00C955FD">
              <w:tc>
                <w:tcPr>
                  <w:tcW w:w="1588" w:type="dxa"/>
                  <w:vAlign w:val="center"/>
                </w:tcPr>
                <w:p w14:paraId="6805B1CD" w14:textId="1CA053F6" w:rsidR="00034676" w:rsidRPr="001C5DF1" w:rsidRDefault="00034676" w:rsidP="00034676">
                  <w:pPr>
                    <w:jc w:val="center"/>
                  </w:pPr>
                  <w:r w:rsidRPr="001C5DF1">
                    <w:t>1 человек</w:t>
                  </w:r>
                </w:p>
              </w:tc>
              <w:tc>
                <w:tcPr>
                  <w:tcW w:w="1470" w:type="dxa"/>
                  <w:vAlign w:val="center"/>
                </w:tcPr>
                <w:p w14:paraId="3D82E5FB" w14:textId="3127FFE6" w:rsidR="00034676" w:rsidRPr="001C5DF1" w:rsidRDefault="00034676" w:rsidP="00034676">
                  <w:pPr>
                    <w:jc w:val="center"/>
                  </w:pPr>
                  <w:r w:rsidRPr="001C5DF1">
                    <w:t>20</w:t>
                  </w:r>
                </w:p>
              </w:tc>
            </w:tr>
            <w:tr w:rsidR="00034676" w:rsidRPr="001C5DF1" w14:paraId="643B0B52" w14:textId="77777777" w:rsidTr="00C955FD">
              <w:tc>
                <w:tcPr>
                  <w:tcW w:w="1588" w:type="dxa"/>
                  <w:vAlign w:val="center"/>
                </w:tcPr>
                <w:p w14:paraId="3823ADE2" w14:textId="7AB96127" w:rsidR="00034676" w:rsidRPr="001C5DF1" w:rsidRDefault="00034676" w:rsidP="00034676">
                  <w:pPr>
                    <w:jc w:val="center"/>
                  </w:pPr>
                  <w:r w:rsidRPr="001C5DF1">
                    <w:t>2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4BD27764" w14:textId="54308F0E" w:rsidR="00034676" w:rsidRPr="001C5DF1" w:rsidRDefault="00034676" w:rsidP="00034676">
                  <w:pPr>
                    <w:jc w:val="center"/>
                  </w:pPr>
                  <w:r w:rsidRPr="001C5DF1">
                    <w:t>35</w:t>
                  </w:r>
                </w:p>
              </w:tc>
            </w:tr>
            <w:tr w:rsidR="00034676" w:rsidRPr="001C5DF1" w14:paraId="5FF0AED9" w14:textId="77777777" w:rsidTr="00C955FD">
              <w:tc>
                <w:tcPr>
                  <w:tcW w:w="1588" w:type="dxa"/>
                  <w:vAlign w:val="center"/>
                </w:tcPr>
                <w:p w14:paraId="439EC2F5" w14:textId="77777777" w:rsidR="00034676" w:rsidRPr="001C5DF1" w:rsidRDefault="00034676" w:rsidP="00034676">
                  <w:pPr>
                    <w:jc w:val="center"/>
                  </w:pPr>
                  <w:r w:rsidRPr="001C5DF1">
                    <w:t>3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3CA9FA36" w14:textId="7F0B0EAD" w:rsidR="00034676" w:rsidRPr="001C5DF1" w:rsidRDefault="00034676" w:rsidP="00034676">
                  <w:pPr>
                    <w:jc w:val="center"/>
                  </w:pPr>
                  <w:r w:rsidRPr="001C5DF1">
                    <w:t>50</w:t>
                  </w:r>
                </w:p>
              </w:tc>
            </w:tr>
            <w:tr w:rsidR="00034676" w:rsidRPr="001C5DF1" w14:paraId="59094D20" w14:textId="77777777" w:rsidTr="00C955FD">
              <w:tc>
                <w:tcPr>
                  <w:tcW w:w="1588" w:type="dxa"/>
                  <w:vAlign w:val="center"/>
                </w:tcPr>
                <w:p w14:paraId="2F70B4BE" w14:textId="77777777" w:rsidR="00034676" w:rsidRPr="001C5DF1" w:rsidRDefault="00034676" w:rsidP="00034676">
                  <w:pPr>
                    <w:jc w:val="center"/>
                  </w:pPr>
                  <w:r w:rsidRPr="001C5DF1">
                    <w:t>4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11D2A4CF" w14:textId="16F5430C" w:rsidR="00034676" w:rsidRPr="001C5DF1" w:rsidRDefault="00034676" w:rsidP="00034676">
                  <w:pPr>
                    <w:jc w:val="center"/>
                  </w:pPr>
                  <w:r w:rsidRPr="001C5DF1">
                    <w:t>65</w:t>
                  </w:r>
                </w:p>
              </w:tc>
            </w:tr>
            <w:tr w:rsidR="00034676" w:rsidRPr="001C5DF1" w14:paraId="39A3C432" w14:textId="77777777" w:rsidTr="00C955FD">
              <w:tc>
                <w:tcPr>
                  <w:tcW w:w="1588" w:type="dxa"/>
                  <w:vAlign w:val="center"/>
                </w:tcPr>
                <w:p w14:paraId="54E099BE" w14:textId="77777777" w:rsidR="00034676" w:rsidRPr="001C5DF1" w:rsidRDefault="00034676" w:rsidP="00034676">
                  <w:pPr>
                    <w:jc w:val="center"/>
                  </w:pPr>
                  <w:r w:rsidRPr="001C5DF1">
                    <w:t>5 человек</w:t>
                  </w:r>
                </w:p>
              </w:tc>
              <w:tc>
                <w:tcPr>
                  <w:tcW w:w="1470" w:type="dxa"/>
                  <w:vAlign w:val="center"/>
                </w:tcPr>
                <w:p w14:paraId="4776F50D" w14:textId="75CE7828" w:rsidR="00034676" w:rsidRPr="001C5DF1" w:rsidRDefault="00034676" w:rsidP="00034676">
                  <w:pPr>
                    <w:jc w:val="center"/>
                  </w:pPr>
                  <w:r w:rsidRPr="001C5DF1">
                    <w:t>80</w:t>
                  </w:r>
                </w:p>
              </w:tc>
            </w:tr>
            <w:tr w:rsidR="00034676" w:rsidRPr="001C5DF1" w14:paraId="5C428E9A" w14:textId="77777777" w:rsidTr="00C955FD">
              <w:tc>
                <w:tcPr>
                  <w:tcW w:w="3058" w:type="dxa"/>
                  <w:gridSpan w:val="2"/>
                  <w:vAlign w:val="center"/>
                </w:tcPr>
                <w:p w14:paraId="5AAA8F26" w14:textId="77777777" w:rsidR="00034676" w:rsidRPr="001C5DF1" w:rsidRDefault="00034676" w:rsidP="00034676">
                  <w:pPr>
                    <w:spacing w:line="228" w:lineRule="auto"/>
                    <w:jc w:val="center"/>
                  </w:pPr>
                  <w:r w:rsidRPr="001C5DF1">
                    <w:rPr>
                      <w:b/>
                    </w:rPr>
                    <w:t>Магистратура</w:t>
                  </w:r>
                </w:p>
              </w:tc>
            </w:tr>
            <w:tr w:rsidR="00034676" w:rsidRPr="001C5DF1" w14:paraId="72E85803" w14:textId="77777777" w:rsidTr="00C955FD">
              <w:tc>
                <w:tcPr>
                  <w:tcW w:w="1588" w:type="dxa"/>
                  <w:vAlign w:val="center"/>
                </w:tcPr>
                <w:p w14:paraId="00659612" w14:textId="5C4E4FB9" w:rsidR="00034676" w:rsidRPr="001C5DF1" w:rsidRDefault="00034676" w:rsidP="00034676">
                  <w:pPr>
                    <w:jc w:val="center"/>
                  </w:pPr>
                  <w:r w:rsidRPr="001C5DF1">
                    <w:t>1 человек</w:t>
                  </w:r>
                </w:p>
              </w:tc>
              <w:tc>
                <w:tcPr>
                  <w:tcW w:w="1470" w:type="dxa"/>
                  <w:vAlign w:val="center"/>
                </w:tcPr>
                <w:p w14:paraId="543AE823" w14:textId="3D2D20D6" w:rsidR="00034676" w:rsidRPr="001C5DF1" w:rsidRDefault="00034676" w:rsidP="00034676">
                  <w:pPr>
                    <w:jc w:val="center"/>
                  </w:pPr>
                  <w:r w:rsidRPr="001C5DF1">
                    <w:t>30</w:t>
                  </w:r>
                </w:p>
              </w:tc>
            </w:tr>
            <w:tr w:rsidR="00034676" w:rsidRPr="001C5DF1" w14:paraId="7A51615A" w14:textId="77777777" w:rsidTr="00C955FD">
              <w:tc>
                <w:tcPr>
                  <w:tcW w:w="1588" w:type="dxa"/>
                  <w:vAlign w:val="center"/>
                </w:tcPr>
                <w:p w14:paraId="10A6E638" w14:textId="115F5302" w:rsidR="00034676" w:rsidRPr="001C5DF1" w:rsidRDefault="00034676" w:rsidP="00034676">
                  <w:pPr>
                    <w:jc w:val="center"/>
                  </w:pPr>
                  <w:r w:rsidRPr="001C5DF1">
                    <w:t>2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6DDAB4A7" w14:textId="1EE7D937" w:rsidR="00034676" w:rsidRPr="001C5DF1" w:rsidRDefault="00034676" w:rsidP="00034676">
                  <w:pPr>
                    <w:jc w:val="center"/>
                  </w:pPr>
                  <w:r w:rsidRPr="001C5DF1">
                    <w:t>50</w:t>
                  </w:r>
                </w:p>
              </w:tc>
            </w:tr>
            <w:tr w:rsidR="00034676" w:rsidRPr="001C5DF1" w14:paraId="1A03C245" w14:textId="77777777" w:rsidTr="00C955FD">
              <w:tc>
                <w:tcPr>
                  <w:tcW w:w="1588" w:type="dxa"/>
                  <w:vAlign w:val="center"/>
                </w:tcPr>
                <w:p w14:paraId="56855663" w14:textId="77777777" w:rsidR="00034676" w:rsidRPr="001C5DF1" w:rsidRDefault="00034676" w:rsidP="00034676">
                  <w:pPr>
                    <w:jc w:val="center"/>
                  </w:pPr>
                  <w:r w:rsidRPr="001C5DF1">
                    <w:t>3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544FF200" w14:textId="3A0D48CF" w:rsidR="00034676" w:rsidRPr="001C5DF1" w:rsidRDefault="00034676" w:rsidP="00034676">
                  <w:pPr>
                    <w:jc w:val="center"/>
                  </w:pPr>
                  <w:r w:rsidRPr="001C5DF1">
                    <w:t>70</w:t>
                  </w:r>
                </w:p>
              </w:tc>
            </w:tr>
            <w:tr w:rsidR="00034676" w:rsidRPr="001C5DF1" w14:paraId="0232728C" w14:textId="77777777" w:rsidTr="00C955FD">
              <w:tc>
                <w:tcPr>
                  <w:tcW w:w="1588" w:type="dxa"/>
                  <w:vAlign w:val="center"/>
                </w:tcPr>
                <w:p w14:paraId="1D40837F" w14:textId="77777777" w:rsidR="00034676" w:rsidRPr="001C5DF1" w:rsidRDefault="00034676" w:rsidP="00034676">
                  <w:pPr>
                    <w:jc w:val="center"/>
                  </w:pPr>
                  <w:r w:rsidRPr="001C5DF1">
                    <w:t>4 человека</w:t>
                  </w:r>
                </w:p>
              </w:tc>
              <w:tc>
                <w:tcPr>
                  <w:tcW w:w="1470" w:type="dxa"/>
                  <w:vAlign w:val="center"/>
                </w:tcPr>
                <w:p w14:paraId="4F015BFA" w14:textId="77777777" w:rsidR="00034676" w:rsidRPr="001C5DF1" w:rsidRDefault="00034676" w:rsidP="00034676">
                  <w:pPr>
                    <w:jc w:val="center"/>
                  </w:pPr>
                  <w:r w:rsidRPr="001C5DF1">
                    <w:t>90</w:t>
                  </w:r>
                </w:p>
              </w:tc>
            </w:tr>
            <w:tr w:rsidR="00034676" w:rsidRPr="001C5DF1" w14:paraId="3F4F2C00" w14:textId="77777777" w:rsidTr="00C955FD">
              <w:tc>
                <w:tcPr>
                  <w:tcW w:w="1588" w:type="dxa"/>
                  <w:vAlign w:val="center"/>
                </w:tcPr>
                <w:p w14:paraId="64610779" w14:textId="77777777" w:rsidR="00034676" w:rsidRPr="001C5DF1" w:rsidRDefault="00034676" w:rsidP="00034676">
                  <w:pPr>
                    <w:jc w:val="center"/>
                  </w:pPr>
                  <w:r w:rsidRPr="001C5DF1">
                    <w:t>5 человек</w:t>
                  </w:r>
                </w:p>
              </w:tc>
              <w:tc>
                <w:tcPr>
                  <w:tcW w:w="1470" w:type="dxa"/>
                  <w:vAlign w:val="center"/>
                </w:tcPr>
                <w:p w14:paraId="7968AA03" w14:textId="13FA61FD" w:rsidR="00034676" w:rsidRPr="001C5DF1" w:rsidRDefault="00034676" w:rsidP="00034676">
                  <w:pPr>
                    <w:jc w:val="center"/>
                  </w:pPr>
                  <w:r w:rsidRPr="001C5DF1">
                    <w:t>115</w:t>
                  </w:r>
                </w:p>
              </w:tc>
            </w:tr>
          </w:tbl>
          <w:p w14:paraId="5B57E007" w14:textId="77777777" w:rsidR="00034676" w:rsidRPr="001C5DF1" w:rsidRDefault="00034676" w:rsidP="00034676">
            <w:pPr>
              <w:spacing w:line="228" w:lineRule="auto"/>
              <w:jc w:val="both"/>
            </w:pPr>
          </w:p>
        </w:tc>
        <w:tc>
          <w:tcPr>
            <w:tcW w:w="1495" w:type="pct"/>
          </w:tcPr>
          <w:p w14:paraId="553A5930" w14:textId="77777777" w:rsidR="00034676" w:rsidRPr="007B7FC7" w:rsidRDefault="00034676" w:rsidP="00034676">
            <w:pPr>
              <w:spacing w:line="228" w:lineRule="auto"/>
              <w:jc w:val="both"/>
            </w:pPr>
          </w:p>
        </w:tc>
      </w:tr>
      <w:tr w:rsidR="00034676" w:rsidRPr="00043B20" w14:paraId="2DF5EE96" w14:textId="77777777" w:rsidTr="006C7AE1">
        <w:tc>
          <w:tcPr>
            <w:tcW w:w="287" w:type="pct"/>
          </w:tcPr>
          <w:p w14:paraId="52B3FC60" w14:textId="02367BC0" w:rsidR="00034676" w:rsidRPr="002238D7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2238D7">
              <w:rPr>
                <w:rFonts w:cs="Arial"/>
                <w:bCs/>
              </w:rPr>
              <w:t>26.</w:t>
            </w:r>
          </w:p>
        </w:tc>
        <w:tc>
          <w:tcPr>
            <w:tcW w:w="1631" w:type="pct"/>
          </w:tcPr>
          <w:p w14:paraId="5DE5CE68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Консультирование по ВКР-С</w:t>
            </w:r>
          </w:p>
        </w:tc>
        <w:tc>
          <w:tcPr>
            <w:tcW w:w="1587" w:type="pct"/>
          </w:tcPr>
          <w:p w14:paraId="542C5C53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10 часов на консультирование по одной ВКР-С</w:t>
            </w:r>
          </w:p>
        </w:tc>
        <w:tc>
          <w:tcPr>
            <w:tcW w:w="1495" w:type="pct"/>
          </w:tcPr>
          <w:p w14:paraId="44DEAF3F" w14:textId="77777777" w:rsidR="00034676" w:rsidRPr="007B7FC7" w:rsidRDefault="00034676" w:rsidP="00034676">
            <w:pPr>
              <w:spacing w:line="228" w:lineRule="auto"/>
              <w:jc w:val="both"/>
            </w:pPr>
            <w:r w:rsidRPr="007B7FC7">
              <w:t>Часы назначаются каждому из назначенных приказом ректора консультантов по ВКР-С</w:t>
            </w:r>
          </w:p>
        </w:tc>
      </w:tr>
      <w:tr w:rsidR="00034676" w:rsidRPr="00043B20" w14:paraId="091E8006" w14:textId="77777777" w:rsidTr="006C7AE1">
        <w:trPr>
          <w:trHeight w:val="1167"/>
        </w:trPr>
        <w:tc>
          <w:tcPr>
            <w:tcW w:w="287" w:type="pct"/>
          </w:tcPr>
          <w:p w14:paraId="4ECEBD25" w14:textId="58AFAD67" w:rsidR="00034676" w:rsidRPr="002238D7" w:rsidRDefault="00034676" w:rsidP="00034676">
            <w:pPr>
              <w:spacing w:line="228" w:lineRule="auto"/>
              <w:jc w:val="center"/>
            </w:pPr>
            <w:r w:rsidRPr="002238D7">
              <w:t>27.</w:t>
            </w:r>
          </w:p>
        </w:tc>
        <w:tc>
          <w:tcPr>
            <w:tcW w:w="1631" w:type="pct"/>
          </w:tcPr>
          <w:p w14:paraId="6C3B074F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Руководство научным содержанием программы магистратуры</w:t>
            </w:r>
          </w:p>
        </w:tc>
        <w:tc>
          <w:tcPr>
            <w:tcW w:w="1587" w:type="pct"/>
          </w:tcPr>
          <w:p w14:paraId="2F945DDB" w14:textId="77777777" w:rsidR="00034676" w:rsidRPr="002238D7" w:rsidRDefault="00034676" w:rsidP="00034676">
            <w:pPr>
              <w:spacing w:line="228" w:lineRule="auto"/>
              <w:jc w:val="both"/>
            </w:pPr>
            <w:r w:rsidRPr="002238D7">
              <w:t>25 часов за 1 программу</w:t>
            </w:r>
          </w:p>
        </w:tc>
        <w:tc>
          <w:tcPr>
            <w:tcW w:w="1495" w:type="pct"/>
          </w:tcPr>
          <w:p w14:paraId="69E173A5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 xml:space="preserve">Руководитель назначается приказом ректора в соответствии с требованиями ФГОС ВО </w:t>
            </w:r>
          </w:p>
        </w:tc>
      </w:tr>
      <w:tr w:rsidR="00034676" w:rsidRPr="00043B20" w14:paraId="00259873" w14:textId="77777777" w:rsidTr="006C7AE1">
        <w:trPr>
          <w:trHeight w:val="1167"/>
        </w:trPr>
        <w:tc>
          <w:tcPr>
            <w:tcW w:w="287" w:type="pct"/>
          </w:tcPr>
          <w:p w14:paraId="72221C0D" w14:textId="1108B690" w:rsidR="00034676" w:rsidRPr="002238D7" w:rsidRDefault="00034676" w:rsidP="00034676">
            <w:pPr>
              <w:spacing w:line="228" w:lineRule="auto"/>
              <w:jc w:val="center"/>
            </w:pPr>
            <w:r w:rsidRPr="002238D7">
              <w:t>28.</w:t>
            </w:r>
          </w:p>
        </w:tc>
        <w:tc>
          <w:tcPr>
            <w:tcW w:w="1631" w:type="pct"/>
          </w:tcPr>
          <w:p w14:paraId="219B0F91" w14:textId="77777777" w:rsidR="00034676" w:rsidRPr="002238D7" w:rsidRDefault="00034676" w:rsidP="00034676">
            <w:pPr>
              <w:spacing w:line="228" w:lineRule="auto"/>
              <w:jc w:val="both"/>
            </w:pPr>
            <w:bookmarkStart w:id="4" w:name="_Hlk228279004"/>
            <w:r w:rsidRPr="002238D7">
              <w:t>Руководство индивидуальным проектом по программам СПО</w:t>
            </w:r>
            <w:bookmarkEnd w:id="4"/>
          </w:p>
        </w:tc>
        <w:tc>
          <w:tcPr>
            <w:tcW w:w="1587" w:type="pct"/>
          </w:tcPr>
          <w:p w14:paraId="54B0F66E" w14:textId="53C4336E" w:rsidR="00034676" w:rsidRPr="002238D7" w:rsidRDefault="00DE08FB" w:rsidP="00034676">
            <w:pPr>
              <w:spacing w:line="228" w:lineRule="auto"/>
              <w:jc w:val="both"/>
            </w:pPr>
            <w:r w:rsidRPr="002238D7">
              <w:t>1,</w:t>
            </w:r>
            <w:r w:rsidR="002238D7" w:rsidRPr="002238D7">
              <w:t>5</w:t>
            </w:r>
            <w:r w:rsidR="00034676" w:rsidRPr="002238D7">
              <w:t xml:space="preserve"> часа на обучающегося</w:t>
            </w:r>
            <w:r w:rsidRPr="002238D7">
              <w:t>, в том числе включает 0,15 часа на промежуточную аттестацию</w:t>
            </w:r>
          </w:p>
        </w:tc>
        <w:tc>
          <w:tcPr>
            <w:tcW w:w="1495" w:type="pct"/>
          </w:tcPr>
          <w:p w14:paraId="23EAC21D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Руководитель назначается приказом ректора</w:t>
            </w:r>
          </w:p>
        </w:tc>
      </w:tr>
      <w:tr w:rsidR="00034676" w:rsidRPr="00043B20" w14:paraId="2EA0EFDA" w14:textId="77777777" w:rsidTr="006C7AE1">
        <w:tc>
          <w:tcPr>
            <w:tcW w:w="287" w:type="pct"/>
            <w:tcBorders>
              <w:bottom w:val="single" w:sz="4" w:space="0" w:color="auto"/>
            </w:tcBorders>
          </w:tcPr>
          <w:p w14:paraId="3D5612F3" w14:textId="26383E3A" w:rsidR="00034676" w:rsidRPr="002238D7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 w:rsidRPr="002238D7">
              <w:rPr>
                <w:rFonts w:cs="Arial"/>
                <w:bCs/>
              </w:rPr>
              <w:t>29.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14:paraId="2A21BD56" w14:textId="3CB1F0F0" w:rsidR="00034676" w:rsidRPr="002238D7" w:rsidRDefault="00034676" w:rsidP="00034676">
            <w:pPr>
              <w:spacing w:line="228" w:lineRule="auto"/>
              <w:jc w:val="both"/>
            </w:pPr>
            <w:r w:rsidRPr="002238D7">
              <w:t xml:space="preserve">Разработка программы вступительных испытаний и </w:t>
            </w:r>
            <w:r w:rsidRPr="002238D7">
              <w:lastRenderedPageBreak/>
              <w:t>заданий к вступительным испытаниям</w:t>
            </w:r>
          </w:p>
        </w:tc>
        <w:tc>
          <w:tcPr>
            <w:tcW w:w="1587" w:type="pct"/>
            <w:tcBorders>
              <w:bottom w:val="single" w:sz="4" w:space="0" w:color="auto"/>
            </w:tcBorders>
          </w:tcPr>
          <w:p w14:paraId="6B6951EC" w14:textId="1174FA83" w:rsidR="00034676" w:rsidRPr="002238D7" w:rsidRDefault="00034676" w:rsidP="00034676">
            <w:pPr>
              <w:spacing w:line="228" w:lineRule="auto"/>
              <w:jc w:val="both"/>
            </w:pPr>
            <w:r w:rsidRPr="002238D7">
              <w:lastRenderedPageBreak/>
              <w:t xml:space="preserve">20 часов 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278C817" w14:textId="1DF1F94E" w:rsidR="00034676" w:rsidRPr="001C5DF1" w:rsidRDefault="00034676" w:rsidP="00034676">
            <w:pPr>
              <w:spacing w:line="228" w:lineRule="auto"/>
              <w:jc w:val="both"/>
            </w:pPr>
            <w:r w:rsidRPr="001C5DF1">
              <w:t xml:space="preserve">Часы назначаются назначенному приказом </w:t>
            </w:r>
            <w:r w:rsidRPr="001C5DF1">
              <w:lastRenderedPageBreak/>
              <w:t xml:space="preserve">ректора </w:t>
            </w:r>
            <w:proofErr w:type="gramStart"/>
            <w:r w:rsidRPr="001C5DF1">
              <w:t>разработчику  программы</w:t>
            </w:r>
            <w:proofErr w:type="gramEnd"/>
            <w:r w:rsidRPr="001C5DF1">
              <w:t xml:space="preserve"> вступительных испытаний и заданий к вступительным испытаниям</w:t>
            </w:r>
          </w:p>
        </w:tc>
      </w:tr>
      <w:tr w:rsidR="00034676" w:rsidRPr="00043B20" w14:paraId="5BC42F56" w14:textId="77777777" w:rsidTr="006C7AE1">
        <w:tc>
          <w:tcPr>
            <w:tcW w:w="287" w:type="pct"/>
          </w:tcPr>
          <w:p w14:paraId="6F1E3B56" w14:textId="107F0496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30</w:t>
            </w:r>
            <w:r w:rsidRPr="00043B20">
              <w:rPr>
                <w:rFonts w:cs="Arial"/>
                <w:bCs/>
              </w:rPr>
              <w:t>.</w:t>
            </w:r>
          </w:p>
        </w:tc>
        <w:tc>
          <w:tcPr>
            <w:tcW w:w="1631" w:type="pct"/>
          </w:tcPr>
          <w:p w14:paraId="75D73478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Руководство аспирантом, научные консультации по научно-исследовательской деятельности аспиранта</w:t>
            </w:r>
          </w:p>
          <w:p w14:paraId="5C04E4E4" w14:textId="77777777" w:rsidR="00034676" w:rsidRPr="00043B20" w:rsidRDefault="00034676" w:rsidP="00034676">
            <w:pPr>
              <w:spacing w:line="228" w:lineRule="auto"/>
              <w:jc w:val="both"/>
            </w:pPr>
          </w:p>
          <w:p w14:paraId="42CDDE10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 xml:space="preserve">Руководство лицами, прикрепленными для подготовки диссертации на соискание ученой степени кандидата наук без освоения программ подготовки </w:t>
            </w:r>
            <w:r>
              <w:t xml:space="preserve">научных и </w:t>
            </w:r>
            <w:r w:rsidRPr="00043B20">
              <w:t>научно-педагогических к</w:t>
            </w:r>
            <w:r>
              <w:t xml:space="preserve">адров в аспирантуре </w:t>
            </w:r>
          </w:p>
        </w:tc>
        <w:tc>
          <w:tcPr>
            <w:tcW w:w="1587" w:type="pct"/>
          </w:tcPr>
          <w:p w14:paraId="6ECCE07B" w14:textId="77777777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50 часов в год на каждого аспиранта</w:t>
            </w:r>
          </w:p>
          <w:p w14:paraId="44CCB243" w14:textId="77777777" w:rsidR="00034676" w:rsidRPr="00043B20" w:rsidRDefault="00034676" w:rsidP="00034676">
            <w:pPr>
              <w:spacing w:line="228" w:lineRule="auto"/>
              <w:jc w:val="both"/>
            </w:pPr>
          </w:p>
          <w:p w14:paraId="7BDF9D9C" w14:textId="77777777" w:rsidR="00034676" w:rsidRPr="00043B20" w:rsidRDefault="00034676" w:rsidP="00034676">
            <w:pPr>
              <w:spacing w:line="228" w:lineRule="auto"/>
              <w:jc w:val="both"/>
            </w:pPr>
          </w:p>
          <w:p w14:paraId="4CAE71BE" w14:textId="77777777" w:rsidR="00034676" w:rsidRPr="00043B20" w:rsidRDefault="00034676" w:rsidP="00034676">
            <w:pPr>
              <w:spacing w:line="228" w:lineRule="auto"/>
              <w:jc w:val="both"/>
            </w:pPr>
          </w:p>
          <w:p w14:paraId="4B4A3451" w14:textId="7555104A" w:rsidR="00034676" w:rsidRPr="00043B20" w:rsidRDefault="00034676" w:rsidP="00034676">
            <w:pPr>
              <w:spacing w:line="228" w:lineRule="auto"/>
              <w:jc w:val="both"/>
            </w:pPr>
            <w:r w:rsidRPr="00043B20">
              <w:t>50 часов в год на каждого прикрепленного</w:t>
            </w:r>
            <w:r>
              <w:t xml:space="preserve"> </w:t>
            </w:r>
            <w:r w:rsidRPr="00043B20">
              <w:t xml:space="preserve">для подготовки диссертации на соискание ученой степени кандидата наук без освоения программ подготовки </w:t>
            </w:r>
            <w:r>
              <w:t xml:space="preserve">научных и </w:t>
            </w:r>
            <w:r w:rsidRPr="00043B20">
              <w:t>научно-педагогических к</w:t>
            </w:r>
            <w:r>
              <w:t>адров в аспирантуре</w:t>
            </w:r>
          </w:p>
        </w:tc>
        <w:tc>
          <w:tcPr>
            <w:tcW w:w="1495" w:type="pct"/>
          </w:tcPr>
          <w:p w14:paraId="78C5EA8E" w14:textId="77777777" w:rsidR="00034676" w:rsidRPr="00043B20" w:rsidRDefault="00034676" w:rsidP="00034676">
            <w:pPr>
              <w:spacing w:line="228" w:lineRule="auto"/>
              <w:jc w:val="both"/>
            </w:pPr>
            <w:r w:rsidRPr="007B7FC7">
              <w:t>Руководитель назначается приказом ректора в соответствии с требованиями ФГТ / ФГОС</w:t>
            </w:r>
          </w:p>
        </w:tc>
      </w:tr>
      <w:tr w:rsidR="00034676" w:rsidRPr="00043B20" w14:paraId="4513EC56" w14:textId="77777777" w:rsidTr="006C7AE1">
        <w:tc>
          <w:tcPr>
            <w:tcW w:w="287" w:type="pct"/>
          </w:tcPr>
          <w:p w14:paraId="1058E9DC" w14:textId="2CDF83CF" w:rsidR="00034676" w:rsidRPr="00043B20" w:rsidRDefault="00034676" w:rsidP="000346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.</w:t>
            </w:r>
          </w:p>
        </w:tc>
        <w:tc>
          <w:tcPr>
            <w:tcW w:w="1631" w:type="pct"/>
          </w:tcPr>
          <w:p w14:paraId="3E105AD0" w14:textId="3E7AE89C" w:rsidR="00034676" w:rsidRPr="007B7FC7" w:rsidRDefault="00034676" w:rsidP="00034676">
            <w:r w:rsidRPr="007B7FC7">
              <w:t>Научное консультирование докторантов</w:t>
            </w:r>
            <w:r>
              <w:t xml:space="preserve"> / лиц, подготавливающих диссертацию на соискание ученой степени доктора наук вне докторантуры в соответствии с локальными нормативными актами Университета</w:t>
            </w:r>
          </w:p>
        </w:tc>
        <w:tc>
          <w:tcPr>
            <w:tcW w:w="1587" w:type="pct"/>
          </w:tcPr>
          <w:p w14:paraId="765479C2" w14:textId="60F1BFBB" w:rsidR="00034676" w:rsidRPr="007B7FC7" w:rsidRDefault="00034676" w:rsidP="00034676">
            <w:r w:rsidRPr="007B7FC7">
              <w:t>75 часов в год на каждого докторанта</w:t>
            </w:r>
            <w:r>
              <w:t xml:space="preserve"> / каждого подготавливающего диссертацию на соискание ученой степени доктора наук вне докторантуры</w:t>
            </w:r>
          </w:p>
        </w:tc>
        <w:tc>
          <w:tcPr>
            <w:tcW w:w="1495" w:type="pct"/>
          </w:tcPr>
          <w:p w14:paraId="21D009C7" w14:textId="77777777" w:rsidR="00034676" w:rsidRPr="007B7FC7" w:rsidRDefault="00034676" w:rsidP="00034676">
            <w:pPr>
              <w:spacing w:line="228" w:lineRule="auto"/>
              <w:jc w:val="both"/>
            </w:pPr>
            <w:r w:rsidRPr="007B7FC7">
              <w:t>Научный консультант назначается приказом ректора</w:t>
            </w:r>
          </w:p>
        </w:tc>
      </w:tr>
    </w:tbl>
    <w:p w14:paraId="285E7F4D" w14:textId="17192212" w:rsidR="00F62A85" w:rsidRDefault="00F62A85" w:rsidP="00C31637">
      <w:pPr>
        <w:widowControl w:val="0"/>
        <w:autoSpaceDE w:val="0"/>
        <w:autoSpaceDN w:val="0"/>
        <w:adjustRightInd w:val="0"/>
        <w:spacing w:line="360" w:lineRule="auto"/>
        <w:ind w:right="-5" w:firstLine="568"/>
        <w:jc w:val="both"/>
        <w:rPr>
          <w:b/>
          <w:bCs/>
          <w:sz w:val="28"/>
          <w:szCs w:val="28"/>
        </w:rPr>
      </w:pPr>
    </w:p>
    <w:p w14:paraId="4C468191" w14:textId="77777777" w:rsidR="00043B20" w:rsidRPr="00043B20" w:rsidRDefault="00043B20" w:rsidP="00F62A85">
      <w:pPr>
        <w:widowControl w:val="0"/>
        <w:autoSpaceDE w:val="0"/>
        <w:autoSpaceDN w:val="0"/>
        <w:adjustRightInd w:val="0"/>
        <w:spacing w:line="360" w:lineRule="auto"/>
        <w:ind w:right="-5" w:firstLine="568"/>
        <w:jc w:val="center"/>
        <w:rPr>
          <w:b/>
          <w:bCs/>
          <w:sz w:val="28"/>
          <w:szCs w:val="28"/>
        </w:rPr>
      </w:pPr>
      <w:r w:rsidRPr="00043B20">
        <w:rPr>
          <w:b/>
          <w:bCs/>
          <w:sz w:val="28"/>
          <w:szCs w:val="28"/>
        </w:rPr>
        <w:t>3.2. ПЛАНИРОВАНИЕ МЕТОДИЧЕСКОЙ РАБОТЫ</w:t>
      </w:r>
    </w:p>
    <w:p w14:paraId="47E57449" w14:textId="77777777" w:rsidR="00144E8B" w:rsidRDefault="00144E8B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</w:p>
    <w:p w14:paraId="48AB01D7" w14:textId="77777777" w:rsid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  <w:r w:rsidRPr="00043B20">
        <w:rPr>
          <w:color w:val="000000"/>
          <w:sz w:val="28"/>
          <w:szCs w:val="28"/>
        </w:rPr>
        <w:t xml:space="preserve">Расчет методической работы осуществляется на основании определенных настоящим </w:t>
      </w:r>
      <w:r w:rsidR="00144E8B">
        <w:rPr>
          <w:color w:val="000000"/>
          <w:sz w:val="28"/>
          <w:szCs w:val="28"/>
        </w:rPr>
        <w:t>П</w:t>
      </w:r>
      <w:r w:rsidRPr="00043B20">
        <w:rPr>
          <w:color w:val="000000"/>
          <w:sz w:val="28"/>
          <w:szCs w:val="28"/>
        </w:rPr>
        <w:t xml:space="preserve">оложением норм времени методической работы </w:t>
      </w:r>
      <w:r w:rsidR="00F62A85">
        <w:rPr>
          <w:color w:val="000000"/>
          <w:sz w:val="28"/>
          <w:szCs w:val="28"/>
        </w:rPr>
        <w:t>ППС</w:t>
      </w:r>
      <w:r w:rsidRPr="00043B20">
        <w:rPr>
          <w:color w:val="000000"/>
          <w:sz w:val="28"/>
          <w:szCs w:val="28"/>
        </w:rPr>
        <w:t xml:space="preserve"> и преподавателей СПО (табл.2).</w:t>
      </w:r>
    </w:p>
    <w:p w14:paraId="63726F78" w14:textId="67912A47" w:rsidR="00043B20" w:rsidRPr="00043B20" w:rsidRDefault="00043B20" w:rsidP="00043B2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82B2AAE" w14:textId="23623DCD" w:rsidR="00043B20" w:rsidRPr="00043B20" w:rsidRDefault="002E1331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331">
        <w:rPr>
          <w:b/>
          <w:bCs/>
          <w:sz w:val="28"/>
          <w:szCs w:val="28"/>
        </w:rPr>
        <w:t>Таблица 2 -</w:t>
      </w:r>
      <w:r>
        <w:rPr>
          <w:bCs/>
          <w:sz w:val="28"/>
          <w:szCs w:val="28"/>
        </w:rPr>
        <w:t xml:space="preserve"> </w:t>
      </w:r>
      <w:r w:rsidR="00043B20" w:rsidRPr="00043B20">
        <w:rPr>
          <w:b/>
          <w:bCs/>
          <w:sz w:val="28"/>
          <w:szCs w:val="28"/>
        </w:rPr>
        <w:t xml:space="preserve">Нормы времени методической работы </w:t>
      </w:r>
      <w:r w:rsidR="00F62A85">
        <w:rPr>
          <w:b/>
          <w:bCs/>
          <w:sz w:val="28"/>
          <w:szCs w:val="28"/>
        </w:rPr>
        <w:t>ППС</w:t>
      </w:r>
      <w:r w:rsidR="00043B20" w:rsidRPr="00043B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043B20" w:rsidRPr="00043B20">
        <w:rPr>
          <w:b/>
          <w:bCs/>
          <w:sz w:val="28"/>
          <w:szCs w:val="28"/>
        </w:rPr>
        <w:t>и преподавателей СПО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395"/>
        <w:gridCol w:w="2986"/>
      </w:tblGrid>
      <w:tr w:rsidR="00043B20" w:rsidRPr="00DB0133" w14:paraId="23B628DA" w14:textId="77777777" w:rsidTr="00F62A85">
        <w:trPr>
          <w:tblHeader/>
        </w:trPr>
        <w:tc>
          <w:tcPr>
            <w:tcW w:w="353" w:type="pct"/>
          </w:tcPr>
          <w:p w14:paraId="6B11381D" w14:textId="77777777" w:rsidR="00043B20" w:rsidRPr="00DB0133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№№</w:t>
            </w:r>
          </w:p>
          <w:p w14:paraId="0EA2A7C0" w14:textId="77777777" w:rsidR="00043B20" w:rsidRPr="00DB0133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п/п</w:t>
            </w:r>
          </w:p>
        </w:tc>
        <w:tc>
          <w:tcPr>
            <w:tcW w:w="3168" w:type="pct"/>
          </w:tcPr>
          <w:p w14:paraId="110A23EE" w14:textId="77777777" w:rsidR="00043B20" w:rsidRPr="00DB0133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Виды работ</w:t>
            </w:r>
          </w:p>
        </w:tc>
        <w:tc>
          <w:tcPr>
            <w:tcW w:w="1479" w:type="pct"/>
          </w:tcPr>
          <w:p w14:paraId="4D111742" w14:textId="77777777" w:rsidR="00043B20" w:rsidRPr="00DB0133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Нормы времени в часах</w:t>
            </w:r>
          </w:p>
        </w:tc>
      </w:tr>
      <w:tr w:rsidR="002E558A" w:rsidRPr="00DB0133" w14:paraId="4E2D0B13" w14:textId="77777777" w:rsidTr="00B106A6">
        <w:tc>
          <w:tcPr>
            <w:tcW w:w="353" w:type="pct"/>
          </w:tcPr>
          <w:p w14:paraId="1E49FFED" w14:textId="77777777" w:rsidR="002E558A" w:rsidRPr="00DB0133" w:rsidRDefault="002E558A" w:rsidP="002E558A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4647" w:type="pct"/>
            <w:gridSpan w:val="2"/>
          </w:tcPr>
          <w:p w14:paraId="17EBDA93" w14:textId="77777777" w:rsidR="002E558A" w:rsidRPr="00DB0133" w:rsidRDefault="002E558A" w:rsidP="002E558A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Разработка учебно-методического обеспечения по новым образовательным программам, по дисциплинам, впервые включенным в ОПОП:</w:t>
            </w:r>
          </w:p>
        </w:tc>
      </w:tr>
      <w:tr w:rsidR="002E558A" w:rsidRPr="00DB0133" w14:paraId="207316A8" w14:textId="77777777" w:rsidTr="00B106A6">
        <w:tc>
          <w:tcPr>
            <w:tcW w:w="353" w:type="pct"/>
          </w:tcPr>
          <w:p w14:paraId="310EB14B" w14:textId="77777777" w:rsidR="002E558A" w:rsidRPr="00DB0133" w:rsidRDefault="002E558A" w:rsidP="002E558A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1.1.</w:t>
            </w:r>
          </w:p>
        </w:tc>
        <w:tc>
          <w:tcPr>
            <w:tcW w:w="3168" w:type="pct"/>
          </w:tcPr>
          <w:p w14:paraId="1BB45879" w14:textId="77777777" w:rsidR="002E558A" w:rsidRPr="00DB0133" w:rsidRDefault="002E558A" w:rsidP="002E558A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разработка описательной части ОПОП, проработка и согласование учебного плана</w:t>
            </w:r>
          </w:p>
        </w:tc>
        <w:tc>
          <w:tcPr>
            <w:tcW w:w="1479" w:type="pct"/>
          </w:tcPr>
          <w:p w14:paraId="70B2E5B5" w14:textId="77777777" w:rsidR="002E558A" w:rsidRPr="00DB0133" w:rsidRDefault="002E558A" w:rsidP="002E558A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60 часов по программе бакалавриата;</w:t>
            </w:r>
          </w:p>
          <w:p w14:paraId="1A234319" w14:textId="77777777" w:rsidR="002E558A" w:rsidRPr="00DB0133" w:rsidRDefault="002E558A" w:rsidP="002E558A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75 часов по программе специалитета;</w:t>
            </w:r>
          </w:p>
          <w:p w14:paraId="55D1D0C0" w14:textId="24650FB1" w:rsidR="002E558A" w:rsidRPr="00DB0133" w:rsidRDefault="002E558A" w:rsidP="002E558A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 xml:space="preserve">30 часов по программе </w:t>
            </w:r>
            <w:r w:rsidRPr="001C5DF1">
              <w:rPr>
                <w:bCs/>
                <w:sz w:val="23"/>
                <w:szCs w:val="23"/>
              </w:rPr>
              <w:t>магистратуры</w:t>
            </w:r>
            <w:r w:rsidR="00392C65" w:rsidRPr="001C5DF1">
              <w:rPr>
                <w:bCs/>
                <w:sz w:val="23"/>
                <w:szCs w:val="23"/>
              </w:rPr>
              <w:t xml:space="preserve"> и программам подготовки научных и научно-</w:t>
            </w:r>
            <w:r w:rsidR="00392C65" w:rsidRPr="001C5DF1">
              <w:rPr>
                <w:bCs/>
                <w:sz w:val="23"/>
                <w:szCs w:val="23"/>
              </w:rPr>
              <w:lastRenderedPageBreak/>
              <w:t>педагогических кадров в аспирантуре;</w:t>
            </w:r>
          </w:p>
          <w:p w14:paraId="6D423834" w14:textId="77777777" w:rsidR="002E558A" w:rsidRPr="00DB0133" w:rsidRDefault="002E558A" w:rsidP="002E558A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40 часов по программе СПО</w:t>
            </w:r>
          </w:p>
        </w:tc>
      </w:tr>
      <w:tr w:rsidR="002E558A" w:rsidRPr="00DB0133" w14:paraId="7C5D66FE" w14:textId="77777777" w:rsidTr="00B106A6">
        <w:tc>
          <w:tcPr>
            <w:tcW w:w="353" w:type="pct"/>
          </w:tcPr>
          <w:p w14:paraId="7A38F6EE" w14:textId="77777777" w:rsidR="002E558A" w:rsidRPr="00DB0133" w:rsidRDefault="002E558A" w:rsidP="002E558A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lastRenderedPageBreak/>
              <w:t>1.2.</w:t>
            </w:r>
          </w:p>
        </w:tc>
        <w:tc>
          <w:tcPr>
            <w:tcW w:w="3168" w:type="pct"/>
          </w:tcPr>
          <w:p w14:paraId="766608BC" w14:textId="1BE9FB75" w:rsidR="00BB7C13" w:rsidRPr="001C5DF1" w:rsidRDefault="002E558A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разработка РПД, аннотации РПД, ФОС</w:t>
            </w:r>
            <w:r w:rsidR="00392C65" w:rsidRPr="001C5DF1">
              <w:rPr>
                <w:bCs/>
                <w:sz w:val="23"/>
                <w:szCs w:val="23"/>
              </w:rPr>
              <w:t xml:space="preserve"> по всем образовательным программам высшего и среднего профессионального образования</w:t>
            </w:r>
          </w:p>
          <w:p w14:paraId="436A134D" w14:textId="77777777" w:rsidR="002E558A" w:rsidRPr="001C5DF1" w:rsidRDefault="002E558A" w:rsidP="002E558A">
            <w:pPr>
              <w:rPr>
                <w:bCs/>
                <w:sz w:val="23"/>
                <w:szCs w:val="23"/>
              </w:rPr>
            </w:pPr>
          </w:p>
        </w:tc>
        <w:tc>
          <w:tcPr>
            <w:tcW w:w="1479" w:type="pct"/>
          </w:tcPr>
          <w:p w14:paraId="57734651" w14:textId="77777777" w:rsidR="00BB7C13" w:rsidRPr="001C5DF1" w:rsidRDefault="002E558A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10 часов на 1 зет, но не более 50 часов на 1 дисциплину</w:t>
            </w:r>
          </w:p>
        </w:tc>
      </w:tr>
      <w:tr w:rsidR="00BB7C13" w:rsidRPr="00DB0133" w14:paraId="1DB7B313" w14:textId="77777777" w:rsidTr="00B106A6">
        <w:tc>
          <w:tcPr>
            <w:tcW w:w="353" w:type="pct"/>
          </w:tcPr>
          <w:p w14:paraId="264508C0" w14:textId="77777777" w:rsidR="00BB7C13" w:rsidRPr="00DB0133" w:rsidRDefault="009E33DB" w:rsidP="002E558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.</w:t>
            </w:r>
          </w:p>
        </w:tc>
        <w:tc>
          <w:tcPr>
            <w:tcW w:w="3168" w:type="pct"/>
          </w:tcPr>
          <w:p w14:paraId="416D6592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 xml:space="preserve">разработка </w:t>
            </w:r>
            <w:proofErr w:type="spellStart"/>
            <w:r w:rsidRPr="001C5DF1">
              <w:rPr>
                <w:bCs/>
                <w:sz w:val="23"/>
                <w:szCs w:val="23"/>
              </w:rPr>
              <w:t>билингвальной</w:t>
            </w:r>
            <w:proofErr w:type="spellEnd"/>
            <w:r w:rsidRPr="001C5DF1">
              <w:rPr>
                <w:bCs/>
                <w:sz w:val="23"/>
                <w:szCs w:val="23"/>
              </w:rPr>
              <w:t xml:space="preserve"> РПД для реализации на иностранном языке дисциплин, </w:t>
            </w:r>
            <w:r w:rsidRPr="001C5DF1">
              <w:t>соответствующих направленности (специализации, профилю) образовательной программы</w:t>
            </w:r>
          </w:p>
        </w:tc>
        <w:tc>
          <w:tcPr>
            <w:tcW w:w="1479" w:type="pct"/>
          </w:tcPr>
          <w:p w14:paraId="1CDE783E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20 часов на 1 зет, но не более 100 часов на 1 дисциплину</w:t>
            </w:r>
          </w:p>
        </w:tc>
      </w:tr>
      <w:tr w:rsidR="002E558A" w:rsidRPr="00DB0133" w14:paraId="3616CA0C" w14:textId="77777777" w:rsidTr="00B106A6">
        <w:tc>
          <w:tcPr>
            <w:tcW w:w="353" w:type="pct"/>
          </w:tcPr>
          <w:p w14:paraId="2B5D9D7F" w14:textId="77777777" w:rsidR="002E558A" w:rsidRPr="00DB0133" w:rsidRDefault="009E33DB" w:rsidP="002E558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4</w:t>
            </w:r>
            <w:r w:rsidR="002E558A"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0C562FDF" w14:textId="198AA329" w:rsidR="00144E8B" w:rsidRPr="001C5DF1" w:rsidRDefault="002E558A" w:rsidP="00392C65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разработка программы практики, ГИА, аннотаций и ФОС к ним</w:t>
            </w:r>
          </w:p>
        </w:tc>
        <w:tc>
          <w:tcPr>
            <w:tcW w:w="1479" w:type="pct"/>
          </w:tcPr>
          <w:p w14:paraId="61773AC7" w14:textId="77777777" w:rsidR="002E558A" w:rsidRPr="001C5DF1" w:rsidRDefault="002E558A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20 часов на каждую программу</w:t>
            </w:r>
          </w:p>
        </w:tc>
      </w:tr>
      <w:tr w:rsidR="00392C65" w:rsidRPr="00DB0133" w14:paraId="1A8A920A" w14:textId="77777777" w:rsidTr="00B106A6">
        <w:tc>
          <w:tcPr>
            <w:tcW w:w="353" w:type="pct"/>
          </w:tcPr>
          <w:p w14:paraId="523B8F42" w14:textId="63C92237" w:rsidR="00392C65" w:rsidRDefault="00392C65" w:rsidP="002E558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5.</w:t>
            </w:r>
          </w:p>
        </w:tc>
        <w:tc>
          <w:tcPr>
            <w:tcW w:w="3168" w:type="pct"/>
          </w:tcPr>
          <w:p w14:paraId="51F3B383" w14:textId="1EF2AB87" w:rsidR="00392C65" w:rsidRPr="001C5DF1" w:rsidRDefault="009765DB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р</w:t>
            </w:r>
            <w:r w:rsidR="00392C65" w:rsidRPr="001C5DF1">
              <w:rPr>
                <w:bCs/>
                <w:sz w:val="23"/>
                <w:szCs w:val="23"/>
              </w:rPr>
              <w:t>азработка программы кандидатского экзамена для программ подготовки научных и научно-педагогических кадров в аспирантуре</w:t>
            </w:r>
          </w:p>
        </w:tc>
        <w:tc>
          <w:tcPr>
            <w:tcW w:w="1479" w:type="pct"/>
          </w:tcPr>
          <w:p w14:paraId="0D3A8EF2" w14:textId="23618B10" w:rsidR="00392C65" w:rsidRPr="001C5DF1" w:rsidRDefault="00392C65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 xml:space="preserve">20 часов </w:t>
            </w:r>
            <w:r w:rsidR="00A40C62" w:rsidRPr="001C5DF1">
              <w:rPr>
                <w:bCs/>
                <w:sz w:val="23"/>
                <w:szCs w:val="23"/>
              </w:rPr>
              <w:t>(</w:t>
            </w:r>
            <w:r w:rsidRPr="001C5DF1">
              <w:rPr>
                <w:bCs/>
                <w:sz w:val="23"/>
                <w:szCs w:val="23"/>
              </w:rPr>
              <w:t>на каждую программу</w:t>
            </w:r>
            <w:r w:rsidR="0092544E" w:rsidRPr="001C5DF1">
              <w:rPr>
                <w:bCs/>
                <w:sz w:val="23"/>
                <w:szCs w:val="23"/>
              </w:rPr>
              <w:t xml:space="preserve"> по дисциплине кандидатского экзамена</w:t>
            </w:r>
            <w:r w:rsidR="00B526E7" w:rsidRPr="001C5DF1">
              <w:rPr>
                <w:bCs/>
                <w:sz w:val="23"/>
                <w:szCs w:val="23"/>
              </w:rPr>
              <w:t xml:space="preserve"> по научной специальности</w:t>
            </w:r>
            <w:r w:rsidR="00A40C62" w:rsidRPr="001C5DF1">
              <w:rPr>
                <w:bCs/>
                <w:sz w:val="23"/>
                <w:szCs w:val="23"/>
              </w:rPr>
              <w:t>; для программ кандидатских экзаменов по истории и философии науки, иностранному языку разрабатывается единая программа кандидатского экзамена по дисциплине)</w:t>
            </w:r>
          </w:p>
        </w:tc>
      </w:tr>
      <w:tr w:rsidR="002E558A" w:rsidRPr="00DB0133" w14:paraId="03955282" w14:textId="77777777" w:rsidTr="00B106A6">
        <w:tc>
          <w:tcPr>
            <w:tcW w:w="353" w:type="pct"/>
          </w:tcPr>
          <w:p w14:paraId="2351FB76" w14:textId="77777777" w:rsidR="002E558A" w:rsidRPr="00DB0133" w:rsidRDefault="002E558A" w:rsidP="002E558A">
            <w:pPr>
              <w:jc w:val="center"/>
              <w:rPr>
                <w:bCs/>
                <w:sz w:val="23"/>
                <w:szCs w:val="23"/>
                <w:highlight w:val="magenta"/>
              </w:rPr>
            </w:pPr>
            <w:r w:rsidRPr="00DB0133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4647" w:type="pct"/>
            <w:gridSpan w:val="2"/>
          </w:tcPr>
          <w:p w14:paraId="1B28B430" w14:textId="77777777" w:rsidR="002E558A" w:rsidRPr="001C5DF1" w:rsidRDefault="002E558A" w:rsidP="002E558A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Актуализация учебно-методического обеспечения по реализуемым ОПОП</w:t>
            </w:r>
          </w:p>
        </w:tc>
      </w:tr>
      <w:tr w:rsidR="002E558A" w:rsidRPr="00DB0133" w14:paraId="7C49C1A9" w14:textId="77777777" w:rsidTr="00B106A6">
        <w:tc>
          <w:tcPr>
            <w:tcW w:w="353" w:type="pct"/>
          </w:tcPr>
          <w:p w14:paraId="128AFA21" w14:textId="77777777" w:rsidR="002E558A" w:rsidRPr="00DB0133" w:rsidRDefault="00B106A6" w:rsidP="002E558A">
            <w:pPr>
              <w:jc w:val="center"/>
              <w:rPr>
                <w:bCs/>
                <w:sz w:val="23"/>
                <w:szCs w:val="23"/>
                <w:highlight w:val="magenta"/>
              </w:rPr>
            </w:pPr>
            <w:r w:rsidRPr="00DB0133">
              <w:rPr>
                <w:bCs/>
                <w:sz w:val="23"/>
                <w:szCs w:val="23"/>
              </w:rPr>
              <w:t>2.1</w:t>
            </w:r>
            <w:r w:rsidR="002E558A"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78AA809A" w14:textId="77777777" w:rsidR="002E558A" w:rsidRPr="001C5DF1" w:rsidRDefault="002E558A" w:rsidP="00144E8B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актуализация описатель</w:t>
            </w:r>
            <w:r w:rsidR="00144E8B" w:rsidRPr="001C5DF1">
              <w:rPr>
                <w:bCs/>
                <w:sz w:val="23"/>
                <w:szCs w:val="23"/>
              </w:rPr>
              <w:t>ной части ОПОП, учебных планов</w:t>
            </w:r>
            <w:r w:rsidR="00144E8B" w:rsidRPr="001C5DF1">
              <w:rPr>
                <w:bCs/>
                <w:sz w:val="23"/>
                <w:szCs w:val="23"/>
              </w:rPr>
              <w:br/>
            </w:r>
            <w:r w:rsidRPr="001C5DF1">
              <w:rPr>
                <w:b/>
                <w:bCs/>
                <w:i/>
                <w:sz w:val="23"/>
                <w:szCs w:val="23"/>
              </w:rPr>
              <w:t>(не применяется для ОПОП ВО, в отношении которых назначен АРОП)</w:t>
            </w:r>
          </w:p>
        </w:tc>
        <w:tc>
          <w:tcPr>
            <w:tcW w:w="1479" w:type="pct"/>
          </w:tcPr>
          <w:p w14:paraId="40149220" w14:textId="77777777" w:rsidR="002E558A" w:rsidRPr="001C5DF1" w:rsidRDefault="002E558A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10 часов по программе бакалавриата / специалитета / СПО;</w:t>
            </w:r>
          </w:p>
          <w:p w14:paraId="7036AAF7" w14:textId="42E45DB5" w:rsidR="002E558A" w:rsidRPr="001C5DF1" w:rsidRDefault="002E558A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5 часов по программе магистратуры</w:t>
            </w:r>
            <w:r w:rsidR="00392C65" w:rsidRPr="001C5DF1">
              <w:rPr>
                <w:bCs/>
                <w:sz w:val="23"/>
                <w:szCs w:val="23"/>
              </w:rPr>
              <w:t>, программе подготовки научных и научно-педагогических кадров в аспирантуре</w:t>
            </w:r>
          </w:p>
        </w:tc>
      </w:tr>
      <w:tr w:rsidR="002E558A" w:rsidRPr="00DB0133" w14:paraId="5FA12615" w14:textId="77777777" w:rsidTr="00B106A6">
        <w:tc>
          <w:tcPr>
            <w:tcW w:w="353" w:type="pct"/>
          </w:tcPr>
          <w:p w14:paraId="34975B05" w14:textId="77777777" w:rsidR="002E558A" w:rsidRPr="00DB0133" w:rsidRDefault="00B106A6" w:rsidP="002E558A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2.2</w:t>
            </w:r>
            <w:r w:rsidR="002E558A"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2D8B9493" w14:textId="07A0AFAB" w:rsidR="002E558A" w:rsidRPr="001C5DF1" w:rsidRDefault="002E558A" w:rsidP="00392C65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актуализация РПД, аннотаций РПД, ФОС</w:t>
            </w:r>
            <w:r w:rsidR="00392C65" w:rsidRPr="001C5DF1">
              <w:rPr>
                <w:bCs/>
                <w:sz w:val="23"/>
                <w:szCs w:val="23"/>
              </w:rPr>
              <w:t>, по всем образовательным программам высшего и среднего профессионального образования</w:t>
            </w:r>
          </w:p>
        </w:tc>
        <w:tc>
          <w:tcPr>
            <w:tcW w:w="1479" w:type="pct"/>
          </w:tcPr>
          <w:p w14:paraId="5ECFA95C" w14:textId="3D049A0F" w:rsidR="002E558A" w:rsidRPr="001C5DF1" w:rsidRDefault="002E558A" w:rsidP="002E558A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2 часа на 1 зет по дисциплине</w:t>
            </w:r>
            <w:r w:rsidR="00392C65" w:rsidRPr="001C5DF1">
              <w:rPr>
                <w:bCs/>
                <w:sz w:val="23"/>
                <w:szCs w:val="23"/>
              </w:rPr>
              <w:t>, но не более 10 часов на 1 дисциплину</w:t>
            </w:r>
          </w:p>
        </w:tc>
      </w:tr>
      <w:tr w:rsidR="00BB7C13" w:rsidRPr="00DB0133" w14:paraId="3D0DD742" w14:textId="77777777" w:rsidTr="00B106A6">
        <w:tc>
          <w:tcPr>
            <w:tcW w:w="353" w:type="pct"/>
          </w:tcPr>
          <w:p w14:paraId="443ED08A" w14:textId="77777777" w:rsidR="00BB7C13" w:rsidRPr="00DB0133" w:rsidRDefault="009E33DB" w:rsidP="00BB7C1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3.</w:t>
            </w:r>
          </w:p>
        </w:tc>
        <w:tc>
          <w:tcPr>
            <w:tcW w:w="3168" w:type="pct"/>
          </w:tcPr>
          <w:p w14:paraId="38D320F7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 xml:space="preserve">актуализация </w:t>
            </w:r>
            <w:proofErr w:type="spellStart"/>
            <w:r w:rsidRPr="001C5DF1">
              <w:rPr>
                <w:bCs/>
                <w:sz w:val="23"/>
                <w:szCs w:val="23"/>
              </w:rPr>
              <w:t>билингвальной</w:t>
            </w:r>
            <w:proofErr w:type="spellEnd"/>
            <w:r w:rsidRPr="001C5DF1">
              <w:rPr>
                <w:bCs/>
                <w:sz w:val="23"/>
                <w:szCs w:val="23"/>
              </w:rPr>
              <w:t xml:space="preserve"> РПД для реализации на иностранном языке дисциплин, </w:t>
            </w:r>
            <w:r w:rsidRPr="001C5DF1">
              <w:t>соответствующих направленности (специализации, профилю) образовательной программы</w:t>
            </w:r>
          </w:p>
        </w:tc>
        <w:tc>
          <w:tcPr>
            <w:tcW w:w="1479" w:type="pct"/>
          </w:tcPr>
          <w:p w14:paraId="16A46D9D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4 часа на 1 зет по дисциплине</w:t>
            </w:r>
          </w:p>
        </w:tc>
      </w:tr>
      <w:tr w:rsidR="00BB7C13" w:rsidRPr="00DB0133" w14:paraId="4E01C219" w14:textId="77777777" w:rsidTr="00B106A6">
        <w:tc>
          <w:tcPr>
            <w:tcW w:w="353" w:type="pct"/>
          </w:tcPr>
          <w:p w14:paraId="5707D3CB" w14:textId="77777777" w:rsidR="00BB7C13" w:rsidRPr="00DB0133" w:rsidRDefault="00BB7C13" w:rsidP="009E33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2.</w:t>
            </w:r>
            <w:r w:rsidR="009E33DB">
              <w:rPr>
                <w:bCs/>
                <w:sz w:val="23"/>
                <w:szCs w:val="23"/>
              </w:rPr>
              <w:t>4</w:t>
            </w:r>
            <w:r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62550443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актуализация программ практик, ГИА, аннотаций и ФОС к ним</w:t>
            </w:r>
          </w:p>
        </w:tc>
        <w:tc>
          <w:tcPr>
            <w:tcW w:w="1479" w:type="pct"/>
          </w:tcPr>
          <w:p w14:paraId="72915F4B" w14:textId="77777777" w:rsidR="00BB7C13" w:rsidRPr="001C5DF1" w:rsidRDefault="00BB7C13" w:rsidP="00BB7C13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2 часа на 1 программу</w:t>
            </w:r>
          </w:p>
        </w:tc>
      </w:tr>
      <w:tr w:rsidR="009765DB" w:rsidRPr="00DB0133" w14:paraId="7890B153" w14:textId="77777777" w:rsidTr="00B106A6">
        <w:tc>
          <w:tcPr>
            <w:tcW w:w="353" w:type="pct"/>
          </w:tcPr>
          <w:p w14:paraId="4F752B99" w14:textId="7B97258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.</w:t>
            </w:r>
          </w:p>
        </w:tc>
        <w:tc>
          <w:tcPr>
            <w:tcW w:w="3168" w:type="pct"/>
          </w:tcPr>
          <w:p w14:paraId="5D166AC4" w14:textId="768081AC" w:rsidR="009765DB" w:rsidRPr="001C5DF1" w:rsidRDefault="009765DB" w:rsidP="009765DB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>актуализация программы кандидатского экзамена для программ подготовки научных и научно-педагогических кадров в аспирантуре</w:t>
            </w:r>
          </w:p>
        </w:tc>
        <w:tc>
          <w:tcPr>
            <w:tcW w:w="1479" w:type="pct"/>
          </w:tcPr>
          <w:p w14:paraId="400AC768" w14:textId="7A9CCC61" w:rsidR="009765DB" w:rsidRPr="001C5DF1" w:rsidRDefault="009765DB" w:rsidP="009765DB">
            <w:pPr>
              <w:rPr>
                <w:bCs/>
                <w:sz w:val="23"/>
                <w:szCs w:val="23"/>
              </w:rPr>
            </w:pPr>
            <w:r w:rsidRPr="001C5DF1">
              <w:rPr>
                <w:bCs/>
                <w:sz w:val="23"/>
                <w:szCs w:val="23"/>
              </w:rPr>
              <w:t xml:space="preserve">4 часа </w:t>
            </w:r>
            <w:r w:rsidR="00A40C62" w:rsidRPr="001C5DF1">
              <w:rPr>
                <w:bCs/>
                <w:sz w:val="23"/>
                <w:szCs w:val="23"/>
              </w:rPr>
              <w:t xml:space="preserve">(на каждую программу по дисциплине кандидатского экзамена по научной специальности; для программ кандидатских экзаменов по истории и философии науки, иностранному языку разрабатывается единая </w:t>
            </w:r>
            <w:r w:rsidR="00A40C62" w:rsidRPr="001C5DF1">
              <w:rPr>
                <w:bCs/>
                <w:sz w:val="23"/>
                <w:szCs w:val="23"/>
              </w:rPr>
              <w:lastRenderedPageBreak/>
              <w:t>программа кандидатского экзамена по дисциплине)</w:t>
            </w:r>
          </w:p>
        </w:tc>
      </w:tr>
      <w:tr w:rsidR="009765DB" w:rsidRPr="00DB0133" w14:paraId="742E2432" w14:textId="77777777" w:rsidTr="00B106A6">
        <w:tc>
          <w:tcPr>
            <w:tcW w:w="353" w:type="pct"/>
          </w:tcPr>
          <w:p w14:paraId="34800AAE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lastRenderedPageBreak/>
              <w:t>3.</w:t>
            </w:r>
          </w:p>
        </w:tc>
        <w:tc>
          <w:tcPr>
            <w:tcW w:w="4647" w:type="pct"/>
            <w:gridSpan w:val="2"/>
          </w:tcPr>
          <w:p w14:paraId="2F2687A2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Актуализация электронных учебно-методических материалов дисциплин, размещенных в системе управления обучением (ЭИОС)</w:t>
            </w:r>
          </w:p>
        </w:tc>
      </w:tr>
      <w:tr w:rsidR="009765DB" w:rsidRPr="00DB0133" w14:paraId="39F2E416" w14:textId="77777777" w:rsidTr="00B106A6">
        <w:tc>
          <w:tcPr>
            <w:tcW w:w="353" w:type="pct"/>
          </w:tcPr>
          <w:p w14:paraId="292F83E8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3.1.</w:t>
            </w:r>
          </w:p>
        </w:tc>
        <w:tc>
          <w:tcPr>
            <w:tcW w:w="3168" w:type="pct"/>
          </w:tcPr>
          <w:p w14:paraId="1EE42AEF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актуализация презентационного материала</w:t>
            </w:r>
          </w:p>
        </w:tc>
        <w:tc>
          <w:tcPr>
            <w:tcW w:w="1479" w:type="pct"/>
          </w:tcPr>
          <w:p w14:paraId="324FC986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5 часов</w:t>
            </w:r>
          </w:p>
        </w:tc>
      </w:tr>
      <w:tr w:rsidR="009765DB" w:rsidRPr="00DB0133" w14:paraId="055A5345" w14:textId="77777777" w:rsidTr="00B106A6">
        <w:tc>
          <w:tcPr>
            <w:tcW w:w="353" w:type="pct"/>
          </w:tcPr>
          <w:p w14:paraId="3624E1A1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3.2.</w:t>
            </w:r>
          </w:p>
        </w:tc>
        <w:tc>
          <w:tcPr>
            <w:tcW w:w="3168" w:type="pct"/>
          </w:tcPr>
          <w:p w14:paraId="3FF0BBD3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актуализация текстов лекций, заданий для практических занятий и самостоятельной работы</w:t>
            </w:r>
          </w:p>
        </w:tc>
        <w:tc>
          <w:tcPr>
            <w:tcW w:w="1479" w:type="pct"/>
          </w:tcPr>
          <w:p w14:paraId="11625B6E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2 часа на 1 зет</w:t>
            </w:r>
          </w:p>
        </w:tc>
      </w:tr>
      <w:tr w:rsidR="009765DB" w:rsidRPr="00DB0133" w14:paraId="06CD1897" w14:textId="77777777" w:rsidTr="00B106A6">
        <w:tc>
          <w:tcPr>
            <w:tcW w:w="353" w:type="pct"/>
          </w:tcPr>
          <w:p w14:paraId="75393C67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3.3.</w:t>
            </w:r>
          </w:p>
        </w:tc>
        <w:tc>
          <w:tcPr>
            <w:tcW w:w="3168" w:type="pct"/>
          </w:tcPr>
          <w:p w14:paraId="2FCF406B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актуализация контрольно-измерительных материалов и заданий для самоконтроля</w:t>
            </w:r>
          </w:p>
        </w:tc>
        <w:tc>
          <w:tcPr>
            <w:tcW w:w="1479" w:type="pct"/>
          </w:tcPr>
          <w:p w14:paraId="3CE70C3B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3 часа на 1 зет</w:t>
            </w:r>
          </w:p>
        </w:tc>
      </w:tr>
      <w:tr w:rsidR="009765DB" w:rsidRPr="00DB0133" w14:paraId="72B25790" w14:textId="77777777" w:rsidTr="00B106A6">
        <w:tc>
          <w:tcPr>
            <w:tcW w:w="353" w:type="pct"/>
          </w:tcPr>
          <w:p w14:paraId="05351494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3168" w:type="pct"/>
          </w:tcPr>
          <w:p w14:paraId="60631C53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Подготовка и оформление материалов для регистрации онлайн курса на специализированной платформе в соответствии с требованиями</w:t>
            </w:r>
          </w:p>
        </w:tc>
        <w:tc>
          <w:tcPr>
            <w:tcW w:w="1479" w:type="pct"/>
          </w:tcPr>
          <w:p w14:paraId="55427C96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100 часов</w:t>
            </w:r>
          </w:p>
        </w:tc>
      </w:tr>
      <w:tr w:rsidR="009765DB" w:rsidRPr="00DB0133" w14:paraId="06934BD9" w14:textId="77777777" w:rsidTr="00B106A6">
        <w:tc>
          <w:tcPr>
            <w:tcW w:w="353" w:type="pct"/>
          </w:tcPr>
          <w:p w14:paraId="3ED61DAF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3168" w:type="pct"/>
          </w:tcPr>
          <w:p w14:paraId="373D8B7B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Разработка и методическое описание деловых игр, кейсов (обновление производится при актуализации материалов по соответствующей дисциплине)</w:t>
            </w:r>
          </w:p>
          <w:p w14:paraId="4F1CBD68" w14:textId="77777777" w:rsidR="009765DB" w:rsidRPr="00144E8B" w:rsidRDefault="009765DB" w:rsidP="009765DB">
            <w:pPr>
              <w:rPr>
                <w:b/>
                <w:bCs/>
                <w:sz w:val="23"/>
                <w:szCs w:val="23"/>
              </w:rPr>
            </w:pPr>
            <w:r w:rsidRPr="00144E8B">
              <w:rPr>
                <w:b/>
                <w:bCs/>
                <w:sz w:val="23"/>
                <w:szCs w:val="23"/>
              </w:rPr>
              <w:t>Для включения в отчет требуется рукопись методических указаний, прошедшая внутреннюю экспертизу на кафедре и одобренная учебно-методическим советом для включения в ОПОП ВО</w:t>
            </w:r>
          </w:p>
        </w:tc>
        <w:tc>
          <w:tcPr>
            <w:tcW w:w="1479" w:type="pct"/>
          </w:tcPr>
          <w:p w14:paraId="1C9B22D0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 xml:space="preserve">2 часа на 1 час игры / кейса, но не более 50 часов </w:t>
            </w:r>
          </w:p>
        </w:tc>
      </w:tr>
      <w:tr w:rsidR="009765DB" w:rsidRPr="00DB0133" w14:paraId="361620FE" w14:textId="77777777" w:rsidTr="00B106A6">
        <w:tc>
          <w:tcPr>
            <w:tcW w:w="353" w:type="pct"/>
          </w:tcPr>
          <w:p w14:paraId="5BD185D8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3168" w:type="pct"/>
          </w:tcPr>
          <w:p w14:paraId="10088A49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Сбор и систематизация материалов для подготовки рукописи учебников, учебных, учебно-методических пособий, практикумов, методических указаний и других изданий, включенных в план изданий университета, в том числе для издания в электронном виде в ЭБС СГЭУ</w:t>
            </w:r>
          </w:p>
        </w:tc>
        <w:tc>
          <w:tcPr>
            <w:tcW w:w="1479" w:type="pct"/>
          </w:tcPr>
          <w:p w14:paraId="32ADCBB1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 xml:space="preserve">70 часов за 1 </w:t>
            </w:r>
            <w:proofErr w:type="spellStart"/>
            <w:r w:rsidRPr="00DB0133">
              <w:rPr>
                <w:bCs/>
                <w:sz w:val="23"/>
                <w:szCs w:val="23"/>
              </w:rPr>
              <w:t>п.л</w:t>
            </w:r>
            <w:proofErr w:type="spellEnd"/>
            <w:r w:rsidRPr="00DB0133">
              <w:rPr>
                <w:bCs/>
                <w:sz w:val="23"/>
                <w:szCs w:val="23"/>
              </w:rPr>
              <w:t>. для впервые издаваемых рукописей;</w:t>
            </w:r>
          </w:p>
          <w:p w14:paraId="506C0F7B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 xml:space="preserve">40 часов за 1 </w:t>
            </w:r>
            <w:proofErr w:type="spellStart"/>
            <w:r w:rsidRPr="00DB0133">
              <w:rPr>
                <w:bCs/>
                <w:sz w:val="23"/>
                <w:szCs w:val="23"/>
              </w:rPr>
              <w:t>п.л</w:t>
            </w:r>
            <w:proofErr w:type="spellEnd"/>
            <w:r w:rsidRPr="00DB0133">
              <w:rPr>
                <w:bCs/>
                <w:sz w:val="23"/>
                <w:szCs w:val="23"/>
              </w:rPr>
              <w:t>. для переработанных и дополненных изданий</w:t>
            </w:r>
          </w:p>
          <w:p w14:paraId="5C9AB4C7" w14:textId="77777777" w:rsidR="009765DB" w:rsidRPr="00DB0133" w:rsidRDefault="009765DB" w:rsidP="009765DB">
            <w:pPr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(при наличии соавторов часы распределяются пропорционально участию)</w:t>
            </w:r>
          </w:p>
        </w:tc>
      </w:tr>
      <w:tr w:rsidR="009765DB" w:rsidRPr="00DB0133" w14:paraId="4172727B" w14:textId="77777777" w:rsidTr="00B106A6">
        <w:tc>
          <w:tcPr>
            <w:tcW w:w="353" w:type="pct"/>
          </w:tcPr>
          <w:p w14:paraId="09FC7CEE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3168" w:type="pct"/>
          </w:tcPr>
          <w:p w14:paraId="365162F8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Рецензирование учебников, учебных пособий</w:t>
            </w:r>
          </w:p>
        </w:tc>
        <w:tc>
          <w:tcPr>
            <w:tcW w:w="1479" w:type="pct"/>
          </w:tcPr>
          <w:p w14:paraId="6B4E99E2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 xml:space="preserve">4 часа за 1 </w:t>
            </w:r>
            <w:proofErr w:type="spellStart"/>
            <w:r w:rsidRPr="00DB0133">
              <w:rPr>
                <w:bCs/>
                <w:sz w:val="23"/>
                <w:szCs w:val="23"/>
              </w:rPr>
              <w:t>п.л</w:t>
            </w:r>
            <w:proofErr w:type="spellEnd"/>
            <w:r w:rsidRPr="00DB0133">
              <w:rPr>
                <w:bCs/>
                <w:sz w:val="23"/>
                <w:szCs w:val="23"/>
              </w:rPr>
              <w:t>.</w:t>
            </w:r>
          </w:p>
        </w:tc>
      </w:tr>
      <w:tr w:rsidR="009765DB" w:rsidRPr="00DB0133" w14:paraId="1480F9E5" w14:textId="77777777" w:rsidTr="00890007">
        <w:trPr>
          <w:trHeight w:val="911"/>
        </w:trPr>
        <w:tc>
          <w:tcPr>
            <w:tcW w:w="353" w:type="pct"/>
            <w:vMerge w:val="restart"/>
          </w:tcPr>
          <w:p w14:paraId="5E9EAA6E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4647" w:type="pct"/>
            <w:gridSpan w:val="2"/>
          </w:tcPr>
          <w:p w14:paraId="07FD1E53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ind w:left="20" w:hanging="7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Методическое обеспечение проводимых занятий и подготовка к занятиям (для преподавателей, впервые читающих соответствующую дисциплину, указанные нормы могут быть увеличены с повышающим коэффициентом, не превышающем 3):</w:t>
            </w:r>
          </w:p>
        </w:tc>
      </w:tr>
      <w:tr w:rsidR="009765DB" w:rsidRPr="00DB0133" w14:paraId="753C46A6" w14:textId="77777777" w:rsidTr="00B106A6">
        <w:trPr>
          <w:trHeight w:val="261"/>
        </w:trPr>
        <w:tc>
          <w:tcPr>
            <w:tcW w:w="353" w:type="pct"/>
            <w:vMerge/>
          </w:tcPr>
          <w:p w14:paraId="32FF9252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168" w:type="pct"/>
          </w:tcPr>
          <w:p w14:paraId="119D1C3F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ind w:left="373" w:hanging="36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для обучающихся по программам СПО</w:t>
            </w:r>
          </w:p>
        </w:tc>
        <w:tc>
          <w:tcPr>
            <w:tcW w:w="1479" w:type="pct"/>
          </w:tcPr>
          <w:p w14:paraId="5351692A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1 час на 1 час лекций; 1 час на 1 час практических занятий</w:t>
            </w:r>
          </w:p>
        </w:tc>
      </w:tr>
      <w:tr w:rsidR="009765DB" w:rsidRPr="00DB0133" w14:paraId="0F162923" w14:textId="77777777" w:rsidTr="00890007">
        <w:trPr>
          <w:trHeight w:val="737"/>
        </w:trPr>
        <w:tc>
          <w:tcPr>
            <w:tcW w:w="353" w:type="pct"/>
            <w:vMerge/>
          </w:tcPr>
          <w:p w14:paraId="246F38B4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168" w:type="pct"/>
          </w:tcPr>
          <w:p w14:paraId="59DF2888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ind w:left="373" w:hanging="36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для бакалавров, специалистов</w:t>
            </w:r>
          </w:p>
        </w:tc>
        <w:tc>
          <w:tcPr>
            <w:tcW w:w="1479" w:type="pct"/>
          </w:tcPr>
          <w:p w14:paraId="6122CCC2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2 часа на 1 час лекций; 1 час на 1 час практических занятий</w:t>
            </w:r>
          </w:p>
        </w:tc>
      </w:tr>
      <w:tr w:rsidR="009765DB" w:rsidRPr="00DB0133" w14:paraId="707A2B72" w14:textId="77777777" w:rsidTr="00B106A6">
        <w:trPr>
          <w:trHeight w:val="645"/>
        </w:trPr>
        <w:tc>
          <w:tcPr>
            <w:tcW w:w="353" w:type="pct"/>
            <w:vMerge/>
          </w:tcPr>
          <w:p w14:paraId="6034E474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168" w:type="pct"/>
          </w:tcPr>
          <w:p w14:paraId="682D0D94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ind w:left="373" w:hanging="36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для магистров</w:t>
            </w:r>
          </w:p>
        </w:tc>
        <w:tc>
          <w:tcPr>
            <w:tcW w:w="1479" w:type="pct"/>
          </w:tcPr>
          <w:p w14:paraId="236EE5FF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3 часа на 1 час лекций; 1,5 часа на 1 час практических занятий</w:t>
            </w:r>
          </w:p>
        </w:tc>
      </w:tr>
      <w:tr w:rsidR="009765DB" w:rsidRPr="00DB0133" w14:paraId="640482F6" w14:textId="77777777" w:rsidTr="00B106A6">
        <w:trPr>
          <w:trHeight w:val="843"/>
        </w:trPr>
        <w:tc>
          <w:tcPr>
            <w:tcW w:w="353" w:type="pct"/>
            <w:vMerge/>
          </w:tcPr>
          <w:p w14:paraId="19E19D04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168" w:type="pct"/>
          </w:tcPr>
          <w:p w14:paraId="7F516BCE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ind w:left="373" w:hanging="36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для аспирантов</w:t>
            </w:r>
          </w:p>
        </w:tc>
        <w:tc>
          <w:tcPr>
            <w:tcW w:w="1479" w:type="pct"/>
          </w:tcPr>
          <w:p w14:paraId="71A1B75E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4 часа на 1 час лекций; 2 часа на 1 час практических занятий</w:t>
            </w:r>
          </w:p>
        </w:tc>
      </w:tr>
      <w:tr w:rsidR="009765DB" w:rsidRPr="00DB0133" w14:paraId="7174F887" w14:textId="77777777" w:rsidTr="00B106A6">
        <w:tc>
          <w:tcPr>
            <w:tcW w:w="353" w:type="pct"/>
          </w:tcPr>
          <w:p w14:paraId="1C211446" w14:textId="77777777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3168" w:type="pct"/>
          </w:tcPr>
          <w:p w14:paraId="3C139367" w14:textId="00BA5064" w:rsidR="009765DB" w:rsidRPr="001042CD" w:rsidRDefault="009765DB" w:rsidP="009765DB">
            <w:pPr>
              <w:rPr>
                <w:bCs/>
                <w:sz w:val="23"/>
                <w:szCs w:val="23"/>
              </w:rPr>
            </w:pPr>
            <w:r w:rsidRPr="001042CD">
              <w:rPr>
                <w:bCs/>
                <w:sz w:val="23"/>
                <w:szCs w:val="23"/>
              </w:rPr>
              <w:t>Разработка и внесение в систему БРСО точек текущего контроля (ТТК) и точек академической активности (ТАА)</w:t>
            </w:r>
            <w:r>
              <w:rPr>
                <w:bCs/>
                <w:sz w:val="23"/>
                <w:szCs w:val="23"/>
              </w:rPr>
              <w:t>;</w:t>
            </w:r>
            <w:r w:rsidRPr="001042CD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79" w:type="pct"/>
          </w:tcPr>
          <w:p w14:paraId="560AA551" w14:textId="77777777" w:rsidR="009765DB" w:rsidRPr="001042CD" w:rsidRDefault="009765DB" w:rsidP="009765DB">
            <w:pPr>
              <w:rPr>
                <w:bCs/>
                <w:sz w:val="23"/>
                <w:szCs w:val="23"/>
              </w:rPr>
            </w:pPr>
            <w:r w:rsidRPr="001042CD">
              <w:rPr>
                <w:bCs/>
                <w:sz w:val="23"/>
                <w:szCs w:val="23"/>
              </w:rPr>
              <w:t>20 часов на 1 ТТК / ТАА по каждой дисциплине для преподавателей, впервые читающих соответствующую дисциплину</w:t>
            </w:r>
          </w:p>
        </w:tc>
      </w:tr>
      <w:tr w:rsidR="009765DB" w:rsidRPr="00DB0133" w14:paraId="1181DBA9" w14:textId="77777777" w:rsidTr="00B106A6">
        <w:tc>
          <w:tcPr>
            <w:tcW w:w="353" w:type="pct"/>
          </w:tcPr>
          <w:p w14:paraId="2F6F46A9" w14:textId="04E81FAA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0.</w:t>
            </w:r>
          </w:p>
        </w:tc>
        <w:tc>
          <w:tcPr>
            <w:tcW w:w="3168" w:type="pct"/>
          </w:tcPr>
          <w:p w14:paraId="5AF67F5C" w14:textId="511C9569" w:rsidR="009765DB" w:rsidRPr="00C21BC6" w:rsidRDefault="009765DB" w:rsidP="009765DB">
            <w:pPr>
              <w:rPr>
                <w:bCs/>
                <w:strike/>
                <w:sz w:val="23"/>
                <w:szCs w:val="23"/>
              </w:rPr>
            </w:pPr>
            <w:r w:rsidRPr="001042CD">
              <w:rPr>
                <w:bCs/>
                <w:sz w:val="23"/>
                <w:szCs w:val="23"/>
              </w:rPr>
              <w:t xml:space="preserve">Актуализация в системе БРСО точек текущего контроля (ТТК) и точек академической активности (ТАА); </w:t>
            </w:r>
          </w:p>
        </w:tc>
        <w:tc>
          <w:tcPr>
            <w:tcW w:w="1479" w:type="pct"/>
          </w:tcPr>
          <w:p w14:paraId="3D80CE94" w14:textId="77777777" w:rsidR="009765DB" w:rsidRPr="001042CD" w:rsidRDefault="009765DB" w:rsidP="009765DB">
            <w:pPr>
              <w:rPr>
                <w:bCs/>
                <w:sz w:val="23"/>
                <w:szCs w:val="23"/>
              </w:rPr>
            </w:pPr>
            <w:r w:rsidRPr="001042CD">
              <w:rPr>
                <w:bCs/>
                <w:sz w:val="23"/>
                <w:szCs w:val="23"/>
              </w:rPr>
              <w:t>5 часов на 1 ТТК / ТАА по каждой дисциплине</w:t>
            </w:r>
          </w:p>
        </w:tc>
      </w:tr>
      <w:tr w:rsidR="009765DB" w:rsidRPr="00DB0133" w14:paraId="15260742" w14:textId="77777777" w:rsidTr="00B106A6">
        <w:tc>
          <w:tcPr>
            <w:tcW w:w="353" w:type="pct"/>
          </w:tcPr>
          <w:p w14:paraId="598E0573" w14:textId="581373AE" w:rsidR="009765DB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</w:t>
            </w:r>
          </w:p>
        </w:tc>
        <w:tc>
          <w:tcPr>
            <w:tcW w:w="3168" w:type="pct"/>
          </w:tcPr>
          <w:p w14:paraId="3873E664" w14:textId="765253DE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1042CD">
              <w:rPr>
                <w:bCs/>
                <w:sz w:val="23"/>
                <w:szCs w:val="23"/>
              </w:rPr>
              <w:t>роверка выполненных точек текущего контроля (ТТК) и точек академической активности (ТАА) и внесение баллов в систему БРСО</w:t>
            </w:r>
            <w:r>
              <w:rPr>
                <w:bCs/>
                <w:sz w:val="23"/>
                <w:szCs w:val="23"/>
              </w:rPr>
              <w:t xml:space="preserve"> при неавтоматизированной проверке</w:t>
            </w:r>
          </w:p>
        </w:tc>
        <w:tc>
          <w:tcPr>
            <w:tcW w:w="1479" w:type="pct"/>
          </w:tcPr>
          <w:p w14:paraId="515A6D75" w14:textId="015E605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 часа</w:t>
            </w:r>
            <w:r w:rsidRPr="001042CD">
              <w:rPr>
                <w:bCs/>
                <w:sz w:val="23"/>
                <w:szCs w:val="23"/>
              </w:rPr>
              <w:t xml:space="preserve"> на 1 ТТК / ТАА по каждой дисциплине</w:t>
            </w:r>
          </w:p>
        </w:tc>
      </w:tr>
      <w:tr w:rsidR="009765DB" w:rsidRPr="00DB0133" w14:paraId="080DB7A7" w14:textId="77777777" w:rsidTr="00B106A6">
        <w:tc>
          <w:tcPr>
            <w:tcW w:w="353" w:type="pct"/>
          </w:tcPr>
          <w:p w14:paraId="3DD49858" w14:textId="105EFEF5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1FE5396B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Стажировка и повышение квалификации преподавателей в федеральных и региональных органах управления, научных, учебных организациях и коммерческих структурах</w:t>
            </w:r>
          </w:p>
        </w:tc>
        <w:tc>
          <w:tcPr>
            <w:tcW w:w="1479" w:type="pct"/>
          </w:tcPr>
          <w:p w14:paraId="37D8825B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до 70 часов в месяц (по согласованию с проректором по учебной и воспитательной работе / проректором по научной работе и инновационному развитию)</w:t>
            </w:r>
          </w:p>
        </w:tc>
      </w:tr>
      <w:tr w:rsidR="009765DB" w:rsidRPr="00DB0133" w14:paraId="5A259429" w14:textId="77777777" w:rsidTr="00B106A6">
        <w:tc>
          <w:tcPr>
            <w:tcW w:w="353" w:type="pct"/>
          </w:tcPr>
          <w:p w14:paraId="114B25F0" w14:textId="23355C24" w:rsidR="009765DB" w:rsidRPr="00DB0133" w:rsidRDefault="009765DB" w:rsidP="009765DB">
            <w:pPr>
              <w:jc w:val="center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3</w:t>
            </w:r>
            <w:r w:rsidRPr="00DB01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68" w:type="pct"/>
          </w:tcPr>
          <w:p w14:paraId="0AFB185F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Посещение открытых лекций преподавателей кафедры</w:t>
            </w:r>
          </w:p>
        </w:tc>
        <w:tc>
          <w:tcPr>
            <w:tcW w:w="1479" w:type="pct"/>
          </w:tcPr>
          <w:p w14:paraId="5DE2A01E" w14:textId="77777777" w:rsidR="009765DB" w:rsidRPr="00DB0133" w:rsidRDefault="009765DB" w:rsidP="009765DB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B0133">
              <w:rPr>
                <w:bCs/>
                <w:sz w:val="23"/>
                <w:szCs w:val="23"/>
              </w:rPr>
              <w:t>по фактическому количеству часов посещений открытых лекций</w:t>
            </w:r>
          </w:p>
        </w:tc>
      </w:tr>
    </w:tbl>
    <w:p w14:paraId="6EB1CCFF" w14:textId="6ADC733B" w:rsidR="002E1331" w:rsidRDefault="002E1331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24641" w14:textId="77777777" w:rsidR="00043B20" w:rsidRPr="00043B20" w:rsidRDefault="00043B20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B20">
        <w:rPr>
          <w:b/>
          <w:bCs/>
          <w:sz w:val="28"/>
          <w:szCs w:val="28"/>
        </w:rPr>
        <w:t>3.3. ПЛАНИРОВАНИЕ НАУЧНО-ИССЛЕДОВАТЕЛЬСКОЙ РАБОТЫ</w:t>
      </w:r>
    </w:p>
    <w:p w14:paraId="761DE993" w14:textId="77777777" w:rsidR="001042CD" w:rsidRDefault="001042CD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</w:p>
    <w:p w14:paraId="7496B4EB" w14:textId="77777777" w:rsid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  <w:r w:rsidRPr="00043B20">
        <w:rPr>
          <w:color w:val="000000"/>
          <w:sz w:val="28"/>
          <w:szCs w:val="28"/>
        </w:rPr>
        <w:t xml:space="preserve">Расчет научно-исследовательской работы осуществляется на основании определенных настоящим </w:t>
      </w:r>
      <w:r w:rsidR="002774DB">
        <w:rPr>
          <w:color w:val="000000"/>
          <w:sz w:val="28"/>
          <w:szCs w:val="28"/>
        </w:rPr>
        <w:t>п</w:t>
      </w:r>
      <w:r w:rsidRPr="00043B20">
        <w:rPr>
          <w:color w:val="000000"/>
          <w:sz w:val="28"/>
          <w:szCs w:val="28"/>
        </w:rPr>
        <w:t>оложением норм времени научно-исследовательской работы (табл.3).</w:t>
      </w:r>
    </w:p>
    <w:p w14:paraId="3CC32B41" w14:textId="74F25F87" w:rsidR="00043B20" w:rsidRP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right"/>
        <w:rPr>
          <w:color w:val="000000"/>
          <w:sz w:val="28"/>
          <w:szCs w:val="28"/>
        </w:rPr>
      </w:pPr>
    </w:p>
    <w:p w14:paraId="265F2CCA" w14:textId="5B26877A" w:rsidR="00043B20" w:rsidRPr="00043B20" w:rsidRDefault="002F1F1A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F1A">
        <w:rPr>
          <w:b/>
          <w:color w:val="000000"/>
          <w:sz w:val="28"/>
          <w:szCs w:val="28"/>
        </w:rPr>
        <w:t xml:space="preserve">Таблица 3 - </w:t>
      </w:r>
      <w:r w:rsidR="00043B20" w:rsidRPr="00043B20">
        <w:rPr>
          <w:b/>
          <w:bCs/>
          <w:sz w:val="28"/>
          <w:szCs w:val="28"/>
        </w:rPr>
        <w:t xml:space="preserve">Нормы времени </w:t>
      </w:r>
      <w:r w:rsidR="001042CD">
        <w:rPr>
          <w:b/>
          <w:bCs/>
          <w:sz w:val="28"/>
          <w:szCs w:val="28"/>
        </w:rPr>
        <w:t>научно-исследовательск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882"/>
        <w:gridCol w:w="4329"/>
      </w:tblGrid>
      <w:tr w:rsidR="00043B20" w:rsidRPr="003220BC" w14:paraId="4ACED777" w14:textId="77777777" w:rsidTr="0023388E">
        <w:trPr>
          <w:tblHeader/>
        </w:trPr>
        <w:tc>
          <w:tcPr>
            <w:tcW w:w="353" w:type="pct"/>
          </w:tcPr>
          <w:p w14:paraId="2C46027F" w14:textId="77777777" w:rsidR="00043B20" w:rsidRPr="003220BC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3220BC">
              <w:rPr>
                <w:bCs/>
              </w:rPr>
              <w:t>№№</w:t>
            </w:r>
          </w:p>
          <w:p w14:paraId="14DA960F" w14:textId="77777777" w:rsidR="00043B20" w:rsidRPr="003220BC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3220BC">
              <w:rPr>
                <w:bCs/>
              </w:rPr>
              <w:t>п/п</w:t>
            </w:r>
          </w:p>
        </w:tc>
        <w:tc>
          <w:tcPr>
            <w:tcW w:w="2463" w:type="pct"/>
          </w:tcPr>
          <w:p w14:paraId="20BB81B6" w14:textId="77777777" w:rsidR="00043B20" w:rsidRPr="003220BC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20BC">
              <w:rPr>
                <w:bCs/>
              </w:rPr>
              <w:t>Виды работ</w:t>
            </w:r>
          </w:p>
        </w:tc>
        <w:tc>
          <w:tcPr>
            <w:tcW w:w="2184" w:type="pct"/>
          </w:tcPr>
          <w:p w14:paraId="546BE8CD" w14:textId="77777777" w:rsidR="00043B20" w:rsidRPr="003220BC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20BC">
              <w:rPr>
                <w:bCs/>
              </w:rPr>
              <w:t>Нормы времени в часах</w:t>
            </w:r>
          </w:p>
        </w:tc>
      </w:tr>
      <w:tr w:rsidR="003220BC" w:rsidRPr="003220BC" w14:paraId="752F2463" w14:textId="77777777" w:rsidTr="0023388E">
        <w:trPr>
          <w:trHeight w:val="280"/>
        </w:trPr>
        <w:tc>
          <w:tcPr>
            <w:tcW w:w="353" w:type="pct"/>
            <w:vMerge w:val="restart"/>
          </w:tcPr>
          <w:p w14:paraId="7C2CC5A5" w14:textId="77777777" w:rsidR="003220BC" w:rsidRPr="003220BC" w:rsidRDefault="003220BC" w:rsidP="003220BC">
            <w:pPr>
              <w:jc w:val="center"/>
              <w:rPr>
                <w:bCs/>
              </w:rPr>
            </w:pPr>
            <w:r w:rsidRPr="003220BC">
              <w:rPr>
                <w:bCs/>
              </w:rPr>
              <w:t>1.</w:t>
            </w:r>
          </w:p>
          <w:p w14:paraId="5CA74DD7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4647" w:type="pct"/>
            <w:gridSpan w:val="2"/>
          </w:tcPr>
          <w:p w14:paraId="19621789" w14:textId="77777777" w:rsid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Подготовка и представление докладов и сообщений на конференциях, симпозиумах, «круглых столах», семинарах (очный или онлайн формат) без публикации материалов</w:t>
            </w:r>
            <w:r>
              <w:rPr>
                <w:bCs/>
              </w:rPr>
              <w:t>.</w:t>
            </w:r>
          </w:p>
          <w:p w14:paraId="68A74C83" w14:textId="77777777" w:rsidR="003220BC" w:rsidRPr="0023388E" w:rsidRDefault="003220BC" w:rsidP="00C21BC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3388E">
              <w:rPr>
                <w:b/>
                <w:bCs/>
              </w:rPr>
              <w:t>При включении в отчет подтверждается программой мероприятия</w:t>
            </w:r>
          </w:p>
        </w:tc>
      </w:tr>
      <w:tr w:rsidR="003220BC" w:rsidRPr="003220BC" w14:paraId="3A54F4DC" w14:textId="77777777" w:rsidTr="0023388E">
        <w:trPr>
          <w:trHeight w:val="530"/>
        </w:trPr>
        <w:tc>
          <w:tcPr>
            <w:tcW w:w="353" w:type="pct"/>
            <w:vMerge/>
          </w:tcPr>
          <w:p w14:paraId="2C93F243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</w:tcPr>
          <w:p w14:paraId="42C1B767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на международных</w:t>
            </w:r>
          </w:p>
        </w:tc>
        <w:tc>
          <w:tcPr>
            <w:tcW w:w="2184" w:type="pct"/>
          </w:tcPr>
          <w:p w14:paraId="1CA5B3B3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40 часов за доклад спикеру</w:t>
            </w:r>
          </w:p>
          <w:p w14:paraId="1BEBA63B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20 часов участнику</w:t>
            </w:r>
          </w:p>
        </w:tc>
      </w:tr>
      <w:tr w:rsidR="003220BC" w:rsidRPr="003220BC" w14:paraId="41915CD0" w14:textId="77777777" w:rsidTr="0023388E">
        <w:trPr>
          <w:trHeight w:val="538"/>
        </w:trPr>
        <w:tc>
          <w:tcPr>
            <w:tcW w:w="353" w:type="pct"/>
            <w:vMerge/>
          </w:tcPr>
          <w:p w14:paraId="68426413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</w:tcPr>
          <w:p w14:paraId="56062A08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 w:rsidRPr="003220BC">
              <w:rPr>
                <w:bCs/>
              </w:rPr>
              <w:t>на российских, региональных</w:t>
            </w:r>
          </w:p>
        </w:tc>
        <w:tc>
          <w:tcPr>
            <w:tcW w:w="2184" w:type="pct"/>
          </w:tcPr>
          <w:p w14:paraId="45875BC8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30 часов за доклад спикеру</w:t>
            </w:r>
          </w:p>
          <w:p w14:paraId="74D8F08E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15 часов участнику</w:t>
            </w:r>
          </w:p>
        </w:tc>
      </w:tr>
      <w:tr w:rsidR="003220BC" w:rsidRPr="003220BC" w14:paraId="52DC8004" w14:textId="77777777" w:rsidTr="0023388E">
        <w:trPr>
          <w:trHeight w:val="618"/>
        </w:trPr>
        <w:tc>
          <w:tcPr>
            <w:tcW w:w="353" w:type="pct"/>
            <w:vMerge/>
          </w:tcPr>
          <w:p w14:paraId="00A280B1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</w:tcPr>
          <w:p w14:paraId="752FB3B4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 w:rsidRPr="003220BC">
              <w:rPr>
                <w:bCs/>
              </w:rPr>
              <w:t xml:space="preserve">на </w:t>
            </w:r>
            <w:proofErr w:type="spellStart"/>
            <w:r w:rsidRPr="003220BC">
              <w:rPr>
                <w:bCs/>
              </w:rPr>
              <w:t>внутри</w:t>
            </w:r>
            <w:r>
              <w:rPr>
                <w:bCs/>
              </w:rPr>
              <w:t>вузовских</w:t>
            </w:r>
            <w:proofErr w:type="spellEnd"/>
          </w:p>
        </w:tc>
        <w:tc>
          <w:tcPr>
            <w:tcW w:w="2184" w:type="pct"/>
          </w:tcPr>
          <w:p w14:paraId="420E0371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20 часов за доклад спикеру</w:t>
            </w:r>
          </w:p>
          <w:p w14:paraId="2EA6DF97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до 10 часов участнику</w:t>
            </w:r>
          </w:p>
        </w:tc>
      </w:tr>
      <w:tr w:rsidR="003220BC" w:rsidRPr="003220BC" w14:paraId="48E5D52D" w14:textId="77777777" w:rsidTr="0023388E">
        <w:tc>
          <w:tcPr>
            <w:tcW w:w="353" w:type="pct"/>
          </w:tcPr>
          <w:p w14:paraId="70280353" w14:textId="77777777" w:rsidR="003220BC" w:rsidRPr="003220BC" w:rsidRDefault="003220BC" w:rsidP="003220BC">
            <w:pPr>
              <w:jc w:val="center"/>
              <w:rPr>
                <w:bCs/>
              </w:rPr>
            </w:pPr>
            <w:r w:rsidRPr="003220BC">
              <w:rPr>
                <w:bCs/>
              </w:rPr>
              <w:t>2.</w:t>
            </w:r>
          </w:p>
        </w:tc>
        <w:tc>
          <w:tcPr>
            <w:tcW w:w="2463" w:type="pct"/>
          </w:tcPr>
          <w:p w14:paraId="4A147A3E" w14:textId="77777777" w:rsid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t>Работа (сбор, систематизация и изложение результатов работы на заседаниях кафедры) над комплексной научной темой кафедры, включенной в план научно-исследовательской работы кафедры</w:t>
            </w:r>
          </w:p>
          <w:p w14:paraId="09A39F76" w14:textId="77777777" w:rsidR="003220BC" w:rsidRPr="00C21BC6" w:rsidRDefault="003220BC" w:rsidP="003220BC">
            <w:pPr>
              <w:rPr>
                <w:b/>
                <w:bCs/>
              </w:rPr>
            </w:pPr>
            <w:r w:rsidRPr="00C21BC6">
              <w:rPr>
                <w:b/>
                <w:bCs/>
              </w:rPr>
              <w:t>Для включения в отчет к индивидуальному плану прилагаются выписки из протоколов заседания кафедры</w:t>
            </w:r>
          </w:p>
        </w:tc>
        <w:tc>
          <w:tcPr>
            <w:tcW w:w="2184" w:type="pct"/>
          </w:tcPr>
          <w:p w14:paraId="652924E4" w14:textId="77777777" w:rsidR="003220BC" w:rsidRP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t>До 50 часов в год для преподавателей, не имеющих ученой степени;</w:t>
            </w:r>
          </w:p>
          <w:p w14:paraId="7679336A" w14:textId="77777777" w:rsidR="003220BC" w:rsidRP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t>До 80 часов в год для преподавателей, имеющих ученую степень кандидата наук</w:t>
            </w:r>
          </w:p>
          <w:p w14:paraId="22B65BA0" w14:textId="77777777" w:rsidR="003220BC" w:rsidRP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t>До 100 часов в год для преподавателей, имеющих ученую степень доктора наук</w:t>
            </w:r>
          </w:p>
        </w:tc>
      </w:tr>
      <w:tr w:rsidR="003220BC" w:rsidRPr="003220BC" w14:paraId="5A17C5F2" w14:textId="77777777" w:rsidTr="0023388E">
        <w:trPr>
          <w:trHeight w:val="415"/>
        </w:trPr>
        <w:tc>
          <w:tcPr>
            <w:tcW w:w="353" w:type="pct"/>
          </w:tcPr>
          <w:p w14:paraId="34300733" w14:textId="77777777" w:rsidR="003220BC" w:rsidRPr="003220BC" w:rsidRDefault="003220BC" w:rsidP="003220BC">
            <w:pPr>
              <w:jc w:val="center"/>
              <w:rPr>
                <w:bCs/>
              </w:rPr>
            </w:pPr>
            <w:r w:rsidRPr="003220BC">
              <w:rPr>
                <w:bCs/>
              </w:rPr>
              <w:t>3.</w:t>
            </w:r>
          </w:p>
        </w:tc>
        <w:tc>
          <w:tcPr>
            <w:tcW w:w="2463" w:type="pct"/>
          </w:tcPr>
          <w:p w14:paraId="3190FFED" w14:textId="77777777" w:rsid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t>Работа (сбор, систематизация и изложение результатов работы на заседаниях кафедры) над индивидуальной инициативной научной темой</w:t>
            </w:r>
          </w:p>
          <w:p w14:paraId="61192F74" w14:textId="77777777" w:rsidR="003220BC" w:rsidRPr="00C21BC6" w:rsidRDefault="003220BC" w:rsidP="003220BC">
            <w:pPr>
              <w:rPr>
                <w:b/>
                <w:bCs/>
              </w:rPr>
            </w:pPr>
            <w:r w:rsidRPr="00C21BC6">
              <w:rPr>
                <w:b/>
                <w:bCs/>
              </w:rPr>
              <w:lastRenderedPageBreak/>
              <w:t>Для включения в отчет к индивидуальному плану прилагаются выписки из протоколов заседания кафедры</w:t>
            </w:r>
          </w:p>
        </w:tc>
        <w:tc>
          <w:tcPr>
            <w:tcW w:w="2184" w:type="pct"/>
          </w:tcPr>
          <w:p w14:paraId="1E3E60E4" w14:textId="77777777" w:rsidR="003220BC" w:rsidRPr="003220BC" w:rsidRDefault="003220BC" w:rsidP="003220BC">
            <w:pPr>
              <w:rPr>
                <w:bCs/>
              </w:rPr>
            </w:pPr>
            <w:r w:rsidRPr="003220BC">
              <w:rPr>
                <w:bCs/>
              </w:rPr>
              <w:lastRenderedPageBreak/>
              <w:t>До 50 часов в год (трудоемкость при включении часов в отчет оценивается в ходе заседания кафедры и подтверждается выпиской из протокола заседания кафедры)</w:t>
            </w:r>
          </w:p>
        </w:tc>
      </w:tr>
      <w:tr w:rsidR="003220BC" w:rsidRPr="003220BC" w14:paraId="201DDE04" w14:textId="77777777" w:rsidTr="0023388E">
        <w:tc>
          <w:tcPr>
            <w:tcW w:w="353" w:type="pct"/>
          </w:tcPr>
          <w:p w14:paraId="5D11BAD1" w14:textId="77777777" w:rsidR="003220BC" w:rsidRPr="003220BC" w:rsidRDefault="003220BC" w:rsidP="003220BC">
            <w:pPr>
              <w:jc w:val="center"/>
              <w:rPr>
                <w:bCs/>
              </w:rPr>
            </w:pPr>
            <w:r w:rsidRPr="003220BC">
              <w:rPr>
                <w:bCs/>
              </w:rPr>
              <w:t>4.</w:t>
            </w:r>
          </w:p>
        </w:tc>
        <w:tc>
          <w:tcPr>
            <w:tcW w:w="2463" w:type="pct"/>
          </w:tcPr>
          <w:p w14:paraId="0C38BEF8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>Подготовка монографий</w:t>
            </w:r>
          </w:p>
        </w:tc>
        <w:tc>
          <w:tcPr>
            <w:tcW w:w="2184" w:type="pct"/>
          </w:tcPr>
          <w:p w14:paraId="7802D7CD" w14:textId="77777777" w:rsidR="003220BC" w:rsidRPr="003220BC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20BC">
              <w:rPr>
                <w:bCs/>
              </w:rPr>
              <w:t xml:space="preserve">80 часов за 1 авторский </w:t>
            </w:r>
            <w:proofErr w:type="spellStart"/>
            <w:r w:rsidRPr="003220BC">
              <w:rPr>
                <w:bCs/>
              </w:rPr>
              <w:t>п.л</w:t>
            </w:r>
            <w:proofErr w:type="spellEnd"/>
            <w:r w:rsidRPr="003220BC">
              <w:rPr>
                <w:bCs/>
              </w:rPr>
              <w:t>.</w:t>
            </w:r>
          </w:p>
        </w:tc>
      </w:tr>
      <w:tr w:rsidR="003220BC" w:rsidRPr="003220BC" w14:paraId="72F9230F" w14:textId="77777777" w:rsidTr="0023388E">
        <w:tc>
          <w:tcPr>
            <w:tcW w:w="353" w:type="pct"/>
            <w:tcBorders>
              <w:bottom w:val="single" w:sz="4" w:space="0" w:color="auto"/>
            </w:tcBorders>
          </w:tcPr>
          <w:p w14:paraId="34DB13C0" w14:textId="77777777" w:rsidR="003220BC" w:rsidRPr="003220BC" w:rsidRDefault="003220BC" w:rsidP="003220BC">
            <w:pPr>
              <w:jc w:val="center"/>
              <w:rPr>
                <w:bCs/>
              </w:rPr>
            </w:pPr>
            <w:r w:rsidRPr="003220BC">
              <w:rPr>
                <w:bCs/>
              </w:rPr>
              <w:t>5.</w:t>
            </w:r>
          </w:p>
        </w:tc>
        <w:tc>
          <w:tcPr>
            <w:tcW w:w="2463" w:type="pct"/>
          </w:tcPr>
          <w:p w14:paraId="53916D7D" w14:textId="77777777" w:rsidR="003220BC" w:rsidRPr="00DF782C" w:rsidRDefault="003220BC" w:rsidP="00DF78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782C">
              <w:rPr>
                <w:bCs/>
              </w:rPr>
              <w:t>Рецензирование монографий</w:t>
            </w:r>
          </w:p>
        </w:tc>
        <w:tc>
          <w:tcPr>
            <w:tcW w:w="2184" w:type="pct"/>
          </w:tcPr>
          <w:p w14:paraId="0D222BDB" w14:textId="77777777" w:rsidR="003220BC" w:rsidRPr="00DF782C" w:rsidRDefault="003220BC" w:rsidP="00DF78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782C">
              <w:rPr>
                <w:bCs/>
              </w:rPr>
              <w:t xml:space="preserve">5 часов за 1 </w:t>
            </w:r>
            <w:proofErr w:type="spellStart"/>
            <w:r w:rsidRPr="00DF782C">
              <w:rPr>
                <w:bCs/>
              </w:rPr>
              <w:t>п.л</w:t>
            </w:r>
            <w:proofErr w:type="spellEnd"/>
            <w:r w:rsidRPr="00DF782C">
              <w:rPr>
                <w:bCs/>
              </w:rPr>
              <w:t>.</w:t>
            </w:r>
          </w:p>
        </w:tc>
      </w:tr>
      <w:tr w:rsidR="003220BC" w:rsidRPr="003220BC" w14:paraId="2DBFC503" w14:textId="77777777" w:rsidTr="0023388E">
        <w:tc>
          <w:tcPr>
            <w:tcW w:w="353" w:type="pct"/>
            <w:vMerge w:val="restart"/>
          </w:tcPr>
          <w:p w14:paraId="5AC2E09F" w14:textId="77777777" w:rsidR="003220BC" w:rsidRDefault="003220BC" w:rsidP="003220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647" w:type="pct"/>
            <w:gridSpan w:val="2"/>
          </w:tcPr>
          <w:p w14:paraId="01301C71" w14:textId="3BA0BCAF" w:rsidR="003220BC" w:rsidRPr="001C5DF1" w:rsidRDefault="00EB6AC5" w:rsidP="003220BC">
            <w:pPr>
              <w:rPr>
                <w:bCs/>
              </w:rPr>
            </w:pPr>
            <w:r w:rsidRPr="001C5DF1">
              <w:rPr>
                <w:bCs/>
              </w:rPr>
              <w:t>П</w:t>
            </w:r>
            <w:r w:rsidR="003220BC" w:rsidRPr="001C5DF1">
              <w:rPr>
                <w:bCs/>
              </w:rPr>
              <w:t>одготовка отзывов</w:t>
            </w:r>
          </w:p>
        </w:tc>
      </w:tr>
      <w:tr w:rsidR="003220BC" w:rsidRPr="003220BC" w14:paraId="37D1E24E" w14:textId="77777777" w:rsidTr="0023388E">
        <w:tc>
          <w:tcPr>
            <w:tcW w:w="353" w:type="pct"/>
            <w:vMerge/>
          </w:tcPr>
          <w:p w14:paraId="30F5D324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</w:tcPr>
          <w:p w14:paraId="61B1E341" w14:textId="77777777" w:rsidR="003220BC" w:rsidRPr="001C5DF1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 xml:space="preserve">на кандидатские диссертации </w:t>
            </w:r>
          </w:p>
        </w:tc>
        <w:tc>
          <w:tcPr>
            <w:tcW w:w="2184" w:type="pct"/>
          </w:tcPr>
          <w:p w14:paraId="00682EA3" w14:textId="0717408D" w:rsidR="003220BC" w:rsidRPr="001C5DF1" w:rsidRDefault="003220BC" w:rsidP="003220BC">
            <w:pPr>
              <w:rPr>
                <w:bCs/>
              </w:rPr>
            </w:pPr>
            <w:r w:rsidRPr="001C5DF1">
              <w:rPr>
                <w:bCs/>
              </w:rPr>
              <w:t>15 часов на 1 отзыв</w:t>
            </w:r>
          </w:p>
        </w:tc>
      </w:tr>
      <w:tr w:rsidR="003220BC" w:rsidRPr="003220BC" w14:paraId="50C13C2B" w14:textId="77777777" w:rsidTr="0023388E">
        <w:tc>
          <w:tcPr>
            <w:tcW w:w="353" w:type="pct"/>
            <w:vMerge/>
          </w:tcPr>
          <w:p w14:paraId="09E3A1EF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</w:tcPr>
          <w:p w14:paraId="1E402BA8" w14:textId="43AE3935" w:rsidR="003220BC" w:rsidRPr="001C5DF1" w:rsidRDefault="003220BC" w:rsidP="002338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 xml:space="preserve">на докторские диссертации </w:t>
            </w:r>
          </w:p>
        </w:tc>
        <w:tc>
          <w:tcPr>
            <w:tcW w:w="2184" w:type="pct"/>
          </w:tcPr>
          <w:p w14:paraId="1ED79D7B" w14:textId="0F99B281" w:rsidR="003220BC" w:rsidRPr="001C5DF1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30 часов на 1 отзыв</w:t>
            </w:r>
          </w:p>
        </w:tc>
      </w:tr>
      <w:tr w:rsidR="003220BC" w:rsidRPr="003220BC" w14:paraId="6D6E59B9" w14:textId="77777777" w:rsidTr="0023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836" w14:textId="77777777" w:rsidR="003220BC" w:rsidRPr="003220BC" w:rsidRDefault="003220B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96E" w14:textId="0DD57CA6" w:rsidR="003220BC" w:rsidRPr="001C5DF1" w:rsidRDefault="003220BC" w:rsidP="002338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на автореферат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2EE" w14:textId="6279278E" w:rsidR="003220BC" w:rsidRPr="001C5DF1" w:rsidRDefault="003220B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5 часов на 1 отзыв</w:t>
            </w:r>
          </w:p>
        </w:tc>
      </w:tr>
      <w:tr w:rsidR="00DF782C" w:rsidRPr="003220BC" w14:paraId="34DB8F14" w14:textId="77777777" w:rsidTr="0023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4F263" w14:textId="77777777" w:rsidR="00DF782C" w:rsidRPr="003220BC" w:rsidRDefault="00DF782C" w:rsidP="003220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442" w14:textId="77777777" w:rsidR="00DF782C" w:rsidRPr="001C5DF1" w:rsidRDefault="00DF782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Оппонирование:</w:t>
            </w:r>
          </w:p>
        </w:tc>
      </w:tr>
      <w:tr w:rsidR="00DF782C" w:rsidRPr="003220BC" w14:paraId="689949A3" w14:textId="77777777" w:rsidTr="0023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C9B4" w14:textId="77777777" w:rsidR="00DF782C" w:rsidRPr="003220BC" w:rsidRDefault="00DF782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D9F" w14:textId="77777777" w:rsidR="00DF782C" w:rsidRPr="001C5DF1" w:rsidRDefault="00DF782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докторских диссертаций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092" w14:textId="77777777" w:rsidR="00DF782C" w:rsidRPr="001C5DF1" w:rsidRDefault="00DF782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50 часов</w:t>
            </w:r>
          </w:p>
        </w:tc>
      </w:tr>
      <w:tr w:rsidR="00DF782C" w:rsidRPr="003220BC" w14:paraId="2A83A315" w14:textId="77777777" w:rsidTr="0023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1EE" w14:textId="77777777" w:rsidR="00DF782C" w:rsidRPr="003220BC" w:rsidRDefault="00DF782C" w:rsidP="003220BC">
            <w:pPr>
              <w:jc w:val="center"/>
              <w:rPr>
                <w:bCs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0FF" w14:textId="77777777" w:rsidR="00DF782C" w:rsidRPr="001C5DF1" w:rsidRDefault="00DF782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кандидатских диссертаций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1F1" w14:textId="77777777" w:rsidR="00DF782C" w:rsidRPr="001C5DF1" w:rsidRDefault="00DF782C" w:rsidP="003220B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30 часов</w:t>
            </w:r>
          </w:p>
        </w:tc>
      </w:tr>
      <w:tr w:rsidR="00EB6AC5" w:rsidRPr="003220BC" w14:paraId="461302BC" w14:textId="77777777" w:rsidTr="001F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4737" w14:textId="39553980" w:rsidR="00EB6AC5" w:rsidRDefault="00EB6AC5" w:rsidP="00DF782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5AD" w14:textId="71E1A718" w:rsidR="00EB6AC5" w:rsidRPr="001C5DF1" w:rsidRDefault="00EB6AC5" w:rsidP="00DF782C">
            <w:pPr>
              <w:rPr>
                <w:bCs/>
              </w:rPr>
            </w:pPr>
            <w:r w:rsidRPr="001C5DF1">
              <w:rPr>
                <w:bCs/>
              </w:rPr>
              <w:t>Подготовка отзыва ведущей организации (часы распределяются заведующему кафедрой</w:t>
            </w:r>
            <w:r w:rsidR="00400C70" w:rsidRPr="001C5DF1">
              <w:rPr>
                <w:bCs/>
              </w:rPr>
              <w:t xml:space="preserve"> или иному лицу, на которого возложено исполнение обязанностей по руководству кафедрой</w:t>
            </w:r>
            <w:r w:rsidRPr="001C5DF1">
              <w:rPr>
                <w:bCs/>
              </w:rPr>
              <w:t>)</w:t>
            </w:r>
          </w:p>
        </w:tc>
      </w:tr>
      <w:tr w:rsidR="00EB6AC5" w:rsidRPr="003220BC" w14:paraId="6250A4E0" w14:textId="77777777" w:rsidTr="001F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7076" w14:textId="77777777" w:rsidR="00EB6AC5" w:rsidRDefault="00EB6AC5" w:rsidP="00EB6AC5">
            <w:pPr>
              <w:jc w:val="center"/>
              <w:rPr>
                <w:bCs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3FD" w14:textId="6E62D2E5" w:rsidR="00EB6AC5" w:rsidRPr="001C5DF1" w:rsidRDefault="00EB6AC5" w:rsidP="00EB6A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докторских диссертаций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193" w14:textId="60419686" w:rsidR="00EB6AC5" w:rsidRPr="001C5DF1" w:rsidRDefault="00EB6AC5" w:rsidP="00EB6AC5">
            <w:pPr>
              <w:rPr>
                <w:bCs/>
              </w:rPr>
            </w:pPr>
            <w:r w:rsidRPr="001C5DF1">
              <w:rPr>
                <w:bCs/>
              </w:rPr>
              <w:t>50 часов</w:t>
            </w:r>
          </w:p>
        </w:tc>
      </w:tr>
      <w:tr w:rsidR="00EB6AC5" w:rsidRPr="003220BC" w14:paraId="50175815" w14:textId="77777777" w:rsidTr="001F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998" w14:textId="77777777" w:rsidR="00EB6AC5" w:rsidRDefault="00EB6AC5" w:rsidP="00EB6AC5">
            <w:pPr>
              <w:jc w:val="center"/>
              <w:rPr>
                <w:bCs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C2A" w14:textId="4F386BEB" w:rsidR="00EB6AC5" w:rsidRPr="001C5DF1" w:rsidRDefault="00EB6AC5" w:rsidP="00EB6A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кандидатских диссертаций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032" w14:textId="4290FD06" w:rsidR="00EB6AC5" w:rsidRPr="001C5DF1" w:rsidRDefault="00EB6AC5" w:rsidP="00EB6AC5">
            <w:pPr>
              <w:rPr>
                <w:bCs/>
              </w:rPr>
            </w:pPr>
            <w:r w:rsidRPr="001C5DF1">
              <w:rPr>
                <w:bCs/>
              </w:rPr>
              <w:t>30 часов</w:t>
            </w:r>
          </w:p>
        </w:tc>
      </w:tr>
      <w:tr w:rsidR="00DF782C" w:rsidRPr="003220BC" w14:paraId="76CC7A2C" w14:textId="77777777" w:rsidTr="00233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FE1" w14:textId="2E66F335" w:rsidR="00DF782C" w:rsidRPr="003220BC" w:rsidRDefault="00EB6AC5" w:rsidP="00DF782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F782C">
              <w:rPr>
                <w:bCs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A5" w14:textId="77777777" w:rsidR="00DF782C" w:rsidRPr="00DF782C" w:rsidRDefault="00DF782C" w:rsidP="00DF78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782C">
              <w:rPr>
                <w:bCs/>
              </w:rPr>
              <w:t>Научное редактирование коллективных монографий, учебников, сборников, статей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B6" w14:textId="77777777" w:rsidR="00DF782C" w:rsidRPr="00DF782C" w:rsidRDefault="00DF782C" w:rsidP="00DF782C">
            <w:pPr>
              <w:rPr>
                <w:bCs/>
              </w:rPr>
            </w:pPr>
            <w:r w:rsidRPr="00DF782C">
              <w:rPr>
                <w:bCs/>
              </w:rPr>
              <w:t xml:space="preserve">10 часов за 1 </w:t>
            </w:r>
            <w:proofErr w:type="spellStart"/>
            <w:r w:rsidRPr="00DF782C">
              <w:rPr>
                <w:bCs/>
              </w:rPr>
              <w:t>п.л</w:t>
            </w:r>
            <w:proofErr w:type="spellEnd"/>
            <w:r w:rsidRPr="00DF782C">
              <w:rPr>
                <w:bCs/>
              </w:rPr>
              <w:t>.</w:t>
            </w:r>
          </w:p>
        </w:tc>
      </w:tr>
    </w:tbl>
    <w:p w14:paraId="1D77E625" w14:textId="7E8F9667" w:rsidR="00CD3132" w:rsidRDefault="00CD3132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589E42E" w14:textId="77777777" w:rsidR="00CD3132" w:rsidRDefault="00CD31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C4CC2C" w14:textId="77777777" w:rsidR="00043B20" w:rsidRPr="00043B20" w:rsidRDefault="00043B20" w:rsidP="00043B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B20">
        <w:rPr>
          <w:b/>
          <w:bCs/>
          <w:sz w:val="28"/>
          <w:szCs w:val="28"/>
        </w:rPr>
        <w:lastRenderedPageBreak/>
        <w:t>3.4. ПЛАНИРОВАНИЕ ОРГАНИЗАЦИОННОЙ И ВОСПИТАТЕЛЬНОЙ РАБОТЫ</w:t>
      </w:r>
    </w:p>
    <w:p w14:paraId="67D96656" w14:textId="77777777" w:rsidR="00043B20" w:rsidRPr="00043B20" w:rsidRDefault="00043B20" w:rsidP="00043B20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A37CD7B" w14:textId="77777777" w:rsidR="00043B20" w:rsidRPr="00043B20" w:rsidRDefault="00043B20" w:rsidP="00043B20">
      <w:pPr>
        <w:widowControl w:val="0"/>
        <w:autoSpaceDE w:val="0"/>
        <w:autoSpaceDN w:val="0"/>
        <w:adjustRightInd w:val="0"/>
        <w:ind w:right="-5" w:firstLine="568"/>
        <w:jc w:val="both"/>
        <w:rPr>
          <w:color w:val="000000"/>
          <w:sz w:val="28"/>
          <w:szCs w:val="28"/>
        </w:rPr>
      </w:pPr>
      <w:r w:rsidRPr="00043B20">
        <w:rPr>
          <w:color w:val="000000"/>
          <w:sz w:val="28"/>
          <w:szCs w:val="28"/>
        </w:rPr>
        <w:t xml:space="preserve">Расчет организационной и воспитательной работы осуществляются на основании определенных настоящим </w:t>
      </w:r>
      <w:r w:rsidR="002774DB">
        <w:rPr>
          <w:color w:val="000000"/>
          <w:sz w:val="28"/>
          <w:szCs w:val="28"/>
        </w:rPr>
        <w:t>п</w:t>
      </w:r>
      <w:r w:rsidRPr="00043B20">
        <w:rPr>
          <w:color w:val="000000"/>
          <w:sz w:val="28"/>
          <w:szCs w:val="28"/>
        </w:rPr>
        <w:t xml:space="preserve">оложением норм времени организационной и воспитательной работы </w:t>
      </w:r>
      <w:r w:rsidR="002774DB">
        <w:rPr>
          <w:color w:val="000000"/>
          <w:sz w:val="28"/>
          <w:szCs w:val="28"/>
        </w:rPr>
        <w:t>ППС</w:t>
      </w:r>
      <w:r w:rsidRPr="00043B20">
        <w:rPr>
          <w:color w:val="000000"/>
          <w:sz w:val="28"/>
          <w:szCs w:val="28"/>
        </w:rPr>
        <w:t xml:space="preserve"> и преподавателей СПО (табл.4).</w:t>
      </w:r>
    </w:p>
    <w:p w14:paraId="624B049C" w14:textId="77777777" w:rsidR="002F1F1A" w:rsidRDefault="002F1F1A" w:rsidP="002F1F1A">
      <w:pPr>
        <w:rPr>
          <w:color w:val="000000"/>
          <w:sz w:val="28"/>
          <w:szCs w:val="28"/>
        </w:rPr>
      </w:pPr>
    </w:p>
    <w:p w14:paraId="37C5A180" w14:textId="6585A289" w:rsidR="00043B20" w:rsidRPr="00043B20" w:rsidRDefault="002F1F1A" w:rsidP="002F1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F1A">
        <w:rPr>
          <w:b/>
          <w:color w:val="000000"/>
          <w:sz w:val="28"/>
          <w:szCs w:val="28"/>
        </w:rPr>
        <w:t xml:space="preserve">Таблица 4 - </w:t>
      </w:r>
      <w:r w:rsidR="00043B20" w:rsidRPr="00043B20">
        <w:rPr>
          <w:b/>
          <w:bCs/>
          <w:sz w:val="28"/>
          <w:szCs w:val="28"/>
        </w:rPr>
        <w:t xml:space="preserve">Нормы времени организационной и воспитательной работы </w:t>
      </w:r>
      <w:r w:rsidR="002774DB">
        <w:rPr>
          <w:b/>
          <w:bCs/>
          <w:sz w:val="28"/>
          <w:szCs w:val="28"/>
        </w:rPr>
        <w:t>ППС</w:t>
      </w:r>
      <w:r w:rsidR="00043B20" w:rsidRPr="00043B20">
        <w:rPr>
          <w:b/>
          <w:bCs/>
          <w:sz w:val="28"/>
          <w:szCs w:val="28"/>
        </w:rPr>
        <w:t xml:space="preserve"> и преподавателей СПО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584"/>
        <w:gridCol w:w="4772"/>
      </w:tblGrid>
      <w:tr w:rsidR="00043B20" w:rsidRPr="00043B20" w14:paraId="2F64EE2A" w14:textId="77777777" w:rsidTr="0023388E">
        <w:trPr>
          <w:tblHeader/>
        </w:trPr>
        <w:tc>
          <w:tcPr>
            <w:tcW w:w="414" w:type="pct"/>
          </w:tcPr>
          <w:p w14:paraId="33D179A7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043B20">
              <w:rPr>
                <w:bCs/>
              </w:rPr>
              <w:t>№№</w:t>
            </w:r>
          </w:p>
          <w:p w14:paraId="0634C075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043B20">
              <w:rPr>
                <w:bCs/>
              </w:rPr>
              <w:t>п/п</w:t>
            </w:r>
          </w:p>
        </w:tc>
        <w:tc>
          <w:tcPr>
            <w:tcW w:w="2247" w:type="pct"/>
          </w:tcPr>
          <w:p w14:paraId="30C7F23D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3B20">
              <w:rPr>
                <w:bCs/>
              </w:rPr>
              <w:t>Виды работ</w:t>
            </w:r>
          </w:p>
        </w:tc>
        <w:tc>
          <w:tcPr>
            <w:tcW w:w="2339" w:type="pct"/>
          </w:tcPr>
          <w:p w14:paraId="01A4EEAC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3B20">
              <w:rPr>
                <w:bCs/>
              </w:rPr>
              <w:t>Нормы времени в часах</w:t>
            </w:r>
          </w:p>
        </w:tc>
      </w:tr>
      <w:tr w:rsidR="00043B20" w:rsidRPr="00043B20" w14:paraId="782DEDD4" w14:textId="77777777" w:rsidTr="0023388E">
        <w:tc>
          <w:tcPr>
            <w:tcW w:w="414" w:type="pct"/>
          </w:tcPr>
          <w:p w14:paraId="4E118525" w14:textId="77777777" w:rsidR="00043B20" w:rsidRPr="00043B20" w:rsidRDefault="00043B20" w:rsidP="00043B2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112DB127" w14:textId="2B0CB1AE" w:rsidR="00043B20" w:rsidRPr="001C5DF1" w:rsidRDefault="00043B20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Работа</w:t>
            </w:r>
            <w:r w:rsidR="00C709A1" w:rsidRPr="001C5DF1">
              <w:rPr>
                <w:bCs/>
              </w:rPr>
              <w:t xml:space="preserve"> в составе ученого совета,</w:t>
            </w:r>
            <w:r w:rsidR="007B7C56" w:rsidRPr="001C5DF1">
              <w:rPr>
                <w:bCs/>
              </w:rPr>
              <w:t xml:space="preserve"> учебно-методического, научного</w:t>
            </w:r>
            <w:r w:rsidRPr="001C5DF1">
              <w:rPr>
                <w:bCs/>
              </w:rPr>
              <w:t xml:space="preserve"> </w:t>
            </w:r>
            <w:r w:rsidR="002F1BBF" w:rsidRPr="001C5DF1">
              <w:rPr>
                <w:bCs/>
              </w:rPr>
              <w:t>совета</w:t>
            </w:r>
            <w:r w:rsidR="00C709A1" w:rsidRPr="001C5DF1">
              <w:rPr>
                <w:bCs/>
              </w:rPr>
              <w:t>, иных коллегиальных и совещательных органах Университета</w:t>
            </w:r>
            <w:r w:rsidR="001F5566" w:rsidRPr="001C5DF1">
              <w:rPr>
                <w:bCs/>
              </w:rPr>
              <w:t>*</w:t>
            </w:r>
          </w:p>
        </w:tc>
        <w:tc>
          <w:tcPr>
            <w:tcW w:w="2339" w:type="pct"/>
          </w:tcPr>
          <w:p w14:paraId="20F1D2BA" w14:textId="77777777" w:rsidR="00043B20" w:rsidRPr="001C5DF1" w:rsidRDefault="00043B20" w:rsidP="00043B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30 часов каждому преподавателю за каждый вид работы</w:t>
            </w:r>
          </w:p>
        </w:tc>
      </w:tr>
      <w:tr w:rsidR="00C709A1" w:rsidRPr="00043B20" w14:paraId="1A06522F" w14:textId="77777777" w:rsidTr="0023388E">
        <w:tc>
          <w:tcPr>
            <w:tcW w:w="414" w:type="pct"/>
          </w:tcPr>
          <w:p w14:paraId="0B427E38" w14:textId="77777777" w:rsidR="00C709A1" w:rsidRPr="00043B20" w:rsidRDefault="00C709A1" w:rsidP="00043B2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10F0E670" w14:textId="43385063" w:rsidR="00C709A1" w:rsidRPr="001C5DF1" w:rsidRDefault="00C709A1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Руководство институтом / факультетом</w:t>
            </w:r>
            <w:r w:rsidR="001F5566" w:rsidRPr="001C5DF1">
              <w:rPr>
                <w:bCs/>
              </w:rPr>
              <w:t>*</w:t>
            </w:r>
          </w:p>
        </w:tc>
        <w:tc>
          <w:tcPr>
            <w:tcW w:w="2339" w:type="pct"/>
          </w:tcPr>
          <w:p w14:paraId="04C52418" w14:textId="794305F1" w:rsidR="00C709A1" w:rsidRPr="001C5DF1" w:rsidRDefault="00C709A1" w:rsidP="00E218A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200 часов</w:t>
            </w:r>
            <w:r w:rsidR="00E218AF" w:rsidRPr="001C5DF1">
              <w:rPr>
                <w:bCs/>
              </w:rPr>
              <w:t>, предоставляются избранному директору института / декану факультета или иному лицу, на которого возложено исполнение обязанностей по руководству институтом / факультетом</w:t>
            </w:r>
          </w:p>
        </w:tc>
      </w:tr>
      <w:tr w:rsidR="00C709A1" w:rsidRPr="00043B20" w14:paraId="21A45BC3" w14:textId="77777777" w:rsidTr="0023388E">
        <w:tc>
          <w:tcPr>
            <w:tcW w:w="414" w:type="pct"/>
          </w:tcPr>
          <w:p w14:paraId="09191BAB" w14:textId="77777777" w:rsidR="00C709A1" w:rsidRPr="00043B20" w:rsidRDefault="00C709A1" w:rsidP="00043B2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234713B0" w14:textId="6270C98B" w:rsidR="00C709A1" w:rsidRPr="001C5DF1" w:rsidRDefault="00C709A1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Руководство кафедрой</w:t>
            </w:r>
            <w:r w:rsidR="001F5566" w:rsidRPr="001C5DF1">
              <w:rPr>
                <w:bCs/>
              </w:rPr>
              <w:t>*</w:t>
            </w:r>
          </w:p>
        </w:tc>
        <w:tc>
          <w:tcPr>
            <w:tcW w:w="2339" w:type="pct"/>
          </w:tcPr>
          <w:p w14:paraId="78CB12FD" w14:textId="66400608" w:rsidR="00C709A1" w:rsidRPr="001C5DF1" w:rsidRDefault="00C709A1" w:rsidP="00043B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100 часов, предоставляются избранному заведующему кафедрой или иному лицу, на которого возложено исполнение обязанностей по руководству кафедрой</w:t>
            </w:r>
          </w:p>
        </w:tc>
      </w:tr>
      <w:tr w:rsidR="00043B20" w:rsidRPr="00043B20" w14:paraId="4A065BDD" w14:textId="77777777" w:rsidTr="0023388E">
        <w:tc>
          <w:tcPr>
            <w:tcW w:w="414" w:type="pct"/>
          </w:tcPr>
          <w:p w14:paraId="7861948F" w14:textId="77777777" w:rsidR="00043B20" w:rsidRPr="00043B20" w:rsidRDefault="00043B20" w:rsidP="00043B2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528D2FC1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Участие в заседаниях кафедр</w:t>
            </w:r>
          </w:p>
        </w:tc>
        <w:tc>
          <w:tcPr>
            <w:tcW w:w="2339" w:type="pct"/>
          </w:tcPr>
          <w:p w14:paraId="0D6DD80E" w14:textId="77777777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до 20 часов каждому преподавателю</w:t>
            </w:r>
          </w:p>
        </w:tc>
      </w:tr>
      <w:tr w:rsidR="002774DB" w:rsidRPr="00043B20" w14:paraId="199F9869" w14:textId="77777777" w:rsidTr="0023388E">
        <w:tc>
          <w:tcPr>
            <w:tcW w:w="414" w:type="pct"/>
          </w:tcPr>
          <w:p w14:paraId="1D9E765F" w14:textId="77777777" w:rsidR="002774DB" w:rsidRPr="00043B20" w:rsidRDefault="002774DB" w:rsidP="002774D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632FEA29" w14:textId="77777777" w:rsidR="002774DB" w:rsidRPr="002774DB" w:rsidRDefault="002774DB" w:rsidP="00B93BB2">
            <w:pPr>
              <w:rPr>
                <w:bCs/>
              </w:rPr>
            </w:pPr>
            <w:r w:rsidRPr="002774DB">
              <w:rPr>
                <w:bCs/>
              </w:rPr>
              <w:t>Руководство подготовкой обучающи</w:t>
            </w:r>
            <w:r w:rsidR="00B93BB2">
              <w:rPr>
                <w:bCs/>
              </w:rPr>
              <w:t>х</w:t>
            </w:r>
            <w:r w:rsidRPr="002774DB">
              <w:rPr>
                <w:bCs/>
              </w:rPr>
              <w:t>ся по программам высшего образования к выступлению на конференциях, конкурсах, олимпиадах и иных мероприятиях</w:t>
            </w:r>
          </w:p>
        </w:tc>
        <w:tc>
          <w:tcPr>
            <w:tcW w:w="2339" w:type="pct"/>
          </w:tcPr>
          <w:p w14:paraId="0ACD25BD" w14:textId="77777777" w:rsidR="002774DB" w:rsidRDefault="002774DB" w:rsidP="002774DB">
            <w:pPr>
              <w:rPr>
                <w:bCs/>
              </w:rPr>
            </w:pPr>
            <w:r w:rsidRPr="002774DB">
              <w:rPr>
                <w:bCs/>
              </w:rPr>
              <w:t>До 3 часов на 1 обучающегося</w:t>
            </w:r>
            <w:r w:rsidR="00AB4BCB">
              <w:rPr>
                <w:bCs/>
              </w:rPr>
              <w:t>;</w:t>
            </w:r>
          </w:p>
          <w:p w14:paraId="403703F5" w14:textId="50687025" w:rsidR="00AB4BCB" w:rsidRPr="002774DB" w:rsidRDefault="00AB4BCB" w:rsidP="002774DB">
            <w:pPr>
              <w:rPr>
                <w:bCs/>
              </w:rPr>
            </w:pPr>
            <w:r>
              <w:rPr>
                <w:bCs/>
              </w:rPr>
              <w:t>факт выполнения подтверждается программными документами мероприятия</w:t>
            </w:r>
          </w:p>
        </w:tc>
      </w:tr>
      <w:tr w:rsidR="002774DB" w:rsidRPr="00043B20" w14:paraId="2D4F4C86" w14:textId="77777777" w:rsidTr="0023388E">
        <w:tc>
          <w:tcPr>
            <w:tcW w:w="414" w:type="pct"/>
          </w:tcPr>
          <w:p w14:paraId="1AA6B5C9" w14:textId="77777777" w:rsidR="002774DB" w:rsidRPr="00043B20" w:rsidRDefault="002774DB" w:rsidP="002774D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089897FF" w14:textId="77777777" w:rsidR="002774DB" w:rsidRPr="00043B20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 xml:space="preserve">Организация и проведение </w:t>
            </w:r>
            <w:proofErr w:type="spellStart"/>
            <w:r w:rsidRPr="00043B20">
              <w:rPr>
                <w:bCs/>
              </w:rPr>
              <w:t>внутривузовских</w:t>
            </w:r>
            <w:proofErr w:type="spellEnd"/>
            <w:r w:rsidRPr="00043B20">
              <w:rPr>
                <w:bCs/>
              </w:rPr>
              <w:t xml:space="preserve"> соревнований</w:t>
            </w:r>
          </w:p>
        </w:tc>
        <w:tc>
          <w:tcPr>
            <w:tcW w:w="2339" w:type="pct"/>
          </w:tcPr>
          <w:p w14:paraId="610BB90C" w14:textId="77777777" w:rsidR="002774DB" w:rsidRPr="00043B20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-гл. судья – до 50 часов;</w:t>
            </w:r>
          </w:p>
          <w:p w14:paraId="19C6F008" w14:textId="77777777" w:rsidR="002774DB" w:rsidRPr="00043B20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-судья – до 40 часов;</w:t>
            </w:r>
          </w:p>
          <w:p w14:paraId="722D6136" w14:textId="54BCA696" w:rsidR="002774DB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-ответственные за спортивно-массовую работу в институтах – до 10 часов</w:t>
            </w:r>
            <w:r w:rsidR="00AB4BCB">
              <w:rPr>
                <w:bCs/>
              </w:rPr>
              <w:t>;</w:t>
            </w:r>
          </w:p>
          <w:p w14:paraId="7FF3213E" w14:textId="3E8B28EC" w:rsidR="00AB4BCB" w:rsidRPr="00043B20" w:rsidRDefault="00AB4BC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акт выполнения подтверждается организационно-распорядительными документами мероприятия</w:t>
            </w:r>
          </w:p>
        </w:tc>
      </w:tr>
      <w:tr w:rsidR="002774DB" w:rsidRPr="00043B20" w14:paraId="230B8595" w14:textId="77777777" w:rsidTr="0023388E">
        <w:tc>
          <w:tcPr>
            <w:tcW w:w="414" w:type="pct"/>
          </w:tcPr>
          <w:p w14:paraId="5637740A" w14:textId="77777777" w:rsidR="002774DB" w:rsidRPr="00043B20" w:rsidRDefault="002774DB" w:rsidP="002774D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</w:tcPr>
          <w:p w14:paraId="286B88CA" w14:textId="56BEDEC7" w:rsidR="002774DB" w:rsidRPr="00043B20" w:rsidRDefault="002F1BBF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участия</w:t>
            </w:r>
            <w:r w:rsidR="002774DB" w:rsidRPr="00043B20">
              <w:rPr>
                <w:bCs/>
              </w:rPr>
              <w:t xml:space="preserve"> сборных команд университета в соревнованиях</w:t>
            </w:r>
          </w:p>
        </w:tc>
        <w:tc>
          <w:tcPr>
            <w:tcW w:w="2339" w:type="pct"/>
          </w:tcPr>
          <w:p w14:paraId="406B691A" w14:textId="77777777" w:rsidR="002774DB" w:rsidRPr="00043B20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-городских и областных – до 30 часов;</w:t>
            </w:r>
          </w:p>
          <w:p w14:paraId="7AAFB4D2" w14:textId="6D7C4DAC" w:rsidR="002774DB" w:rsidRDefault="002774D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3B20">
              <w:rPr>
                <w:bCs/>
              </w:rPr>
              <w:t>-всероссийских и международных – до 50 часов преподавателю, подготовившему и направившему команду на соревнования</w:t>
            </w:r>
            <w:r w:rsidR="00AB4BCB">
              <w:rPr>
                <w:bCs/>
              </w:rPr>
              <w:t>;</w:t>
            </w:r>
          </w:p>
          <w:p w14:paraId="73ABDB5D" w14:textId="41B8E6D5" w:rsidR="00AB4BCB" w:rsidRPr="00043B20" w:rsidRDefault="00AB4BCB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акт выполнения подтверждается программными документами мероприятия</w:t>
            </w:r>
          </w:p>
        </w:tc>
      </w:tr>
      <w:tr w:rsidR="002774DB" w:rsidRPr="00043B20" w14:paraId="25FF9C0A" w14:textId="77777777" w:rsidTr="0023388E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83C" w14:textId="77777777" w:rsidR="002774DB" w:rsidRPr="00043B20" w:rsidRDefault="002774DB" w:rsidP="002774D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958" w14:textId="3D7169EB" w:rsidR="002774DB" w:rsidRPr="00043B20" w:rsidRDefault="00DA2EA6" w:rsidP="002774D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готовка / проведение профориентационных мероприятий на территории университета</w:t>
            </w:r>
            <w:r w:rsidR="00CD3132">
              <w:rPr>
                <w:bCs/>
              </w:rPr>
              <w:t xml:space="preserve"> и / или за его пределами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CC1" w14:textId="58C5E080" w:rsidR="002774DB" w:rsidRPr="00043B20" w:rsidRDefault="00CD3132" w:rsidP="00DA2E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</w:t>
            </w:r>
            <w:r w:rsidR="002774DB" w:rsidRPr="00043B20">
              <w:rPr>
                <w:bCs/>
              </w:rPr>
              <w:t xml:space="preserve">о </w:t>
            </w:r>
            <w:r w:rsidR="00DA2EA6">
              <w:rPr>
                <w:bCs/>
              </w:rPr>
              <w:t>5</w:t>
            </w:r>
            <w:r w:rsidR="002774DB" w:rsidRPr="00043B20">
              <w:rPr>
                <w:bCs/>
              </w:rPr>
              <w:t xml:space="preserve"> часов</w:t>
            </w:r>
            <w:r w:rsidR="00DA2EA6">
              <w:rPr>
                <w:bCs/>
              </w:rPr>
              <w:t xml:space="preserve"> </w:t>
            </w:r>
            <w:r w:rsidR="00C666C1">
              <w:rPr>
                <w:bCs/>
              </w:rPr>
              <w:t xml:space="preserve"> каждому преподавателю, задействованному в подготовке / проведении мероприятия, </w:t>
            </w:r>
            <w:r w:rsidR="00DA2EA6">
              <w:rPr>
                <w:bCs/>
              </w:rPr>
              <w:t xml:space="preserve">за каждое </w:t>
            </w:r>
            <w:r w:rsidR="00C666C1">
              <w:rPr>
                <w:bCs/>
              </w:rPr>
              <w:t>из</w:t>
            </w:r>
            <w:r w:rsidR="00DA2EA6">
              <w:rPr>
                <w:bCs/>
              </w:rPr>
              <w:t xml:space="preserve"> мероприятий, подтвержденное </w:t>
            </w:r>
            <w:r w:rsidR="00C666C1">
              <w:rPr>
                <w:bCs/>
              </w:rPr>
              <w:t>ссылкой на официальный ресурс университета (сайт и / или официальные аккаунты университета в социальных сетях / каналах в мессенджерах</w:t>
            </w:r>
            <w:r>
              <w:rPr>
                <w:bCs/>
              </w:rPr>
              <w:t>)</w:t>
            </w:r>
          </w:p>
        </w:tc>
      </w:tr>
      <w:tr w:rsidR="00FF1C45" w:rsidRPr="00043B20" w14:paraId="7B7E34E0" w14:textId="77777777" w:rsidTr="0023388E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F98" w14:textId="77777777" w:rsidR="00FF1C45" w:rsidRPr="00043B20" w:rsidRDefault="00FF1C45" w:rsidP="00FF1C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739" w14:textId="442972D6" w:rsidR="00FF1C45" w:rsidRPr="001C5DF1" w:rsidRDefault="00FF1C45" w:rsidP="00FF1C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Участие в проводимых мероприятиях мероприятий по направлениям воспитательной деятельности, включенным в календарный план воспитательной работы Университета</w:t>
            </w:r>
            <w:r w:rsidR="00DB10FF" w:rsidRPr="001C5DF1">
              <w:rPr>
                <w:bCs/>
              </w:rPr>
              <w:t xml:space="preserve"> / рабочую программу воспитания образовательной программы</w:t>
            </w:r>
            <w:r w:rsidRPr="001C5DF1">
              <w:rPr>
                <w:bCs/>
              </w:rPr>
              <w:t>:</w:t>
            </w:r>
          </w:p>
          <w:p w14:paraId="2605EB80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направление;</w:t>
            </w:r>
          </w:p>
          <w:p w14:paraId="4C286684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ое направление;</w:t>
            </w:r>
          </w:p>
          <w:p w14:paraId="44F1A7B3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нравственное направление;</w:t>
            </w:r>
          </w:p>
          <w:p w14:paraId="05BB5E64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;</w:t>
            </w:r>
          </w:p>
          <w:p w14:paraId="0020C613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е направление;</w:t>
            </w:r>
          </w:p>
          <w:p w14:paraId="045B6CAC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-трудовое;</w:t>
            </w:r>
          </w:p>
          <w:p w14:paraId="4264A494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творческое направление;</w:t>
            </w:r>
          </w:p>
          <w:p w14:paraId="2A0A9C6B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образовательное направление;</w:t>
            </w:r>
          </w:p>
          <w:p w14:paraId="741F6F9D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диа и коммуникации;</w:t>
            </w:r>
          </w:p>
          <w:p w14:paraId="7509C375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ическое направление;</w:t>
            </w:r>
          </w:p>
          <w:p w14:paraId="3400D37B" w14:textId="77777777" w:rsidR="005C472E" w:rsidRPr="001C5DF1" w:rsidRDefault="00FF1C45" w:rsidP="005C472E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направление;</w:t>
            </w:r>
          </w:p>
          <w:p w14:paraId="761D1D4E" w14:textId="5FCF6FCC" w:rsidR="00FF1C45" w:rsidRPr="001C5DF1" w:rsidRDefault="00FF1C45" w:rsidP="005C472E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ческое направление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2EA" w14:textId="66A707A6" w:rsidR="00FF1C45" w:rsidRPr="001C5DF1" w:rsidRDefault="00FF1C45" w:rsidP="00FF1C4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5DF1">
              <w:rPr>
                <w:bCs/>
              </w:rPr>
              <w:t xml:space="preserve">5 часов преподавателю за </w:t>
            </w:r>
            <w:r w:rsidR="00DB10FF" w:rsidRPr="001C5DF1">
              <w:rPr>
                <w:bCs/>
              </w:rPr>
              <w:t xml:space="preserve">факт участия подготовленных им студентов в </w:t>
            </w:r>
            <w:r w:rsidRPr="001C5DF1">
              <w:rPr>
                <w:bCs/>
              </w:rPr>
              <w:t>мероприяти</w:t>
            </w:r>
            <w:r w:rsidR="00DB10FF" w:rsidRPr="001C5DF1">
              <w:rPr>
                <w:bCs/>
              </w:rPr>
              <w:t>и</w:t>
            </w:r>
            <w:r w:rsidRPr="001C5DF1">
              <w:rPr>
                <w:bCs/>
              </w:rPr>
              <w:t>. Факт участия подтверждается ссылкой на официальный ресурс университета (сайт и / или официальные аккаунты университета / института / кафедры в социальных сетях / каналах в мессенджерах).</w:t>
            </w:r>
          </w:p>
          <w:p w14:paraId="54E0FF6B" w14:textId="77777777" w:rsidR="00FF1C45" w:rsidRPr="001C5DF1" w:rsidRDefault="00FF1C45" w:rsidP="00FF1C4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5FA398A" w14:textId="35FA0142" w:rsidR="00FF1C45" w:rsidRPr="001C5DF1" w:rsidRDefault="00FF1C45" w:rsidP="00FF1C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F1C45" w:rsidRPr="00043B20" w14:paraId="33CB96F3" w14:textId="77777777" w:rsidTr="0023388E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CEA" w14:textId="77777777" w:rsidR="00FF1C45" w:rsidRPr="00043B20" w:rsidRDefault="00FF1C45" w:rsidP="00FF1C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F7D" w14:textId="77777777" w:rsidR="00FF1C45" w:rsidRPr="001C5DF1" w:rsidRDefault="00FF1C45" w:rsidP="00FF1C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bCs/>
              </w:rPr>
              <w:t>Организация и проведение мероприятий по направлениям воспитательной деятельности, включенным в календарный план воспитательной работы Университета / рабочую программу воспитания образовательной программы:</w:t>
            </w:r>
          </w:p>
          <w:p w14:paraId="3F2ED386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направление;</w:t>
            </w:r>
          </w:p>
          <w:p w14:paraId="027591DA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ое;</w:t>
            </w:r>
          </w:p>
          <w:p w14:paraId="73690753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нравственное направление;</w:t>
            </w:r>
          </w:p>
          <w:p w14:paraId="1F4ADEA9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направление;</w:t>
            </w:r>
          </w:p>
          <w:p w14:paraId="164CCC58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е направление;</w:t>
            </w:r>
          </w:p>
          <w:p w14:paraId="1B48025F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-;</w:t>
            </w:r>
          </w:p>
          <w:p w14:paraId="348FA50B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творческое направление;</w:t>
            </w:r>
          </w:p>
          <w:p w14:paraId="05BB691F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образовательное направление;</w:t>
            </w:r>
          </w:p>
          <w:p w14:paraId="01BC80BD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диа и коммуникации;</w:t>
            </w:r>
          </w:p>
          <w:p w14:paraId="37A38829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ическое направление;</w:t>
            </w:r>
          </w:p>
          <w:p w14:paraId="17AB5AE6" w14:textId="77777777" w:rsidR="00FF1C45" w:rsidRPr="001C5DF1" w:rsidRDefault="00FF1C45" w:rsidP="00FF1C45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направление;</w:t>
            </w:r>
          </w:p>
          <w:p w14:paraId="0BB3AA0A" w14:textId="41A97236" w:rsidR="00FF1C45" w:rsidRPr="001C5DF1" w:rsidRDefault="00FF1C45" w:rsidP="004E30AB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</w:rPr>
            </w:pPr>
            <w:r w:rsidRPr="001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ческое направление</w:t>
            </w:r>
            <w:r w:rsidRPr="001C5DF1">
              <w:rPr>
                <w:bCs/>
              </w:rPr>
              <w:t xml:space="preserve">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34E" w14:textId="77777777" w:rsidR="00FF1C45" w:rsidRPr="001C5DF1" w:rsidRDefault="00FF1C45" w:rsidP="00DB10FF">
            <w:pPr>
              <w:widowControl w:val="0"/>
              <w:autoSpaceDE w:val="0"/>
              <w:autoSpaceDN w:val="0"/>
              <w:adjustRightInd w:val="0"/>
              <w:ind w:firstLine="420"/>
              <w:jc w:val="both"/>
              <w:rPr>
                <w:bCs/>
              </w:rPr>
            </w:pPr>
            <w:r w:rsidRPr="001C5DF1">
              <w:rPr>
                <w:bCs/>
              </w:rPr>
              <w:t>30 часов за мероприятие</w:t>
            </w:r>
            <w:r w:rsidR="00DB10FF" w:rsidRPr="001C5DF1">
              <w:rPr>
                <w:bCs/>
              </w:rPr>
              <w:t xml:space="preserve"> каждому лицу,</w:t>
            </w:r>
            <w:r w:rsidRPr="001C5DF1">
              <w:rPr>
                <w:bCs/>
              </w:rPr>
              <w:t xml:space="preserve"> ответственному </w:t>
            </w:r>
            <w:r w:rsidR="00DB10FF" w:rsidRPr="001C5DF1">
              <w:rPr>
                <w:bCs/>
              </w:rPr>
              <w:t xml:space="preserve">по приказу ректора </w:t>
            </w:r>
            <w:r w:rsidRPr="001C5DF1">
              <w:rPr>
                <w:bCs/>
              </w:rPr>
              <w:t xml:space="preserve">за </w:t>
            </w:r>
            <w:r w:rsidR="00DB10FF" w:rsidRPr="001C5DF1">
              <w:rPr>
                <w:bCs/>
              </w:rPr>
              <w:t xml:space="preserve">организацию и/или </w:t>
            </w:r>
            <w:r w:rsidRPr="001C5DF1">
              <w:rPr>
                <w:bCs/>
              </w:rPr>
              <w:t>проведение мероприятия. Факт участия подтверждается ссылкой на официальный ресурс университета (сайт и / или официальные аккаунты университета в социальных сетях / каналах в мессенджерах).</w:t>
            </w:r>
          </w:p>
          <w:p w14:paraId="55F40EB8" w14:textId="77777777" w:rsidR="00DB10FF" w:rsidRPr="001C5DF1" w:rsidRDefault="00DB10FF" w:rsidP="00DB10FF">
            <w:pPr>
              <w:widowControl w:val="0"/>
              <w:autoSpaceDE w:val="0"/>
              <w:autoSpaceDN w:val="0"/>
              <w:adjustRightInd w:val="0"/>
              <w:ind w:firstLine="420"/>
              <w:rPr>
                <w:bCs/>
              </w:rPr>
            </w:pPr>
          </w:p>
          <w:p w14:paraId="0EE59711" w14:textId="77777777" w:rsidR="00DB10FF" w:rsidRPr="001C5DF1" w:rsidRDefault="00DB10FF" w:rsidP="00DB10FF">
            <w:pPr>
              <w:widowControl w:val="0"/>
              <w:autoSpaceDE w:val="0"/>
              <w:autoSpaceDN w:val="0"/>
              <w:adjustRightInd w:val="0"/>
              <w:ind w:firstLine="420"/>
              <w:jc w:val="both"/>
              <w:rPr>
                <w:bCs/>
              </w:rPr>
            </w:pPr>
            <w:r w:rsidRPr="001C5DF1">
              <w:rPr>
                <w:bCs/>
              </w:rPr>
              <w:t xml:space="preserve">При разработке индивидуального плана заведующего кафедрой или иного лица, на которого возложено исполнение обязанностей по руководству кафедрой, необходимо предусмотреть не менее 3 мероприятий. </w:t>
            </w:r>
          </w:p>
          <w:p w14:paraId="068EEA9F" w14:textId="18E12212" w:rsidR="00DB10FF" w:rsidRPr="001C5DF1" w:rsidRDefault="00DB10FF" w:rsidP="00DB10FF">
            <w:pPr>
              <w:widowControl w:val="0"/>
              <w:autoSpaceDE w:val="0"/>
              <w:autoSpaceDN w:val="0"/>
              <w:adjustRightInd w:val="0"/>
              <w:ind w:firstLine="420"/>
              <w:jc w:val="both"/>
              <w:rPr>
                <w:bCs/>
              </w:rPr>
            </w:pPr>
            <w:r w:rsidRPr="001C5DF1">
              <w:rPr>
                <w:bCs/>
              </w:rPr>
              <w:t>При разработке индивидуального плана директора института/декана факультета или иного лица, на которого возложено исполнение обязанностей по руководству институтом / факультетом необходимо предусмотреть не менее 5 мероприятий.</w:t>
            </w:r>
          </w:p>
        </w:tc>
      </w:tr>
      <w:tr w:rsidR="00FF1C45" w:rsidRPr="00043B20" w14:paraId="0BC12258" w14:textId="77777777" w:rsidTr="0023388E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0C0" w14:textId="77777777" w:rsidR="00FF1C45" w:rsidRPr="00043B20" w:rsidRDefault="00FF1C45" w:rsidP="00FF1C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CC6" w14:textId="77777777" w:rsidR="00FF1C45" w:rsidRPr="00DF782C" w:rsidRDefault="00FF1C45" w:rsidP="00FF1C45">
            <w:pPr>
              <w:rPr>
                <w:bCs/>
              </w:rPr>
            </w:pPr>
            <w:r w:rsidRPr="00DF782C">
              <w:rPr>
                <w:bCs/>
              </w:rPr>
              <w:t>Руководство юридической клиникой института права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EC5" w14:textId="77777777" w:rsidR="00FF1C45" w:rsidRPr="00DF782C" w:rsidRDefault="00FF1C45" w:rsidP="00FF1C45">
            <w:pPr>
              <w:rPr>
                <w:bCs/>
              </w:rPr>
            </w:pPr>
            <w:r w:rsidRPr="00DF782C">
              <w:rPr>
                <w:bCs/>
              </w:rPr>
              <w:t>100 часов</w:t>
            </w:r>
          </w:p>
        </w:tc>
      </w:tr>
      <w:tr w:rsidR="00FF1C45" w:rsidRPr="00043B20" w14:paraId="7F0117E9" w14:textId="77777777" w:rsidTr="0023388E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4FB" w14:textId="77777777" w:rsidR="00FF1C45" w:rsidRPr="00043B20" w:rsidRDefault="00FF1C45" w:rsidP="00FF1C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567" w:right="-251" w:hanging="72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EB2" w14:textId="77777777" w:rsidR="00FF1C45" w:rsidRPr="00DF782C" w:rsidRDefault="00FF1C45" w:rsidP="00FF1C45">
            <w:pPr>
              <w:rPr>
                <w:bCs/>
              </w:rPr>
            </w:pPr>
            <w:r w:rsidRPr="00DF782C">
              <w:rPr>
                <w:bCs/>
              </w:rPr>
              <w:t xml:space="preserve">Руководство работой стажеров - волонтеров юридической клиники института права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7BD" w14:textId="77777777" w:rsidR="00FF1C45" w:rsidRPr="00DF782C" w:rsidRDefault="00FF1C45" w:rsidP="00FF1C45">
            <w:pPr>
              <w:rPr>
                <w:bCs/>
              </w:rPr>
            </w:pPr>
            <w:r w:rsidRPr="00DF782C">
              <w:rPr>
                <w:bCs/>
              </w:rPr>
              <w:t>25 часов, число кураторов юридической клиники – не более 6 человек</w:t>
            </w:r>
          </w:p>
        </w:tc>
      </w:tr>
    </w:tbl>
    <w:p w14:paraId="67FF4612" w14:textId="1CA79205" w:rsidR="00043B20" w:rsidRPr="001C5DF1" w:rsidRDefault="001F5566" w:rsidP="00043B20">
      <w:pPr>
        <w:widowControl w:val="0"/>
        <w:shd w:val="clear" w:color="auto" w:fill="FFFFFF"/>
        <w:autoSpaceDE w:val="0"/>
        <w:autoSpaceDN w:val="0"/>
        <w:adjustRightInd w:val="0"/>
        <w:ind w:left="6" w:right="17" w:firstLine="714"/>
        <w:jc w:val="both"/>
        <w:rPr>
          <w:color w:val="000000"/>
          <w:sz w:val="28"/>
          <w:szCs w:val="28"/>
        </w:rPr>
      </w:pPr>
      <w:r w:rsidRPr="001C5DF1">
        <w:rPr>
          <w:color w:val="000000"/>
          <w:sz w:val="28"/>
          <w:szCs w:val="28"/>
        </w:rPr>
        <w:t xml:space="preserve">* При членстве в </w:t>
      </w:r>
      <w:r w:rsidR="0060118D" w:rsidRPr="001C5DF1">
        <w:rPr>
          <w:bCs/>
          <w:color w:val="000000"/>
          <w:sz w:val="28"/>
          <w:szCs w:val="28"/>
        </w:rPr>
        <w:t xml:space="preserve">коллегиальных и совещательных органах Университета, занятии соответствующей должности менее продолжительности учебного года, </w:t>
      </w:r>
      <w:r w:rsidR="0060118D" w:rsidRPr="001C5DF1">
        <w:rPr>
          <w:bCs/>
          <w:color w:val="000000"/>
          <w:sz w:val="28"/>
          <w:szCs w:val="28"/>
        </w:rPr>
        <w:lastRenderedPageBreak/>
        <w:t>указанное количество часов включается в индивидуальный план работы пропорционально фактическому времени исполнения соответствующих обязанностей исходя из продолжительности учебного года 10 месяцев (44 недели).</w:t>
      </w:r>
    </w:p>
    <w:p w14:paraId="7E6A0166" w14:textId="77777777" w:rsidR="001F5566" w:rsidRPr="001C5DF1" w:rsidRDefault="001F5566" w:rsidP="00043B20">
      <w:pPr>
        <w:widowControl w:val="0"/>
        <w:shd w:val="clear" w:color="auto" w:fill="FFFFFF"/>
        <w:autoSpaceDE w:val="0"/>
        <w:autoSpaceDN w:val="0"/>
        <w:adjustRightInd w:val="0"/>
        <w:ind w:left="6" w:right="17" w:firstLine="714"/>
        <w:jc w:val="both"/>
        <w:rPr>
          <w:color w:val="000000"/>
          <w:sz w:val="28"/>
          <w:szCs w:val="28"/>
        </w:rPr>
      </w:pPr>
    </w:p>
    <w:p w14:paraId="47300744" w14:textId="3230E085" w:rsidR="00043B20" w:rsidRPr="00043B20" w:rsidRDefault="00043B20" w:rsidP="00043B20">
      <w:pPr>
        <w:widowControl w:val="0"/>
        <w:shd w:val="clear" w:color="auto" w:fill="FFFFFF"/>
        <w:autoSpaceDE w:val="0"/>
        <w:autoSpaceDN w:val="0"/>
        <w:adjustRightInd w:val="0"/>
        <w:ind w:left="6" w:right="17" w:firstLine="714"/>
        <w:jc w:val="both"/>
        <w:rPr>
          <w:color w:val="000000"/>
          <w:sz w:val="28"/>
          <w:szCs w:val="28"/>
        </w:rPr>
      </w:pPr>
      <w:r w:rsidRPr="001C5DF1">
        <w:rPr>
          <w:color w:val="000000"/>
          <w:sz w:val="28"/>
          <w:szCs w:val="28"/>
        </w:rPr>
        <w:t xml:space="preserve">Примечание: по видам работ, не включенным в табл. 2, 3 и 4, планируемые затраты времени определяются </w:t>
      </w:r>
      <w:r w:rsidR="002E1331" w:rsidRPr="001C5DF1">
        <w:rPr>
          <w:color w:val="000000"/>
          <w:sz w:val="28"/>
          <w:szCs w:val="28"/>
        </w:rPr>
        <w:t>на основе</w:t>
      </w:r>
      <w:r w:rsidRPr="001C5DF1">
        <w:rPr>
          <w:color w:val="000000"/>
          <w:sz w:val="28"/>
          <w:szCs w:val="28"/>
        </w:rPr>
        <w:t xml:space="preserve"> экспертной оценк</w:t>
      </w:r>
      <w:r w:rsidR="002E1331" w:rsidRPr="001C5DF1">
        <w:rPr>
          <w:color w:val="000000"/>
          <w:sz w:val="28"/>
          <w:szCs w:val="28"/>
        </w:rPr>
        <w:t>и</w:t>
      </w:r>
      <w:r w:rsidRPr="001C5DF1">
        <w:rPr>
          <w:color w:val="000000"/>
          <w:sz w:val="28"/>
          <w:szCs w:val="28"/>
        </w:rPr>
        <w:t xml:space="preserve"> заведующи</w:t>
      </w:r>
      <w:r w:rsidR="002E1331" w:rsidRPr="001C5DF1">
        <w:rPr>
          <w:color w:val="000000"/>
          <w:sz w:val="28"/>
          <w:szCs w:val="28"/>
        </w:rPr>
        <w:t>х</w:t>
      </w:r>
      <w:r w:rsidRPr="001C5DF1">
        <w:rPr>
          <w:color w:val="000000"/>
          <w:sz w:val="28"/>
          <w:szCs w:val="28"/>
        </w:rPr>
        <w:t xml:space="preserve"> кафедрами и согласуются с </w:t>
      </w:r>
      <w:r w:rsidR="009629D3" w:rsidRPr="001C5DF1">
        <w:rPr>
          <w:color w:val="000000"/>
          <w:sz w:val="28"/>
          <w:szCs w:val="28"/>
        </w:rPr>
        <w:t xml:space="preserve">профильным проректором (для заведующих кафедрами и директоров институтов / деканов факультетов) и </w:t>
      </w:r>
      <w:r w:rsidRPr="001C5DF1">
        <w:rPr>
          <w:color w:val="000000"/>
          <w:sz w:val="28"/>
          <w:szCs w:val="28"/>
        </w:rPr>
        <w:t xml:space="preserve">проректором по </w:t>
      </w:r>
      <w:r w:rsidR="009629D3" w:rsidRPr="001C5DF1">
        <w:rPr>
          <w:color w:val="000000"/>
          <w:sz w:val="28"/>
          <w:szCs w:val="28"/>
        </w:rPr>
        <w:t>образовательной деятельности</w:t>
      </w:r>
      <w:r w:rsidRPr="001C5DF1">
        <w:rPr>
          <w:color w:val="000000"/>
          <w:sz w:val="28"/>
          <w:szCs w:val="28"/>
        </w:rPr>
        <w:t>.</w:t>
      </w:r>
    </w:p>
    <w:p w14:paraId="189396AB" w14:textId="37D828E8" w:rsidR="00043B20" w:rsidRDefault="00043B20" w:rsidP="00043B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9" w:firstLine="715"/>
        <w:jc w:val="both"/>
        <w:rPr>
          <w:color w:val="000000"/>
          <w:spacing w:val="1"/>
          <w:sz w:val="28"/>
          <w:szCs w:val="28"/>
        </w:rPr>
      </w:pPr>
    </w:p>
    <w:p w14:paraId="7AA62046" w14:textId="6C7E0CBA" w:rsidR="004D54D8" w:rsidRDefault="004D54D8" w:rsidP="00043B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9" w:firstLine="715"/>
        <w:jc w:val="both"/>
        <w:rPr>
          <w:color w:val="000000"/>
          <w:spacing w:val="1"/>
          <w:sz w:val="28"/>
          <w:szCs w:val="28"/>
        </w:rPr>
      </w:pPr>
    </w:p>
    <w:p w14:paraId="3ABB3C13" w14:textId="77777777" w:rsidR="004D54D8" w:rsidRDefault="004D54D8" w:rsidP="00043B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9" w:firstLine="715"/>
        <w:jc w:val="both"/>
        <w:rPr>
          <w:color w:val="000000"/>
          <w:spacing w:val="1"/>
          <w:sz w:val="28"/>
          <w:szCs w:val="28"/>
        </w:rPr>
      </w:pPr>
    </w:p>
    <w:p w14:paraId="7107E53A" w14:textId="77777777" w:rsidR="00043B20" w:rsidRDefault="008D47A2" w:rsidP="004D54D8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работчик:</w:t>
      </w:r>
    </w:p>
    <w:p w14:paraId="14ED725C" w14:textId="79B159ED" w:rsidR="00C91E45" w:rsidRDefault="008D47A2" w:rsidP="004D54D8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чальник учебно-методического управления</w:t>
      </w: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  <w:t xml:space="preserve">        Е.С. Смолина</w:t>
      </w:r>
      <w:r w:rsidR="00C91E45">
        <w:rPr>
          <w:sz w:val="28"/>
          <w:szCs w:val="28"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1"/>
        <w:gridCol w:w="2834"/>
        <w:gridCol w:w="2700"/>
      </w:tblGrid>
      <w:tr w:rsidR="00540C51" w:rsidRPr="00C83008" w14:paraId="10F74F2F" w14:textId="77777777" w:rsidTr="00540C51">
        <w:tc>
          <w:tcPr>
            <w:tcW w:w="4531" w:type="dxa"/>
            <w:shd w:val="clear" w:color="auto" w:fill="auto"/>
          </w:tcPr>
          <w:p w14:paraId="0CB5E081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lastRenderedPageBreak/>
              <w:t>СОГЛАСОВАНО:</w:t>
            </w:r>
          </w:p>
          <w:p w14:paraId="38727AC6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ADCC377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43754A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</w:tc>
      </w:tr>
      <w:tr w:rsidR="00540C51" w:rsidRPr="00C83008" w14:paraId="3D282BD9" w14:textId="77777777" w:rsidTr="00540C51">
        <w:tc>
          <w:tcPr>
            <w:tcW w:w="4531" w:type="dxa"/>
            <w:shd w:val="clear" w:color="auto" w:fill="auto"/>
          </w:tcPr>
          <w:p w14:paraId="7AA5737F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Проректор по образовательной деятельности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4CBC88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72E98EBC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0515C0A1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2"/>
              </w:rPr>
              <w:t>(подпись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8B9D8E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 xml:space="preserve">М.О. </w:t>
            </w:r>
            <w:proofErr w:type="spellStart"/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Сураева</w:t>
            </w:r>
            <w:proofErr w:type="spellEnd"/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 xml:space="preserve"> </w:t>
            </w:r>
          </w:p>
        </w:tc>
      </w:tr>
      <w:tr w:rsidR="00540C51" w:rsidRPr="00C83008" w14:paraId="044F30D6" w14:textId="77777777" w:rsidTr="00540C51">
        <w:tc>
          <w:tcPr>
            <w:tcW w:w="4531" w:type="dxa"/>
            <w:shd w:val="clear" w:color="auto" w:fill="auto"/>
          </w:tcPr>
          <w:p w14:paraId="492706D0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 xml:space="preserve">Проректор по научной работе </w:t>
            </w:r>
          </w:p>
          <w:p w14:paraId="793D3160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и инновационному развитию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9C2B95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7140C8C5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5D631F02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2"/>
              </w:rPr>
              <w:t>(подпись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A969DE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 xml:space="preserve">Ю.П. </w:t>
            </w:r>
            <w:proofErr w:type="spellStart"/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Грабоздин</w:t>
            </w:r>
            <w:proofErr w:type="spellEnd"/>
          </w:p>
        </w:tc>
      </w:tr>
      <w:tr w:rsidR="00540C51" w:rsidRPr="00C83008" w14:paraId="40CC2806" w14:textId="77777777" w:rsidTr="00540C51">
        <w:tc>
          <w:tcPr>
            <w:tcW w:w="4531" w:type="dxa"/>
            <w:shd w:val="clear" w:color="auto" w:fill="auto"/>
          </w:tcPr>
          <w:p w14:paraId="6D112448" w14:textId="77777777" w:rsidR="00540C51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Проректор по молодежной политике</w:t>
            </w:r>
          </w:p>
          <w:p w14:paraId="45A9D43E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F40328E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CE037DE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О.Н. Поздышева</w:t>
            </w:r>
          </w:p>
        </w:tc>
      </w:tr>
      <w:tr w:rsidR="00540C51" w:rsidRPr="00C83008" w14:paraId="4A4DF319" w14:textId="77777777" w:rsidTr="00540C51">
        <w:tc>
          <w:tcPr>
            <w:tcW w:w="4531" w:type="dxa"/>
            <w:shd w:val="clear" w:color="auto" w:fill="auto"/>
          </w:tcPr>
          <w:p w14:paraId="73284911" w14:textId="77777777" w:rsidR="00540C51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6B87F7AD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A359445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5485EE9C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311FC4D1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2"/>
              </w:rPr>
              <w:t>(подпись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E6037" w14:textId="77777777" w:rsidR="00540C51" w:rsidRPr="00540C51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eastAsia="x-none"/>
              </w:rPr>
            </w:pPr>
            <w:r>
              <w:rPr>
                <w:rFonts w:eastAsia="Source Han Sans CN Regular"/>
                <w:kern w:val="2"/>
                <w:sz w:val="28"/>
                <w:lang w:eastAsia="x-none"/>
              </w:rPr>
              <w:t>М.В. Копытина</w:t>
            </w:r>
          </w:p>
        </w:tc>
      </w:tr>
      <w:tr w:rsidR="00540C51" w:rsidRPr="00C83008" w14:paraId="13F3C17B" w14:textId="77777777" w:rsidTr="00540C51">
        <w:tc>
          <w:tcPr>
            <w:tcW w:w="4531" w:type="dxa"/>
            <w:shd w:val="clear" w:color="auto" w:fill="auto"/>
          </w:tcPr>
          <w:p w14:paraId="2B73ED1C" w14:textId="77777777" w:rsidR="00540C51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Директор д</w:t>
            </w: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епартамент</w:t>
            </w:r>
            <w:r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а</w:t>
            </w:r>
          </w:p>
          <w:p w14:paraId="195C1BA6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управления делами и кадров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9D65ED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1A5C1EE6" w14:textId="77777777" w:rsidR="00540C51" w:rsidRPr="00C83008" w:rsidRDefault="00540C51" w:rsidP="00E64823">
            <w:pPr>
              <w:widowControl w:val="0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uppressAutoHyphens/>
              <w:jc w:val="both"/>
              <w:rPr>
                <w:rFonts w:eastAsia="Source Han Sans CN Regular"/>
                <w:color w:val="333333"/>
                <w:kern w:val="2"/>
                <w:sz w:val="28"/>
                <w:szCs w:val="28"/>
              </w:rPr>
            </w:pPr>
          </w:p>
          <w:p w14:paraId="5B1A2350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2"/>
              </w:rPr>
              <w:t>(подпись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C99207" w14:textId="77777777" w:rsidR="00540C51" w:rsidRPr="00C83008" w:rsidRDefault="00540C51" w:rsidP="00E64823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8"/>
                <w:lang w:val="x-none" w:eastAsia="x-none"/>
              </w:rPr>
            </w:pPr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 xml:space="preserve">О.Н. </w:t>
            </w:r>
            <w:proofErr w:type="spellStart"/>
            <w:r w:rsidRPr="00C83008">
              <w:rPr>
                <w:rFonts w:eastAsia="Source Han Sans CN Regular"/>
                <w:color w:val="333333"/>
                <w:kern w:val="2"/>
                <w:sz w:val="28"/>
                <w:szCs w:val="28"/>
              </w:rPr>
              <w:t>Ломовицкая</w:t>
            </w:r>
            <w:proofErr w:type="spellEnd"/>
          </w:p>
        </w:tc>
      </w:tr>
    </w:tbl>
    <w:p w14:paraId="7448F0B6" w14:textId="77777777" w:rsidR="00CB58C6" w:rsidRDefault="00CB58C6" w:rsidP="008D47A2">
      <w:pPr>
        <w:spacing w:line="360" w:lineRule="auto"/>
        <w:ind w:left="426" w:right="567"/>
        <w:jc w:val="both"/>
        <w:rPr>
          <w:sz w:val="28"/>
          <w:szCs w:val="28"/>
        </w:rPr>
      </w:pPr>
    </w:p>
    <w:p w14:paraId="480A353D" w14:textId="77777777" w:rsidR="008D47A2" w:rsidRDefault="008D47A2" w:rsidP="008D47A2">
      <w:pPr>
        <w:spacing w:line="360" w:lineRule="auto"/>
        <w:ind w:left="426" w:right="567" w:firstLine="710"/>
        <w:jc w:val="both"/>
        <w:rPr>
          <w:sz w:val="28"/>
          <w:szCs w:val="28"/>
        </w:rPr>
      </w:pPr>
    </w:p>
    <w:p w14:paraId="4AA9400C" w14:textId="77777777" w:rsidR="008D47A2" w:rsidRPr="00E434A3" w:rsidRDefault="008D47A2" w:rsidP="008D47A2">
      <w:pPr>
        <w:ind w:left="426" w:right="567"/>
        <w:jc w:val="both"/>
        <w:rPr>
          <w:sz w:val="28"/>
          <w:szCs w:val="28"/>
        </w:rPr>
      </w:pPr>
      <w:r w:rsidRPr="00E434A3">
        <w:rPr>
          <w:sz w:val="28"/>
          <w:szCs w:val="28"/>
        </w:rPr>
        <w:t xml:space="preserve">Мнение профсоюзной организации </w:t>
      </w:r>
    </w:p>
    <w:p w14:paraId="5A0AF2DC" w14:textId="77777777" w:rsidR="008D47A2" w:rsidRPr="00E434A3" w:rsidRDefault="008D47A2" w:rsidP="008D47A2">
      <w:pPr>
        <w:ind w:left="426" w:right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E434A3">
        <w:rPr>
          <w:sz w:val="28"/>
          <w:szCs w:val="28"/>
        </w:rPr>
        <w:t xml:space="preserve"> ФГ</w:t>
      </w:r>
      <w:r>
        <w:rPr>
          <w:sz w:val="28"/>
          <w:szCs w:val="28"/>
        </w:rPr>
        <w:t>А</w:t>
      </w:r>
      <w:r w:rsidRPr="00E434A3">
        <w:rPr>
          <w:sz w:val="28"/>
          <w:szCs w:val="28"/>
        </w:rPr>
        <w:t>ОУ ВО «СГЭУ»</w:t>
      </w:r>
    </w:p>
    <w:p w14:paraId="7113CE57" w14:textId="77777777" w:rsidR="008D47A2" w:rsidRDefault="008D47A2" w:rsidP="008D47A2">
      <w:pPr>
        <w:ind w:left="426" w:right="567"/>
        <w:jc w:val="both"/>
        <w:rPr>
          <w:sz w:val="28"/>
          <w:szCs w:val="28"/>
        </w:rPr>
      </w:pPr>
      <w:r w:rsidRPr="00E434A3">
        <w:rPr>
          <w:sz w:val="28"/>
          <w:szCs w:val="28"/>
        </w:rPr>
        <w:t>учтено</w:t>
      </w:r>
      <w:r>
        <w:rPr>
          <w:sz w:val="28"/>
          <w:szCs w:val="28"/>
        </w:rPr>
        <w:t>.</w:t>
      </w:r>
    </w:p>
    <w:p w14:paraId="1FDFD971" w14:textId="77777777" w:rsidR="008D47A2" w:rsidRDefault="008D47A2" w:rsidP="00C91E45">
      <w:pPr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союзной </w:t>
      </w:r>
    </w:p>
    <w:p w14:paraId="69A58503" w14:textId="77777777" w:rsidR="008D47A2" w:rsidRDefault="008D47A2" w:rsidP="008D47A2">
      <w:pPr>
        <w:ind w:left="426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сотрудников </w:t>
      </w:r>
    </w:p>
    <w:p w14:paraId="0DECB071" w14:textId="77777777" w:rsidR="008D47A2" w:rsidRDefault="008D47A2" w:rsidP="008D47A2">
      <w:pPr>
        <w:ind w:left="426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го государственного </w:t>
      </w:r>
    </w:p>
    <w:p w14:paraId="4C398530" w14:textId="77777777" w:rsidR="008D47A2" w:rsidRDefault="008D47A2" w:rsidP="008D47A2">
      <w:pPr>
        <w:ind w:left="426" w:right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универс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С. Мост</w:t>
      </w:r>
    </w:p>
    <w:sectPr w:rsidR="008D47A2" w:rsidSect="006C7A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479D" w14:textId="77777777" w:rsidR="00E64823" w:rsidRDefault="00E64823" w:rsidP="0093032C">
      <w:r>
        <w:separator/>
      </w:r>
    </w:p>
  </w:endnote>
  <w:endnote w:type="continuationSeparator" w:id="0">
    <w:p w14:paraId="6AE6773D" w14:textId="77777777" w:rsidR="00E64823" w:rsidRDefault="00E64823" w:rsidP="0093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5845" w14:textId="77777777" w:rsidR="00E64823" w:rsidRDefault="00E64823" w:rsidP="0093032C">
      <w:r>
        <w:separator/>
      </w:r>
    </w:p>
  </w:footnote>
  <w:footnote w:type="continuationSeparator" w:id="0">
    <w:p w14:paraId="790F1CDC" w14:textId="77777777" w:rsidR="00E64823" w:rsidRDefault="00E64823" w:rsidP="0093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500"/>
    <w:multiLevelType w:val="hybridMultilevel"/>
    <w:tmpl w:val="22E4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146"/>
    <w:multiLevelType w:val="hybridMultilevel"/>
    <w:tmpl w:val="9692DDCE"/>
    <w:lvl w:ilvl="0" w:tplc="B5368E9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267FD"/>
    <w:multiLevelType w:val="hybridMultilevel"/>
    <w:tmpl w:val="2BA818C8"/>
    <w:lvl w:ilvl="0" w:tplc="CC3CC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54215A"/>
    <w:multiLevelType w:val="hybridMultilevel"/>
    <w:tmpl w:val="B6DE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5E13"/>
    <w:multiLevelType w:val="hybridMultilevel"/>
    <w:tmpl w:val="A11E7586"/>
    <w:lvl w:ilvl="0" w:tplc="9AD2E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97314C"/>
    <w:multiLevelType w:val="hybridMultilevel"/>
    <w:tmpl w:val="528C2D54"/>
    <w:lvl w:ilvl="0" w:tplc="3C08650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936E0"/>
    <w:multiLevelType w:val="hybridMultilevel"/>
    <w:tmpl w:val="91002FA2"/>
    <w:lvl w:ilvl="0" w:tplc="E7344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575A2"/>
    <w:multiLevelType w:val="hybridMultilevel"/>
    <w:tmpl w:val="295E6736"/>
    <w:lvl w:ilvl="0" w:tplc="19484F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05746A7"/>
    <w:multiLevelType w:val="multilevel"/>
    <w:tmpl w:val="63A2D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18C7"/>
    <w:multiLevelType w:val="hybridMultilevel"/>
    <w:tmpl w:val="5E34865C"/>
    <w:lvl w:ilvl="0" w:tplc="128E53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A37254"/>
    <w:multiLevelType w:val="hybridMultilevel"/>
    <w:tmpl w:val="65B4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46F05"/>
    <w:multiLevelType w:val="hybridMultilevel"/>
    <w:tmpl w:val="C848EECA"/>
    <w:lvl w:ilvl="0" w:tplc="E536F02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4F0D66A7"/>
    <w:multiLevelType w:val="hybridMultilevel"/>
    <w:tmpl w:val="B71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753F7"/>
    <w:multiLevelType w:val="hybridMultilevel"/>
    <w:tmpl w:val="AF389030"/>
    <w:lvl w:ilvl="0" w:tplc="F54297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4"/>
    <w:rsid w:val="00000248"/>
    <w:rsid w:val="0000255B"/>
    <w:rsid w:val="00002C1B"/>
    <w:rsid w:val="00003EA2"/>
    <w:rsid w:val="000049AA"/>
    <w:rsid w:val="000051D3"/>
    <w:rsid w:val="00010AAD"/>
    <w:rsid w:val="00016011"/>
    <w:rsid w:val="0002182A"/>
    <w:rsid w:val="0002238E"/>
    <w:rsid w:val="00026F7D"/>
    <w:rsid w:val="0003057D"/>
    <w:rsid w:val="00030CB6"/>
    <w:rsid w:val="0003117A"/>
    <w:rsid w:val="00031630"/>
    <w:rsid w:val="00034676"/>
    <w:rsid w:val="00034A8C"/>
    <w:rsid w:val="00036659"/>
    <w:rsid w:val="00036B32"/>
    <w:rsid w:val="0004044F"/>
    <w:rsid w:val="00040A77"/>
    <w:rsid w:val="0004264A"/>
    <w:rsid w:val="00043B20"/>
    <w:rsid w:val="000447FA"/>
    <w:rsid w:val="000463A4"/>
    <w:rsid w:val="00046C1A"/>
    <w:rsid w:val="00046C1C"/>
    <w:rsid w:val="0004762E"/>
    <w:rsid w:val="00047A07"/>
    <w:rsid w:val="0005042A"/>
    <w:rsid w:val="000507A0"/>
    <w:rsid w:val="0005093E"/>
    <w:rsid w:val="00050A4F"/>
    <w:rsid w:val="000510A0"/>
    <w:rsid w:val="0005522C"/>
    <w:rsid w:val="00060FBE"/>
    <w:rsid w:val="0006312C"/>
    <w:rsid w:val="00063D10"/>
    <w:rsid w:val="0006498A"/>
    <w:rsid w:val="00065169"/>
    <w:rsid w:val="000677D7"/>
    <w:rsid w:val="0007173C"/>
    <w:rsid w:val="00073428"/>
    <w:rsid w:val="00073837"/>
    <w:rsid w:val="00073EE6"/>
    <w:rsid w:val="00074FBF"/>
    <w:rsid w:val="00075833"/>
    <w:rsid w:val="0007697D"/>
    <w:rsid w:val="000800C5"/>
    <w:rsid w:val="00080C3E"/>
    <w:rsid w:val="000812B0"/>
    <w:rsid w:val="00081C19"/>
    <w:rsid w:val="00082CD8"/>
    <w:rsid w:val="000834D1"/>
    <w:rsid w:val="0009034B"/>
    <w:rsid w:val="00091AB9"/>
    <w:rsid w:val="0009210F"/>
    <w:rsid w:val="00096615"/>
    <w:rsid w:val="000A0F05"/>
    <w:rsid w:val="000A109D"/>
    <w:rsid w:val="000B2A99"/>
    <w:rsid w:val="000B7C9E"/>
    <w:rsid w:val="000C02F8"/>
    <w:rsid w:val="000C26FF"/>
    <w:rsid w:val="000C6D51"/>
    <w:rsid w:val="000D1C07"/>
    <w:rsid w:val="000D3C78"/>
    <w:rsid w:val="000D3EB7"/>
    <w:rsid w:val="000D54BB"/>
    <w:rsid w:val="000D5928"/>
    <w:rsid w:val="000E0E7C"/>
    <w:rsid w:val="000E150A"/>
    <w:rsid w:val="000E1936"/>
    <w:rsid w:val="000E76F0"/>
    <w:rsid w:val="000E7BEC"/>
    <w:rsid w:val="000E7DF8"/>
    <w:rsid w:val="000F105C"/>
    <w:rsid w:val="000F4B87"/>
    <w:rsid w:val="000F58CA"/>
    <w:rsid w:val="000F7FBA"/>
    <w:rsid w:val="00102607"/>
    <w:rsid w:val="00103155"/>
    <w:rsid w:val="00103446"/>
    <w:rsid w:val="001042CD"/>
    <w:rsid w:val="001047E1"/>
    <w:rsid w:val="00105599"/>
    <w:rsid w:val="00105DB8"/>
    <w:rsid w:val="00106278"/>
    <w:rsid w:val="0010787A"/>
    <w:rsid w:val="001104A8"/>
    <w:rsid w:val="001158E5"/>
    <w:rsid w:val="00121FE0"/>
    <w:rsid w:val="00123228"/>
    <w:rsid w:val="00123743"/>
    <w:rsid w:val="00124BEC"/>
    <w:rsid w:val="00125BF3"/>
    <w:rsid w:val="00125D56"/>
    <w:rsid w:val="00126561"/>
    <w:rsid w:val="00127D92"/>
    <w:rsid w:val="00130A00"/>
    <w:rsid w:val="00132064"/>
    <w:rsid w:val="00133B8E"/>
    <w:rsid w:val="001362FA"/>
    <w:rsid w:val="00136885"/>
    <w:rsid w:val="0013782F"/>
    <w:rsid w:val="00144E8B"/>
    <w:rsid w:val="001515C6"/>
    <w:rsid w:val="00151B0F"/>
    <w:rsid w:val="001540EA"/>
    <w:rsid w:val="00154477"/>
    <w:rsid w:val="00154631"/>
    <w:rsid w:val="0015514A"/>
    <w:rsid w:val="00155594"/>
    <w:rsid w:val="0015691E"/>
    <w:rsid w:val="00161498"/>
    <w:rsid w:val="00161891"/>
    <w:rsid w:val="00162493"/>
    <w:rsid w:val="00162AE9"/>
    <w:rsid w:val="001666A9"/>
    <w:rsid w:val="00166CF3"/>
    <w:rsid w:val="00171A8C"/>
    <w:rsid w:val="001762AB"/>
    <w:rsid w:val="0018424D"/>
    <w:rsid w:val="00185874"/>
    <w:rsid w:val="00186062"/>
    <w:rsid w:val="00186657"/>
    <w:rsid w:val="00186C93"/>
    <w:rsid w:val="001879AD"/>
    <w:rsid w:val="00190403"/>
    <w:rsid w:val="00192DA7"/>
    <w:rsid w:val="00196D3F"/>
    <w:rsid w:val="001A217C"/>
    <w:rsid w:val="001A3769"/>
    <w:rsid w:val="001A51E0"/>
    <w:rsid w:val="001A7FF2"/>
    <w:rsid w:val="001B296D"/>
    <w:rsid w:val="001B3894"/>
    <w:rsid w:val="001B51FC"/>
    <w:rsid w:val="001B7A96"/>
    <w:rsid w:val="001C1BF3"/>
    <w:rsid w:val="001C2C79"/>
    <w:rsid w:val="001C5A6D"/>
    <w:rsid w:val="001C5D63"/>
    <w:rsid w:val="001C5DF1"/>
    <w:rsid w:val="001C69C0"/>
    <w:rsid w:val="001C7AFC"/>
    <w:rsid w:val="001D1022"/>
    <w:rsid w:val="001D11F8"/>
    <w:rsid w:val="001D3796"/>
    <w:rsid w:val="001D3E53"/>
    <w:rsid w:val="001D4281"/>
    <w:rsid w:val="001D4ACB"/>
    <w:rsid w:val="001D5D71"/>
    <w:rsid w:val="001D6BE8"/>
    <w:rsid w:val="001D725B"/>
    <w:rsid w:val="001E5B02"/>
    <w:rsid w:val="001E7528"/>
    <w:rsid w:val="001F5566"/>
    <w:rsid w:val="001F5842"/>
    <w:rsid w:val="001F5BBB"/>
    <w:rsid w:val="001F6B2F"/>
    <w:rsid w:val="001F79DA"/>
    <w:rsid w:val="00202209"/>
    <w:rsid w:val="00202B6D"/>
    <w:rsid w:val="00210DE4"/>
    <w:rsid w:val="00212EC2"/>
    <w:rsid w:val="00213115"/>
    <w:rsid w:val="00215823"/>
    <w:rsid w:val="00216CE8"/>
    <w:rsid w:val="00222EE4"/>
    <w:rsid w:val="00223502"/>
    <w:rsid w:val="002238D7"/>
    <w:rsid w:val="00225BCD"/>
    <w:rsid w:val="0023082C"/>
    <w:rsid w:val="00230C94"/>
    <w:rsid w:val="0023388E"/>
    <w:rsid w:val="0024022D"/>
    <w:rsid w:val="002442BB"/>
    <w:rsid w:val="0024554B"/>
    <w:rsid w:val="00245875"/>
    <w:rsid w:val="00246A12"/>
    <w:rsid w:val="00246FE5"/>
    <w:rsid w:val="00247113"/>
    <w:rsid w:val="00253DE5"/>
    <w:rsid w:val="00254D19"/>
    <w:rsid w:val="00255C84"/>
    <w:rsid w:val="002571D8"/>
    <w:rsid w:val="002627E7"/>
    <w:rsid w:val="002633D5"/>
    <w:rsid w:val="002644F0"/>
    <w:rsid w:val="002648C3"/>
    <w:rsid w:val="002661BA"/>
    <w:rsid w:val="002668A4"/>
    <w:rsid w:val="00271314"/>
    <w:rsid w:val="002729DC"/>
    <w:rsid w:val="002755DF"/>
    <w:rsid w:val="0027687D"/>
    <w:rsid w:val="002774DB"/>
    <w:rsid w:val="00280870"/>
    <w:rsid w:val="0028174D"/>
    <w:rsid w:val="00283163"/>
    <w:rsid w:val="002833A4"/>
    <w:rsid w:val="00283D15"/>
    <w:rsid w:val="00285516"/>
    <w:rsid w:val="0029060F"/>
    <w:rsid w:val="00293CDA"/>
    <w:rsid w:val="00293FD1"/>
    <w:rsid w:val="0029551E"/>
    <w:rsid w:val="002A12F5"/>
    <w:rsid w:val="002A18FD"/>
    <w:rsid w:val="002A3106"/>
    <w:rsid w:val="002A5F9E"/>
    <w:rsid w:val="002A63AA"/>
    <w:rsid w:val="002B003A"/>
    <w:rsid w:val="002B144D"/>
    <w:rsid w:val="002B1A80"/>
    <w:rsid w:val="002B1CC0"/>
    <w:rsid w:val="002B3172"/>
    <w:rsid w:val="002B31E6"/>
    <w:rsid w:val="002B4753"/>
    <w:rsid w:val="002B4CFA"/>
    <w:rsid w:val="002B5412"/>
    <w:rsid w:val="002B56B4"/>
    <w:rsid w:val="002B5881"/>
    <w:rsid w:val="002B7383"/>
    <w:rsid w:val="002B7503"/>
    <w:rsid w:val="002B78CF"/>
    <w:rsid w:val="002C1ED4"/>
    <w:rsid w:val="002C2504"/>
    <w:rsid w:val="002C52E1"/>
    <w:rsid w:val="002C5606"/>
    <w:rsid w:val="002C57BA"/>
    <w:rsid w:val="002D1FB6"/>
    <w:rsid w:val="002D20BB"/>
    <w:rsid w:val="002D3292"/>
    <w:rsid w:val="002D3D00"/>
    <w:rsid w:val="002D58CC"/>
    <w:rsid w:val="002D5914"/>
    <w:rsid w:val="002E1331"/>
    <w:rsid w:val="002E1DED"/>
    <w:rsid w:val="002E2F11"/>
    <w:rsid w:val="002E558A"/>
    <w:rsid w:val="002E6B40"/>
    <w:rsid w:val="002E7023"/>
    <w:rsid w:val="002E7077"/>
    <w:rsid w:val="002F1BBF"/>
    <w:rsid w:val="002F1F1A"/>
    <w:rsid w:val="002F2A74"/>
    <w:rsid w:val="002F2F52"/>
    <w:rsid w:val="002F3B23"/>
    <w:rsid w:val="002F474D"/>
    <w:rsid w:val="00300616"/>
    <w:rsid w:val="00301609"/>
    <w:rsid w:val="003076D0"/>
    <w:rsid w:val="003106D7"/>
    <w:rsid w:val="003119B7"/>
    <w:rsid w:val="00311FAC"/>
    <w:rsid w:val="003144A1"/>
    <w:rsid w:val="00314D99"/>
    <w:rsid w:val="003154DD"/>
    <w:rsid w:val="003162CD"/>
    <w:rsid w:val="00317527"/>
    <w:rsid w:val="00320BAD"/>
    <w:rsid w:val="003220BC"/>
    <w:rsid w:val="00324A2C"/>
    <w:rsid w:val="003257EC"/>
    <w:rsid w:val="003261D7"/>
    <w:rsid w:val="00331DE6"/>
    <w:rsid w:val="00333584"/>
    <w:rsid w:val="00334681"/>
    <w:rsid w:val="00335011"/>
    <w:rsid w:val="00341E64"/>
    <w:rsid w:val="0034355D"/>
    <w:rsid w:val="003451BB"/>
    <w:rsid w:val="0034648E"/>
    <w:rsid w:val="0034757E"/>
    <w:rsid w:val="00350518"/>
    <w:rsid w:val="00350E47"/>
    <w:rsid w:val="00352596"/>
    <w:rsid w:val="003543FE"/>
    <w:rsid w:val="003555D9"/>
    <w:rsid w:val="00355D81"/>
    <w:rsid w:val="0036129B"/>
    <w:rsid w:val="00361301"/>
    <w:rsid w:val="003622A9"/>
    <w:rsid w:val="00362C95"/>
    <w:rsid w:val="00363F3D"/>
    <w:rsid w:val="003649D7"/>
    <w:rsid w:val="0036552C"/>
    <w:rsid w:val="00367846"/>
    <w:rsid w:val="00367EF5"/>
    <w:rsid w:val="00371B74"/>
    <w:rsid w:val="00372508"/>
    <w:rsid w:val="00381F8D"/>
    <w:rsid w:val="00382A17"/>
    <w:rsid w:val="00382B61"/>
    <w:rsid w:val="0038687D"/>
    <w:rsid w:val="003873B9"/>
    <w:rsid w:val="003874AD"/>
    <w:rsid w:val="00390AA4"/>
    <w:rsid w:val="00391845"/>
    <w:rsid w:val="00392A84"/>
    <w:rsid w:val="00392C65"/>
    <w:rsid w:val="003944B1"/>
    <w:rsid w:val="0039451A"/>
    <w:rsid w:val="003A2CF8"/>
    <w:rsid w:val="003A3400"/>
    <w:rsid w:val="003A483A"/>
    <w:rsid w:val="003B093C"/>
    <w:rsid w:val="003B5383"/>
    <w:rsid w:val="003B56A5"/>
    <w:rsid w:val="003C05B7"/>
    <w:rsid w:val="003C0BF3"/>
    <w:rsid w:val="003C0ECE"/>
    <w:rsid w:val="003C1188"/>
    <w:rsid w:val="003C1B13"/>
    <w:rsid w:val="003C4918"/>
    <w:rsid w:val="003C56FC"/>
    <w:rsid w:val="003C7A9E"/>
    <w:rsid w:val="003D0086"/>
    <w:rsid w:val="003D1AFC"/>
    <w:rsid w:val="003D42BE"/>
    <w:rsid w:val="003D4A7E"/>
    <w:rsid w:val="003D7757"/>
    <w:rsid w:val="003E0D6A"/>
    <w:rsid w:val="003E0E0E"/>
    <w:rsid w:val="003E0FC5"/>
    <w:rsid w:val="003E3C50"/>
    <w:rsid w:val="003E4668"/>
    <w:rsid w:val="003E4C6C"/>
    <w:rsid w:val="003F03C6"/>
    <w:rsid w:val="003F29C2"/>
    <w:rsid w:val="003F30BF"/>
    <w:rsid w:val="003F381C"/>
    <w:rsid w:val="003F3E05"/>
    <w:rsid w:val="003F6B69"/>
    <w:rsid w:val="00400C70"/>
    <w:rsid w:val="00401157"/>
    <w:rsid w:val="00404159"/>
    <w:rsid w:val="004048EB"/>
    <w:rsid w:val="0040605D"/>
    <w:rsid w:val="00407008"/>
    <w:rsid w:val="0040769E"/>
    <w:rsid w:val="00407744"/>
    <w:rsid w:val="00410B70"/>
    <w:rsid w:val="004120D8"/>
    <w:rsid w:val="0041391D"/>
    <w:rsid w:val="00413A88"/>
    <w:rsid w:val="004146EB"/>
    <w:rsid w:val="00416D91"/>
    <w:rsid w:val="00421588"/>
    <w:rsid w:val="004241F1"/>
    <w:rsid w:val="0042444F"/>
    <w:rsid w:val="00424844"/>
    <w:rsid w:val="00431690"/>
    <w:rsid w:val="00433B2C"/>
    <w:rsid w:val="004356EA"/>
    <w:rsid w:val="00436FB4"/>
    <w:rsid w:val="0044208B"/>
    <w:rsid w:val="00442E0A"/>
    <w:rsid w:val="00451786"/>
    <w:rsid w:val="00456867"/>
    <w:rsid w:val="00457BD5"/>
    <w:rsid w:val="00457E81"/>
    <w:rsid w:val="00457E99"/>
    <w:rsid w:val="00460553"/>
    <w:rsid w:val="00460CCD"/>
    <w:rsid w:val="0046277A"/>
    <w:rsid w:val="00464A8D"/>
    <w:rsid w:val="00465D3A"/>
    <w:rsid w:val="00467B9B"/>
    <w:rsid w:val="00471901"/>
    <w:rsid w:val="004719BF"/>
    <w:rsid w:val="00472281"/>
    <w:rsid w:val="004739AB"/>
    <w:rsid w:val="004749F9"/>
    <w:rsid w:val="0047631E"/>
    <w:rsid w:val="00477002"/>
    <w:rsid w:val="00480015"/>
    <w:rsid w:val="00480C6F"/>
    <w:rsid w:val="004818B7"/>
    <w:rsid w:val="00482CF5"/>
    <w:rsid w:val="00487FAB"/>
    <w:rsid w:val="00490A26"/>
    <w:rsid w:val="00490E78"/>
    <w:rsid w:val="00491578"/>
    <w:rsid w:val="0049421A"/>
    <w:rsid w:val="00495144"/>
    <w:rsid w:val="00497E60"/>
    <w:rsid w:val="004A0415"/>
    <w:rsid w:val="004A04BA"/>
    <w:rsid w:val="004A1A46"/>
    <w:rsid w:val="004A1FB0"/>
    <w:rsid w:val="004A6E96"/>
    <w:rsid w:val="004A6EA1"/>
    <w:rsid w:val="004B13DC"/>
    <w:rsid w:val="004B23D4"/>
    <w:rsid w:val="004B3249"/>
    <w:rsid w:val="004B3EDE"/>
    <w:rsid w:val="004B48C8"/>
    <w:rsid w:val="004B6DA6"/>
    <w:rsid w:val="004B7890"/>
    <w:rsid w:val="004C08A9"/>
    <w:rsid w:val="004C1CA6"/>
    <w:rsid w:val="004C38A0"/>
    <w:rsid w:val="004C56A7"/>
    <w:rsid w:val="004C5D79"/>
    <w:rsid w:val="004D0FD0"/>
    <w:rsid w:val="004D4C17"/>
    <w:rsid w:val="004D54D8"/>
    <w:rsid w:val="004D56C1"/>
    <w:rsid w:val="004D6CAC"/>
    <w:rsid w:val="004E050B"/>
    <w:rsid w:val="004E29D1"/>
    <w:rsid w:val="004E30AB"/>
    <w:rsid w:val="004E35EE"/>
    <w:rsid w:val="004E732B"/>
    <w:rsid w:val="004F617B"/>
    <w:rsid w:val="004F6400"/>
    <w:rsid w:val="004F6FAC"/>
    <w:rsid w:val="004F74B5"/>
    <w:rsid w:val="00500CA5"/>
    <w:rsid w:val="005022AA"/>
    <w:rsid w:val="00505B21"/>
    <w:rsid w:val="00505BBE"/>
    <w:rsid w:val="00505FD5"/>
    <w:rsid w:val="00506B7E"/>
    <w:rsid w:val="00513843"/>
    <w:rsid w:val="00514178"/>
    <w:rsid w:val="00514A57"/>
    <w:rsid w:val="00516518"/>
    <w:rsid w:val="005169F9"/>
    <w:rsid w:val="005176BF"/>
    <w:rsid w:val="00520810"/>
    <w:rsid w:val="00523C9A"/>
    <w:rsid w:val="00524C92"/>
    <w:rsid w:val="0052527D"/>
    <w:rsid w:val="00530398"/>
    <w:rsid w:val="00530A67"/>
    <w:rsid w:val="00530CD5"/>
    <w:rsid w:val="00536AF0"/>
    <w:rsid w:val="00540C51"/>
    <w:rsid w:val="005411D1"/>
    <w:rsid w:val="00543444"/>
    <w:rsid w:val="00546168"/>
    <w:rsid w:val="00546E25"/>
    <w:rsid w:val="00547AC2"/>
    <w:rsid w:val="00551EFB"/>
    <w:rsid w:val="005534B1"/>
    <w:rsid w:val="00553E3B"/>
    <w:rsid w:val="00557355"/>
    <w:rsid w:val="00562413"/>
    <w:rsid w:val="0056398E"/>
    <w:rsid w:val="00564BC7"/>
    <w:rsid w:val="00565863"/>
    <w:rsid w:val="00567972"/>
    <w:rsid w:val="0057533C"/>
    <w:rsid w:val="00575E87"/>
    <w:rsid w:val="00583033"/>
    <w:rsid w:val="005832DC"/>
    <w:rsid w:val="005850AC"/>
    <w:rsid w:val="005859E2"/>
    <w:rsid w:val="0058670E"/>
    <w:rsid w:val="0058773C"/>
    <w:rsid w:val="00587771"/>
    <w:rsid w:val="005878D2"/>
    <w:rsid w:val="00596AD8"/>
    <w:rsid w:val="00597F40"/>
    <w:rsid w:val="005A1AF5"/>
    <w:rsid w:val="005A3AF6"/>
    <w:rsid w:val="005A3AFB"/>
    <w:rsid w:val="005A4383"/>
    <w:rsid w:val="005A5C12"/>
    <w:rsid w:val="005B0231"/>
    <w:rsid w:val="005B1DD6"/>
    <w:rsid w:val="005B2234"/>
    <w:rsid w:val="005B3104"/>
    <w:rsid w:val="005B57EE"/>
    <w:rsid w:val="005B6EB5"/>
    <w:rsid w:val="005C20FC"/>
    <w:rsid w:val="005C3880"/>
    <w:rsid w:val="005C472E"/>
    <w:rsid w:val="005C7887"/>
    <w:rsid w:val="005D2F13"/>
    <w:rsid w:val="005E11BC"/>
    <w:rsid w:val="005E2895"/>
    <w:rsid w:val="005E5710"/>
    <w:rsid w:val="005F1451"/>
    <w:rsid w:val="005F1BCD"/>
    <w:rsid w:val="005F3E88"/>
    <w:rsid w:val="005F3FBA"/>
    <w:rsid w:val="005F7D18"/>
    <w:rsid w:val="00600CB2"/>
    <w:rsid w:val="0060118D"/>
    <w:rsid w:val="006017E7"/>
    <w:rsid w:val="00602944"/>
    <w:rsid w:val="00603495"/>
    <w:rsid w:val="006036C8"/>
    <w:rsid w:val="006067F1"/>
    <w:rsid w:val="00607364"/>
    <w:rsid w:val="0061138B"/>
    <w:rsid w:val="00611802"/>
    <w:rsid w:val="00611F20"/>
    <w:rsid w:val="0061311C"/>
    <w:rsid w:val="00613731"/>
    <w:rsid w:val="00616274"/>
    <w:rsid w:val="0061675F"/>
    <w:rsid w:val="00616EA8"/>
    <w:rsid w:val="0062025B"/>
    <w:rsid w:val="00625507"/>
    <w:rsid w:val="0062693A"/>
    <w:rsid w:val="006277A7"/>
    <w:rsid w:val="00630B9C"/>
    <w:rsid w:val="00636D92"/>
    <w:rsid w:val="00637EAF"/>
    <w:rsid w:val="00640D1A"/>
    <w:rsid w:val="006421D3"/>
    <w:rsid w:val="00642814"/>
    <w:rsid w:val="00646906"/>
    <w:rsid w:val="006509DE"/>
    <w:rsid w:val="00651DE6"/>
    <w:rsid w:val="006523B9"/>
    <w:rsid w:val="00652730"/>
    <w:rsid w:val="00654045"/>
    <w:rsid w:val="00654339"/>
    <w:rsid w:val="006549FF"/>
    <w:rsid w:val="006550F3"/>
    <w:rsid w:val="00655257"/>
    <w:rsid w:val="00657470"/>
    <w:rsid w:val="006612BB"/>
    <w:rsid w:val="00661497"/>
    <w:rsid w:val="00665D62"/>
    <w:rsid w:val="00670CDC"/>
    <w:rsid w:val="00671A8A"/>
    <w:rsid w:val="00671D9A"/>
    <w:rsid w:val="00672161"/>
    <w:rsid w:val="00674245"/>
    <w:rsid w:val="006760B2"/>
    <w:rsid w:val="0067660B"/>
    <w:rsid w:val="006768BE"/>
    <w:rsid w:val="006810F9"/>
    <w:rsid w:val="006822C1"/>
    <w:rsid w:val="00683974"/>
    <w:rsid w:val="0068446A"/>
    <w:rsid w:val="00684983"/>
    <w:rsid w:val="006853BB"/>
    <w:rsid w:val="006858A9"/>
    <w:rsid w:val="00687384"/>
    <w:rsid w:val="006923DC"/>
    <w:rsid w:val="0069475D"/>
    <w:rsid w:val="00694EAA"/>
    <w:rsid w:val="00695392"/>
    <w:rsid w:val="00695B49"/>
    <w:rsid w:val="006A1FB1"/>
    <w:rsid w:val="006A3DBC"/>
    <w:rsid w:val="006A4113"/>
    <w:rsid w:val="006A5F7C"/>
    <w:rsid w:val="006A6C2A"/>
    <w:rsid w:val="006A707A"/>
    <w:rsid w:val="006B06D0"/>
    <w:rsid w:val="006B2B81"/>
    <w:rsid w:val="006B337A"/>
    <w:rsid w:val="006B5C63"/>
    <w:rsid w:val="006B7596"/>
    <w:rsid w:val="006B7BE0"/>
    <w:rsid w:val="006C3061"/>
    <w:rsid w:val="006C46EF"/>
    <w:rsid w:val="006C4CCD"/>
    <w:rsid w:val="006C4FB0"/>
    <w:rsid w:val="006C5CCE"/>
    <w:rsid w:val="006C6F67"/>
    <w:rsid w:val="006C71AC"/>
    <w:rsid w:val="006C7AE1"/>
    <w:rsid w:val="006D0C20"/>
    <w:rsid w:val="006D242B"/>
    <w:rsid w:val="006D3D62"/>
    <w:rsid w:val="006D5A6F"/>
    <w:rsid w:val="006E1C3D"/>
    <w:rsid w:val="006E4791"/>
    <w:rsid w:val="006E48F5"/>
    <w:rsid w:val="006E527C"/>
    <w:rsid w:val="006E549E"/>
    <w:rsid w:val="006F021E"/>
    <w:rsid w:val="006F298C"/>
    <w:rsid w:val="006F37A7"/>
    <w:rsid w:val="006F5C4A"/>
    <w:rsid w:val="006F5D00"/>
    <w:rsid w:val="00700F85"/>
    <w:rsid w:val="00702605"/>
    <w:rsid w:val="0070495C"/>
    <w:rsid w:val="007050A4"/>
    <w:rsid w:val="007063D9"/>
    <w:rsid w:val="00706E89"/>
    <w:rsid w:val="00712D9B"/>
    <w:rsid w:val="00713AF1"/>
    <w:rsid w:val="0071443C"/>
    <w:rsid w:val="00716B8A"/>
    <w:rsid w:val="007171D6"/>
    <w:rsid w:val="0071777C"/>
    <w:rsid w:val="0072374C"/>
    <w:rsid w:val="007240FF"/>
    <w:rsid w:val="00724D5D"/>
    <w:rsid w:val="00725463"/>
    <w:rsid w:val="00731286"/>
    <w:rsid w:val="00731BC9"/>
    <w:rsid w:val="007336FC"/>
    <w:rsid w:val="00733788"/>
    <w:rsid w:val="00733880"/>
    <w:rsid w:val="007369F5"/>
    <w:rsid w:val="0074022A"/>
    <w:rsid w:val="007408DD"/>
    <w:rsid w:val="00740982"/>
    <w:rsid w:val="00740EF6"/>
    <w:rsid w:val="007431A9"/>
    <w:rsid w:val="007501A5"/>
    <w:rsid w:val="0075097C"/>
    <w:rsid w:val="00751DA8"/>
    <w:rsid w:val="007574B3"/>
    <w:rsid w:val="007622C6"/>
    <w:rsid w:val="007627E1"/>
    <w:rsid w:val="00764C29"/>
    <w:rsid w:val="00765B75"/>
    <w:rsid w:val="00766DC7"/>
    <w:rsid w:val="0077298E"/>
    <w:rsid w:val="00773B3E"/>
    <w:rsid w:val="00774B9A"/>
    <w:rsid w:val="007758A3"/>
    <w:rsid w:val="00776811"/>
    <w:rsid w:val="00777B39"/>
    <w:rsid w:val="007810A8"/>
    <w:rsid w:val="0078434F"/>
    <w:rsid w:val="007845F7"/>
    <w:rsid w:val="00784F38"/>
    <w:rsid w:val="00786757"/>
    <w:rsid w:val="007909A5"/>
    <w:rsid w:val="00791527"/>
    <w:rsid w:val="007915B4"/>
    <w:rsid w:val="00792A0D"/>
    <w:rsid w:val="00794D55"/>
    <w:rsid w:val="007A174A"/>
    <w:rsid w:val="007A41A2"/>
    <w:rsid w:val="007A63C1"/>
    <w:rsid w:val="007A70CC"/>
    <w:rsid w:val="007A7427"/>
    <w:rsid w:val="007A76E5"/>
    <w:rsid w:val="007B009C"/>
    <w:rsid w:val="007B0872"/>
    <w:rsid w:val="007B1C0D"/>
    <w:rsid w:val="007B619B"/>
    <w:rsid w:val="007B7C56"/>
    <w:rsid w:val="007B7FC7"/>
    <w:rsid w:val="007C0402"/>
    <w:rsid w:val="007C0AC7"/>
    <w:rsid w:val="007C20B4"/>
    <w:rsid w:val="007C24DF"/>
    <w:rsid w:val="007C311B"/>
    <w:rsid w:val="007C38A7"/>
    <w:rsid w:val="007D3DA2"/>
    <w:rsid w:val="007D503B"/>
    <w:rsid w:val="007D7638"/>
    <w:rsid w:val="007E06DF"/>
    <w:rsid w:val="007E0B33"/>
    <w:rsid w:val="007E1682"/>
    <w:rsid w:val="007E2D07"/>
    <w:rsid w:val="007E2DA3"/>
    <w:rsid w:val="007E3102"/>
    <w:rsid w:val="007E47AA"/>
    <w:rsid w:val="007E4DC2"/>
    <w:rsid w:val="007E7219"/>
    <w:rsid w:val="007E75B6"/>
    <w:rsid w:val="007E75E1"/>
    <w:rsid w:val="007F174E"/>
    <w:rsid w:val="007F1C39"/>
    <w:rsid w:val="007F2403"/>
    <w:rsid w:val="007F5B74"/>
    <w:rsid w:val="007F725F"/>
    <w:rsid w:val="007F7733"/>
    <w:rsid w:val="00802D12"/>
    <w:rsid w:val="00804C53"/>
    <w:rsid w:val="008055BD"/>
    <w:rsid w:val="00806A1C"/>
    <w:rsid w:val="00807736"/>
    <w:rsid w:val="0081242D"/>
    <w:rsid w:val="00813398"/>
    <w:rsid w:val="00813A52"/>
    <w:rsid w:val="00814BDA"/>
    <w:rsid w:val="00821662"/>
    <w:rsid w:val="008216C3"/>
    <w:rsid w:val="00821D01"/>
    <w:rsid w:val="008256C5"/>
    <w:rsid w:val="00827568"/>
    <w:rsid w:val="0083124A"/>
    <w:rsid w:val="008320C3"/>
    <w:rsid w:val="00833660"/>
    <w:rsid w:val="008348BE"/>
    <w:rsid w:val="00834B39"/>
    <w:rsid w:val="00835811"/>
    <w:rsid w:val="00836478"/>
    <w:rsid w:val="0083713B"/>
    <w:rsid w:val="00841C15"/>
    <w:rsid w:val="00843967"/>
    <w:rsid w:val="00843AC4"/>
    <w:rsid w:val="00845D59"/>
    <w:rsid w:val="008469F6"/>
    <w:rsid w:val="0085162B"/>
    <w:rsid w:val="00856D5C"/>
    <w:rsid w:val="00857175"/>
    <w:rsid w:val="00857D0E"/>
    <w:rsid w:val="00860E06"/>
    <w:rsid w:val="0086107C"/>
    <w:rsid w:val="008610CF"/>
    <w:rsid w:val="00862384"/>
    <w:rsid w:val="00862728"/>
    <w:rsid w:val="00865A38"/>
    <w:rsid w:val="00865CB9"/>
    <w:rsid w:val="00866AA4"/>
    <w:rsid w:val="008722DC"/>
    <w:rsid w:val="00872F4A"/>
    <w:rsid w:val="008744D0"/>
    <w:rsid w:val="0087538E"/>
    <w:rsid w:val="00876FE8"/>
    <w:rsid w:val="00877CA9"/>
    <w:rsid w:val="00881447"/>
    <w:rsid w:val="00882080"/>
    <w:rsid w:val="00883314"/>
    <w:rsid w:val="00883E41"/>
    <w:rsid w:val="008846F8"/>
    <w:rsid w:val="00886F97"/>
    <w:rsid w:val="00890007"/>
    <w:rsid w:val="008936B9"/>
    <w:rsid w:val="008947EC"/>
    <w:rsid w:val="00894C65"/>
    <w:rsid w:val="00895B93"/>
    <w:rsid w:val="00895C91"/>
    <w:rsid w:val="00896F1D"/>
    <w:rsid w:val="008A05D6"/>
    <w:rsid w:val="008A3A43"/>
    <w:rsid w:val="008A59A8"/>
    <w:rsid w:val="008A6586"/>
    <w:rsid w:val="008A71CC"/>
    <w:rsid w:val="008B1020"/>
    <w:rsid w:val="008B1B11"/>
    <w:rsid w:val="008B27A9"/>
    <w:rsid w:val="008B3527"/>
    <w:rsid w:val="008C3F8E"/>
    <w:rsid w:val="008C4FF0"/>
    <w:rsid w:val="008D049A"/>
    <w:rsid w:val="008D06D6"/>
    <w:rsid w:val="008D20DD"/>
    <w:rsid w:val="008D47A2"/>
    <w:rsid w:val="008E0954"/>
    <w:rsid w:val="008E116E"/>
    <w:rsid w:val="008E17B6"/>
    <w:rsid w:val="008E2E33"/>
    <w:rsid w:val="008E532E"/>
    <w:rsid w:val="008E556E"/>
    <w:rsid w:val="008E6A19"/>
    <w:rsid w:val="008E763B"/>
    <w:rsid w:val="008E7CC3"/>
    <w:rsid w:val="008F1169"/>
    <w:rsid w:val="008F242B"/>
    <w:rsid w:val="008F31C5"/>
    <w:rsid w:val="008F5935"/>
    <w:rsid w:val="008F742F"/>
    <w:rsid w:val="009017FA"/>
    <w:rsid w:val="00902418"/>
    <w:rsid w:val="00905601"/>
    <w:rsid w:val="0090607D"/>
    <w:rsid w:val="00906950"/>
    <w:rsid w:val="00910C38"/>
    <w:rsid w:val="00912531"/>
    <w:rsid w:val="009125DD"/>
    <w:rsid w:val="009137F7"/>
    <w:rsid w:val="00914900"/>
    <w:rsid w:val="009150B7"/>
    <w:rsid w:val="00916CB3"/>
    <w:rsid w:val="009205EF"/>
    <w:rsid w:val="009219BC"/>
    <w:rsid w:val="00922BF9"/>
    <w:rsid w:val="009230A6"/>
    <w:rsid w:val="009236EE"/>
    <w:rsid w:val="00924C77"/>
    <w:rsid w:val="0092544E"/>
    <w:rsid w:val="0093032C"/>
    <w:rsid w:val="00931247"/>
    <w:rsid w:val="00932765"/>
    <w:rsid w:val="00934485"/>
    <w:rsid w:val="00935C99"/>
    <w:rsid w:val="00936415"/>
    <w:rsid w:val="00936F61"/>
    <w:rsid w:val="009412EF"/>
    <w:rsid w:val="009431CE"/>
    <w:rsid w:val="00944A9A"/>
    <w:rsid w:val="00946EC2"/>
    <w:rsid w:val="00947663"/>
    <w:rsid w:val="0095232C"/>
    <w:rsid w:val="00953FB3"/>
    <w:rsid w:val="00954FA3"/>
    <w:rsid w:val="00956F75"/>
    <w:rsid w:val="0096280A"/>
    <w:rsid w:val="009629D3"/>
    <w:rsid w:val="00963D6A"/>
    <w:rsid w:val="00963E32"/>
    <w:rsid w:val="00963F2E"/>
    <w:rsid w:val="009650EB"/>
    <w:rsid w:val="00965C03"/>
    <w:rsid w:val="00971A49"/>
    <w:rsid w:val="0097224C"/>
    <w:rsid w:val="0097583B"/>
    <w:rsid w:val="00975934"/>
    <w:rsid w:val="00976085"/>
    <w:rsid w:val="009765DB"/>
    <w:rsid w:val="00976BBF"/>
    <w:rsid w:val="00977D52"/>
    <w:rsid w:val="009850E4"/>
    <w:rsid w:val="00987370"/>
    <w:rsid w:val="009927B5"/>
    <w:rsid w:val="00994D9F"/>
    <w:rsid w:val="00996460"/>
    <w:rsid w:val="00997A7C"/>
    <w:rsid w:val="00997AF0"/>
    <w:rsid w:val="009A04CE"/>
    <w:rsid w:val="009A14D3"/>
    <w:rsid w:val="009A18C8"/>
    <w:rsid w:val="009A463D"/>
    <w:rsid w:val="009A47C0"/>
    <w:rsid w:val="009A5220"/>
    <w:rsid w:val="009A66C1"/>
    <w:rsid w:val="009B0289"/>
    <w:rsid w:val="009B4590"/>
    <w:rsid w:val="009B5827"/>
    <w:rsid w:val="009B7677"/>
    <w:rsid w:val="009C67E7"/>
    <w:rsid w:val="009D38DF"/>
    <w:rsid w:val="009D48D3"/>
    <w:rsid w:val="009D5F57"/>
    <w:rsid w:val="009E0580"/>
    <w:rsid w:val="009E0C47"/>
    <w:rsid w:val="009E10B2"/>
    <w:rsid w:val="009E27AB"/>
    <w:rsid w:val="009E33DB"/>
    <w:rsid w:val="009E4155"/>
    <w:rsid w:val="009E5022"/>
    <w:rsid w:val="009E5BA8"/>
    <w:rsid w:val="009F2620"/>
    <w:rsid w:val="009F2AE5"/>
    <w:rsid w:val="009F75FD"/>
    <w:rsid w:val="00A003C4"/>
    <w:rsid w:val="00A0190C"/>
    <w:rsid w:val="00A04A86"/>
    <w:rsid w:val="00A101E5"/>
    <w:rsid w:val="00A1055F"/>
    <w:rsid w:val="00A11C39"/>
    <w:rsid w:val="00A132DC"/>
    <w:rsid w:val="00A22193"/>
    <w:rsid w:val="00A22EB9"/>
    <w:rsid w:val="00A25DAE"/>
    <w:rsid w:val="00A25F42"/>
    <w:rsid w:val="00A27502"/>
    <w:rsid w:val="00A30095"/>
    <w:rsid w:val="00A313A1"/>
    <w:rsid w:val="00A34438"/>
    <w:rsid w:val="00A3504D"/>
    <w:rsid w:val="00A402AC"/>
    <w:rsid w:val="00A40774"/>
    <w:rsid w:val="00A409DC"/>
    <w:rsid w:val="00A40C62"/>
    <w:rsid w:val="00A41EFD"/>
    <w:rsid w:val="00A424A9"/>
    <w:rsid w:val="00A425C8"/>
    <w:rsid w:val="00A450A6"/>
    <w:rsid w:val="00A518B4"/>
    <w:rsid w:val="00A534D5"/>
    <w:rsid w:val="00A54B9A"/>
    <w:rsid w:val="00A56248"/>
    <w:rsid w:val="00A5685C"/>
    <w:rsid w:val="00A60D5F"/>
    <w:rsid w:val="00A61F55"/>
    <w:rsid w:val="00A64705"/>
    <w:rsid w:val="00A66360"/>
    <w:rsid w:val="00A67EDD"/>
    <w:rsid w:val="00A701D1"/>
    <w:rsid w:val="00A7419A"/>
    <w:rsid w:val="00A74B16"/>
    <w:rsid w:val="00A77281"/>
    <w:rsid w:val="00A82432"/>
    <w:rsid w:val="00A85FB1"/>
    <w:rsid w:val="00A90A12"/>
    <w:rsid w:val="00A921AC"/>
    <w:rsid w:val="00A92430"/>
    <w:rsid w:val="00A93B97"/>
    <w:rsid w:val="00A948AD"/>
    <w:rsid w:val="00A959FD"/>
    <w:rsid w:val="00A96D94"/>
    <w:rsid w:val="00AA15D9"/>
    <w:rsid w:val="00AA1BAC"/>
    <w:rsid w:val="00AA5423"/>
    <w:rsid w:val="00AA59B8"/>
    <w:rsid w:val="00AA771D"/>
    <w:rsid w:val="00AB1874"/>
    <w:rsid w:val="00AB1C9F"/>
    <w:rsid w:val="00AB3154"/>
    <w:rsid w:val="00AB379C"/>
    <w:rsid w:val="00AB3826"/>
    <w:rsid w:val="00AB43F5"/>
    <w:rsid w:val="00AB4BCB"/>
    <w:rsid w:val="00AB5D0A"/>
    <w:rsid w:val="00AC033F"/>
    <w:rsid w:val="00AC1ED1"/>
    <w:rsid w:val="00AC2E80"/>
    <w:rsid w:val="00AC2F02"/>
    <w:rsid w:val="00AC5D0F"/>
    <w:rsid w:val="00AD0F3A"/>
    <w:rsid w:val="00AD2A2D"/>
    <w:rsid w:val="00AD4C2C"/>
    <w:rsid w:val="00AD4C91"/>
    <w:rsid w:val="00AD5A91"/>
    <w:rsid w:val="00AE022B"/>
    <w:rsid w:val="00AE0D8F"/>
    <w:rsid w:val="00AE21E4"/>
    <w:rsid w:val="00AF1DEF"/>
    <w:rsid w:val="00AF67E7"/>
    <w:rsid w:val="00AF7675"/>
    <w:rsid w:val="00B0009F"/>
    <w:rsid w:val="00B02AE5"/>
    <w:rsid w:val="00B05A03"/>
    <w:rsid w:val="00B06BF2"/>
    <w:rsid w:val="00B0776E"/>
    <w:rsid w:val="00B106A6"/>
    <w:rsid w:val="00B120A9"/>
    <w:rsid w:val="00B14656"/>
    <w:rsid w:val="00B14DF5"/>
    <w:rsid w:val="00B2151F"/>
    <w:rsid w:val="00B24E6F"/>
    <w:rsid w:val="00B306DC"/>
    <w:rsid w:val="00B30CA8"/>
    <w:rsid w:val="00B32493"/>
    <w:rsid w:val="00B33E5B"/>
    <w:rsid w:val="00B34495"/>
    <w:rsid w:val="00B3592B"/>
    <w:rsid w:val="00B37D9A"/>
    <w:rsid w:val="00B40070"/>
    <w:rsid w:val="00B41069"/>
    <w:rsid w:val="00B429E3"/>
    <w:rsid w:val="00B4316C"/>
    <w:rsid w:val="00B435A0"/>
    <w:rsid w:val="00B4377F"/>
    <w:rsid w:val="00B43D02"/>
    <w:rsid w:val="00B44103"/>
    <w:rsid w:val="00B44ACC"/>
    <w:rsid w:val="00B46574"/>
    <w:rsid w:val="00B51BF8"/>
    <w:rsid w:val="00B526E7"/>
    <w:rsid w:val="00B57316"/>
    <w:rsid w:val="00B57BA5"/>
    <w:rsid w:val="00B710F7"/>
    <w:rsid w:val="00B7116B"/>
    <w:rsid w:val="00B712EC"/>
    <w:rsid w:val="00B71596"/>
    <w:rsid w:val="00B72B25"/>
    <w:rsid w:val="00B72BDC"/>
    <w:rsid w:val="00B739EF"/>
    <w:rsid w:val="00B7421D"/>
    <w:rsid w:val="00B84110"/>
    <w:rsid w:val="00B85974"/>
    <w:rsid w:val="00B859E4"/>
    <w:rsid w:val="00B85A83"/>
    <w:rsid w:val="00B85E9A"/>
    <w:rsid w:val="00B87895"/>
    <w:rsid w:val="00B92E07"/>
    <w:rsid w:val="00B93BB2"/>
    <w:rsid w:val="00B96CC9"/>
    <w:rsid w:val="00B97B49"/>
    <w:rsid w:val="00BA1FE6"/>
    <w:rsid w:val="00BA5E3C"/>
    <w:rsid w:val="00BA668F"/>
    <w:rsid w:val="00BA69FA"/>
    <w:rsid w:val="00BA7D06"/>
    <w:rsid w:val="00BB299F"/>
    <w:rsid w:val="00BB3DE5"/>
    <w:rsid w:val="00BB53F8"/>
    <w:rsid w:val="00BB60ED"/>
    <w:rsid w:val="00BB6F5D"/>
    <w:rsid w:val="00BB7C13"/>
    <w:rsid w:val="00BD73D5"/>
    <w:rsid w:val="00BD7FAB"/>
    <w:rsid w:val="00BE347F"/>
    <w:rsid w:val="00BE4A3A"/>
    <w:rsid w:val="00BF18AC"/>
    <w:rsid w:val="00BF1A6A"/>
    <w:rsid w:val="00BF23E0"/>
    <w:rsid w:val="00C0173F"/>
    <w:rsid w:val="00C0564F"/>
    <w:rsid w:val="00C0566A"/>
    <w:rsid w:val="00C06A32"/>
    <w:rsid w:val="00C07914"/>
    <w:rsid w:val="00C07DFD"/>
    <w:rsid w:val="00C07F3E"/>
    <w:rsid w:val="00C10601"/>
    <w:rsid w:val="00C15B0E"/>
    <w:rsid w:val="00C21BC6"/>
    <w:rsid w:val="00C22F65"/>
    <w:rsid w:val="00C24C0B"/>
    <w:rsid w:val="00C25573"/>
    <w:rsid w:val="00C307AD"/>
    <w:rsid w:val="00C3093B"/>
    <w:rsid w:val="00C31637"/>
    <w:rsid w:val="00C372F2"/>
    <w:rsid w:val="00C46181"/>
    <w:rsid w:val="00C50714"/>
    <w:rsid w:val="00C52A40"/>
    <w:rsid w:val="00C54993"/>
    <w:rsid w:val="00C54DE7"/>
    <w:rsid w:val="00C56582"/>
    <w:rsid w:val="00C574F4"/>
    <w:rsid w:val="00C622B3"/>
    <w:rsid w:val="00C63742"/>
    <w:rsid w:val="00C63F16"/>
    <w:rsid w:val="00C641F6"/>
    <w:rsid w:val="00C647EA"/>
    <w:rsid w:val="00C6496C"/>
    <w:rsid w:val="00C666C1"/>
    <w:rsid w:val="00C702B9"/>
    <w:rsid w:val="00C709A1"/>
    <w:rsid w:val="00C70C4E"/>
    <w:rsid w:val="00C722B4"/>
    <w:rsid w:val="00C75F36"/>
    <w:rsid w:val="00C76240"/>
    <w:rsid w:val="00C7647F"/>
    <w:rsid w:val="00C81B0D"/>
    <w:rsid w:val="00C83008"/>
    <w:rsid w:val="00C83BD4"/>
    <w:rsid w:val="00C85BEB"/>
    <w:rsid w:val="00C85E6A"/>
    <w:rsid w:val="00C87B40"/>
    <w:rsid w:val="00C87F3D"/>
    <w:rsid w:val="00C914AC"/>
    <w:rsid w:val="00C91E45"/>
    <w:rsid w:val="00C924FB"/>
    <w:rsid w:val="00C955FD"/>
    <w:rsid w:val="00CA3864"/>
    <w:rsid w:val="00CA7D62"/>
    <w:rsid w:val="00CA7EC7"/>
    <w:rsid w:val="00CB0B55"/>
    <w:rsid w:val="00CB1361"/>
    <w:rsid w:val="00CB31DD"/>
    <w:rsid w:val="00CB3CAE"/>
    <w:rsid w:val="00CB58C6"/>
    <w:rsid w:val="00CB5F85"/>
    <w:rsid w:val="00CB6577"/>
    <w:rsid w:val="00CB763F"/>
    <w:rsid w:val="00CC0953"/>
    <w:rsid w:val="00CC1A24"/>
    <w:rsid w:val="00CC38B1"/>
    <w:rsid w:val="00CC59A8"/>
    <w:rsid w:val="00CC647C"/>
    <w:rsid w:val="00CD013E"/>
    <w:rsid w:val="00CD03A5"/>
    <w:rsid w:val="00CD08EB"/>
    <w:rsid w:val="00CD3132"/>
    <w:rsid w:val="00CD6CEC"/>
    <w:rsid w:val="00CE0D1F"/>
    <w:rsid w:val="00CE3357"/>
    <w:rsid w:val="00CE3B95"/>
    <w:rsid w:val="00CE580A"/>
    <w:rsid w:val="00CE5AF4"/>
    <w:rsid w:val="00CE6B3B"/>
    <w:rsid w:val="00CE6D09"/>
    <w:rsid w:val="00CE7EF5"/>
    <w:rsid w:val="00CF001F"/>
    <w:rsid w:val="00CF0A84"/>
    <w:rsid w:val="00CF326D"/>
    <w:rsid w:val="00CF3862"/>
    <w:rsid w:val="00CF38B2"/>
    <w:rsid w:val="00CF515C"/>
    <w:rsid w:val="00CF73EA"/>
    <w:rsid w:val="00D02449"/>
    <w:rsid w:val="00D04452"/>
    <w:rsid w:val="00D053E2"/>
    <w:rsid w:val="00D0567D"/>
    <w:rsid w:val="00D05971"/>
    <w:rsid w:val="00D10910"/>
    <w:rsid w:val="00D12BE8"/>
    <w:rsid w:val="00D1305C"/>
    <w:rsid w:val="00D137C5"/>
    <w:rsid w:val="00D159BA"/>
    <w:rsid w:val="00D16358"/>
    <w:rsid w:val="00D2221D"/>
    <w:rsid w:val="00D2349A"/>
    <w:rsid w:val="00D273CF"/>
    <w:rsid w:val="00D27886"/>
    <w:rsid w:val="00D30967"/>
    <w:rsid w:val="00D3323C"/>
    <w:rsid w:val="00D33398"/>
    <w:rsid w:val="00D35599"/>
    <w:rsid w:val="00D359C6"/>
    <w:rsid w:val="00D3624F"/>
    <w:rsid w:val="00D3791E"/>
    <w:rsid w:val="00D406FB"/>
    <w:rsid w:val="00D42456"/>
    <w:rsid w:val="00D42F67"/>
    <w:rsid w:val="00D45B40"/>
    <w:rsid w:val="00D515A7"/>
    <w:rsid w:val="00D5257C"/>
    <w:rsid w:val="00D5387D"/>
    <w:rsid w:val="00D53EF2"/>
    <w:rsid w:val="00D55D84"/>
    <w:rsid w:val="00D5740E"/>
    <w:rsid w:val="00D57843"/>
    <w:rsid w:val="00D579F6"/>
    <w:rsid w:val="00D60C12"/>
    <w:rsid w:val="00D62ED2"/>
    <w:rsid w:val="00D63493"/>
    <w:rsid w:val="00D63E21"/>
    <w:rsid w:val="00D64D87"/>
    <w:rsid w:val="00D66166"/>
    <w:rsid w:val="00D6636E"/>
    <w:rsid w:val="00D71E88"/>
    <w:rsid w:val="00D732E1"/>
    <w:rsid w:val="00D75895"/>
    <w:rsid w:val="00D8390C"/>
    <w:rsid w:val="00D84FCC"/>
    <w:rsid w:val="00D8739B"/>
    <w:rsid w:val="00D906E9"/>
    <w:rsid w:val="00D91C19"/>
    <w:rsid w:val="00D9275A"/>
    <w:rsid w:val="00D9322B"/>
    <w:rsid w:val="00D93A6E"/>
    <w:rsid w:val="00D9759F"/>
    <w:rsid w:val="00DA2EA6"/>
    <w:rsid w:val="00DA5B73"/>
    <w:rsid w:val="00DA7074"/>
    <w:rsid w:val="00DB0133"/>
    <w:rsid w:val="00DB05FB"/>
    <w:rsid w:val="00DB10FF"/>
    <w:rsid w:val="00DB1FA9"/>
    <w:rsid w:val="00DB2632"/>
    <w:rsid w:val="00DB59D2"/>
    <w:rsid w:val="00DB7224"/>
    <w:rsid w:val="00DB754A"/>
    <w:rsid w:val="00DB7B81"/>
    <w:rsid w:val="00DB7BD5"/>
    <w:rsid w:val="00DC1BB6"/>
    <w:rsid w:val="00DC24F0"/>
    <w:rsid w:val="00DC2573"/>
    <w:rsid w:val="00DC2668"/>
    <w:rsid w:val="00DC2F9D"/>
    <w:rsid w:val="00DC43D7"/>
    <w:rsid w:val="00DC4B52"/>
    <w:rsid w:val="00DC78F6"/>
    <w:rsid w:val="00DC7F18"/>
    <w:rsid w:val="00DD0670"/>
    <w:rsid w:val="00DD1DE6"/>
    <w:rsid w:val="00DD1DF7"/>
    <w:rsid w:val="00DD461F"/>
    <w:rsid w:val="00DD66B6"/>
    <w:rsid w:val="00DD7750"/>
    <w:rsid w:val="00DE08FB"/>
    <w:rsid w:val="00DE1759"/>
    <w:rsid w:val="00DE49D0"/>
    <w:rsid w:val="00DE54C4"/>
    <w:rsid w:val="00DE67F0"/>
    <w:rsid w:val="00DF1205"/>
    <w:rsid w:val="00DF2B03"/>
    <w:rsid w:val="00DF341E"/>
    <w:rsid w:val="00DF46DC"/>
    <w:rsid w:val="00DF782C"/>
    <w:rsid w:val="00E00856"/>
    <w:rsid w:val="00E00A2B"/>
    <w:rsid w:val="00E011A0"/>
    <w:rsid w:val="00E01957"/>
    <w:rsid w:val="00E03132"/>
    <w:rsid w:val="00E046D7"/>
    <w:rsid w:val="00E06553"/>
    <w:rsid w:val="00E07ED6"/>
    <w:rsid w:val="00E13D69"/>
    <w:rsid w:val="00E14DD3"/>
    <w:rsid w:val="00E1523B"/>
    <w:rsid w:val="00E15BD7"/>
    <w:rsid w:val="00E16E1B"/>
    <w:rsid w:val="00E1770D"/>
    <w:rsid w:val="00E20397"/>
    <w:rsid w:val="00E20E78"/>
    <w:rsid w:val="00E218AF"/>
    <w:rsid w:val="00E24873"/>
    <w:rsid w:val="00E25AFA"/>
    <w:rsid w:val="00E25E85"/>
    <w:rsid w:val="00E2636A"/>
    <w:rsid w:val="00E27A52"/>
    <w:rsid w:val="00E316F3"/>
    <w:rsid w:val="00E33727"/>
    <w:rsid w:val="00E35633"/>
    <w:rsid w:val="00E359E5"/>
    <w:rsid w:val="00E41359"/>
    <w:rsid w:val="00E43428"/>
    <w:rsid w:val="00E434A3"/>
    <w:rsid w:val="00E44222"/>
    <w:rsid w:val="00E447A9"/>
    <w:rsid w:val="00E44AD9"/>
    <w:rsid w:val="00E47022"/>
    <w:rsid w:val="00E552DB"/>
    <w:rsid w:val="00E55B9E"/>
    <w:rsid w:val="00E55BA4"/>
    <w:rsid w:val="00E576D0"/>
    <w:rsid w:val="00E64823"/>
    <w:rsid w:val="00E65203"/>
    <w:rsid w:val="00E66B4D"/>
    <w:rsid w:val="00E66D70"/>
    <w:rsid w:val="00E670DB"/>
    <w:rsid w:val="00E7083A"/>
    <w:rsid w:val="00E70FC5"/>
    <w:rsid w:val="00E711FB"/>
    <w:rsid w:val="00E76409"/>
    <w:rsid w:val="00E80D4B"/>
    <w:rsid w:val="00E81D69"/>
    <w:rsid w:val="00E82738"/>
    <w:rsid w:val="00E842A6"/>
    <w:rsid w:val="00E856F4"/>
    <w:rsid w:val="00E858AF"/>
    <w:rsid w:val="00E91236"/>
    <w:rsid w:val="00E91289"/>
    <w:rsid w:val="00E91C26"/>
    <w:rsid w:val="00E93E55"/>
    <w:rsid w:val="00E95C31"/>
    <w:rsid w:val="00E95E2B"/>
    <w:rsid w:val="00E96655"/>
    <w:rsid w:val="00E96928"/>
    <w:rsid w:val="00EA0477"/>
    <w:rsid w:val="00EA2DA3"/>
    <w:rsid w:val="00EA38BF"/>
    <w:rsid w:val="00EA4433"/>
    <w:rsid w:val="00EB5208"/>
    <w:rsid w:val="00EB6AC5"/>
    <w:rsid w:val="00EB6E90"/>
    <w:rsid w:val="00EC0B5E"/>
    <w:rsid w:val="00EC11E2"/>
    <w:rsid w:val="00EC1AD6"/>
    <w:rsid w:val="00EC5A07"/>
    <w:rsid w:val="00EC5A9C"/>
    <w:rsid w:val="00EC75F0"/>
    <w:rsid w:val="00ED0964"/>
    <w:rsid w:val="00ED1B74"/>
    <w:rsid w:val="00ED51F0"/>
    <w:rsid w:val="00ED6A1D"/>
    <w:rsid w:val="00EE436D"/>
    <w:rsid w:val="00EE4480"/>
    <w:rsid w:val="00EE4A66"/>
    <w:rsid w:val="00EE57B2"/>
    <w:rsid w:val="00EE5EBB"/>
    <w:rsid w:val="00EE723E"/>
    <w:rsid w:val="00EF02E7"/>
    <w:rsid w:val="00EF0DD8"/>
    <w:rsid w:val="00EF6C7B"/>
    <w:rsid w:val="00F01927"/>
    <w:rsid w:val="00F1480A"/>
    <w:rsid w:val="00F15078"/>
    <w:rsid w:val="00F17412"/>
    <w:rsid w:val="00F17A3E"/>
    <w:rsid w:val="00F20113"/>
    <w:rsid w:val="00F20A60"/>
    <w:rsid w:val="00F2250D"/>
    <w:rsid w:val="00F25392"/>
    <w:rsid w:val="00F25AA5"/>
    <w:rsid w:val="00F3068B"/>
    <w:rsid w:val="00F354E9"/>
    <w:rsid w:val="00F368C8"/>
    <w:rsid w:val="00F43138"/>
    <w:rsid w:val="00F46EFF"/>
    <w:rsid w:val="00F47C10"/>
    <w:rsid w:val="00F525C0"/>
    <w:rsid w:val="00F55BA5"/>
    <w:rsid w:val="00F566F7"/>
    <w:rsid w:val="00F56FF0"/>
    <w:rsid w:val="00F60B61"/>
    <w:rsid w:val="00F611B7"/>
    <w:rsid w:val="00F6252F"/>
    <w:rsid w:val="00F62A85"/>
    <w:rsid w:val="00F66A5B"/>
    <w:rsid w:val="00F80418"/>
    <w:rsid w:val="00F86461"/>
    <w:rsid w:val="00F86651"/>
    <w:rsid w:val="00F86750"/>
    <w:rsid w:val="00F8694C"/>
    <w:rsid w:val="00F876D0"/>
    <w:rsid w:val="00F87D2E"/>
    <w:rsid w:val="00F90DFF"/>
    <w:rsid w:val="00F91347"/>
    <w:rsid w:val="00F92DAE"/>
    <w:rsid w:val="00F94B7C"/>
    <w:rsid w:val="00F95640"/>
    <w:rsid w:val="00F95D36"/>
    <w:rsid w:val="00FA234A"/>
    <w:rsid w:val="00FA364C"/>
    <w:rsid w:val="00FA5C72"/>
    <w:rsid w:val="00FA5EC6"/>
    <w:rsid w:val="00FA71B3"/>
    <w:rsid w:val="00FB19E6"/>
    <w:rsid w:val="00FC2072"/>
    <w:rsid w:val="00FC25D2"/>
    <w:rsid w:val="00FC7774"/>
    <w:rsid w:val="00FC7B3B"/>
    <w:rsid w:val="00FC7C6F"/>
    <w:rsid w:val="00FC7DC1"/>
    <w:rsid w:val="00FD2461"/>
    <w:rsid w:val="00FD3E0B"/>
    <w:rsid w:val="00FD78C3"/>
    <w:rsid w:val="00FD7B16"/>
    <w:rsid w:val="00FE0149"/>
    <w:rsid w:val="00FE0E36"/>
    <w:rsid w:val="00FE1F8D"/>
    <w:rsid w:val="00FE2382"/>
    <w:rsid w:val="00FE2506"/>
    <w:rsid w:val="00FE3F3C"/>
    <w:rsid w:val="00FE567A"/>
    <w:rsid w:val="00FE76FB"/>
    <w:rsid w:val="00FF0EA5"/>
    <w:rsid w:val="00FF1C45"/>
    <w:rsid w:val="00FF252B"/>
    <w:rsid w:val="00FF2DDD"/>
    <w:rsid w:val="00FF306D"/>
    <w:rsid w:val="00FF3C17"/>
    <w:rsid w:val="00FF4EF8"/>
    <w:rsid w:val="00FF5BE4"/>
    <w:rsid w:val="00FF6601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91AE8"/>
  <w15:chartTrackingRefBased/>
  <w15:docId w15:val="{D211C728-8488-49A7-A9EA-ED41A61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032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303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footnote text"/>
    <w:basedOn w:val="a"/>
    <w:link w:val="a4"/>
    <w:uiPriority w:val="99"/>
    <w:unhideWhenUsed/>
    <w:rsid w:val="0093032C"/>
    <w:pPr>
      <w:spacing w:line="360" w:lineRule="auto"/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uiPriority w:val="99"/>
    <w:rsid w:val="0093032C"/>
    <w:rPr>
      <w:rFonts w:eastAsia="Calibri"/>
      <w:lang w:eastAsia="en-US"/>
    </w:rPr>
  </w:style>
  <w:style w:type="character" w:styleId="a5">
    <w:name w:val="footnote reference"/>
    <w:uiPriority w:val="99"/>
    <w:unhideWhenUsed/>
    <w:rsid w:val="0093032C"/>
    <w:rPr>
      <w:vertAlign w:val="superscript"/>
    </w:rPr>
  </w:style>
  <w:style w:type="character" w:styleId="a6">
    <w:name w:val="Hyperlink"/>
    <w:uiPriority w:val="99"/>
    <w:unhideWhenUsed/>
    <w:rsid w:val="0093032C"/>
    <w:rPr>
      <w:color w:val="0000FF"/>
      <w:u w:val="single"/>
    </w:rPr>
  </w:style>
  <w:style w:type="paragraph" w:styleId="a7">
    <w:name w:val="Balloon Text"/>
    <w:basedOn w:val="a"/>
    <w:link w:val="a8"/>
    <w:rsid w:val="00A7728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728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5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3106D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">
    <w:name w:val="Заголовок №1"/>
    <w:basedOn w:val="a"/>
    <w:link w:val="1"/>
    <w:rsid w:val="003106D7"/>
    <w:pPr>
      <w:widowControl w:val="0"/>
      <w:shd w:val="clear" w:color="auto" w:fill="FFFFFF"/>
      <w:spacing w:line="351" w:lineRule="exact"/>
      <w:jc w:val="center"/>
      <w:outlineLvl w:val="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character" w:styleId="ab">
    <w:name w:val="annotation reference"/>
    <w:rsid w:val="003E4668"/>
    <w:rPr>
      <w:sz w:val="16"/>
      <w:szCs w:val="16"/>
    </w:rPr>
  </w:style>
  <w:style w:type="paragraph" w:styleId="ac">
    <w:name w:val="annotation text"/>
    <w:basedOn w:val="a"/>
    <w:link w:val="ad"/>
    <w:rsid w:val="003E46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E4668"/>
  </w:style>
  <w:style w:type="paragraph" w:styleId="ae">
    <w:name w:val="annotation subject"/>
    <w:basedOn w:val="ac"/>
    <w:next w:val="ac"/>
    <w:link w:val="af"/>
    <w:rsid w:val="003E4668"/>
    <w:rPr>
      <w:b/>
      <w:bCs/>
    </w:rPr>
  </w:style>
  <w:style w:type="character" w:customStyle="1" w:styleId="af">
    <w:name w:val="Тема примечания Знак"/>
    <w:link w:val="ae"/>
    <w:rsid w:val="003E466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9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FA1E-F1FB-4EEE-82B2-F8E6369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232</Words>
  <Characters>37412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eu</Company>
  <LinksUpToDate>false</LinksUpToDate>
  <CharactersWithSpaces>4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DevyatkinaO.E</dc:creator>
  <cp:keywords/>
  <cp:lastModifiedBy>Денисова Татьяна Владимировна</cp:lastModifiedBy>
  <cp:revision>8</cp:revision>
  <cp:lastPrinted>2026-05-19T11:36:00Z</cp:lastPrinted>
  <dcterms:created xsi:type="dcterms:W3CDTF">2026-04-28T10:36:00Z</dcterms:created>
  <dcterms:modified xsi:type="dcterms:W3CDTF">2026-05-27T05:55:00Z</dcterms:modified>
</cp:coreProperties>
</file>